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951B" w14:textId="77777777" w:rsidR="00AA7487" w:rsidRPr="00A90F54" w:rsidRDefault="00AA7487" w:rsidP="00CA7DD0">
      <w:pPr>
        <w:rPr>
          <w:rFonts w:ascii="Courier New" w:hAnsi="Courier New" w:cs="Courier New"/>
        </w:rPr>
      </w:pPr>
    </w:p>
    <w:p w14:paraId="629138D9" w14:textId="77777777" w:rsidR="00A90F54" w:rsidRPr="00A90F54" w:rsidRDefault="00A90F54" w:rsidP="00A90F54">
      <w:pPr>
        <w:jc w:val="center"/>
        <w:rPr>
          <w:rFonts w:ascii="Courier New" w:hAnsi="Courier New" w:cs="Courier New"/>
        </w:rPr>
      </w:pPr>
      <w:r w:rsidRPr="00A90F54">
        <w:rPr>
          <w:rFonts w:ascii="Courier New" w:hAnsi="Courier New" w:cs="Courier New"/>
        </w:rPr>
        <w:t>Нелли Высоцкая</w:t>
      </w:r>
    </w:p>
    <w:p w14:paraId="1AAA825F" w14:textId="77777777" w:rsidR="00A90F54" w:rsidRDefault="00A90F54" w:rsidP="00A90F54">
      <w:pPr>
        <w:jc w:val="center"/>
        <w:rPr>
          <w:rFonts w:ascii="Courier New" w:hAnsi="Courier New" w:cs="Courier New"/>
          <w:b/>
        </w:rPr>
      </w:pPr>
    </w:p>
    <w:p w14:paraId="467FFBDA" w14:textId="77777777" w:rsidR="00A90F54" w:rsidRDefault="00A90F54" w:rsidP="00A90F54">
      <w:pPr>
        <w:jc w:val="center"/>
        <w:rPr>
          <w:rFonts w:ascii="Courier New" w:hAnsi="Courier New" w:cs="Courier New"/>
          <w:b/>
        </w:rPr>
      </w:pPr>
    </w:p>
    <w:p w14:paraId="4DE4DB46" w14:textId="783EC222" w:rsidR="00DD3591" w:rsidRPr="003D77A6" w:rsidRDefault="00A15FA0" w:rsidP="00A90F54">
      <w:pPr>
        <w:jc w:val="center"/>
        <w:rPr>
          <w:rFonts w:ascii="Courier New" w:hAnsi="Courier New" w:cs="Courier New"/>
          <w:b/>
        </w:rPr>
      </w:pPr>
      <w:r w:rsidRPr="003D77A6">
        <w:rPr>
          <w:rFonts w:ascii="Courier New" w:hAnsi="Courier New" w:cs="Courier New"/>
          <w:b/>
        </w:rPr>
        <w:t>АПОП</w:t>
      </w:r>
    </w:p>
    <w:p w14:paraId="5FBCFE2B" w14:textId="77777777" w:rsidR="00DD3591" w:rsidRDefault="00DD3591" w:rsidP="00A90F54">
      <w:pPr>
        <w:jc w:val="center"/>
        <w:rPr>
          <w:rFonts w:ascii="Courier New" w:hAnsi="Courier New" w:cs="Courier New"/>
        </w:rPr>
      </w:pPr>
    </w:p>
    <w:p w14:paraId="36EDC678" w14:textId="77777777" w:rsidR="00A90F54" w:rsidRDefault="00A90F54" w:rsidP="00A90F54">
      <w:pPr>
        <w:jc w:val="center"/>
        <w:rPr>
          <w:rFonts w:ascii="Courier New" w:hAnsi="Courier New" w:cs="Courier New"/>
        </w:rPr>
      </w:pPr>
    </w:p>
    <w:p w14:paraId="14D1EEF4" w14:textId="1A583F45" w:rsidR="00A90F54" w:rsidRDefault="00A90F54" w:rsidP="00A90F5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ьеса</w:t>
      </w:r>
    </w:p>
    <w:p w14:paraId="54C8BA0A" w14:textId="77777777" w:rsidR="00A90F54" w:rsidRDefault="00A90F54" w:rsidP="00DD3591">
      <w:pPr>
        <w:rPr>
          <w:rFonts w:ascii="Courier New" w:hAnsi="Courier New" w:cs="Courier New"/>
        </w:rPr>
      </w:pPr>
    </w:p>
    <w:p w14:paraId="420139C6" w14:textId="77777777" w:rsidR="00A90F54" w:rsidRDefault="00A90F54" w:rsidP="00DD3591">
      <w:pPr>
        <w:rPr>
          <w:rFonts w:ascii="Courier New" w:hAnsi="Courier New" w:cs="Courier New"/>
        </w:rPr>
      </w:pPr>
    </w:p>
    <w:p w14:paraId="441245B5" w14:textId="77777777" w:rsidR="00A90F54" w:rsidRDefault="00A90F54" w:rsidP="00DD3591">
      <w:pPr>
        <w:rPr>
          <w:rFonts w:ascii="Courier New" w:hAnsi="Courier New" w:cs="Courier New"/>
        </w:rPr>
      </w:pPr>
    </w:p>
    <w:p w14:paraId="5A5A24F7" w14:textId="77777777" w:rsidR="00A90F54" w:rsidRDefault="00A90F54" w:rsidP="00DD3591">
      <w:pPr>
        <w:rPr>
          <w:rFonts w:ascii="Courier New" w:hAnsi="Courier New" w:cs="Courier New"/>
        </w:rPr>
      </w:pPr>
    </w:p>
    <w:p w14:paraId="4F48FFBB" w14:textId="77777777" w:rsidR="00A90F54" w:rsidRDefault="00A90F54" w:rsidP="00DD3591">
      <w:pPr>
        <w:rPr>
          <w:rFonts w:ascii="Courier New" w:hAnsi="Courier New" w:cs="Courier New"/>
        </w:rPr>
      </w:pPr>
    </w:p>
    <w:p w14:paraId="3E878745" w14:textId="77777777" w:rsidR="00A90F54" w:rsidRPr="003D77A6" w:rsidRDefault="00A90F54" w:rsidP="00DD3591">
      <w:pPr>
        <w:rPr>
          <w:rFonts w:ascii="Courier New" w:hAnsi="Courier New" w:cs="Courier New"/>
        </w:rPr>
      </w:pPr>
    </w:p>
    <w:p w14:paraId="77AB2E2F" w14:textId="005EF484" w:rsidR="00DD3591" w:rsidRPr="003D77A6" w:rsidRDefault="008E5E89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>Главные герои</w:t>
      </w:r>
    </w:p>
    <w:p w14:paraId="7D17C612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14168A44" w14:textId="151B2061" w:rsidR="00DD3591" w:rsidRPr="003D77A6" w:rsidRDefault="00DD3591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 xml:space="preserve">Алиса – пьющая, </w:t>
      </w:r>
      <w:r w:rsidR="008E5E89" w:rsidRPr="003D77A6">
        <w:rPr>
          <w:rFonts w:ascii="Courier New" w:hAnsi="Courier New" w:cs="Courier New"/>
        </w:rPr>
        <w:t>безработная</w:t>
      </w:r>
      <w:r w:rsidRPr="003D77A6">
        <w:rPr>
          <w:rFonts w:ascii="Courier New" w:hAnsi="Courier New" w:cs="Courier New"/>
        </w:rPr>
        <w:t xml:space="preserve">, </w:t>
      </w:r>
      <w:r w:rsidR="00E0550D" w:rsidRPr="003D77A6">
        <w:rPr>
          <w:rFonts w:ascii="Courier New" w:hAnsi="Courier New" w:cs="Courier New"/>
        </w:rPr>
        <w:t>начинающая</w:t>
      </w:r>
      <w:r w:rsidR="008E5E89" w:rsidRPr="003D77A6">
        <w:rPr>
          <w:rFonts w:ascii="Courier New" w:hAnsi="Courier New" w:cs="Courier New"/>
        </w:rPr>
        <w:t xml:space="preserve"> </w:t>
      </w:r>
      <w:r w:rsidRPr="003D77A6">
        <w:rPr>
          <w:rFonts w:ascii="Courier New" w:hAnsi="Courier New" w:cs="Courier New"/>
        </w:rPr>
        <w:t>вебкам-модель</w:t>
      </w:r>
    </w:p>
    <w:p w14:paraId="3FC31191" w14:textId="4CB5D2F9" w:rsidR="00DD3591" w:rsidRPr="003D77A6" w:rsidRDefault="00DD3591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>Соня –</w:t>
      </w:r>
      <w:r w:rsidR="008E5E89" w:rsidRPr="003D77A6">
        <w:rPr>
          <w:rFonts w:ascii="Courier New" w:hAnsi="Courier New" w:cs="Courier New"/>
        </w:rPr>
        <w:t xml:space="preserve"> подруга Алисы, </w:t>
      </w:r>
      <w:r w:rsidRPr="003D77A6">
        <w:rPr>
          <w:rFonts w:ascii="Courier New" w:hAnsi="Courier New" w:cs="Courier New"/>
        </w:rPr>
        <w:t xml:space="preserve">преподает английский по скайпу, </w:t>
      </w:r>
      <w:r w:rsidR="00E0550D" w:rsidRPr="003D77A6">
        <w:rPr>
          <w:rFonts w:ascii="Courier New" w:hAnsi="Courier New" w:cs="Courier New"/>
        </w:rPr>
        <w:t xml:space="preserve">начинающая </w:t>
      </w:r>
      <w:r w:rsidRPr="003D77A6">
        <w:rPr>
          <w:rFonts w:ascii="Courier New" w:hAnsi="Courier New" w:cs="Courier New"/>
        </w:rPr>
        <w:t>вебкам-модель</w:t>
      </w:r>
    </w:p>
    <w:p w14:paraId="3985D0BA" w14:textId="7E6AF35F" w:rsidR="00DD3591" w:rsidRPr="003D77A6" w:rsidRDefault="00DD3591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>Андрей -  компьютерны</w:t>
      </w:r>
      <w:r w:rsidR="00AA7487">
        <w:rPr>
          <w:rFonts w:ascii="Courier New" w:hAnsi="Courier New" w:cs="Courier New"/>
        </w:rPr>
        <w:t>й мастер на час</w:t>
      </w:r>
    </w:p>
    <w:p w14:paraId="5DA53C5F" w14:textId="64E91F08" w:rsidR="00DD3591" w:rsidRPr="003D77A6" w:rsidRDefault="00DD3591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 xml:space="preserve">БигКок -  </w:t>
      </w:r>
      <w:r w:rsidR="008E5E89" w:rsidRPr="003D77A6">
        <w:rPr>
          <w:rFonts w:ascii="Courier New" w:hAnsi="Courier New" w:cs="Courier New"/>
        </w:rPr>
        <w:t>женоненавистник</w:t>
      </w:r>
      <w:r w:rsidRPr="003D77A6">
        <w:rPr>
          <w:rFonts w:ascii="Courier New" w:hAnsi="Courier New" w:cs="Courier New"/>
        </w:rPr>
        <w:t xml:space="preserve"> </w:t>
      </w:r>
    </w:p>
    <w:p w14:paraId="4248BC57" w14:textId="228E21DF" w:rsidR="00DD3591" w:rsidRPr="003D77A6" w:rsidRDefault="00D15067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>Серёжа</w:t>
      </w:r>
      <w:r w:rsidR="00473AEC">
        <w:rPr>
          <w:rFonts w:ascii="Courier New" w:hAnsi="Courier New" w:cs="Courier New"/>
        </w:rPr>
        <w:t xml:space="preserve"> - ж</w:t>
      </w:r>
      <w:r w:rsidR="00DD3591" w:rsidRPr="003D77A6">
        <w:rPr>
          <w:rFonts w:ascii="Courier New" w:hAnsi="Courier New" w:cs="Courier New"/>
        </w:rPr>
        <w:t>ених Сони</w:t>
      </w:r>
      <w:r w:rsidR="00473AEC">
        <w:rPr>
          <w:rFonts w:ascii="Courier New" w:hAnsi="Courier New" w:cs="Courier New"/>
        </w:rPr>
        <w:t>, к</w:t>
      </w:r>
      <w:r w:rsidR="008E5E89" w:rsidRPr="003D77A6">
        <w:rPr>
          <w:rFonts w:ascii="Courier New" w:hAnsi="Courier New" w:cs="Courier New"/>
        </w:rPr>
        <w:t>урьер яндекс-еды</w:t>
      </w:r>
    </w:p>
    <w:p w14:paraId="7B6E2F5E" w14:textId="6B02671F" w:rsidR="00DD3591" w:rsidRDefault="008E5E89" w:rsidP="00DD3591">
      <w:pPr>
        <w:rPr>
          <w:rFonts w:ascii="Courier New" w:hAnsi="Courier New" w:cs="Courier New"/>
        </w:rPr>
      </w:pPr>
      <w:r w:rsidRPr="003D77A6">
        <w:rPr>
          <w:rFonts w:ascii="Courier New" w:hAnsi="Courier New" w:cs="Courier New"/>
        </w:rPr>
        <w:t xml:space="preserve">Аня и Вика - </w:t>
      </w:r>
      <w:r w:rsidR="00D2336E" w:rsidRPr="003D77A6">
        <w:rPr>
          <w:rFonts w:ascii="Courier New" w:hAnsi="Courier New" w:cs="Courier New"/>
        </w:rPr>
        <w:t>сестры</w:t>
      </w:r>
      <w:r w:rsidR="00EB77EB" w:rsidRPr="003D77A6">
        <w:rPr>
          <w:rFonts w:ascii="Courier New" w:hAnsi="Courier New" w:cs="Courier New"/>
        </w:rPr>
        <w:t>-близняшки</w:t>
      </w:r>
      <w:r w:rsidRPr="003D77A6">
        <w:rPr>
          <w:rFonts w:ascii="Courier New" w:hAnsi="Courier New" w:cs="Courier New"/>
        </w:rPr>
        <w:t>, ученицы Сони</w:t>
      </w:r>
    </w:p>
    <w:p w14:paraId="6EC0F196" w14:textId="6D133D24" w:rsidR="001C7499" w:rsidRDefault="001C7499" w:rsidP="00DD35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рень</w:t>
      </w:r>
    </w:p>
    <w:p w14:paraId="7B00E9B8" w14:textId="161D6D51" w:rsidR="001C7499" w:rsidRPr="003D77A6" w:rsidRDefault="001C7499" w:rsidP="00DD359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трудник МЧС</w:t>
      </w:r>
    </w:p>
    <w:p w14:paraId="67A82D40" w14:textId="77777777" w:rsidR="00EB77EB" w:rsidRPr="003D77A6" w:rsidRDefault="00EB77EB" w:rsidP="00DD3591">
      <w:pPr>
        <w:rPr>
          <w:rFonts w:ascii="Courier New" w:hAnsi="Courier New" w:cs="Courier New"/>
        </w:rPr>
      </w:pPr>
    </w:p>
    <w:p w14:paraId="4A268D91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4411C87F" w14:textId="193C4EA5" w:rsidR="00DD3591" w:rsidRPr="003D77A6" w:rsidRDefault="00DD3591" w:rsidP="00DD3591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70E7609B" w14:textId="77777777" w:rsidR="005C6FA1" w:rsidRPr="003D77A6" w:rsidRDefault="005C6FA1" w:rsidP="005C6FA1">
      <w:pPr>
        <w:pStyle w:val="a8"/>
        <w:rPr>
          <w:rFonts w:cs="Courier New"/>
        </w:rPr>
      </w:pPr>
    </w:p>
    <w:p w14:paraId="79457B49" w14:textId="77777777" w:rsidR="00DD3591" w:rsidRPr="003D77A6" w:rsidRDefault="00DD3591" w:rsidP="00D15067">
      <w:pPr>
        <w:rPr>
          <w:rFonts w:ascii="Courier New" w:hAnsi="Courier New" w:cs="Courier New"/>
        </w:rPr>
      </w:pPr>
    </w:p>
    <w:p w14:paraId="7D6A1001" w14:textId="06206FDB" w:rsidR="00A15FA0" w:rsidRPr="003D77A6" w:rsidRDefault="00DD3591" w:rsidP="00DD3591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, заспанная, немытая-нечесана</w:t>
      </w:r>
      <w:r w:rsidR="00473AEC">
        <w:rPr>
          <w:rFonts w:cs="Courier New"/>
          <w:i/>
        </w:rPr>
        <w:t>я, в длинной майке</w:t>
      </w:r>
      <w:r w:rsidRPr="003D77A6">
        <w:rPr>
          <w:rFonts w:cs="Courier New"/>
          <w:i/>
        </w:rPr>
        <w:t xml:space="preserve"> и распахнутом халате выходит из своей комнаты,</w:t>
      </w:r>
      <w:r w:rsidR="0023343F" w:rsidRPr="003D77A6">
        <w:rPr>
          <w:rFonts w:cs="Courier New"/>
          <w:i/>
        </w:rPr>
        <w:t xml:space="preserve"> листая ленту в телефоне, </w:t>
      </w:r>
      <w:r w:rsidRPr="003D77A6">
        <w:rPr>
          <w:rFonts w:cs="Courier New"/>
          <w:i/>
        </w:rPr>
        <w:t xml:space="preserve">идет через гостиную к </w:t>
      </w:r>
      <w:r w:rsidR="003D77A6" w:rsidRPr="003D77A6">
        <w:rPr>
          <w:rFonts w:cs="Courier New"/>
          <w:i/>
        </w:rPr>
        <w:t>холодильнику</w:t>
      </w:r>
      <w:r w:rsidRPr="003D77A6">
        <w:rPr>
          <w:rFonts w:cs="Courier New"/>
          <w:i/>
        </w:rPr>
        <w:t xml:space="preserve">. </w:t>
      </w:r>
    </w:p>
    <w:p w14:paraId="412E46A4" w14:textId="77777777" w:rsidR="00E0550D" w:rsidRPr="003D77A6" w:rsidRDefault="00E0550D" w:rsidP="00D2336E">
      <w:pPr>
        <w:pStyle w:val="aa"/>
        <w:rPr>
          <w:rFonts w:cs="Courier New"/>
          <w:b/>
          <w:highlight w:val="yellow"/>
        </w:rPr>
      </w:pPr>
    </w:p>
    <w:p w14:paraId="286485F8" w14:textId="7C683D9F" w:rsidR="00A15FA0" w:rsidRPr="003D77A6" w:rsidRDefault="00A15FA0" w:rsidP="00D2336E">
      <w:pPr>
        <w:pStyle w:val="aa"/>
        <w:rPr>
          <w:rFonts w:cs="Courier New"/>
        </w:rPr>
      </w:pPr>
      <w:r w:rsidRPr="001C7499">
        <w:rPr>
          <w:rFonts w:cs="Courier New"/>
          <w:b/>
        </w:rPr>
        <w:t>Алиса</w:t>
      </w:r>
      <w:r w:rsidR="000C2EFA" w:rsidRPr="001C7499">
        <w:rPr>
          <w:rFonts w:cs="Courier New"/>
          <w:b/>
        </w:rPr>
        <w:t xml:space="preserve">. </w:t>
      </w:r>
      <w:r w:rsidRPr="001C7499">
        <w:rPr>
          <w:rFonts w:cs="Courier New"/>
        </w:rPr>
        <w:t xml:space="preserve">Сонь? </w:t>
      </w:r>
      <w:r w:rsidR="00E93AA1" w:rsidRPr="001C7499">
        <w:rPr>
          <w:rFonts w:cs="Courier New"/>
        </w:rPr>
        <w:t xml:space="preserve">Всё-таки </w:t>
      </w:r>
      <w:r w:rsidR="00B272AC">
        <w:rPr>
          <w:rFonts w:cs="Courier New"/>
        </w:rPr>
        <w:t>я была права.</w:t>
      </w:r>
      <w:r w:rsidR="00B272AC" w:rsidRPr="00B272AC">
        <w:rPr>
          <w:rFonts w:cs="Courier New"/>
        </w:rPr>
        <w:t xml:space="preserve"> </w:t>
      </w:r>
      <w:r w:rsidR="001C7499" w:rsidRPr="001C7499">
        <w:rPr>
          <w:rFonts w:cs="Courier New"/>
        </w:rPr>
        <w:t>Э</w:t>
      </w:r>
      <w:r w:rsidR="00E93AA1" w:rsidRPr="001C7499">
        <w:rPr>
          <w:rFonts w:cs="Courier New"/>
        </w:rPr>
        <w:t>тот</w:t>
      </w:r>
      <w:r w:rsidRPr="001C7499">
        <w:rPr>
          <w:rFonts w:cs="Courier New"/>
        </w:rPr>
        <w:t xml:space="preserve"> метеорит-убийца </w:t>
      </w:r>
      <w:r w:rsidR="00B272AC">
        <w:rPr>
          <w:rFonts w:cs="Courier New"/>
        </w:rPr>
        <w:t>сегодня прилетит</w:t>
      </w:r>
      <w:r w:rsidRPr="001C7499">
        <w:rPr>
          <w:rFonts w:cs="Courier New"/>
        </w:rPr>
        <w:t>. Сука, большой.</w:t>
      </w:r>
      <w:r w:rsidR="001C7499">
        <w:rPr>
          <w:rFonts w:cs="Courier New"/>
        </w:rPr>
        <w:t xml:space="preserve"> </w:t>
      </w:r>
      <w:r w:rsidRPr="003D77A6">
        <w:rPr>
          <w:rFonts w:cs="Courier New"/>
        </w:rPr>
        <w:t xml:space="preserve"> </w:t>
      </w:r>
    </w:p>
    <w:p w14:paraId="2758EB01" w14:textId="77777777" w:rsidR="00E0550D" w:rsidRPr="003D77A6" w:rsidRDefault="00E0550D" w:rsidP="00DD3591">
      <w:pPr>
        <w:pStyle w:val="aa"/>
        <w:rPr>
          <w:rFonts w:cs="Courier New"/>
          <w:i/>
        </w:rPr>
      </w:pPr>
    </w:p>
    <w:p w14:paraId="7997A6D6" w14:textId="7F6F2343" w:rsidR="00DD3591" w:rsidRPr="003D77A6" w:rsidRDefault="00DD3591" w:rsidP="00DD3591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В гостиной Соня, скромно одетая, с пучком волос, в очках -  дает по скайпу урок английского двум девочкам-близн</w:t>
      </w:r>
      <w:r w:rsidR="00051D07">
        <w:rPr>
          <w:rFonts w:cs="Courier New"/>
          <w:i/>
        </w:rPr>
        <w:t>ецам</w:t>
      </w:r>
      <w:r w:rsidRPr="003D77A6">
        <w:rPr>
          <w:rFonts w:cs="Courier New"/>
          <w:i/>
        </w:rPr>
        <w:t>. Перед Соней лежат разноцветные листы – они изучают цвета.</w:t>
      </w:r>
    </w:p>
    <w:p w14:paraId="39A1DC25" w14:textId="77777777" w:rsidR="00E0550D" w:rsidRPr="003D77A6" w:rsidRDefault="00E0550D" w:rsidP="00DD3591">
      <w:pPr>
        <w:pStyle w:val="aa"/>
        <w:rPr>
          <w:rFonts w:cs="Courier New"/>
          <w:i/>
        </w:rPr>
      </w:pPr>
    </w:p>
    <w:p w14:paraId="72FA958E" w14:textId="4610FDF0" w:rsidR="00DD3591" w:rsidRPr="003D77A6" w:rsidRDefault="00DD3591" w:rsidP="00D2336E">
      <w:pPr>
        <w:pStyle w:val="aa"/>
        <w:rPr>
          <w:rFonts w:cs="Courier New"/>
          <w:b/>
          <w:lang w:val="en-US"/>
        </w:rPr>
      </w:pPr>
      <w:r w:rsidRPr="003D77A6">
        <w:rPr>
          <w:rFonts w:cs="Courier New"/>
          <w:b/>
        </w:rPr>
        <w:t>Соня</w:t>
      </w:r>
      <w:r w:rsidR="00D2336E" w:rsidRPr="003D77A6">
        <w:rPr>
          <w:rFonts w:cs="Courier New"/>
          <w:b/>
        </w:rPr>
        <w:t xml:space="preserve">. </w:t>
      </w:r>
      <w:r w:rsidR="00A15FA0" w:rsidRPr="00B272AC">
        <w:rPr>
          <w:rFonts w:cs="Courier New"/>
          <w:lang w:val="en-US"/>
        </w:rPr>
        <w:t>(</w:t>
      </w:r>
      <w:r w:rsidR="00A15FA0" w:rsidRPr="003D77A6">
        <w:rPr>
          <w:rFonts w:cs="Courier New"/>
        </w:rPr>
        <w:t>шипит</w:t>
      </w:r>
      <w:r w:rsidR="00A15FA0" w:rsidRPr="00B272AC">
        <w:rPr>
          <w:rFonts w:cs="Courier New"/>
          <w:lang w:val="en-US"/>
        </w:rPr>
        <w:t xml:space="preserve"> </w:t>
      </w:r>
      <w:r w:rsidR="00A15FA0" w:rsidRPr="003D77A6">
        <w:rPr>
          <w:rFonts w:cs="Courier New"/>
        </w:rPr>
        <w:t>Алисе</w:t>
      </w:r>
      <w:r w:rsidR="00A15FA0" w:rsidRPr="00B272AC">
        <w:rPr>
          <w:rFonts w:cs="Courier New"/>
          <w:lang w:val="en-US"/>
        </w:rPr>
        <w:t xml:space="preserve">) </w:t>
      </w:r>
      <w:r w:rsidR="00A15FA0" w:rsidRPr="003D77A6">
        <w:rPr>
          <w:rFonts w:cs="Courier New"/>
        </w:rPr>
        <w:t>Тихо</w:t>
      </w:r>
      <w:r w:rsidR="00A15FA0" w:rsidRPr="00B272AC">
        <w:rPr>
          <w:rFonts w:cs="Courier New"/>
          <w:lang w:val="en-US"/>
        </w:rPr>
        <w:t xml:space="preserve"> </w:t>
      </w:r>
      <w:r w:rsidR="00A15FA0" w:rsidRPr="003D77A6">
        <w:rPr>
          <w:rFonts w:cs="Courier New"/>
        </w:rPr>
        <w:t>ты</w:t>
      </w:r>
      <w:r w:rsidR="00A15FA0" w:rsidRPr="00B272AC">
        <w:rPr>
          <w:rFonts w:cs="Courier New"/>
          <w:lang w:val="en-US"/>
        </w:rPr>
        <w:t xml:space="preserve">! </w:t>
      </w:r>
      <w:r w:rsidR="00A15FA0" w:rsidRPr="003D77A6">
        <w:rPr>
          <w:rFonts w:cs="Courier New"/>
          <w:lang w:val="en-US"/>
        </w:rPr>
        <w:t xml:space="preserve">(Девочкам) </w:t>
      </w:r>
      <w:r w:rsidRPr="003D77A6">
        <w:rPr>
          <w:rFonts w:cs="Courier New"/>
          <w:lang w:val="en-US"/>
        </w:rPr>
        <w:t>So, girls, what’s you</w:t>
      </w:r>
      <w:r w:rsidR="00B272AC">
        <w:rPr>
          <w:rFonts w:cs="Courier New"/>
          <w:lang w:val="en-US"/>
        </w:rPr>
        <w:t>r</w:t>
      </w:r>
      <w:r w:rsidRPr="003D77A6">
        <w:rPr>
          <w:rFonts w:cs="Courier New"/>
          <w:lang w:val="en-US"/>
        </w:rPr>
        <w:t xml:space="preserve"> favorite color?</w:t>
      </w:r>
    </w:p>
    <w:p w14:paraId="7C901A3B" w14:textId="6C7D8CC6" w:rsidR="00DD3591" w:rsidRPr="003D77A6" w:rsidRDefault="00E0550D" w:rsidP="00D2336E">
      <w:pPr>
        <w:pStyle w:val="aa"/>
        <w:rPr>
          <w:rFonts w:cs="Courier New"/>
        </w:rPr>
      </w:pPr>
      <w:r w:rsidRPr="003D77A6">
        <w:rPr>
          <w:rFonts w:cs="Courier New"/>
          <w:b/>
        </w:rPr>
        <w:t>Аня</w:t>
      </w:r>
      <w:r w:rsidR="00D2336E" w:rsidRPr="003D77A6">
        <w:rPr>
          <w:rFonts w:cs="Courier New"/>
          <w:b/>
        </w:rPr>
        <w:t>.</w:t>
      </w:r>
      <w:r w:rsidR="00D2336E" w:rsidRPr="003D77A6">
        <w:rPr>
          <w:rFonts w:cs="Courier New"/>
        </w:rPr>
        <w:t xml:space="preserve"> </w:t>
      </w:r>
      <w:r w:rsidR="00DD3591" w:rsidRPr="003D77A6">
        <w:rPr>
          <w:rFonts w:cs="Courier New"/>
          <w:lang w:val="en-US"/>
        </w:rPr>
        <w:t>Pink</w:t>
      </w:r>
      <w:r w:rsidR="00DD3591" w:rsidRPr="003D77A6">
        <w:rPr>
          <w:rFonts w:cs="Courier New"/>
        </w:rPr>
        <w:t>!</w:t>
      </w:r>
      <w:r w:rsidR="00A15FA0" w:rsidRPr="003D77A6">
        <w:rPr>
          <w:rFonts w:cs="Courier New"/>
        </w:rPr>
        <w:t xml:space="preserve"> </w:t>
      </w:r>
    </w:p>
    <w:p w14:paraId="45327119" w14:textId="72F9CC2A" w:rsidR="00DD3591" w:rsidRPr="003D77A6" w:rsidRDefault="00DD3591" w:rsidP="00D2336E">
      <w:pPr>
        <w:pStyle w:val="aa"/>
        <w:rPr>
          <w:rFonts w:cs="Courier New"/>
          <w:b/>
          <w:lang w:val="en-US"/>
        </w:rPr>
      </w:pPr>
      <w:r w:rsidRPr="003D77A6">
        <w:rPr>
          <w:rFonts w:cs="Courier New"/>
          <w:b/>
        </w:rPr>
        <w:t>Соня</w:t>
      </w:r>
      <w:r w:rsidR="00D2336E" w:rsidRPr="003D77A6">
        <w:rPr>
          <w:rFonts w:cs="Courier New"/>
          <w:b/>
        </w:rPr>
        <w:t xml:space="preserve">. </w:t>
      </w:r>
      <w:r w:rsidR="00A15FA0" w:rsidRPr="003D77A6">
        <w:rPr>
          <w:rFonts w:cs="Courier New"/>
        </w:rPr>
        <w:t xml:space="preserve">(жестом останавливая ее) </w:t>
      </w:r>
      <w:r w:rsidRPr="003D77A6">
        <w:rPr>
          <w:rFonts w:cs="Courier New"/>
        </w:rPr>
        <w:t xml:space="preserve">Great. </w:t>
      </w:r>
      <w:r w:rsidRPr="003D77A6">
        <w:rPr>
          <w:rFonts w:cs="Courier New"/>
          <w:lang w:val="en-US"/>
        </w:rPr>
        <w:t>My favorite color is…</w:t>
      </w:r>
    </w:p>
    <w:p w14:paraId="48F73316" w14:textId="22A76B10" w:rsidR="00DD3591" w:rsidRPr="003D77A6" w:rsidRDefault="00E0550D" w:rsidP="00D2336E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lastRenderedPageBreak/>
        <w:t>Аня</w:t>
      </w:r>
      <w:r w:rsidR="00D2336E" w:rsidRPr="003D77A6">
        <w:rPr>
          <w:rFonts w:cs="Courier New"/>
          <w:b/>
          <w:lang w:val="en-US"/>
        </w:rPr>
        <w:t xml:space="preserve">. </w:t>
      </w:r>
      <w:r w:rsidR="00DD3591" w:rsidRPr="003D77A6">
        <w:rPr>
          <w:rFonts w:cs="Courier New"/>
          <w:lang w:val="en-US"/>
        </w:rPr>
        <w:t>Pink</w:t>
      </w:r>
      <w:r w:rsidR="00DD3591" w:rsidRPr="003D77A6">
        <w:rPr>
          <w:rFonts w:cs="Courier New"/>
        </w:rPr>
        <w:t>.</w:t>
      </w:r>
      <w:r w:rsidR="00A15FA0" w:rsidRPr="003D77A6">
        <w:rPr>
          <w:rFonts w:cs="Courier New"/>
        </w:rPr>
        <w:t xml:space="preserve"> </w:t>
      </w:r>
    </w:p>
    <w:p w14:paraId="118746DE" w14:textId="77777777" w:rsidR="00E0550D" w:rsidRPr="003D77A6" w:rsidRDefault="00E0550D" w:rsidP="00DD3591">
      <w:pPr>
        <w:pStyle w:val="aa"/>
        <w:rPr>
          <w:rFonts w:cs="Courier New"/>
          <w:i/>
        </w:rPr>
      </w:pPr>
    </w:p>
    <w:p w14:paraId="4E6FA9E9" w14:textId="3F617248" w:rsidR="00DD3591" w:rsidRPr="003D77A6" w:rsidRDefault="00DD3591" w:rsidP="00DD3591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В холодильнике </w:t>
      </w:r>
      <w:r w:rsidR="001345E5">
        <w:rPr>
          <w:rFonts w:cs="Courier New"/>
          <w:i/>
        </w:rPr>
        <w:t xml:space="preserve">есть пара бутылок белого вина. Алиса берет </w:t>
      </w:r>
      <w:r w:rsidR="000A35CF">
        <w:rPr>
          <w:rFonts w:cs="Courier New"/>
          <w:i/>
        </w:rPr>
        <w:t>открытую и</w:t>
      </w:r>
      <w:r w:rsidRPr="003D77A6">
        <w:rPr>
          <w:rFonts w:cs="Courier New"/>
          <w:i/>
        </w:rPr>
        <w:t xml:space="preserve"> наливает себе бокал.</w:t>
      </w:r>
    </w:p>
    <w:p w14:paraId="0DB67ACF" w14:textId="77777777" w:rsidR="00E0550D" w:rsidRPr="003D77A6" w:rsidRDefault="00E0550D" w:rsidP="00D2336E">
      <w:pPr>
        <w:pStyle w:val="aa"/>
        <w:rPr>
          <w:rFonts w:cs="Courier New"/>
          <w:b/>
        </w:rPr>
      </w:pPr>
    </w:p>
    <w:p w14:paraId="2D4D5F61" w14:textId="54488332" w:rsidR="00DD3591" w:rsidRPr="003D77A6" w:rsidRDefault="00E0550D" w:rsidP="00D2336E">
      <w:pPr>
        <w:pStyle w:val="aa"/>
        <w:rPr>
          <w:rFonts w:cs="Courier New"/>
          <w:b/>
          <w:lang w:val="en-US"/>
        </w:rPr>
      </w:pPr>
      <w:r w:rsidRPr="003D77A6">
        <w:rPr>
          <w:rFonts w:cs="Courier New"/>
          <w:b/>
        </w:rPr>
        <w:t>Вика</w:t>
      </w:r>
      <w:r w:rsidR="00D2336E" w:rsidRPr="003D77A6">
        <w:rPr>
          <w:rFonts w:cs="Courier New"/>
          <w:b/>
        </w:rPr>
        <w:t xml:space="preserve">. </w:t>
      </w:r>
      <w:r w:rsidR="00DD3591" w:rsidRPr="003D77A6">
        <w:rPr>
          <w:rFonts w:cs="Courier New"/>
          <w:lang w:val="en-US"/>
        </w:rPr>
        <w:t>My favorite color is black.</w:t>
      </w:r>
      <w:r w:rsidR="00AB13EA" w:rsidRPr="003D77A6">
        <w:rPr>
          <w:rFonts w:cs="Courier New"/>
          <w:lang w:val="en-US"/>
        </w:rPr>
        <w:t xml:space="preserve"> </w:t>
      </w:r>
    </w:p>
    <w:p w14:paraId="47C16B08" w14:textId="02854E75" w:rsidR="00AB13EA" w:rsidRPr="003D77A6" w:rsidRDefault="00E0550D" w:rsidP="00D2336E">
      <w:pPr>
        <w:pStyle w:val="aa"/>
        <w:rPr>
          <w:rFonts w:cs="Courier New"/>
        </w:rPr>
      </w:pPr>
      <w:r w:rsidRPr="003D77A6">
        <w:rPr>
          <w:rFonts w:cs="Courier New"/>
          <w:b/>
        </w:rPr>
        <w:t>Аня</w:t>
      </w:r>
      <w:r w:rsidR="00D2336E" w:rsidRPr="003D77A6">
        <w:rPr>
          <w:rFonts w:cs="Courier New"/>
          <w:b/>
        </w:rPr>
        <w:t>.</w:t>
      </w:r>
      <w:r w:rsidR="00D2336E" w:rsidRPr="003D77A6">
        <w:rPr>
          <w:rFonts w:cs="Courier New"/>
        </w:rPr>
        <w:t xml:space="preserve"> </w:t>
      </w:r>
      <w:r w:rsidR="0044105D" w:rsidRPr="003D77A6">
        <w:rPr>
          <w:rFonts w:cs="Courier New"/>
        </w:rPr>
        <w:t xml:space="preserve">А </w:t>
      </w:r>
      <w:r w:rsidR="00035E93" w:rsidRPr="003D77A6">
        <w:rPr>
          <w:rFonts w:cs="Courier New"/>
        </w:rPr>
        <w:t>метеорит-убийц</w:t>
      </w:r>
      <w:r w:rsidR="0044105D" w:rsidRPr="003D77A6">
        <w:rPr>
          <w:rFonts w:cs="Courier New"/>
        </w:rPr>
        <w:t>а</w:t>
      </w:r>
      <w:r w:rsidR="00AB13EA" w:rsidRPr="003D77A6">
        <w:rPr>
          <w:rFonts w:cs="Courier New"/>
        </w:rPr>
        <w:t xml:space="preserve">… </w:t>
      </w:r>
    </w:p>
    <w:p w14:paraId="03DD30D9" w14:textId="4F1F89E3" w:rsidR="00DD3591" w:rsidRPr="003D77A6" w:rsidRDefault="00DD3591" w:rsidP="00D2336E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Соня</w:t>
      </w:r>
      <w:r w:rsidR="00D2336E" w:rsidRPr="001C7499">
        <w:rPr>
          <w:rFonts w:cs="Courier New"/>
          <w:b/>
        </w:rPr>
        <w:t xml:space="preserve">. </w:t>
      </w:r>
      <w:r w:rsidR="001C7499" w:rsidRPr="001C7499">
        <w:rPr>
          <w:rFonts w:cs="Courier New"/>
        </w:rPr>
        <w:t>(перебивает Аню)</w:t>
      </w:r>
      <w:r w:rsidR="001C7499">
        <w:rPr>
          <w:rFonts w:cs="Courier New"/>
          <w:b/>
        </w:rPr>
        <w:t xml:space="preserve"> </w:t>
      </w:r>
      <w:r w:rsidRPr="003D77A6">
        <w:rPr>
          <w:rFonts w:cs="Courier New"/>
          <w:lang w:val="en-US"/>
        </w:rPr>
        <w:t>But</w:t>
      </w:r>
      <w:r w:rsidRPr="001C7499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why</w:t>
      </w:r>
      <w:r w:rsidRPr="001C7499">
        <w:rPr>
          <w:rFonts w:cs="Courier New"/>
        </w:rPr>
        <w:t xml:space="preserve">? </w:t>
      </w:r>
      <w:r w:rsidRPr="003D77A6">
        <w:rPr>
          <w:rFonts w:cs="Courier New"/>
          <w:lang w:val="en-US"/>
        </w:rPr>
        <w:t xml:space="preserve">It’s so dark and sad. Ок. Why do you like black? </w:t>
      </w:r>
      <w:r w:rsidRPr="003D77A6">
        <w:rPr>
          <w:rFonts w:cs="Courier New"/>
        </w:rPr>
        <w:t>Почему ты любишь черный цвет?</w:t>
      </w:r>
    </w:p>
    <w:p w14:paraId="578BBDE0" w14:textId="2E2E5D39" w:rsidR="00DD3591" w:rsidRPr="003D77A6" w:rsidRDefault="00E0550D" w:rsidP="00D10BF9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Вика</w:t>
      </w:r>
      <w:r w:rsidR="00D10BF9" w:rsidRPr="003D77A6">
        <w:rPr>
          <w:rFonts w:cs="Courier New"/>
          <w:b/>
        </w:rPr>
        <w:t xml:space="preserve">. </w:t>
      </w:r>
      <w:r w:rsidR="00DD3591" w:rsidRPr="003D77A6">
        <w:rPr>
          <w:rFonts w:cs="Courier New"/>
        </w:rPr>
        <w:t>Потому что...</w:t>
      </w:r>
    </w:p>
    <w:p w14:paraId="4CAF0A23" w14:textId="4B3FA733" w:rsidR="00DD3591" w:rsidRPr="003D77A6" w:rsidRDefault="00DD3591" w:rsidP="00587BED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 xml:space="preserve">. </w:t>
      </w:r>
      <w:r w:rsidRPr="003D77A6">
        <w:rPr>
          <w:rFonts w:cs="Courier New"/>
          <w:lang w:val="en-US"/>
        </w:rPr>
        <w:t>Because</w:t>
      </w:r>
      <w:r w:rsidRPr="003D77A6">
        <w:rPr>
          <w:rFonts w:cs="Courier New"/>
        </w:rPr>
        <w:t>…</w:t>
      </w:r>
    </w:p>
    <w:p w14:paraId="08FE29C4" w14:textId="31B0EEAB" w:rsidR="00DD3591" w:rsidRPr="003D77A6" w:rsidRDefault="00E0550D" w:rsidP="00587BED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Вика</w:t>
      </w:r>
      <w:r w:rsidR="00587BED" w:rsidRPr="003D77A6">
        <w:rPr>
          <w:rFonts w:cs="Courier New"/>
          <w:b/>
        </w:rPr>
        <w:t xml:space="preserve">. </w:t>
      </w:r>
      <w:r w:rsidR="00DD3591" w:rsidRPr="003D77A6">
        <w:rPr>
          <w:rFonts w:cs="Courier New"/>
          <w:lang w:val="en-US"/>
        </w:rPr>
        <w:t>Because</w:t>
      </w:r>
      <w:r w:rsidR="00DD3591" w:rsidRPr="003D77A6">
        <w:rPr>
          <w:rFonts w:cs="Courier New"/>
        </w:rPr>
        <w:t xml:space="preserve">. Потому что такой костюм у </w:t>
      </w:r>
      <w:r w:rsidR="00B272AC">
        <w:rPr>
          <w:rFonts w:cs="Courier New"/>
        </w:rPr>
        <w:t>С</w:t>
      </w:r>
      <w:r w:rsidR="00DD3591" w:rsidRPr="003D77A6">
        <w:rPr>
          <w:rFonts w:cs="Courier New"/>
        </w:rPr>
        <w:t>упер-</w:t>
      </w:r>
      <w:r w:rsidR="00B272AC">
        <w:rPr>
          <w:rFonts w:cs="Courier New"/>
        </w:rPr>
        <w:t>Ж</w:t>
      </w:r>
      <w:r w:rsidR="00DD3591" w:rsidRPr="003D77A6">
        <w:rPr>
          <w:rFonts w:cs="Courier New"/>
        </w:rPr>
        <w:t xml:space="preserve">енщины. </w:t>
      </w:r>
    </w:p>
    <w:p w14:paraId="2C92079B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994FE20" w14:textId="0455A6C9" w:rsidR="00DD3591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подходит поближе к экрану.</w:t>
      </w:r>
    </w:p>
    <w:p w14:paraId="793A85D2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23200D17" w14:textId="769C2BFF" w:rsidR="00DD3591" w:rsidRPr="003D77A6" w:rsidRDefault="00E0550D" w:rsidP="00587BED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Аня</w:t>
      </w:r>
      <w:r w:rsidR="00587BED" w:rsidRPr="003D77A6">
        <w:rPr>
          <w:rFonts w:cs="Courier New"/>
          <w:b/>
        </w:rPr>
        <w:t xml:space="preserve">. </w:t>
      </w:r>
      <w:r w:rsidR="00DD3591" w:rsidRPr="003D77A6">
        <w:rPr>
          <w:rFonts w:cs="Courier New"/>
        </w:rPr>
        <w:t xml:space="preserve">У вас там </w:t>
      </w:r>
      <w:r w:rsidR="00D15067" w:rsidRPr="003D77A6">
        <w:rPr>
          <w:rFonts w:cs="Courier New"/>
        </w:rPr>
        <w:t>тётка</w:t>
      </w:r>
      <w:r w:rsidR="00DD3591" w:rsidRPr="003D77A6">
        <w:rPr>
          <w:rFonts w:cs="Courier New"/>
        </w:rPr>
        <w:t xml:space="preserve"> с бокалом. </w:t>
      </w:r>
    </w:p>
    <w:p w14:paraId="451C0ABF" w14:textId="5258CF90" w:rsidR="00D15067" w:rsidRPr="003D77A6" w:rsidRDefault="00D15067" w:rsidP="00587BED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Алиса</w:t>
      </w:r>
      <w:r w:rsidR="00587BED" w:rsidRPr="003D77A6">
        <w:rPr>
          <w:rFonts w:cs="Courier New"/>
          <w:b/>
        </w:rPr>
        <w:t>.</w:t>
      </w:r>
      <w:r w:rsidRPr="003D77A6">
        <w:rPr>
          <w:rFonts w:cs="Courier New"/>
          <w:b/>
        </w:rPr>
        <w:t xml:space="preserve"> </w:t>
      </w:r>
      <w:r w:rsidRPr="003D77A6">
        <w:rPr>
          <w:rFonts w:cs="Courier New"/>
        </w:rPr>
        <w:t>Какая я тебе тётка!</w:t>
      </w:r>
    </w:p>
    <w:p w14:paraId="552CB230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FA2F370" w14:textId="38983710" w:rsidR="00DD3591" w:rsidRPr="003D77A6" w:rsidRDefault="00B272AC" w:rsidP="00587BED">
      <w:pPr>
        <w:pStyle w:val="aa"/>
        <w:rPr>
          <w:rFonts w:cs="Courier New"/>
          <w:i/>
          <w:lang w:val="en-US"/>
        </w:rPr>
      </w:pPr>
      <w:r>
        <w:rPr>
          <w:rFonts w:cs="Courier New"/>
          <w:i/>
        </w:rPr>
        <w:t>Соня машет ей рукой – уйд</w:t>
      </w:r>
      <w:r w:rsidR="00DD3591" w:rsidRPr="003D77A6">
        <w:rPr>
          <w:rFonts w:cs="Courier New"/>
          <w:i/>
        </w:rPr>
        <w:t>и с глаз! Алиса</w:t>
      </w:r>
      <w:r w:rsidR="00DD3591" w:rsidRPr="003D77A6">
        <w:rPr>
          <w:rFonts w:cs="Courier New"/>
          <w:i/>
          <w:lang w:val="en-US"/>
        </w:rPr>
        <w:t xml:space="preserve"> </w:t>
      </w:r>
      <w:r w:rsidR="00DD3591" w:rsidRPr="003D77A6">
        <w:rPr>
          <w:rFonts w:cs="Courier New"/>
          <w:i/>
        </w:rPr>
        <w:t>отходит</w:t>
      </w:r>
      <w:r w:rsidR="00DD3591" w:rsidRPr="003D77A6">
        <w:rPr>
          <w:rFonts w:cs="Courier New"/>
          <w:i/>
          <w:lang w:val="en-US"/>
        </w:rPr>
        <w:t>.</w:t>
      </w:r>
    </w:p>
    <w:p w14:paraId="2EBCC0AB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4AC7830B" w14:textId="3831BB1A" w:rsidR="00DD3591" w:rsidRPr="003D77A6" w:rsidRDefault="00DD3591" w:rsidP="00587BED">
      <w:pPr>
        <w:pStyle w:val="aa"/>
        <w:rPr>
          <w:rFonts w:cs="Courier New"/>
          <w:b/>
          <w:lang w:val="en-US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  <w:lang w:val="en-US"/>
        </w:rPr>
        <w:t xml:space="preserve">. </w:t>
      </w:r>
      <w:r w:rsidRPr="003D77A6">
        <w:rPr>
          <w:rFonts w:cs="Courier New"/>
          <w:lang w:val="en-US"/>
        </w:rPr>
        <w:t xml:space="preserve">Так. My </w:t>
      </w:r>
      <w:r w:rsidR="000A35CF" w:rsidRPr="003D77A6">
        <w:rPr>
          <w:rFonts w:cs="Courier New"/>
          <w:lang w:val="en-US"/>
        </w:rPr>
        <w:t>favorite</w:t>
      </w:r>
      <w:r w:rsidRPr="003D77A6">
        <w:rPr>
          <w:rFonts w:cs="Courier New"/>
          <w:lang w:val="en-US"/>
        </w:rPr>
        <w:t xml:space="preserve"> color is black, because </w:t>
      </w:r>
      <w:r w:rsidR="00B272AC">
        <w:rPr>
          <w:rFonts w:cs="Courier New"/>
          <w:lang w:val="en-US"/>
        </w:rPr>
        <w:t>S</w:t>
      </w:r>
      <w:r w:rsidRPr="003D77A6">
        <w:rPr>
          <w:rFonts w:cs="Courier New"/>
          <w:lang w:val="en-US"/>
        </w:rPr>
        <w:t>uper-</w:t>
      </w:r>
      <w:r w:rsidR="00B272AC">
        <w:rPr>
          <w:rFonts w:cs="Courier New"/>
          <w:lang w:val="en-US"/>
        </w:rPr>
        <w:t>W</w:t>
      </w:r>
      <w:r w:rsidRPr="003D77A6">
        <w:rPr>
          <w:rFonts w:cs="Courier New"/>
          <w:lang w:val="en-US"/>
        </w:rPr>
        <w:t xml:space="preserve">oman wears black… </w:t>
      </w:r>
    </w:p>
    <w:p w14:paraId="57DB4811" w14:textId="4553F3B8" w:rsidR="00DD3591" w:rsidRPr="003D77A6" w:rsidRDefault="00E0550D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Вика</w:t>
      </w:r>
      <w:r w:rsidR="00587BED" w:rsidRPr="003D77A6">
        <w:rPr>
          <w:rFonts w:cs="Courier New"/>
          <w:b/>
          <w:lang w:val="en-US"/>
        </w:rPr>
        <w:t>.</w:t>
      </w:r>
      <w:r w:rsidR="00587BED" w:rsidRPr="003D77A6">
        <w:rPr>
          <w:rFonts w:cs="Courier New"/>
          <w:lang w:val="en-US"/>
        </w:rPr>
        <w:t xml:space="preserve"> </w:t>
      </w:r>
      <w:r w:rsidR="00DD3591" w:rsidRPr="003D77A6">
        <w:rPr>
          <w:rFonts w:cs="Courier New"/>
          <w:lang w:val="en-US"/>
        </w:rPr>
        <w:t>Super-</w:t>
      </w:r>
      <w:r w:rsidR="00B272AC">
        <w:rPr>
          <w:rFonts w:cs="Courier New"/>
          <w:lang w:val="en-US"/>
        </w:rPr>
        <w:t>W</w:t>
      </w:r>
      <w:r w:rsidR="00DD3591" w:rsidRPr="003D77A6">
        <w:rPr>
          <w:rFonts w:cs="Courier New"/>
          <w:lang w:val="en-US"/>
        </w:rPr>
        <w:t xml:space="preserve">oman wears black. </w:t>
      </w:r>
      <w:r w:rsidR="00DD3591" w:rsidRPr="003D77A6">
        <w:rPr>
          <w:rFonts w:cs="Courier New"/>
        </w:rPr>
        <w:t>Я хочу быть как она.</w:t>
      </w:r>
      <w:r w:rsidR="00A15FA0" w:rsidRPr="003D77A6">
        <w:rPr>
          <w:rFonts w:cs="Courier New"/>
        </w:rPr>
        <w:t xml:space="preserve"> </w:t>
      </w:r>
    </w:p>
    <w:p w14:paraId="51797BE1" w14:textId="77777777" w:rsidR="00E93AA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  <w:lang w:val="en-US"/>
        </w:rPr>
        <w:t>.</w:t>
      </w:r>
      <w:r w:rsidR="00587BED" w:rsidRPr="003D77A6">
        <w:rPr>
          <w:rFonts w:cs="Courier New"/>
          <w:lang w:val="en-US"/>
        </w:rPr>
        <w:t xml:space="preserve"> </w:t>
      </w:r>
      <w:r w:rsidRPr="003D77A6">
        <w:rPr>
          <w:rFonts w:cs="Courier New"/>
          <w:lang w:val="en-US"/>
        </w:rPr>
        <w:t>I want to be like her.</w:t>
      </w:r>
      <w:r w:rsidR="00E93AA1" w:rsidRPr="003D77A6">
        <w:rPr>
          <w:rFonts w:cs="Courier New"/>
          <w:lang w:val="en-US"/>
        </w:rPr>
        <w:t xml:space="preserve"> </w:t>
      </w:r>
      <w:r w:rsidR="00E93AA1" w:rsidRPr="003D77A6">
        <w:rPr>
          <w:rFonts w:cs="Courier New"/>
        </w:rPr>
        <w:t>Я хочу спасти мир.</w:t>
      </w:r>
    </w:p>
    <w:p w14:paraId="4FBB4585" w14:textId="2186FF38" w:rsidR="00DD3591" w:rsidRPr="003D77A6" w:rsidRDefault="00E0550D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ня</w:t>
      </w:r>
      <w:r w:rsidR="00E93AA1" w:rsidRPr="003D77A6">
        <w:rPr>
          <w:rFonts w:cs="Courier New"/>
        </w:rPr>
        <w:t>. А я хочу быть принцессой.</w:t>
      </w:r>
      <w:r w:rsidR="00DD3591" w:rsidRPr="003D77A6">
        <w:rPr>
          <w:rFonts w:cs="Courier New"/>
        </w:rPr>
        <w:t xml:space="preserve"> </w:t>
      </w:r>
    </w:p>
    <w:p w14:paraId="52F9D27F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35DAB23" w14:textId="6216B769" w:rsidR="00A15FA0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снова наклоняется к камере.</w:t>
      </w:r>
    </w:p>
    <w:p w14:paraId="550D3318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79F7416A" w14:textId="6F343424" w:rsidR="00DD3591" w:rsidRPr="003D77A6" w:rsidRDefault="00DD3591" w:rsidP="00587BED">
      <w:pPr>
        <w:pStyle w:val="aa"/>
        <w:rPr>
          <w:rFonts w:cs="Courier New"/>
          <w:b/>
        </w:rPr>
      </w:pPr>
      <w:r w:rsidRPr="00374A9B">
        <w:rPr>
          <w:rFonts w:cs="Courier New"/>
          <w:b/>
        </w:rPr>
        <w:t>Алиса</w:t>
      </w:r>
      <w:r w:rsidR="00587BED" w:rsidRPr="00374A9B">
        <w:rPr>
          <w:rFonts w:cs="Courier New"/>
          <w:b/>
        </w:rPr>
        <w:t>.</w:t>
      </w:r>
      <w:r w:rsidRPr="00374A9B">
        <w:rPr>
          <w:rFonts w:cs="Courier New"/>
          <w:b/>
        </w:rPr>
        <w:t xml:space="preserve"> </w:t>
      </w:r>
      <w:r w:rsidR="00587BED" w:rsidRPr="00374A9B">
        <w:rPr>
          <w:rFonts w:cs="Courier New"/>
          <w:b/>
        </w:rPr>
        <w:t xml:space="preserve"> </w:t>
      </w:r>
      <w:r w:rsidR="00E93AA1" w:rsidRPr="00374A9B">
        <w:rPr>
          <w:rFonts w:cs="Courier New"/>
        </w:rPr>
        <w:t>Девочки,</w:t>
      </w:r>
      <w:r w:rsidR="00AA7487" w:rsidRPr="00374A9B">
        <w:rPr>
          <w:rFonts w:cs="Courier New"/>
        </w:rPr>
        <w:t xml:space="preserve"> с такими мечтами </w:t>
      </w:r>
      <w:r w:rsidR="00374A9B">
        <w:rPr>
          <w:rFonts w:cs="Courier New"/>
        </w:rPr>
        <w:t xml:space="preserve">жить будет трудно. </w:t>
      </w:r>
    </w:p>
    <w:p w14:paraId="35853794" w14:textId="744AF1C6" w:rsidR="00AB13EA" w:rsidRPr="003D77A6" w:rsidRDefault="00E0550D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Вика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="00AB13EA" w:rsidRPr="003D77A6">
        <w:rPr>
          <w:rFonts w:cs="Courier New"/>
        </w:rPr>
        <w:t>А что такое сука?</w:t>
      </w:r>
    </w:p>
    <w:p w14:paraId="7A2A2ABE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D957BE4" w14:textId="690D44E6" w:rsidR="00DD3591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отталкивает руку Алисы, та не ожидала – вино проливается на клавиатуру. Монитор мигает и гаснет. Соня в ярости смотрит на подругу.</w:t>
      </w:r>
      <w:r w:rsidR="00AB13EA" w:rsidRPr="003D77A6">
        <w:rPr>
          <w:rFonts w:cs="Courier New"/>
          <w:i/>
        </w:rPr>
        <w:t xml:space="preserve"> </w:t>
      </w:r>
      <w:r w:rsidRPr="003D77A6">
        <w:rPr>
          <w:rFonts w:cs="Courier New"/>
          <w:i/>
        </w:rPr>
        <w:t xml:space="preserve">Пытается включать, выключать комп – все без толку. </w:t>
      </w:r>
    </w:p>
    <w:p w14:paraId="3EB6B7EE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4E421859" w14:textId="3308E40A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="00AB13EA" w:rsidRPr="003D77A6">
        <w:rPr>
          <w:rFonts w:cs="Courier New"/>
        </w:rPr>
        <w:t>На фиг ты мне урок срываешь?</w:t>
      </w:r>
    </w:p>
    <w:p w14:paraId="7D78E476" w14:textId="1C705AAE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Не фиг было толкаться.</w:t>
      </w:r>
    </w:p>
    <w:p w14:paraId="639C1937" w14:textId="30C2C985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Не фиг было влезать</w:t>
      </w:r>
      <w:r w:rsidR="00D15067" w:rsidRPr="003D77A6">
        <w:rPr>
          <w:rFonts w:cs="Courier New"/>
        </w:rPr>
        <w:t xml:space="preserve"> с бокалом со своим</w:t>
      </w:r>
      <w:r w:rsidRPr="003D77A6">
        <w:rPr>
          <w:rFonts w:cs="Courier New"/>
        </w:rPr>
        <w:t>! Как работать теперь?</w:t>
      </w:r>
    </w:p>
    <w:p w14:paraId="02BAF783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76803E20" w14:textId="40B9C0B8" w:rsidR="00DD3591" w:rsidRPr="003D77A6" w:rsidRDefault="001C7499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копается в телефоне в гугле, ищет что-то…</w:t>
      </w:r>
      <w:r w:rsidR="00B272AC" w:rsidRPr="00B272AC">
        <w:rPr>
          <w:rFonts w:cs="Courier New"/>
          <w:i/>
        </w:rPr>
        <w:t xml:space="preserve"> </w:t>
      </w:r>
      <w:r w:rsidR="00DD3591" w:rsidRPr="003D77A6">
        <w:rPr>
          <w:rFonts w:cs="Courier New"/>
          <w:i/>
        </w:rPr>
        <w:t>Алиса подходит к к</w:t>
      </w:r>
      <w:r w:rsidR="00587BED" w:rsidRPr="003D77A6">
        <w:rPr>
          <w:rFonts w:cs="Courier New"/>
          <w:i/>
        </w:rPr>
        <w:t xml:space="preserve">ухонному шкафу, достает оттуда </w:t>
      </w:r>
      <w:r>
        <w:rPr>
          <w:rFonts w:cs="Courier New"/>
          <w:i/>
        </w:rPr>
        <w:t xml:space="preserve">большую </w:t>
      </w:r>
      <w:r w:rsidR="00587BED" w:rsidRPr="003D77A6">
        <w:rPr>
          <w:rFonts w:cs="Courier New"/>
          <w:i/>
        </w:rPr>
        <w:t>жестяную</w:t>
      </w:r>
      <w:r w:rsidR="00DD3591" w:rsidRPr="003D77A6">
        <w:rPr>
          <w:rFonts w:cs="Courier New"/>
          <w:i/>
        </w:rPr>
        <w:t xml:space="preserve"> банку. Подходит к компу и вываливает на клавиатуру </w:t>
      </w:r>
      <w:r w:rsidR="00051D07">
        <w:rPr>
          <w:rFonts w:cs="Courier New"/>
          <w:i/>
        </w:rPr>
        <w:t>белый рис</w:t>
      </w:r>
      <w:r>
        <w:rPr>
          <w:rFonts w:cs="Courier New"/>
          <w:i/>
        </w:rPr>
        <w:t>, чуть ли не полбанки</w:t>
      </w:r>
      <w:r w:rsidR="00051D07">
        <w:rPr>
          <w:rFonts w:cs="Courier New"/>
          <w:i/>
        </w:rPr>
        <w:t>.</w:t>
      </w:r>
      <w:r w:rsidR="00DD3591" w:rsidRPr="003D77A6">
        <w:rPr>
          <w:rFonts w:cs="Courier New"/>
          <w:i/>
        </w:rPr>
        <w:t xml:space="preserve"> </w:t>
      </w:r>
    </w:p>
    <w:p w14:paraId="59B60C18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0DC65494" w14:textId="23981B3D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Ты чего?</w:t>
      </w:r>
    </w:p>
    <w:p w14:paraId="0DAA2446" w14:textId="31233BBF" w:rsidR="00DD3591" w:rsidRPr="00B272AC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Рис вино впитает. Все высохнет.</w:t>
      </w:r>
      <w:r w:rsidR="00B272AC">
        <w:rPr>
          <w:rFonts w:cs="Courier New"/>
          <w:lang w:val="en-US"/>
        </w:rPr>
        <w:t xml:space="preserve"> </w:t>
      </w:r>
    </w:p>
    <w:p w14:paraId="54E8DAA3" w14:textId="77777777" w:rsidR="00EA0CD7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Алис, завязывай бухать, а?</w:t>
      </w:r>
      <w:r w:rsidR="00E93AA1" w:rsidRPr="003D77A6">
        <w:rPr>
          <w:rFonts w:cs="Courier New"/>
        </w:rPr>
        <w:t xml:space="preserve"> </w:t>
      </w:r>
    </w:p>
    <w:p w14:paraId="3AC355EE" w14:textId="7FB580DD" w:rsidR="00EA0CD7" w:rsidRPr="003D77A6" w:rsidRDefault="00EA0CD7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Я не бухаю. Мне хреново. </w:t>
      </w:r>
    </w:p>
    <w:p w14:paraId="762578D6" w14:textId="79895000" w:rsidR="0044105D" w:rsidRPr="003D77A6" w:rsidRDefault="00EA0CD7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</w:t>
      </w:r>
      <w:r w:rsidR="0044105D" w:rsidRPr="003D77A6">
        <w:rPr>
          <w:rFonts w:cs="Courier New"/>
        </w:rPr>
        <w:t xml:space="preserve">Ну ты бухай больше.  </w:t>
      </w:r>
    </w:p>
    <w:p w14:paraId="0F236896" w14:textId="502F9263" w:rsidR="0044105D" w:rsidRPr="003D77A6" w:rsidRDefault="0044105D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</w:t>
      </w:r>
      <w:r w:rsidR="001C7499">
        <w:rPr>
          <w:rFonts w:cs="Courier New"/>
        </w:rPr>
        <w:t xml:space="preserve">Ты осознай вот </w:t>
      </w:r>
      <w:r w:rsidR="00473AEC">
        <w:rPr>
          <w:rFonts w:cs="Courier New"/>
        </w:rPr>
        <w:t>это всё</w:t>
      </w:r>
      <w:r w:rsidR="001C7499">
        <w:rPr>
          <w:rFonts w:cs="Courier New"/>
        </w:rPr>
        <w:t xml:space="preserve"> про метеорит. Тоже захочешь. </w:t>
      </w:r>
    </w:p>
    <w:p w14:paraId="6AD44DFD" w14:textId="660E1731" w:rsidR="001E4506" w:rsidRPr="003D77A6" w:rsidRDefault="001E4506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(морщится) </w:t>
      </w:r>
      <w:r w:rsidR="001C7499">
        <w:rPr>
          <w:rFonts w:cs="Courier New"/>
        </w:rPr>
        <w:t xml:space="preserve">Этот твой… Апоп? </w:t>
      </w:r>
      <w:r w:rsidRPr="003D77A6">
        <w:rPr>
          <w:rFonts w:cs="Courier New"/>
        </w:rPr>
        <w:t>Подожди.</w:t>
      </w:r>
    </w:p>
    <w:p w14:paraId="37FAD4B4" w14:textId="77777777" w:rsidR="00E0550D" w:rsidRPr="003D77A6" w:rsidRDefault="00E0550D" w:rsidP="00490DA4">
      <w:pPr>
        <w:pStyle w:val="aa"/>
        <w:rPr>
          <w:rFonts w:cs="Courier New"/>
          <w:i/>
        </w:rPr>
      </w:pPr>
    </w:p>
    <w:p w14:paraId="59D3ABF0" w14:textId="2877FD37" w:rsidR="00490DA4" w:rsidRPr="003D77A6" w:rsidRDefault="00490DA4" w:rsidP="00490DA4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набирает какой-то номер на телефоне, звонит.</w:t>
      </w:r>
    </w:p>
    <w:p w14:paraId="2CBEE205" w14:textId="77777777" w:rsidR="00E0550D" w:rsidRPr="003D77A6" w:rsidRDefault="00E0550D" w:rsidP="0044105D">
      <w:pPr>
        <w:pStyle w:val="aa"/>
        <w:rPr>
          <w:rFonts w:cs="Courier New"/>
          <w:b/>
        </w:rPr>
      </w:pPr>
    </w:p>
    <w:p w14:paraId="472373A9" w14:textId="77777777" w:rsidR="001F1F4B" w:rsidRPr="003D77A6" w:rsidRDefault="001F1F4B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Блин.</w:t>
      </w:r>
    </w:p>
    <w:p w14:paraId="2032A975" w14:textId="6EAF4BBC" w:rsidR="00E0550D" w:rsidRPr="00B272AC" w:rsidRDefault="001F1F4B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C7499">
        <w:rPr>
          <w:rFonts w:cs="Courier New"/>
        </w:rPr>
        <w:t xml:space="preserve">Ты знаешь, что на самом деле ученые его назвали в честь героя из «Стартрека»? Там такой есть злодей, Апофиз, а он </w:t>
      </w:r>
      <w:r w:rsidR="00336068">
        <w:rPr>
          <w:rFonts w:cs="Courier New"/>
        </w:rPr>
        <w:t>как раз</w:t>
      </w:r>
      <w:r w:rsidR="001C7499">
        <w:rPr>
          <w:rFonts w:cs="Courier New"/>
        </w:rPr>
        <w:t xml:space="preserve"> назван в честь древнеегипетского </w:t>
      </w:r>
      <w:r w:rsidR="00336068">
        <w:rPr>
          <w:rFonts w:cs="Courier New"/>
        </w:rPr>
        <w:t xml:space="preserve">Апопа. Огромный змей, который хочет уничтожить Солнце. Нашу вселенную. Он летит к нам. Сегодня прилетит! </w:t>
      </w:r>
      <w:r w:rsidR="00473AEC">
        <w:rPr>
          <w:rFonts w:cs="Courier New"/>
        </w:rPr>
        <w:t xml:space="preserve">Мы все можем умереть сегодня. </w:t>
      </w:r>
      <w:r w:rsidR="00336068">
        <w:rPr>
          <w:rFonts w:cs="Courier New"/>
        </w:rPr>
        <w:t xml:space="preserve">Я все время думаю об этом, Сонь. </w:t>
      </w:r>
    </w:p>
    <w:p w14:paraId="4C1E9CB3" w14:textId="2FB7CD41" w:rsidR="00294AC7" w:rsidRPr="003D77A6" w:rsidRDefault="00294AC7" w:rsidP="0044105D">
      <w:pPr>
        <w:pStyle w:val="aa"/>
        <w:rPr>
          <w:rFonts w:cs="Courier New"/>
        </w:rPr>
      </w:pPr>
      <w:r w:rsidRPr="00336068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B272AC">
        <w:rPr>
          <w:rFonts w:cs="Courier New"/>
        </w:rPr>
        <w:t xml:space="preserve">Да ты рассказывала же уже. </w:t>
      </w:r>
      <w:r w:rsidR="00336068">
        <w:rPr>
          <w:rFonts w:cs="Courier New"/>
        </w:rPr>
        <w:t xml:space="preserve">Апоп звучит, конечно… </w:t>
      </w:r>
      <w:r w:rsidRPr="003D77A6">
        <w:rPr>
          <w:rFonts w:cs="Courier New"/>
        </w:rPr>
        <w:t xml:space="preserve">Как </w:t>
      </w:r>
      <w:r w:rsidR="001C7499">
        <w:rPr>
          <w:rFonts w:cs="Courier New"/>
        </w:rPr>
        <w:t xml:space="preserve">все-таки </w:t>
      </w:r>
      <w:r w:rsidRPr="003D77A6">
        <w:rPr>
          <w:rFonts w:cs="Courier New"/>
        </w:rPr>
        <w:t xml:space="preserve">можно было так бога назвать? </w:t>
      </w:r>
      <w:r w:rsidR="00334F18" w:rsidRPr="003D77A6">
        <w:rPr>
          <w:rFonts w:cs="Courier New"/>
        </w:rPr>
        <w:t>(одумавшись) Стоп. Вот ты опять меня отвлекаешь. Урок сорвала, теперь это…! Сама не работаешь, и мне не даешь.</w:t>
      </w:r>
    </w:p>
    <w:p w14:paraId="5100BC3F" w14:textId="08CDF816" w:rsidR="00334F18" w:rsidRPr="003D77A6" w:rsidRDefault="00334F18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Алиса.</w:t>
      </w:r>
      <w:r w:rsidR="00895415" w:rsidRPr="003D77A6">
        <w:rPr>
          <w:rFonts w:cs="Courier New"/>
        </w:rPr>
        <w:t xml:space="preserve"> Нормально? Я </w:t>
      </w:r>
      <w:r w:rsidR="00316BC0" w:rsidRPr="003D77A6">
        <w:rPr>
          <w:rFonts w:cs="Courier New"/>
        </w:rPr>
        <w:t xml:space="preserve">как раз </w:t>
      </w:r>
      <w:r w:rsidR="00895415" w:rsidRPr="003D77A6">
        <w:rPr>
          <w:rFonts w:cs="Courier New"/>
        </w:rPr>
        <w:t>работаю</w:t>
      </w:r>
      <w:r w:rsidRPr="003D77A6">
        <w:rPr>
          <w:rFonts w:cs="Courier New"/>
        </w:rPr>
        <w:t>!</w:t>
      </w:r>
    </w:p>
    <w:p w14:paraId="4FA4DBB9" w14:textId="77777777" w:rsidR="00334F18" w:rsidRPr="003D77A6" w:rsidRDefault="00334F18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Ну, где? </w:t>
      </w:r>
    </w:p>
    <w:p w14:paraId="33544F40" w14:textId="77777777" w:rsidR="00E0550D" w:rsidRPr="003D77A6" w:rsidRDefault="00E0550D" w:rsidP="0044105D">
      <w:pPr>
        <w:pStyle w:val="aa"/>
        <w:rPr>
          <w:rFonts w:cs="Courier New"/>
          <w:i/>
        </w:rPr>
      </w:pPr>
    </w:p>
    <w:p w14:paraId="25325033" w14:textId="77777777" w:rsidR="00334F18" w:rsidRPr="003D77A6" w:rsidRDefault="00334F18" w:rsidP="0044105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молчит.</w:t>
      </w:r>
    </w:p>
    <w:p w14:paraId="44710B4A" w14:textId="77777777" w:rsidR="00E0550D" w:rsidRPr="003D77A6" w:rsidRDefault="00E0550D" w:rsidP="0044105D">
      <w:pPr>
        <w:pStyle w:val="aa"/>
        <w:rPr>
          <w:rFonts w:cs="Courier New"/>
          <w:b/>
        </w:rPr>
      </w:pPr>
    </w:p>
    <w:p w14:paraId="2C99CCD8" w14:textId="55FCE26A" w:rsidR="00334F18" w:rsidRPr="003D77A6" w:rsidRDefault="00334F18" w:rsidP="0044105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</w:t>
      </w:r>
      <w:r w:rsidR="00F36EBD" w:rsidRPr="003D77A6">
        <w:rPr>
          <w:rFonts w:cs="Courier New"/>
        </w:rPr>
        <w:t>Там</w:t>
      </w:r>
      <w:r w:rsidR="00336068">
        <w:rPr>
          <w:rFonts w:cs="Courier New"/>
        </w:rPr>
        <w:t>,</w:t>
      </w:r>
      <w:r w:rsidR="00F36EBD" w:rsidRPr="003D77A6">
        <w:rPr>
          <w:rFonts w:cs="Courier New"/>
        </w:rPr>
        <w:t xml:space="preserve"> где работают – деньги платят. </w:t>
      </w:r>
      <w:r w:rsidR="00A413A0" w:rsidRPr="003D77A6">
        <w:rPr>
          <w:rFonts w:cs="Courier New"/>
        </w:rPr>
        <w:t>Посылай эту свою «работу».</w:t>
      </w:r>
    </w:p>
    <w:p w14:paraId="3FCAE2D6" w14:textId="77777777" w:rsidR="00E0550D" w:rsidRPr="003D77A6" w:rsidRDefault="00E0550D" w:rsidP="0044105D">
      <w:pPr>
        <w:pStyle w:val="aa"/>
        <w:rPr>
          <w:rFonts w:cs="Courier New"/>
          <w:i/>
        </w:rPr>
      </w:pPr>
    </w:p>
    <w:p w14:paraId="00A31F6B" w14:textId="491DB759" w:rsidR="00334F18" w:rsidRPr="003D77A6" w:rsidRDefault="00334F18" w:rsidP="0044105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возвращается копаться в телефоне.</w:t>
      </w:r>
    </w:p>
    <w:p w14:paraId="656CF41F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005FB0C2" w14:textId="64335E9D" w:rsidR="00DD3591" w:rsidRPr="003D77A6" w:rsidRDefault="00294AC7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</w:t>
      </w:r>
      <w:r w:rsidR="00A413A0" w:rsidRPr="003D77A6">
        <w:rPr>
          <w:rFonts w:cs="Courier New"/>
        </w:rPr>
        <w:t>Давай ты английский пошлешь</w:t>
      </w:r>
      <w:r w:rsidR="00DD3591" w:rsidRPr="003D77A6">
        <w:rPr>
          <w:rFonts w:cs="Courier New"/>
        </w:rPr>
        <w:t>. Много за него платят?</w:t>
      </w:r>
    </w:p>
    <w:p w14:paraId="6AB05A34" w14:textId="5E4E5155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87BED" w:rsidRPr="003D77A6">
        <w:rPr>
          <w:rFonts w:cs="Courier New"/>
          <w:b/>
        </w:rPr>
        <w:t>.</w:t>
      </w:r>
      <w:r w:rsidR="00587BED" w:rsidRPr="003D77A6">
        <w:rPr>
          <w:rFonts w:cs="Courier New"/>
        </w:rPr>
        <w:t xml:space="preserve"> </w:t>
      </w:r>
      <w:r w:rsidRPr="003D77A6">
        <w:rPr>
          <w:rFonts w:cs="Courier New"/>
        </w:rPr>
        <w:t>Я не могу английский послать,</w:t>
      </w:r>
      <w:r w:rsidR="00051D07">
        <w:rPr>
          <w:rFonts w:cs="Courier New"/>
        </w:rPr>
        <w:t xml:space="preserve"> ты же знаешь,</w:t>
      </w:r>
      <w:r w:rsidRPr="003D77A6">
        <w:rPr>
          <w:rFonts w:cs="Courier New"/>
        </w:rPr>
        <w:t xml:space="preserve"> я Сереже сказала, что учительница. Так, нашла.</w:t>
      </w:r>
    </w:p>
    <w:p w14:paraId="1FDE34F0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67575759" w14:textId="630B9489" w:rsidR="00A413A0" w:rsidRPr="003D77A6" w:rsidRDefault="00A413A0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По сцене проезжает Серёжа на велосипеде, с рюкзаком Яндекс-Еды за спиной. Соня провожает его влюбленным взглядом.</w:t>
      </w:r>
    </w:p>
    <w:p w14:paraId="0A816545" w14:textId="77777777" w:rsidR="00DD3591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набирает какой-то номер на телефоне, звонит.</w:t>
      </w:r>
    </w:p>
    <w:p w14:paraId="2116BC85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3850CB5E" w14:textId="77777777" w:rsidR="00E0550D" w:rsidRPr="003D77A6" w:rsidRDefault="00E0550D" w:rsidP="00DD3591">
      <w:pPr>
        <w:rPr>
          <w:rFonts w:ascii="Courier New" w:hAnsi="Courier New" w:cs="Courier New"/>
        </w:rPr>
      </w:pPr>
    </w:p>
    <w:p w14:paraId="004AF37E" w14:textId="77777777" w:rsidR="00DD3591" w:rsidRPr="003D77A6" w:rsidRDefault="00DD3591" w:rsidP="00DD3591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ндрея. </w:t>
      </w:r>
    </w:p>
    <w:p w14:paraId="566BCC97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1304C045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5E63565C" w14:textId="1EC9C581" w:rsidR="00DD3591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ндрей в маске </w:t>
      </w:r>
      <w:r w:rsidR="00B272AC">
        <w:rPr>
          <w:rFonts w:cs="Courier New"/>
          <w:i/>
        </w:rPr>
        <w:t>С</w:t>
      </w:r>
      <w:r w:rsidR="005C6FA1" w:rsidRPr="003D77A6">
        <w:rPr>
          <w:rFonts w:cs="Courier New"/>
          <w:i/>
        </w:rPr>
        <w:t>уп</w:t>
      </w:r>
      <w:r w:rsidR="0023343F" w:rsidRPr="003D77A6">
        <w:rPr>
          <w:rFonts w:cs="Courier New"/>
          <w:i/>
        </w:rPr>
        <w:t>е</w:t>
      </w:r>
      <w:r w:rsidR="005C6FA1" w:rsidRPr="003D77A6">
        <w:rPr>
          <w:rFonts w:cs="Courier New"/>
          <w:i/>
        </w:rPr>
        <w:t>р</w:t>
      </w:r>
      <w:r w:rsidR="0023343F" w:rsidRPr="003D77A6">
        <w:rPr>
          <w:rFonts w:cs="Courier New"/>
          <w:i/>
        </w:rPr>
        <w:t>-</w:t>
      </w:r>
      <w:r w:rsidR="00B272AC">
        <w:rPr>
          <w:rFonts w:cs="Courier New"/>
          <w:i/>
        </w:rPr>
        <w:t>Г</w:t>
      </w:r>
      <w:r w:rsidR="0023343F" w:rsidRPr="003D77A6">
        <w:rPr>
          <w:rFonts w:cs="Courier New"/>
          <w:i/>
        </w:rPr>
        <w:t>ероя</w:t>
      </w:r>
      <w:r w:rsidRPr="003D77A6">
        <w:rPr>
          <w:rFonts w:cs="Courier New"/>
          <w:i/>
        </w:rPr>
        <w:t xml:space="preserve"> мастурбирует. Перед ним открыт ноут с порнхабом. На экране – анимешный </w:t>
      </w:r>
      <w:r w:rsidR="00B272AC">
        <w:rPr>
          <w:rFonts w:cs="Courier New"/>
          <w:i/>
        </w:rPr>
        <w:t>порномультик</w:t>
      </w:r>
      <w:r w:rsidRPr="003D77A6">
        <w:rPr>
          <w:rFonts w:cs="Courier New"/>
          <w:i/>
        </w:rPr>
        <w:t xml:space="preserve">. Главная героиня -  анимешная девица </w:t>
      </w:r>
      <w:r w:rsidR="00D15067" w:rsidRPr="003D77A6">
        <w:rPr>
          <w:rFonts w:cs="Courier New"/>
          <w:i/>
        </w:rPr>
        <w:t xml:space="preserve">в маске, </w:t>
      </w:r>
      <w:r w:rsidRPr="003D77A6">
        <w:rPr>
          <w:rFonts w:cs="Courier New"/>
          <w:i/>
        </w:rPr>
        <w:t>с сиськами</w:t>
      </w:r>
      <w:r w:rsidR="00587BED" w:rsidRPr="003D77A6">
        <w:rPr>
          <w:rFonts w:cs="Courier New"/>
          <w:i/>
        </w:rPr>
        <w:t>,</w:t>
      </w:r>
      <w:r w:rsidRPr="003D77A6">
        <w:rPr>
          <w:rFonts w:cs="Courier New"/>
          <w:i/>
        </w:rPr>
        <w:t xml:space="preserve"> в костюме </w:t>
      </w:r>
      <w:r w:rsidR="00B272AC">
        <w:rPr>
          <w:rFonts w:cs="Courier New"/>
          <w:i/>
        </w:rPr>
        <w:t>С</w:t>
      </w:r>
      <w:r w:rsidRPr="003D77A6">
        <w:rPr>
          <w:rFonts w:cs="Courier New"/>
          <w:i/>
        </w:rPr>
        <w:t>упер-</w:t>
      </w:r>
      <w:r w:rsidR="00B272AC">
        <w:rPr>
          <w:rFonts w:cs="Courier New"/>
          <w:i/>
        </w:rPr>
        <w:t>Ж</w:t>
      </w:r>
      <w:r w:rsidRPr="003D77A6">
        <w:rPr>
          <w:rFonts w:cs="Courier New"/>
          <w:i/>
        </w:rPr>
        <w:t>енщины.</w:t>
      </w:r>
      <w:r w:rsidR="00587BED" w:rsidRPr="003D77A6">
        <w:rPr>
          <w:rFonts w:cs="Courier New"/>
          <w:i/>
        </w:rPr>
        <w:t xml:space="preserve"> З</w:t>
      </w:r>
      <w:r w:rsidRPr="003D77A6">
        <w:rPr>
          <w:rFonts w:cs="Courier New"/>
          <w:i/>
        </w:rPr>
        <w:t>вонит телефон.  Номер неизвестный. Брать – не брать? Настроение ушло. Берет трубку, снимает маску.</w:t>
      </w:r>
      <w:r w:rsidRPr="003D77A6">
        <w:rPr>
          <w:rFonts w:cs="Courier New"/>
        </w:rPr>
        <w:t xml:space="preserve"> </w:t>
      </w:r>
    </w:p>
    <w:p w14:paraId="0E96A6C0" w14:textId="77777777" w:rsidR="00E0550D" w:rsidRPr="003D77A6" w:rsidRDefault="00E0550D" w:rsidP="00587BED">
      <w:pPr>
        <w:pStyle w:val="aa"/>
        <w:rPr>
          <w:rFonts w:cs="Courier New"/>
          <w:b/>
        </w:rPr>
      </w:pPr>
    </w:p>
    <w:p w14:paraId="0780814E" w14:textId="7D76F370" w:rsidR="00DD3591" w:rsidRPr="003D77A6" w:rsidRDefault="00DD3591" w:rsidP="00587BED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587BED" w:rsidRPr="003D77A6">
        <w:rPr>
          <w:rFonts w:cs="Courier New"/>
        </w:rPr>
        <w:t xml:space="preserve">.  </w:t>
      </w:r>
      <w:r w:rsidRPr="003D77A6">
        <w:rPr>
          <w:rFonts w:cs="Courier New"/>
        </w:rPr>
        <w:t xml:space="preserve">Да? Да. Я. Здравствуйте. Это диагностика нужна, я вам так не могу сказать, что там сломалось. Срочно </w:t>
      </w:r>
      <w:r w:rsidR="00587BED" w:rsidRPr="003D77A6">
        <w:rPr>
          <w:rFonts w:cs="Courier New"/>
        </w:rPr>
        <w:t>могу выехать</w:t>
      </w:r>
      <w:r w:rsidRPr="003D77A6">
        <w:rPr>
          <w:rFonts w:cs="Courier New"/>
        </w:rPr>
        <w:t xml:space="preserve">, конечно. Цена там указана. Адрес </w:t>
      </w:r>
      <w:r w:rsidR="00587BED" w:rsidRPr="003D77A6">
        <w:rPr>
          <w:rFonts w:cs="Courier New"/>
        </w:rPr>
        <w:t>диктуйте</w:t>
      </w:r>
      <w:r w:rsidRPr="003D77A6">
        <w:rPr>
          <w:rFonts w:cs="Courier New"/>
        </w:rPr>
        <w:t>?</w:t>
      </w:r>
    </w:p>
    <w:p w14:paraId="4487BFCF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1557A56" w14:textId="2B02F112" w:rsidR="00DD3591" w:rsidRPr="003D77A6" w:rsidRDefault="00DD3591" w:rsidP="00587BE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ндрей во время разговора поглядывает на </w:t>
      </w:r>
      <w:r w:rsidR="00587BED" w:rsidRPr="003D77A6">
        <w:rPr>
          <w:rFonts w:cs="Courier New"/>
          <w:i/>
        </w:rPr>
        <w:t xml:space="preserve">экран с </w:t>
      </w:r>
      <w:r w:rsidR="00B272AC">
        <w:rPr>
          <w:rFonts w:cs="Courier New"/>
          <w:i/>
        </w:rPr>
        <w:t>С</w:t>
      </w:r>
      <w:r w:rsidR="00587BED" w:rsidRPr="003D77A6">
        <w:rPr>
          <w:rFonts w:cs="Courier New"/>
          <w:i/>
        </w:rPr>
        <w:t>упер-</w:t>
      </w:r>
      <w:r w:rsidR="00B272AC">
        <w:rPr>
          <w:rFonts w:cs="Courier New"/>
          <w:i/>
        </w:rPr>
        <w:t>Ж</w:t>
      </w:r>
      <w:r w:rsidR="00587BED" w:rsidRPr="003D77A6">
        <w:rPr>
          <w:rFonts w:cs="Courier New"/>
          <w:i/>
        </w:rPr>
        <w:t>енщиной</w:t>
      </w:r>
      <w:r w:rsidRPr="003D77A6">
        <w:rPr>
          <w:rFonts w:cs="Courier New"/>
          <w:i/>
        </w:rPr>
        <w:t>, но в итоге закрывает ноутбук.</w:t>
      </w:r>
    </w:p>
    <w:p w14:paraId="26D63A8C" w14:textId="77777777" w:rsidR="00E0550D" w:rsidRPr="003D77A6" w:rsidRDefault="00E0550D" w:rsidP="00587BED">
      <w:pPr>
        <w:pStyle w:val="aa"/>
        <w:rPr>
          <w:rFonts w:cs="Courier New"/>
          <w:i/>
        </w:rPr>
      </w:pPr>
    </w:p>
    <w:p w14:paraId="1742EECA" w14:textId="77777777" w:rsidR="00DD3591" w:rsidRPr="003D77A6" w:rsidRDefault="00DD3591" w:rsidP="00DD3591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lastRenderedPageBreak/>
        <w:t xml:space="preserve">Квартира Алисы и Сони. </w:t>
      </w:r>
    </w:p>
    <w:p w14:paraId="7DCF8209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0390D83E" w14:textId="77777777" w:rsidR="00E0550D" w:rsidRPr="003D77A6" w:rsidRDefault="00E0550D" w:rsidP="00A76A7B">
      <w:pPr>
        <w:pStyle w:val="aa"/>
        <w:rPr>
          <w:rFonts w:cs="Courier New"/>
          <w:i/>
        </w:rPr>
      </w:pPr>
    </w:p>
    <w:p w14:paraId="1CBC9E7D" w14:textId="7EF263DF" w:rsidR="00DD3591" w:rsidRPr="003D77A6" w:rsidRDefault="00DD3591" w:rsidP="00A76A7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ндрей заканчивает чинить ноут Сони. </w:t>
      </w:r>
      <w:r w:rsidR="00C979A9" w:rsidRPr="003D77A6">
        <w:rPr>
          <w:rFonts w:cs="Courier New"/>
          <w:i/>
        </w:rPr>
        <w:t xml:space="preserve">Алиса у холодильника ест что-то ложкой из кастрюли. </w:t>
      </w:r>
      <w:r w:rsidRPr="003D77A6">
        <w:rPr>
          <w:rFonts w:cs="Courier New"/>
          <w:i/>
        </w:rPr>
        <w:t xml:space="preserve">Он поглядывает на Алису, на ее распахнутый халат, ноги – но когда она замечает и оборачивается к нему, </w:t>
      </w:r>
      <w:r w:rsidR="00C979A9" w:rsidRPr="003D77A6">
        <w:rPr>
          <w:rFonts w:cs="Courier New"/>
          <w:i/>
        </w:rPr>
        <w:t>отворачивается</w:t>
      </w:r>
      <w:r w:rsidRPr="003D77A6">
        <w:rPr>
          <w:rFonts w:cs="Courier New"/>
          <w:i/>
        </w:rPr>
        <w:t>. Соня ухмыляется.</w:t>
      </w:r>
    </w:p>
    <w:p w14:paraId="66C46BA8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5580398C" w14:textId="2A3C98DC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84A7D" w:rsidRPr="003D77A6">
        <w:rPr>
          <w:rFonts w:cs="Courier New"/>
        </w:rPr>
        <w:t>.</w:t>
      </w:r>
      <w:r w:rsidRPr="003D77A6">
        <w:rPr>
          <w:rFonts w:cs="Courier New"/>
        </w:rPr>
        <w:t xml:space="preserve"> Ну как?</w:t>
      </w:r>
    </w:p>
    <w:p w14:paraId="4E32AF21" w14:textId="13DD03D2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84A7D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Что?</w:t>
      </w:r>
    </w:p>
    <w:p w14:paraId="79A39B94" w14:textId="08817473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84A7D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То, что вы делаете сейчас?</w:t>
      </w:r>
    </w:p>
    <w:p w14:paraId="1C99E9BA" w14:textId="4165DCD2" w:rsidR="00DD3591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D15067" w:rsidRPr="003D77A6">
        <w:rPr>
          <w:rFonts w:cs="Courier New"/>
        </w:rPr>
        <w:t>Да починил я всё</w:t>
      </w:r>
      <w:r w:rsidRPr="003D77A6">
        <w:rPr>
          <w:rFonts w:cs="Courier New"/>
        </w:rPr>
        <w:t>. Вот.</w:t>
      </w:r>
    </w:p>
    <w:p w14:paraId="40C14A54" w14:textId="77777777" w:rsidR="00374A9B" w:rsidRPr="003D77A6" w:rsidRDefault="00374A9B" w:rsidP="00E154EE">
      <w:pPr>
        <w:pStyle w:val="aa"/>
        <w:rPr>
          <w:rFonts w:cs="Courier New"/>
        </w:rPr>
      </w:pPr>
    </w:p>
    <w:p w14:paraId="57A8441C" w14:textId="77777777" w:rsidR="00DD3591" w:rsidRPr="00AA7487" w:rsidRDefault="00DD3591" w:rsidP="00E154EE">
      <w:pPr>
        <w:pStyle w:val="aa"/>
        <w:rPr>
          <w:rFonts w:cs="Courier New"/>
          <w:i/>
        </w:rPr>
      </w:pPr>
      <w:r w:rsidRPr="00AA7487">
        <w:rPr>
          <w:rFonts w:cs="Courier New"/>
          <w:i/>
        </w:rPr>
        <w:t xml:space="preserve">Комп включается, загружается. </w:t>
      </w:r>
    </w:p>
    <w:p w14:paraId="524D5F17" w14:textId="77777777" w:rsidR="00374A9B" w:rsidRDefault="00374A9B" w:rsidP="00E154EE">
      <w:pPr>
        <w:pStyle w:val="aa"/>
        <w:rPr>
          <w:rFonts w:cs="Courier New"/>
          <w:b/>
        </w:rPr>
      </w:pPr>
    </w:p>
    <w:p w14:paraId="418602B1" w14:textId="25D1F4A3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84A7D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 xml:space="preserve">(Соне) Это </w:t>
      </w:r>
      <w:r w:rsidR="00AA7487">
        <w:rPr>
          <w:rFonts w:cs="Courier New"/>
        </w:rPr>
        <w:t xml:space="preserve">потому что </w:t>
      </w:r>
      <w:r w:rsidRPr="003D77A6">
        <w:rPr>
          <w:rFonts w:cs="Courier New"/>
        </w:rPr>
        <w:t xml:space="preserve">рис. </w:t>
      </w:r>
    </w:p>
    <w:p w14:paraId="31E416A5" w14:textId="02A2E0B8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84A7D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Что</w:t>
      </w:r>
      <w:r w:rsidR="00AA7487">
        <w:rPr>
          <w:rFonts w:cs="Courier New"/>
        </w:rPr>
        <w:t xml:space="preserve"> рис</w:t>
      </w:r>
      <w:r w:rsidRPr="003D77A6">
        <w:rPr>
          <w:rFonts w:cs="Courier New"/>
        </w:rPr>
        <w:t>?</w:t>
      </w:r>
    </w:p>
    <w:p w14:paraId="4817106F" w14:textId="0AAABD2A" w:rsidR="00D15067" w:rsidRPr="003D77A6" w:rsidRDefault="00895415" w:rsidP="00E154EE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Алиса</w:t>
      </w:r>
      <w:r w:rsidR="00D84A7D" w:rsidRPr="003D77A6">
        <w:rPr>
          <w:rFonts w:cs="Courier New"/>
          <w:b/>
        </w:rPr>
        <w:t>.</w:t>
      </w:r>
      <w:r w:rsidR="009B34C4" w:rsidRPr="003D77A6">
        <w:rPr>
          <w:rFonts w:cs="Courier New"/>
          <w:b/>
        </w:rPr>
        <w:t xml:space="preserve"> </w:t>
      </w:r>
      <w:r w:rsidR="00D15067" w:rsidRPr="003D77A6">
        <w:rPr>
          <w:rFonts w:cs="Courier New"/>
        </w:rPr>
        <w:t>Рис помог.</w:t>
      </w:r>
      <w:r w:rsidR="00D15067" w:rsidRPr="003D77A6">
        <w:rPr>
          <w:rFonts w:cs="Courier New"/>
          <w:b/>
        </w:rPr>
        <w:t xml:space="preserve"> </w:t>
      </w:r>
    </w:p>
    <w:p w14:paraId="60D37791" w14:textId="674800F3" w:rsidR="00895415" w:rsidRPr="003D77A6" w:rsidRDefault="00895415" w:rsidP="00895415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Pr="003D77A6">
        <w:rPr>
          <w:rFonts w:cs="Courier New"/>
        </w:rPr>
        <w:t xml:space="preserve">. </w:t>
      </w:r>
      <w:r w:rsidR="00D55F4D" w:rsidRPr="003D77A6">
        <w:rPr>
          <w:rFonts w:cs="Courier New"/>
        </w:rPr>
        <w:t>А мы с вами нигде не встречались?</w:t>
      </w:r>
    </w:p>
    <w:p w14:paraId="18630186" w14:textId="77777777" w:rsidR="00E0550D" w:rsidRPr="00AA7487" w:rsidRDefault="00E0550D" w:rsidP="00E154EE">
      <w:pPr>
        <w:pStyle w:val="aa"/>
        <w:rPr>
          <w:rFonts w:cs="Courier New"/>
          <w:i/>
          <w:lang w:val="en-US"/>
        </w:rPr>
      </w:pPr>
    </w:p>
    <w:p w14:paraId="16458FD6" w14:textId="3DA44596" w:rsidR="00DD3591" w:rsidRPr="003D77A6" w:rsidRDefault="00D55F4D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и Андрей смотрят друг на друга. </w:t>
      </w:r>
      <w:r w:rsidR="00035E93" w:rsidRPr="003D77A6">
        <w:rPr>
          <w:rFonts w:cs="Courier New"/>
          <w:i/>
        </w:rPr>
        <w:t xml:space="preserve">Мотают головой – нет, нигде, точно нигде. </w:t>
      </w:r>
      <w:r w:rsidR="00DD3591" w:rsidRPr="003D77A6">
        <w:rPr>
          <w:rFonts w:cs="Courier New"/>
          <w:i/>
        </w:rPr>
        <w:t>Соня сует Андрею деньги.</w:t>
      </w:r>
    </w:p>
    <w:p w14:paraId="293E1DF7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2825E9C0" w14:textId="5E9AFC46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207BB2" w:rsidRPr="003D77A6">
        <w:rPr>
          <w:rFonts w:cs="Courier New"/>
        </w:rPr>
        <w:t>: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Спасибо. Вы нам просто жиз</w:t>
      </w:r>
      <w:r w:rsidR="00AA7487">
        <w:rPr>
          <w:rFonts w:cs="Courier New"/>
        </w:rPr>
        <w:t>нь спасли. Работу. И вообще.</w:t>
      </w:r>
      <w:r w:rsidR="00A76A7B" w:rsidRPr="003D77A6">
        <w:rPr>
          <w:rFonts w:cs="Courier New"/>
        </w:rPr>
        <w:t xml:space="preserve"> Мы позвали и раз – вы здесь.</w:t>
      </w:r>
      <w:r w:rsidR="00473AEC">
        <w:rPr>
          <w:rFonts w:cs="Courier New"/>
        </w:rPr>
        <w:t xml:space="preserve"> </w:t>
      </w:r>
    </w:p>
    <w:p w14:paraId="4F104D9E" w14:textId="77777777" w:rsidR="00E0550D" w:rsidRPr="003D77A6" w:rsidRDefault="00E0550D" w:rsidP="00E154EE">
      <w:pPr>
        <w:pStyle w:val="aa"/>
        <w:rPr>
          <w:rFonts w:cs="Courier New"/>
          <w:i/>
        </w:rPr>
      </w:pPr>
    </w:p>
    <w:p w14:paraId="75A58BA0" w14:textId="3FDE819B" w:rsidR="00A76A7B" w:rsidRPr="003D77A6" w:rsidRDefault="00A76A7B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ндрей смущается.</w:t>
      </w:r>
    </w:p>
    <w:p w14:paraId="3F7E8BC7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7D71EB62" w14:textId="1BABF1E4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2869C8" w:rsidRPr="003D77A6">
        <w:rPr>
          <w:rFonts w:cs="Courier New"/>
          <w:b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Приходите еще.</w:t>
      </w:r>
    </w:p>
    <w:p w14:paraId="7BDD40C2" w14:textId="6A877AED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Если что-т</w:t>
      </w:r>
      <w:r w:rsidR="00D55F4D" w:rsidRPr="003D77A6">
        <w:rPr>
          <w:rFonts w:cs="Courier New"/>
        </w:rPr>
        <w:t>о еще сломается, звоните</w:t>
      </w:r>
      <w:r w:rsidRPr="003D77A6">
        <w:rPr>
          <w:rFonts w:cs="Courier New"/>
        </w:rPr>
        <w:t>… если что.</w:t>
      </w:r>
    </w:p>
    <w:p w14:paraId="0FE4DC9D" w14:textId="5E67FDA7" w:rsidR="00DD3591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C979A9" w:rsidRPr="003D77A6">
        <w:rPr>
          <w:rFonts w:cs="Courier New"/>
        </w:rPr>
        <w:t>Обязательно</w:t>
      </w:r>
      <w:r w:rsidRPr="003D77A6">
        <w:rPr>
          <w:rFonts w:cs="Courier New"/>
        </w:rPr>
        <w:t>.</w:t>
      </w:r>
    </w:p>
    <w:p w14:paraId="3D939B9B" w14:textId="62C55BF4" w:rsidR="00AA7487" w:rsidRDefault="00AA7487" w:rsidP="00E154EE">
      <w:pPr>
        <w:pStyle w:val="aa"/>
        <w:rPr>
          <w:rFonts w:cs="Courier New"/>
        </w:rPr>
      </w:pPr>
      <w:r w:rsidRPr="00AA7487">
        <w:rPr>
          <w:rFonts w:cs="Courier New"/>
          <w:b/>
        </w:rPr>
        <w:lastRenderedPageBreak/>
        <w:t>Алиса.</w:t>
      </w:r>
      <w:r>
        <w:rPr>
          <w:rFonts w:cs="Courier New"/>
        </w:rPr>
        <w:t xml:space="preserve"> У вас родственников в Санкт-Петербурге нет?</w:t>
      </w:r>
    </w:p>
    <w:p w14:paraId="7D45E8BE" w14:textId="77777777" w:rsidR="00374A9B" w:rsidRDefault="00374A9B" w:rsidP="00E154EE">
      <w:pPr>
        <w:pStyle w:val="aa"/>
        <w:rPr>
          <w:rFonts w:cs="Courier New"/>
          <w:i/>
        </w:rPr>
      </w:pPr>
    </w:p>
    <w:p w14:paraId="7D673680" w14:textId="2E51F5A0" w:rsidR="00AA7487" w:rsidRPr="00AA7487" w:rsidRDefault="00AA7487" w:rsidP="00E154EE">
      <w:pPr>
        <w:pStyle w:val="aa"/>
        <w:rPr>
          <w:rFonts w:cs="Courier New"/>
          <w:i/>
        </w:rPr>
      </w:pPr>
      <w:r w:rsidRPr="00AA7487">
        <w:rPr>
          <w:rFonts w:cs="Courier New"/>
          <w:i/>
        </w:rPr>
        <w:t>Андрей оглядывается в дверях.</w:t>
      </w:r>
    </w:p>
    <w:p w14:paraId="7DFEB6BB" w14:textId="77777777" w:rsidR="00374A9B" w:rsidRDefault="00374A9B" w:rsidP="00E154EE">
      <w:pPr>
        <w:pStyle w:val="aa"/>
        <w:rPr>
          <w:rFonts w:cs="Courier New"/>
          <w:b/>
        </w:rPr>
      </w:pPr>
    </w:p>
    <w:p w14:paraId="1948B665" w14:textId="14EF89B3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ндрей</w:t>
      </w:r>
      <w:r>
        <w:rPr>
          <w:rFonts w:cs="Courier New"/>
        </w:rPr>
        <w:t>. Нет. А что?</w:t>
      </w:r>
    </w:p>
    <w:p w14:paraId="6C4E5A6A" w14:textId="2039455A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Соня</w:t>
      </w:r>
      <w:r>
        <w:rPr>
          <w:rFonts w:cs="Courier New"/>
        </w:rPr>
        <w:t>. Алис?!</w:t>
      </w:r>
    </w:p>
    <w:p w14:paraId="5615DFD8" w14:textId="265384E6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лиса</w:t>
      </w:r>
      <w:r w:rsidR="00473AEC">
        <w:rPr>
          <w:rFonts w:cs="Courier New"/>
        </w:rPr>
        <w:t>. Что</w:t>
      </w:r>
      <w:r>
        <w:rPr>
          <w:rFonts w:cs="Courier New"/>
        </w:rPr>
        <w:t>? (Андрею) А где-нибудь еще есть, подальше?</w:t>
      </w:r>
    </w:p>
    <w:p w14:paraId="5FE01FDE" w14:textId="7F482B60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ндрей</w:t>
      </w:r>
      <w:r>
        <w:rPr>
          <w:rFonts w:cs="Courier New"/>
        </w:rPr>
        <w:t>. Где-нибудь есть.</w:t>
      </w:r>
    </w:p>
    <w:p w14:paraId="3748CF5E" w14:textId="51DB68FE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лиса</w:t>
      </w:r>
      <w:r>
        <w:rPr>
          <w:rFonts w:cs="Courier New"/>
        </w:rPr>
        <w:t>. Вот вы бы съездили их навестить, прямо сегодня.</w:t>
      </w:r>
    </w:p>
    <w:p w14:paraId="51DE226C" w14:textId="65220B27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ндрей</w:t>
      </w:r>
      <w:r>
        <w:rPr>
          <w:rFonts w:cs="Courier New"/>
        </w:rPr>
        <w:t>. (с недоумением) Сегодня я работаю.</w:t>
      </w:r>
    </w:p>
    <w:p w14:paraId="6957B75B" w14:textId="43B14734" w:rsidR="00AA7487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лиса</w:t>
      </w:r>
      <w:r>
        <w:rPr>
          <w:rFonts w:cs="Courier New"/>
        </w:rPr>
        <w:t>. Возьмите выходной. Потом спасибо скажете.</w:t>
      </w:r>
    </w:p>
    <w:p w14:paraId="78CF4C5B" w14:textId="31BAAD8D" w:rsidR="00AA7487" w:rsidRPr="003D77A6" w:rsidRDefault="00AA7487" w:rsidP="00E154EE">
      <w:pPr>
        <w:pStyle w:val="aa"/>
        <w:rPr>
          <w:rFonts w:cs="Courier New"/>
        </w:rPr>
      </w:pPr>
      <w:r w:rsidRPr="00D55D07">
        <w:rPr>
          <w:rFonts w:cs="Courier New"/>
          <w:b/>
        </w:rPr>
        <w:t>Андрей</w:t>
      </w:r>
      <w:r>
        <w:rPr>
          <w:rFonts w:cs="Courier New"/>
        </w:rPr>
        <w:t>. (</w:t>
      </w:r>
      <w:r w:rsidR="00F60490">
        <w:rPr>
          <w:rFonts w:cs="Courier New"/>
        </w:rPr>
        <w:t xml:space="preserve">неуверенно </w:t>
      </w:r>
      <w:r>
        <w:rPr>
          <w:rFonts w:cs="Courier New"/>
        </w:rPr>
        <w:t>улыбается) У меня не бывает выходных.</w:t>
      </w:r>
    </w:p>
    <w:p w14:paraId="74C521EA" w14:textId="77777777" w:rsidR="00E0550D" w:rsidRPr="003D77A6" w:rsidRDefault="00E0550D" w:rsidP="00A76A7B">
      <w:pPr>
        <w:pStyle w:val="aa"/>
        <w:rPr>
          <w:rFonts w:cs="Courier New"/>
          <w:i/>
        </w:rPr>
      </w:pPr>
    </w:p>
    <w:p w14:paraId="59F03EC9" w14:textId="4C341D0B" w:rsidR="00DD3591" w:rsidRPr="003D77A6" w:rsidRDefault="00DD3591" w:rsidP="00A76A7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закрывает за Андреем дверь.</w:t>
      </w:r>
      <w:r w:rsidR="00587BED" w:rsidRPr="003D77A6">
        <w:rPr>
          <w:rFonts w:cs="Courier New"/>
          <w:i/>
        </w:rPr>
        <w:t xml:space="preserve"> </w:t>
      </w:r>
      <w:r w:rsidR="00AA7487">
        <w:rPr>
          <w:rFonts w:cs="Courier New"/>
          <w:i/>
        </w:rPr>
        <w:t>Алиса смотрит ему вслед</w:t>
      </w:r>
      <w:r w:rsidR="00336068">
        <w:rPr>
          <w:rFonts w:cs="Courier New"/>
          <w:i/>
        </w:rPr>
        <w:t>, пьет вино</w:t>
      </w:r>
      <w:r w:rsidR="00AA7487">
        <w:rPr>
          <w:rFonts w:cs="Courier New"/>
          <w:i/>
        </w:rPr>
        <w:t xml:space="preserve">. Соня </w:t>
      </w:r>
      <w:r w:rsidR="00B272AC">
        <w:rPr>
          <w:rFonts w:cs="Courier New"/>
          <w:i/>
        </w:rPr>
        <w:t xml:space="preserve">занавешивает занавески, </w:t>
      </w:r>
      <w:r w:rsidR="00AA7487">
        <w:rPr>
          <w:rFonts w:cs="Courier New"/>
          <w:i/>
        </w:rPr>
        <w:t>р</w:t>
      </w:r>
      <w:r w:rsidR="00587BED" w:rsidRPr="003D77A6">
        <w:rPr>
          <w:rFonts w:cs="Courier New"/>
          <w:i/>
        </w:rPr>
        <w:t xml:space="preserve">аскладывает диван, снимает </w:t>
      </w:r>
      <w:r w:rsidR="00B57BF8" w:rsidRPr="003D77A6">
        <w:rPr>
          <w:rFonts w:cs="Courier New"/>
          <w:i/>
        </w:rPr>
        <w:t>покрывала, достает простыни, подушки – параллельно разговору.</w:t>
      </w:r>
    </w:p>
    <w:p w14:paraId="49B2F8EE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1BAC854F" w14:textId="6D1E2360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 xml:space="preserve">Задрот. </w:t>
      </w:r>
      <w:r w:rsidR="00473AEC">
        <w:rPr>
          <w:rFonts w:cs="Courier New"/>
        </w:rPr>
        <w:t>Правильно ты его отшила.</w:t>
      </w:r>
    </w:p>
    <w:p w14:paraId="6A55E812" w14:textId="0A4FCFD1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473AEC">
        <w:rPr>
          <w:rFonts w:cs="Courier New"/>
        </w:rPr>
        <w:t xml:space="preserve">Я? Я его не отшивала. </w:t>
      </w:r>
    </w:p>
    <w:p w14:paraId="432FBD49" w14:textId="3FEC95D5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473AEC">
        <w:rPr>
          <w:rFonts w:cs="Courier New"/>
        </w:rPr>
        <w:t>Да было, за что. Он н</w:t>
      </w:r>
      <w:r w:rsidR="00587BED" w:rsidRPr="003D77A6">
        <w:rPr>
          <w:rFonts w:cs="Courier New"/>
        </w:rPr>
        <w:t>енормальный.</w:t>
      </w:r>
    </w:p>
    <w:p w14:paraId="7204A417" w14:textId="77777777" w:rsidR="00E0550D" w:rsidRPr="003D77A6" w:rsidRDefault="00E0550D" w:rsidP="00E154EE">
      <w:pPr>
        <w:pStyle w:val="aa"/>
        <w:rPr>
          <w:rFonts w:cs="Courier New"/>
          <w:i/>
        </w:rPr>
      </w:pPr>
    </w:p>
    <w:p w14:paraId="6F6A74B2" w14:textId="620BCBEB" w:rsidR="00B57BF8" w:rsidRPr="003D77A6" w:rsidRDefault="00B57BF8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уходит в туалет.</w:t>
      </w:r>
    </w:p>
    <w:p w14:paraId="3717FA32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7D1B5DF4" w14:textId="2FC5BDB3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D15067" w:rsidRPr="003D77A6">
        <w:rPr>
          <w:rFonts w:cs="Courier New"/>
        </w:rPr>
        <w:t>Серёжа</w:t>
      </w:r>
      <w:r w:rsidRPr="003D77A6">
        <w:rPr>
          <w:rFonts w:cs="Courier New"/>
        </w:rPr>
        <w:t xml:space="preserve"> твой нормальный?</w:t>
      </w:r>
    </w:p>
    <w:p w14:paraId="261E62F6" w14:textId="0302A984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2869C8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(серь</w:t>
      </w:r>
      <w:r w:rsidR="00336068">
        <w:rPr>
          <w:rFonts w:cs="Courier New"/>
        </w:rPr>
        <w:t>ё</w:t>
      </w:r>
      <w:r w:rsidRPr="003D77A6">
        <w:rPr>
          <w:rFonts w:cs="Courier New"/>
        </w:rPr>
        <w:t>зно) Сережа да. Он говорит, я на него</w:t>
      </w:r>
      <w:r w:rsidR="00B57BF8" w:rsidRPr="003D77A6">
        <w:rPr>
          <w:rFonts w:cs="Courier New"/>
        </w:rPr>
        <w:t xml:space="preserve"> хорошо</w:t>
      </w:r>
      <w:r w:rsidRPr="003D77A6">
        <w:rPr>
          <w:rFonts w:cs="Courier New"/>
        </w:rPr>
        <w:t xml:space="preserve"> влияю. </w:t>
      </w:r>
      <w:r w:rsidR="00336068">
        <w:rPr>
          <w:rFonts w:cs="Courier New"/>
        </w:rPr>
        <w:t>Т</w:t>
      </w:r>
      <w:r w:rsidR="00D55D07">
        <w:rPr>
          <w:rFonts w:cs="Courier New"/>
        </w:rPr>
        <w:t>олько</w:t>
      </w:r>
      <w:r w:rsidR="00336068">
        <w:rPr>
          <w:rFonts w:cs="Courier New"/>
        </w:rPr>
        <w:t xml:space="preserve"> бы с работой у него все получилось нормальной! </w:t>
      </w:r>
    </w:p>
    <w:p w14:paraId="2DE6231C" w14:textId="77777777" w:rsidR="00E0550D" w:rsidRPr="003D77A6" w:rsidRDefault="00E0550D" w:rsidP="00E154EE">
      <w:pPr>
        <w:pStyle w:val="aa"/>
        <w:rPr>
          <w:rFonts w:cs="Courier New"/>
          <w:i/>
        </w:rPr>
      </w:pPr>
    </w:p>
    <w:p w14:paraId="3F831CFB" w14:textId="60B3093B" w:rsidR="00D15067" w:rsidRPr="003D77A6" w:rsidRDefault="00B55E84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Тут</w:t>
      </w:r>
      <w:r w:rsidR="00446C55" w:rsidRPr="003D77A6">
        <w:rPr>
          <w:rFonts w:cs="Courier New"/>
          <w:i/>
        </w:rPr>
        <w:t xml:space="preserve"> </w:t>
      </w:r>
      <w:r w:rsidR="00587BED" w:rsidRPr="003D77A6">
        <w:rPr>
          <w:rFonts w:cs="Courier New"/>
          <w:i/>
        </w:rPr>
        <w:t xml:space="preserve">снова </w:t>
      </w:r>
      <w:r w:rsidR="00316BC0" w:rsidRPr="003D77A6">
        <w:rPr>
          <w:rFonts w:cs="Courier New"/>
          <w:i/>
        </w:rPr>
        <w:t xml:space="preserve">по сцене </w:t>
      </w:r>
      <w:r w:rsidR="00446C55" w:rsidRPr="003D77A6">
        <w:rPr>
          <w:rFonts w:cs="Courier New"/>
          <w:i/>
        </w:rPr>
        <w:t xml:space="preserve">проезжает Серёжа на велосипеде с рюкзачком Яндекс-еды. </w:t>
      </w:r>
      <w:r w:rsidR="00587BED" w:rsidRPr="003D77A6">
        <w:rPr>
          <w:rFonts w:cs="Courier New"/>
          <w:i/>
        </w:rPr>
        <w:t>Соня снова провожает его влюбленным взглядом.</w:t>
      </w:r>
    </w:p>
    <w:p w14:paraId="2BAE6E9A" w14:textId="06FF36B9" w:rsidR="00B57BF8" w:rsidRPr="003D77A6" w:rsidRDefault="00B57BF8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В туалете</w:t>
      </w:r>
      <w:r w:rsidR="00E0550D" w:rsidRPr="003D77A6">
        <w:rPr>
          <w:rFonts w:cs="Courier New"/>
          <w:i/>
        </w:rPr>
        <w:t xml:space="preserve"> с открытой дверью</w:t>
      </w:r>
      <w:r w:rsidRPr="003D77A6">
        <w:rPr>
          <w:rFonts w:cs="Courier New"/>
          <w:i/>
        </w:rPr>
        <w:t xml:space="preserve">: </w:t>
      </w:r>
    </w:p>
    <w:p w14:paraId="1EB7A9F3" w14:textId="2AE6F989" w:rsidR="00B57BF8" w:rsidRPr="003D77A6" w:rsidRDefault="00B57BF8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lastRenderedPageBreak/>
        <w:t xml:space="preserve">Параллельно разговору Соня распускает мышиный хвост, делает яркий макияж, снимает неброскую одежду, </w:t>
      </w:r>
      <w:r w:rsidR="00473AEC">
        <w:rPr>
          <w:rFonts w:cs="Courier New"/>
          <w:i/>
        </w:rPr>
        <w:t xml:space="preserve">остается в ярком </w:t>
      </w:r>
      <w:r w:rsidRPr="003D77A6">
        <w:rPr>
          <w:rFonts w:cs="Courier New"/>
          <w:i/>
        </w:rPr>
        <w:t>нижне</w:t>
      </w:r>
      <w:r w:rsidR="00473AEC">
        <w:rPr>
          <w:rFonts w:cs="Courier New"/>
          <w:i/>
        </w:rPr>
        <w:t>м</w:t>
      </w:r>
      <w:r w:rsidRPr="003D77A6">
        <w:rPr>
          <w:rFonts w:cs="Courier New"/>
          <w:i/>
        </w:rPr>
        <w:t xml:space="preserve"> белье.</w:t>
      </w:r>
      <w:r w:rsidR="00473AEC">
        <w:rPr>
          <w:rFonts w:cs="Courier New"/>
          <w:i/>
        </w:rPr>
        <w:t xml:space="preserve"> Накидывает сверху халат.</w:t>
      </w:r>
      <w:r w:rsidR="00B272AC">
        <w:rPr>
          <w:rFonts w:cs="Courier New"/>
          <w:i/>
        </w:rPr>
        <w:t xml:space="preserve"> </w:t>
      </w:r>
      <w:r w:rsidR="00473AEC">
        <w:rPr>
          <w:rFonts w:cs="Courier New"/>
          <w:i/>
        </w:rPr>
        <w:t xml:space="preserve"> </w:t>
      </w:r>
    </w:p>
    <w:p w14:paraId="2FB531ED" w14:textId="77777777" w:rsidR="00374A9B" w:rsidRDefault="00374A9B" w:rsidP="00E154EE">
      <w:pPr>
        <w:pStyle w:val="aa"/>
        <w:rPr>
          <w:rFonts w:cs="Courier New"/>
          <w:b/>
          <w:highlight w:val="yellow"/>
        </w:rPr>
      </w:pPr>
    </w:p>
    <w:p w14:paraId="56CE1812" w14:textId="0B233F8B" w:rsidR="00DD3591" w:rsidRPr="003D77A6" w:rsidRDefault="00DD3591" w:rsidP="00E154EE">
      <w:pPr>
        <w:pStyle w:val="aa"/>
        <w:rPr>
          <w:rFonts w:cs="Courier New"/>
        </w:rPr>
      </w:pPr>
      <w:r w:rsidRPr="00336068">
        <w:rPr>
          <w:rFonts w:cs="Courier New"/>
          <w:b/>
        </w:rPr>
        <w:t>Алиса</w:t>
      </w:r>
      <w:r w:rsidR="00767DCE" w:rsidRPr="00336068">
        <w:rPr>
          <w:rFonts w:cs="Courier New"/>
        </w:rPr>
        <w:t>.</w:t>
      </w:r>
      <w:r w:rsidR="009B34C4" w:rsidRPr="00336068">
        <w:rPr>
          <w:rFonts w:cs="Courier New"/>
        </w:rPr>
        <w:t xml:space="preserve"> </w:t>
      </w:r>
      <w:r w:rsidR="00EB671B" w:rsidRPr="00336068">
        <w:rPr>
          <w:rFonts w:cs="Courier New"/>
        </w:rPr>
        <w:t>(пьет вино</w:t>
      </w:r>
      <w:r w:rsidR="00A76A7B" w:rsidRPr="00336068">
        <w:rPr>
          <w:rFonts w:cs="Courier New"/>
        </w:rPr>
        <w:t xml:space="preserve">) </w:t>
      </w:r>
      <w:r w:rsidRPr="00336068">
        <w:rPr>
          <w:rFonts w:cs="Courier New"/>
        </w:rPr>
        <w:t xml:space="preserve">Где найти </w:t>
      </w:r>
      <w:r w:rsidR="00D55D07" w:rsidRPr="00336068">
        <w:rPr>
          <w:rFonts w:cs="Courier New"/>
        </w:rPr>
        <w:t xml:space="preserve">эту </w:t>
      </w:r>
      <w:r w:rsidRPr="00336068">
        <w:rPr>
          <w:rFonts w:cs="Courier New"/>
        </w:rPr>
        <w:t>нормальную</w:t>
      </w:r>
      <w:r w:rsidR="00D55D07" w:rsidRPr="00336068">
        <w:rPr>
          <w:rFonts w:cs="Courier New"/>
        </w:rPr>
        <w:t xml:space="preserve"> работу? </w:t>
      </w:r>
    </w:p>
    <w:p w14:paraId="6FAA5064" w14:textId="79FFC6DF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D55D07">
        <w:rPr>
          <w:rFonts w:cs="Courier New"/>
        </w:rPr>
        <w:t xml:space="preserve">Он найдет. И еще лучше найдет. </w:t>
      </w:r>
      <w:r w:rsidRPr="003D77A6">
        <w:rPr>
          <w:rFonts w:cs="Courier New"/>
        </w:rPr>
        <w:t>Машины, може</w:t>
      </w:r>
      <w:r w:rsidR="00473AEC">
        <w:rPr>
          <w:rFonts w:cs="Courier New"/>
        </w:rPr>
        <w:t xml:space="preserve">т продавать, или что-то такое. </w:t>
      </w:r>
      <w:r w:rsidRPr="003D77A6">
        <w:rPr>
          <w:rFonts w:cs="Courier New"/>
        </w:rPr>
        <w:t>(</w:t>
      </w:r>
      <w:r w:rsidR="00473AEC">
        <w:rPr>
          <w:rFonts w:cs="Courier New"/>
        </w:rPr>
        <w:t>с энтузиазмом</w:t>
      </w:r>
      <w:r w:rsidRPr="003D77A6">
        <w:rPr>
          <w:rFonts w:cs="Courier New"/>
        </w:rPr>
        <w:t xml:space="preserve">) </w:t>
      </w:r>
      <w:r w:rsidR="00336068">
        <w:rPr>
          <w:rFonts w:cs="Courier New"/>
        </w:rPr>
        <w:t xml:space="preserve">А </w:t>
      </w:r>
      <w:r w:rsidR="00D55D07">
        <w:rPr>
          <w:rFonts w:cs="Courier New"/>
        </w:rPr>
        <w:t>мы</w:t>
      </w:r>
      <w:r w:rsidR="00B272AC">
        <w:rPr>
          <w:rFonts w:cs="Courier New"/>
        </w:rPr>
        <w:t xml:space="preserve"> с тобой</w:t>
      </w:r>
      <w:r w:rsidR="00D55D07">
        <w:rPr>
          <w:rFonts w:cs="Courier New"/>
        </w:rPr>
        <w:t xml:space="preserve"> тоже на месте не стоим. </w:t>
      </w:r>
    </w:p>
    <w:p w14:paraId="07E3030B" w14:textId="77777777" w:rsidR="00E0550D" w:rsidRPr="003D77A6" w:rsidRDefault="00E0550D" w:rsidP="00E154EE">
      <w:pPr>
        <w:pStyle w:val="aa"/>
        <w:rPr>
          <w:rFonts w:cs="Courier New"/>
          <w:i/>
        </w:rPr>
      </w:pPr>
    </w:p>
    <w:p w14:paraId="73DB11D9" w14:textId="44D5986B" w:rsidR="00DD3591" w:rsidRPr="003D77A6" w:rsidRDefault="00B57BF8" w:rsidP="00E154E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На этих слов</w:t>
      </w:r>
      <w:r w:rsidR="00B55E84" w:rsidRPr="003D77A6">
        <w:rPr>
          <w:rFonts w:cs="Courier New"/>
          <w:i/>
        </w:rPr>
        <w:t xml:space="preserve">ах Соня достает </w:t>
      </w:r>
      <w:r w:rsidRPr="003D77A6">
        <w:rPr>
          <w:rFonts w:cs="Courier New"/>
          <w:i/>
        </w:rPr>
        <w:t xml:space="preserve">и кидает на кровать </w:t>
      </w:r>
      <w:r w:rsidR="00DD3591" w:rsidRPr="003D77A6">
        <w:rPr>
          <w:rFonts w:cs="Courier New"/>
          <w:i/>
        </w:rPr>
        <w:t>коробку</w:t>
      </w:r>
      <w:r w:rsidR="00B55E84" w:rsidRPr="003D77A6">
        <w:rPr>
          <w:rFonts w:cs="Courier New"/>
          <w:i/>
        </w:rPr>
        <w:t xml:space="preserve"> с фотографией яркого розового кролика, </w:t>
      </w:r>
      <w:r w:rsidR="00DD3591" w:rsidRPr="003D77A6">
        <w:rPr>
          <w:rFonts w:cs="Courier New"/>
          <w:i/>
        </w:rPr>
        <w:t>открывает ее. Достает ярко розовый вибратор.</w:t>
      </w:r>
      <w:r w:rsidR="00B55E84" w:rsidRPr="003D77A6">
        <w:rPr>
          <w:rFonts w:cs="Courier New"/>
          <w:i/>
        </w:rPr>
        <w:t xml:space="preserve"> Он немного похо</w:t>
      </w:r>
      <w:r w:rsidR="00C251A3" w:rsidRPr="003D77A6">
        <w:rPr>
          <w:rFonts w:cs="Courier New"/>
          <w:i/>
        </w:rPr>
        <w:t>ж</w:t>
      </w:r>
      <w:r w:rsidR="00B55E84" w:rsidRPr="003D77A6">
        <w:rPr>
          <w:rFonts w:cs="Courier New"/>
          <w:i/>
        </w:rPr>
        <w:t xml:space="preserve"> на кролика. </w:t>
      </w:r>
    </w:p>
    <w:p w14:paraId="2AF87A70" w14:textId="77777777" w:rsidR="00E0550D" w:rsidRPr="003D77A6" w:rsidRDefault="00E0550D" w:rsidP="00E154EE">
      <w:pPr>
        <w:pStyle w:val="aa"/>
        <w:rPr>
          <w:rFonts w:cs="Courier New"/>
          <w:b/>
        </w:rPr>
      </w:pPr>
    </w:p>
    <w:p w14:paraId="1C16E9B6" w14:textId="541021EC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</w:rPr>
        <w:t>.</w:t>
      </w:r>
      <w:r w:rsidRPr="003D77A6">
        <w:rPr>
          <w:rFonts w:cs="Courier New"/>
        </w:rPr>
        <w:t xml:space="preserve"> </w:t>
      </w:r>
      <w:r w:rsidR="009B34C4" w:rsidRPr="003D77A6">
        <w:rPr>
          <w:rFonts w:cs="Courier New"/>
        </w:rPr>
        <w:t xml:space="preserve"> </w:t>
      </w:r>
      <w:r w:rsidRPr="003D77A6">
        <w:rPr>
          <w:rFonts w:cs="Courier New"/>
        </w:rPr>
        <w:t>Это</w:t>
      </w:r>
      <w:r w:rsidR="00B55E84" w:rsidRPr="003D77A6">
        <w:rPr>
          <w:rFonts w:cs="Courier New"/>
        </w:rPr>
        <w:t xml:space="preserve"> </w:t>
      </w:r>
      <w:r w:rsidR="0041361C" w:rsidRPr="003D77A6">
        <w:rPr>
          <w:rFonts w:cs="Courier New"/>
        </w:rPr>
        <w:t>кто</w:t>
      </w:r>
      <w:r w:rsidRPr="003D77A6">
        <w:rPr>
          <w:rFonts w:cs="Courier New"/>
        </w:rPr>
        <w:t>?</w:t>
      </w:r>
    </w:p>
    <w:p w14:paraId="04537CC6" w14:textId="77777777" w:rsidR="001E36EB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587BED" w:rsidRPr="003D77A6">
        <w:rPr>
          <w:rFonts w:cs="Courier New"/>
        </w:rPr>
        <w:t>«</w:t>
      </w:r>
      <w:r w:rsidRPr="003D77A6">
        <w:rPr>
          <w:rFonts w:cs="Courier New"/>
        </w:rPr>
        <w:t>Умный кролик</w:t>
      </w:r>
      <w:r w:rsidR="00587BED" w:rsidRPr="003D77A6">
        <w:rPr>
          <w:rFonts w:cs="Courier New"/>
        </w:rPr>
        <w:t>»</w:t>
      </w:r>
      <w:r w:rsidRPr="003D77A6">
        <w:rPr>
          <w:rFonts w:cs="Courier New"/>
        </w:rPr>
        <w:t xml:space="preserve">. </w:t>
      </w:r>
    </w:p>
    <w:p w14:paraId="50685E4E" w14:textId="2E02841E" w:rsidR="001E36EB" w:rsidRPr="003D77A6" w:rsidRDefault="001E36EB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41361C" w:rsidRPr="003D77A6">
        <w:rPr>
          <w:rFonts w:cs="Courier New"/>
        </w:rPr>
        <w:t>. И г</w:t>
      </w:r>
      <w:r w:rsidRPr="003D77A6">
        <w:rPr>
          <w:rFonts w:cs="Courier New"/>
        </w:rPr>
        <w:t xml:space="preserve">де у него мозги? </w:t>
      </w:r>
    </w:p>
    <w:p w14:paraId="611FF95D" w14:textId="7222396A" w:rsidR="00125EB4" w:rsidRDefault="001E36EB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 xml:space="preserve">Соня. </w:t>
      </w:r>
      <w:r w:rsidR="00336068">
        <w:rPr>
          <w:rFonts w:cs="Courier New"/>
        </w:rPr>
        <w:t xml:space="preserve">У него </w:t>
      </w:r>
      <w:r w:rsidR="00F60490">
        <w:rPr>
          <w:rFonts w:cs="Courier New"/>
        </w:rPr>
        <w:t>нормально всё</w:t>
      </w:r>
      <w:r w:rsidR="00336068">
        <w:rPr>
          <w:rFonts w:cs="Courier New"/>
        </w:rPr>
        <w:t xml:space="preserve"> с мозгами</w:t>
      </w:r>
      <w:r w:rsidR="0041361C" w:rsidRPr="003D77A6">
        <w:rPr>
          <w:rFonts w:cs="Courier New"/>
        </w:rPr>
        <w:t>, это мы с тобой дилетантки.</w:t>
      </w:r>
      <w:r w:rsidR="00125EB4">
        <w:rPr>
          <w:rFonts w:cs="Courier New"/>
        </w:rPr>
        <w:t xml:space="preserve"> А умные люди говорят - н</w:t>
      </w:r>
      <w:r w:rsidR="0041361C" w:rsidRPr="003D77A6">
        <w:rPr>
          <w:rFonts w:cs="Courier New"/>
        </w:rPr>
        <w:t xml:space="preserve">адо профессионально развиваться. </w:t>
      </w:r>
    </w:p>
    <w:p w14:paraId="16AFF7BB" w14:textId="15D08212" w:rsidR="00125EB4" w:rsidRDefault="00125EB4" w:rsidP="00E154EE">
      <w:pPr>
        <w:pStyle w:val="aa"/>
        <w:rPr>
          <w:rFonts w:cs="Courier New"/>
        </w:rPr>
      </w:pPr>
      <w:r w:rsidRPr="00125EB4">
        <w:rPr>
          <w:rFonts w:cs="Courier New"/>
          <w:b/>
        </w:rPr>
        <w:t>Алиса</w:t>
      </w:r>
      <w:r>
        <w:rPr>
          <w:rFonts w:cs="Courier New"/>
        </w:rPr>
        <w:t xml:space="preserve">. </w:t>
      </w:r>
      <w:r w:rsidR="00B272AC">
        <w:rPr>
          <w:rFonts w:cs="Courier New"/>
        </w:rPr>
        <w:t>Я вообще не уверена. И потом м</w:t>
      </w:r>
      <w:r>
        <w:rPr>
          <w:rFonts w:cs="Courier New"/>
        </w:rPr>
        <w:t xml:space="preserve">ы </w:t>
      </w:r>
      <w:r w:rsidR="00336068">
        <w:rPr>
          <w:rFonts w:cs="Courier New"/>
        </w:rPr>
        <w:t xml:space="preserve">же </w:t>
      </w:r>
      <w:r>
        <w:rPr>
          <w:rFonts w:cs="Courier New"/>
        </w:rPr>
        <w:t>только начали…</w:t>
      </w:r>
      <w:r w:rsidR="00336068">
        <w:rPr>
          <w:rFonts w:cs="Courier New"/>
        </w:rPr>
        <w:t xml:space="preserve"> </w:t>
      </w:r>
    </w:p>
    <w:p w14:paraId="1535060A" w14:textId="458B0D7A" w:rsidR="0041361C" w:rsidRPr="003D77A6" w:rsidRDefault="00125EB4" w:rsidP="00E154EE">
      <w:pPr>
        <w:pStyle w:val="aa"/>
        <w:rPr>
          <w:rFonts w:cs="Courier New"/>
        </w:rPr>
      </w:pPr>
      <w:r w:rsidRPr="00336068">
        <w:rPr>
          <w:rFonts w:cs="Courier New"/>
          <w:b/>
        </w:rPr>
        <w:t>Соня</w:t>
      </w:r>
      <w:r w:rsidRPr="00336068">
        <w:rPr>
          <w:rFonts w:cs="Courier New"/>
        </w:rPr>
        <w:t xml:space="preserve">. </w:t>
      </w:r>
      <w:r w:rsidR="00336068">
        <w:rPr>
          <w:rFonts w:cs="Courier New"/>
        </w:rPr>
        <w:t xml:space="preserve">И сколько нам в начинающих ходить? </w:t>
      </w:r>
      <w:r w:rsidR="00813F40" w:rsidRPr="00336068">
        <w:rPr>
          <w:rFonts w:cs="Courier New"/>
        </w:rPr>
        <w:t xml:space="preserve">На </w:t>
      </w:r>
      <w:r w:rsidR="00473AEC">
        <w:rPr>
          <w:rFonts w:cs="Courier New"/>
        </w:rPr>
        <w:t>болтовне</w:t>
      </w:r>
      <w:r w:rsidR="00813F40" w:rsidRPr="00336068">
        <w:rPr>
          <w:rFonts w:cs="Courier New"/>
        </w:rPr>
        <w:t xml:space="preserve"> далеко не уедешь.</w:t>
      </w:r>
      <w:r>
        <w:rPr>
          <w:rFonts w:cs="Courier New"/>
        </w:rPr>
        <w:t xml:space="preserve"> А за квартиру надо платить. И с Сережей у нас планы. Деньги же нужны!</w:t>
      </w:r>
    </w:p>
    <w:p w14:paraId="3672B4CE" w14:textId="46F55113" w:rsidR="00DD3591" w:rsidRPr="003D77A6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</w:rPr>
        <w:t>.</w:t>
      </w:r>
      <w:r w:rsidR="009B34C4" w:rsidRPr="003D77A6">
        <w:rPr>
          <w:rFonts w:cs="Courier New"/>
        </w:rPr>
        <w:t xml:space="preserve"> </w:t>
      </w:r>
      <w:r w:rsidR="00B272AC">
        <w:rPr>
          <w:rFonts w:cs="Courier New"/>
        </w:rPr>
        <w:t>Кролик - э</w:t>
      </w:r>
      <w:r w:rsidR="00587BED" w:rsidRPr="003D77A6">
        <w:rPr>
          <w:rFonts w:cs="Courier New"/>
        </w:rPr>
        <w:t xml:space="preserve">то как-то… ту мач </w:t>
      </w:r>
      <w:r w:rsidR="0041361C" w:rsidRPr="003D77A6">
        <w:rPr>
          <w:rFonts w:cs="Courier New"/>
        </w:rPr>
        <w:t>всё-таки</w:t>
      </w:r>
      <w:r w:rsidR="00587BED" w:rsidRPr="003D77A6">
        <w:rPr>
          <w:rFonts w:cs="Courier New"/>
        </w:rPr>
        <w:t xml:space="preserve">. </w:t>
      </w:r>
    </w:p>
    <w:p w14:paraId="10AA363E" w14:textId="77777777" w:rsidR="008948B5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D404DD" w:rsidRPr="003D77A6">
        <w:rPr>
          <w:rFonts w:cs="Courier New"/>
          <w:b/>
        </w:rPr>
        <w:t>.</w:t>
      </w:r>
      <w:r w:rsidR="009B34C4" w:rsidRPr="003D77A6">
        <w:rPr>
          <w:rFonts w:cs="Courier New"/>
        </w:rPr>
        <w:t xml:space="preserve"> </w:t>
      </w:r>
      <w:r w:rsidR="0041361C" w:rsidRPr="003D77A6">
        <w:rPr>
          <w:rFonts w:cs="Courier New"/>
        </w:rPr>
        <w:t>Он прикольный, через блютус подсоединяется и вибрирует, когда токены падают.</w:t>
      </w:r>
      <w:r w:rsidR="008948B5">
        <w:rPr>
          <w:rFonts w:cs="Courier New"/>
        </w:rPr>
        <w:t xml:space="preserve"> А если у мембера приложение специальное стоит – то он может контролировать вибрации. Ты можешь себе представить? Мы живем в будущем!</w:t>
      </w:r>
    </w:p>
    <w:p w14:paraId="42B5D5D7" w14:textId="187BFEC0" w:rsidR="008948B5" w:rsidRDefault="008948B5" w:rsidP="00E154EE">
      <w:pPr>
        <w:pStyle w:val="aa"/>
        <w:rPr>
          <w:rFonts w:cs="Courier New"/>
        </w:rPr>
      </w:pPr>
      <w:r w:rsidRPr="008948B5">
        <w:rPr>
          <w:rFonts w:cs="Courier New"/>
          <w:b/>
        </w:rPr>
        <w:t>Алиса</w:t>
      </w:r>
      <w:r>
        <w:rPr>
          <w:rFonts w:cs="Courier New"/>
        </w:rPr>
        <w:t>. Будущее, где незнакомый мужик может контролировать вибрации «умного» кролика внутри меня? Вау.</w:t>
      </w:r>
    </w:p>
    <w:p w14:paraId="35FFCBB1" w14:textId="1A648B8A" w:rsidR="0021376B" w:rsidRPr="003D77A6" w:rsidRDefault="008948B5" w:rsidP="00E154EE">
      <w:pPr>
        <w:pStyle w:val="aa"/>
        <w:rPr>
          <w:rFonts w:cs="Courier New"/>
        </w:rPr>
      </w:pPr>
      <w:r w:rsidRPr="00814A25">
        <w:rPr>
          <w:rFonts w:cs="Courier New"/>
          <w:b/>
        </w:rPr>
        <w:t>Соня</w:t>
      </w:r>
      <w:r>
        <w:rPr>
          <w:rFonts w:cs="Courier New"/>
        </w:rPr>
        <w:t>. Да! Представляешь?!</w:t>
      </w:r>
      <w:r w:rsidR="0041361C" w:rsidRPr="003D77A6">
        <w:rPr>
          <w:rFonts w:cs="Courier New"/>
        </w:rPr>
        <w:t xml:space="preserve"> </w:t>
      </w:r>
    </w:p>
    <w:p w14:paraId="64492E77" w14:textId="246F069E" w:rsidR="0021376B" w:rsidRPr="003D77A6" w:rsidRDefault="0021376B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  <w:b/>
        </w:rPr>
        <w:t>.</w:t>
      </w:r>
      <w:r w:rsidR="009B34C4" w:rsidRPr="003D77A6">
        <w:rPr>
          <w:rFonts w:cs="Courier New"/>
        </w:rPr>
        <w:t xml:space="preserve"> </w:t>
      </w:r>
      <w:r w:rsidR="0041361C" w:rsidRPr="003D77A6">
        <w:rPr>
          <w:rFonts w:cs="Courier New"/>
        </w:rPr>
        <w:t>Хоть бы предупредила меня.</w:t>
      </w:r>
    </w:p>
    <w:p w14:paraId="2F100FC4" w14:textId="10E2767C" w:rsidR="00DD3591" w:rsidRPr="003D77A6" w:rsidRDefault="00767DCE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="009B34C4" w:rsidRPr="003D77A6">
        <w:rPr>
          <w:rFonts w:cs="Courier New"/>
        </w:rPr>
        <w:t xml:space="preserve"> </w:t>
      </w:r>
      <w:r w:rsidR="0041361C" w:rsidRPr="003D77A6">
        <w:rPr>
          <w:rFonts w:cs="Courier New"/>
        </w:rPr>
        <w:t xml:space="preserve"> </w:t>
      </w:r>
      <w:r w:rsidR="00125EB4">
        <w:rPr>
          <w:rFonts w:cs="Courier New"/>
        </w:rPr>
        <w:t xml:space="preserve">И что бы ты сделала? Эпиляцию? </w:t>
      </w:r>
      <w:r w:rsidR="0041361C" w:rsidRPr="003D77A6">
        <w:rPr>
          <w:rFonts w:cs="Courier New"/>
        </w:rPr>
        <w:t xml:space="preserve">Посмотри на это по-другому. </w:t>
      </w:r>
      <w:r w:rsidR="00D55F4D" w:rsidRPr="003D77A6">
        <w:rPr>
          <w:rFonts w:cs="Courier New"/>
        </w:rPr>
        <w:t>Т</w:t>
      </w:r>
      <w:r w:rsidR="00B95E6F" w:rsidRPr="003D77A6">
        <w:rPr>
          <w:rFonts w:cs="Courier New"/>
        </w:rPr>
        <w:t>ы</w:t>
      </w:r>
      <w:r w:rsidR="00A76A7B" w:rsidRPr="003D77A6">
        <w:rPr>
          <w:rFonts w:cs="Courier New"/>
        </w:rPr>
        <w:t xml:space="preserve"> ж </w:t>
      </w:r>
      <w:r w:rsidR="00125EB4">
        <w:rPr>
          <w:rFonts w:cs="Courier New"/>
        </w:rPr>
        <w:t>все время говоришь, что хочешь трахаться</w:t>
      </w:r>
      <w:r w:rsidR="00A76A7B" w:rsidRPr="003D77A6">
        <w:rPr>
          <w:rFonts w:cs="Courier New"/>
        </w:rPr>
        <w:t>.</w:t>
      </w:r>
    </w:p>
    <w:p w14:paraId="7A79DB19" w14:textId="0BAA2A20" w:rsidR="00091C50" w:rsidRDefault="00DD3591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  <w:b/>
        </w:rPr>
        <w:t>.</w:t>
      </w:r>
      <w:r w:rsidR="009B34C4" w:rsidRPr="003D77A6">
        <w:rPr>
          <w:rFonts w:cs="Courier New"/>
        </w:rPr>
        <w:t xml:space="preserve"> </w:t>
      </w:r>
      <w:r w:rsidR="00091C50">
        <w:rPr>
          <w:rFonts w:cs="Courier New"/>
        </w:rPr>
        <w:t xml:space="preserve">Ну не при всех же. </w:t>
      </w:r>
    </w:p>
    <w:p w14:paraId="71397FD2" w14:textId="3AA2D9F9" w:rsidR="00091C50" w:rsidRDefault="00091C50" w:rsidP="00E154EE">
      <w:pPr>
        <w:pStyle w:val="aa"/>
        <w:rPr>
          <w:rFonts w:cs="Courier New"/>
        </w:rPr>
      </w:pPr>
      <w:r w:rsidRPr="00091C50">
        <w:rPr>
          <w:rFonts w:cs="Courier New"/>
          <w:b/>
        </w:rPr>
        <w:t>Соня</w:t>
      </w:r>
      <w:r>
        <w:rPr>
          <w:rFonts w:cs="Courier New"/>
        </w:rPr>
        <w:t>. Ну, знаешь.</w:t>
      </w:r>
    </w:p>
    <w:p w14:paraId="45BA2C67" w14:textId="2061515A" w:rsidR="00B57BF8" w:rsidRPr="003D77A6" w:rsidRDefault="00091C50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Алиса.</w:t>
      </w:r>
      <w:r w:rsidRPr="003D77A6">
        <w:rPr>
          <w:rFonts w:cs="Courier New"/>
        </w:rPr>
        <w:t xml:space="preserve"> </w:t>
      </w:r>
      <w:r w:rsidR="00B57BF8" w:rsidRPr="003D77A6">
        <w:rPr>
          <w:rFonts w:cs="Courier New"/>
        </w:rPr>
        <w:t>Я с</w:t>
      </w:r>
      <w:r w:rsidR="00A76A7B" w:rsidRPr="003D77A6">
        <w:rPr>
          <w:rFonts w:cs="Courier New"/>
        </w:rPr>
        <w:t xml:space="preserve"> человеком</w:t>
      </w:r>
      <w:r w:rsidR="00B57BF8" w:rsidRPr="003D77A6">
        <w:rPr>
          <w:rFonts w:cs="Courier New"/>
        </w:rPr>
        <w:t xml:space="preserve"> хо</w:t>
      </w:r>
      <w:r w:rsidR="00125EB4">
        <w:rPr>
          <w:rFonts w:cs="Courier New"/>
        </w:rPr>
        <w:t>чу</w:t>
      </w:r>
      <w:r w:rsidR="00A76A7B" w:rsidRPr="003D77A6">
        <w:rPr>
          <w:rFonts w:cs="Courier New"/>
        </w:rPr>
        <w:t>.</w:t>
      </w:r>
      <w:r w:rsidR="00B57BF8" w:rsidRPr="003D77A6">
        <w:rPr>
          <w:rFonts w:cs="Courier New"/>
        </w:rPr>
        <w:t xml:space="preserve"> По любви.</w:t>
      </w:r>
      <w:r>
        <w:rPr>
          <w:rFonts w:cs="Courier New"/>
        </w:rPr>
        <w:t xml:space="preserve"> </w:t>
      </w:r>
    </w:p>
    <w:p w14:paraId="3D1CB895" w14:textId="128A1E20" w:rsidR="00DD3591" w:rsidRPr="003D77A6" w:rsidRDefault="00B57BF8" w:rsidP="00E154E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  <w:b/>
        </w:rPr>
        <w:t>.</w:t>
      </w:r>
      <w:r w:rsidR="009B34C4" w:rsidRPr="003D77A6">
        <w:rPr>
          <w:rFonts w:cs="Courier New"/>
        </w:rPr>
        <w:t xml:space="preserve"> </w:t>
      </w:r>
      <w:r w:rsidR="00C979A9" w:rsidRPr="003D77A6">
        <w:rPr>
          <w:rFonts w:cs="Courier New"/>
        </w:rPr>
        <w:t>Вот кролику сейчас обидно было.</w:t>
      </w:r>
      <w:r w:rsidR="00A76A7B" w:rsidRPr="003D77A6">
        <w:rPr>
          <w:rFonts w:cs="Courier New"/>
        </w:rPr>
        <w:t xml:space="preserve"> </w:t>
      </w:r>
    </w:p>
    <w:p w14:paraId="0D1F085C" w14:textId="73F4100F" w:rsidR="00B57BF8" w:rsidRPr="00125EB4" w:rsidRDefault="00B57BF8" w:rsidP="00E154EE">
      <w:pPr>
        <w:pStyle w:val="aa"/>
        <w:rPr>
          <w:rFonts w:cs="Courier New"/>
        </w:rPr>
      </w:pPr>
      <w:r w:rsidRPr="00125EB4">
        <w:rPr>
          <w:rFonts w:cs="Courier New"/>
          <w:b/>
        </w:rPr>
        <w:t>Алис</w:t>
      </w:r>
      <w:r w:rsidR="009B34C4" w:rsidRPr="00125EB4">
        <w:rPr>
          <w:rFonts w:cs="Courier New"/>
          <w:b/>
        </w:rPr>
        <w:t>а</w:t>
      </w:r>
      <w:r w:rsidR="00767DCE" w:rsidRPr="00125EB4">
        <w:rPr>
          <w:rFonts w:cs="Courier New"/>
          <w:b/>
        </w:rPr>
        <w:t>.</w:t>
      </w:r>
      <w:r w:rsidR="009B34C4" w:rsidRPr="00125EB4">
        <w:rPr>
          <w:rFonts w:cs="Courier New"/>
        </w:rPr>
        <w:t xml:space="preserve"> </w:t>
      </w:r>
      <w:r w:rsidR="00B95E6F" w:rsidRPr="00125EB4">
        <w:rPr>
          <w:rFonts w:cs="Courier New"/>
        </w:rPr>
        <w:t>У него инструкция есть</w:t>
      </w:r>
      <w:r w:rsidR="005C74BD" w:rsidRPr="00125EB4">
        <w:rPr>
          <w:rFonts w:cs="Courier New"/>
          <w:b/>
        </w:rPr>
        <w:t>?</w:t>
      </w:r>
    </w:p>
    <w:p w14:paraId="29B135A6" w14:textId="6F4FDCB1" w:rsidR="00B57BF8" w:rsidRPr="00125EB4" w:rsidRDefault="00B57BF8" w:rsidP="00E154EE">
      <w:pPr>
        <w:pStyle w:val="aa"/>
        <w:rPr>
          <w:rFonts w:cs="Courier New"/>
        </w:rPr>
      </w:pPr>
      <w:r w:rsidRPr="00125EB4">
        <w:rPr>
          <w:rFonts w:cs="Courier New"/>
          <w:b/>
        </w:rPr>
        <w:t>Соня</w:t>
      </w:r>
      <w:r w:rsidR="00767DCE" w:rsidRPr="00125EB4">
        <w:rPr>
          <w:rFonts w:cs="Courier New"/>
          <w:b/>
        </w:rPr>
        <w:t>.</w:t>
      </w:r>
      <w:r w:rsidR="009B34C4" w:rsidRPr="00125EB4">
        <w:rPr>
          <w:rFonts w:cs="Courier New"/>
        </w:rPr>
        <w:t xml:space="preserve"> </w:t>
      </w:r>
      <w:r w:rsidR="0041361C" w:rsidRPr="00125EB4">
        <w:rPr>
          <w:rFonts w:cs="Courier New"/>
        </w:rPr>
        <w:t xml:space="preserve">Забей. </w:t>
      </w:r>
      <w:r w:rsidR="00792A16" w:rsidRPr="00125EB4">
        <w:rPr>
          <w:rFonts w:cs="Courier New"/>
        </w:rPr>
        <w:t>По ходу разберемся</w:t>
      </w:r>
      <w:r w:rsidRPr="00125EB4">
        <w:rPr>
          <w:rFonts w:cs="Courier New"/>
        </w:rPr>
        <w:t xml:space="preserve">. </w:t>
      </w:r>
    </w:p>
    <w:p w14:paraId="141BB5BE" w14:textId="77777777" w:rsidR="00125EB4" w:rsidRPr="00125EB4" w:rsidRDefault="00125EB4" w:rsidP="00125EB4">
      <w:pPr>
        <w:pStyle w:val="aa"/>
        <w:rPr>
          <w:rFonts w:cs="Courier New"/>
        </w:rPr>
      </w:pPr>
      <w:r w:rsidRPr="00125EB4">
        <w:rPr>
          <w:rFonts w:cs="Courier New"/>
          <w:b/>
        </w:rPr>
        <w:t xml:space="preserve">Алиса. </w:t>
      </w:r>
      <w:r w:rsidRPr="00125EB4">
        <w:rPr>
          <w:rFonts w:cs="Courier New"/>
        </w:rPr>
        <w:t>Сонь, мне сегодня надо пораньше освободиться.</w:t>
      </w:r>
    </w:p>
    <w:p w14:paraId="197DF26E" w14:textId="77777777" w:rsidR="00E0550D" w:rsidRPr="003D77A6" w:rsidRDefault="00E0550D" w:rsidP="00C979A9">
      <w:pPr>
        <w:pStyle w:val="aa"/>
        <w:rPr>
          <w:rFonts w:cs="Courier New"/>
        </w:rPr>
      </w:pPr>
    </w:p>
    <w:p w14:paraId="6A82161D" w14:textId="668CBFB8" w:rsidR="00DD3591" w:rsidRPr="003D77A6" w:rsidRDefault="00125EB4" w:rsidP="00C979A9">
      <w:pPr>
        <w:pStyle w:val="aa"/>
        <w:rPr>
          <w:rFonts w:cs="Courier New"/>
          <w:i/>
        </w:rPr>
      </w:pPr>
      <w:r w:rsidRPr="00473AEC">
        <w:rPr>
          <w:rFonts w:cs="Courier New"/>
          <w:i/>
        </w:rPr>
        <w:t xml:space="preserve">Соня отмахивается. Она открывает ноутбук. </w:t>
      </w:r>
      <w:r w:rsidR="00B57BF8" w:rsidRPr="00473AEC">
        <w:rPr>
          <w:rFonts w:cs="Courier New"/>
          <w:i/>
        </w:rPr>
        <w:t xml:space="preserve">Алиса </w:t>
      </w:r>
      <w:r w:rsidR="00473AEC" w:rsidRPr="00473AEC">
        <w:rPr>
          <w:rFonts w:cs="Courier New"/>
          <w:i/>
        </w:rPr>
        <w:t xml:space="preserve">скидывает халат, свитер, остается в нижнем белье, потом накидывает халат обратно. </w:t>
      </w:r>
      <w:r w:rsidR="00D84A7D" w:rsidRPr="00473AEC">
        <w:rPr>
          <w:rFonts w:cs="Courier New"/>
          <w:i/>
        </w:rPr>
        <w:t xml:space="preserve">Девушки надевают </w:t>
      </w:r>
      <w:r w:rsidR="00473AEC" w:rsidRPr="00473AEC">
        <w:rPr>
          <w:rFonts w:cs="Courier New"/>
          <w:i/>
        </w:rPr>
        <w:t>полу</w:t>
      </w:r>
      <w:r w:rsidR="00D84A7D" w:rsidRPr="00473AEC">
        <w:rPr>
          <w:rFonts w:cs="Courier New"/>
          <w:i/>
        </w:rPr>
        <w:t xml:space="preserve">маски, закрывающие верхнюю часть лица. </w:t>
      </w:r>
      <w:r w:rsidR="00600BC4" w:rsidRPr="00473AEC">
        <w:rPr>
          <w:rFonts w:cs="Courier New"/>
          <w:i/>
        </w:rPr>
        <w:t>Алиса разливает вино по бокалам.</w:t>
      </w:r>
    </w:p>
    <w:p w14:paraId="1B973FE3" w14:textId="3A923B89" w:rsidR="00DD3591" w:rsidRPr="003D77A6" w:rsidRDefault="0025132E" w:rsidP="00E44C4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в</w:t>
      </w:r>
      <w:r w:rsidR="00DD3591" w:rsidRPr="003D77A6">
        <w:rPr>
          <w:rFonts w:cs="Courier New"/>
          <w:i/>
        </w:rPr>
        <w:t>кл</w:t>
      </w:r>
      <w:r w:rsidRPr="003D77A6">
        <w:rPr>
          <w:rFonts w:cs="Courier New"/>
          <w:i/>
        </w:rPr>
        <w:t>ючает комп. Выходи</w:t>
      </w:r>
      <w:r w:rsidR="00207BB2" w:rsidRPr="003D77A6">
        <w:rPr>
          <w:rFonts w:cs="Courier New"/>
          <w:i/>
        </w:rPr>
        <w:t xml:space="preserve">т в </w:t>
      </w:r>
      <w:r w:rsidRPr="003D77A6">
        <w:rPr>
          <w:rFonts w:cs="Courier New"/>
          <w:i/>
        </w:rPr>
        <w:t>вебкам чат, включает</w:t>
      </w:r>
      <w:r w:rsidR="005B5D39" w:rsidRPr="003D77A6">
        <w:rPr>
          <w:rFonts w:cs="Courier New"/>
          <w:i/>
        </w:rPr>
        <w:t xml:space="preserve"> камеру</w:t>
      </w:r>
      <w:r w:rsidR="00DD3591" w:rsidRPr="003D77A6">
        <w:rPr>
          <w:rFonts w:cs="Courier New"/>
          <w:i/>
        </w:rPr>
        <w:t xml:space="preserve">. Там мигают картинки запросов. </w:t>
      </w:r>
    </w:p>
    <w:p w14:paraId="147AA9C8" w14:textId="77777777" w:rsidR="00DD3591" w:rsidRPr="003D77A6" w:rsidRDefault="00DD3591" w:rsidP="00DD3591">
      <w:pPr>
        <w:rPr>
          <w:rFonts w:ascii="Courier New" w:hAnsi="Courier New" w:cs="Courier New"/>
        </w:rPr>
      </w:pPr>
    </w:p>
    <w:p w14:paraId="1F7253A4" w14:textId="4B8C5EC2" w:rsidR="00D111B8" w:rsidRPr="003D77A6" w:rsidRDefault="00600BC4" w:rsidP="00767DC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  <w:b/>
        </w:rPr>
        <w:t>.</w:t>
      </w:r>
      <w:r w:rsidR="00767DCE"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Hi guys! Here we are</w:t>
      </w:r>
      <w:r w:rsidR="00D111B8" w:rsidRPr="003D77A6">
        <w:rPr>
          <w:rFonts w:cs="Courier New"/>
          <w:lang w:val="en-US"/>
        </w:rPr>
        <w:t>, your two queens of music and more! (</w:t>
      </w:r>
      <w:r w:rsidR="00D111B8" w:rsidRPr="003D77A6">
        <w:rPr>
          <w:rFonts w:cs="Courier New"/>
        </w:rPr>
        <w:t>Алисе</w:t>
      </w:r>
      <w:r w:rsidR="00D111B8" w:rsidRPr="003D77A6">
        <w:rPr>
          <w:rFonts w:cs="Courier New"/>
          <w:lang w:val="en-US"/>
        </w:rPr>
        <w:t xml:space="preserve">) </w:t>
      </w:r>
      <w:r w:rsidR="00477D65" w:rsidRPr="003D77A6">
        <w:rPr>
          <w:rFonts w:cs="Courier New"/>
          <w:lang w:val="en-US"/>
        </w:rPr>
        <w:t>We’ll put some local music and let’s see what happen</w:t>
      </w:r>
      <w:r w:rsidR="00792A16" w:rsidRPr="003D77A6">
        <w:rPr>
          <w:rFonts w:cs="Courier New"/>
          <w:lang w:val="en-US"/>
        </w:rPr>
        <w:t>s</w:t>
      </w:r>
      <w:r w:rsidR="00477D65" w:rsidRPr="003D77A6">
        <w:rPr>
          <w:rFonts w:cs="Courier New"/>
          <w:lang w:val="en-US"/>
        </w:rPr>
        <w:t>…</w:t>
      </w:r>
      <w:r w:rsidR="00207BB2" w:rsidRPr="003D77A6">
        <w:rPr>
          <w:rFonts w:cs="Courier New"/>
          <w:lang w:val="en-US"/>
        </w:rPr>
        <w:t xml:space="preserve"> </w:t>
      </w:r>
      <w:r w:rsidR="00207BB2" w:rsidRPr="003D77A6">
        <w:rPr>
          <w:rFonts w:cs="Courier New"/>
        </w:rPr>
        <w:t>Давай!</w:t>
      </w:r>
    </w:p>
    <w:p w14:paraId="0FCA3457" w14:textId="77777777" w:rsidR="00E0550D" w:rsidRPr="003D77A6" w:rsidRDefault="00E0550D" w:rsidP="00767DCE">
      <w:pPr>
        <w:pStyle w:val="aa"/>
        <w:rPr>
          <w:rFonts w:cs="Courier New"/>
        </w:rPr>
      </w:pPr>
    </w:p>
    <w:p w14:paraId="3777D9B9" w14:textId="50F2D17D" w:rsidR="00D111B8" w:rsidRPr="003D77A6" w:rsidRDefault="00D111B8" w:rsidP="00767DC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</w:t>
      </w:r>
      <w:r w:rsidR="00477D65" w:rsidRPr="003D77A6">
        <w:rPr>
          <w:rFonts w:cs="Courier New"/>
          <w:i/>
        </w:rPr>
        <w:t>ставит с телефона музыку.</w:t>
      </w:r>
    </w:p>
    <w:p w14:paraId="5B46A0EE" w14:textId="77777777" w:rsidR="00E0550D" w:rsidRPr="003D77A6" w:rsidRDefault="00E0550D" w:rsidP="00767DCE">
      <w:pPr>
        <w:pStyle w:val="aa"/>
        <w:rPr>
          <w:rFonts w:cs="Courier New"/>
          <w:b/>
        </w:rPr>
      </w:pPr>
    </w:p>
    <w:p w14:paraId="63F0A375" w14:textId="0290CC07" w:rsidR="00D111B8" w:rsidRPr="003D77A6" w:rsidRDefault="00D111B8" w:rsidP="00767DC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  <w:b/>
        </w:rPr>
        <w:t>.</w:t>
      </w:r>
      <w:r w:rsidR="00767DCE"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 xml:space="preserve">My English is not good. </w:t>
      </w:r>
      <w:r w:rsidR="0021376B" w:rsidRPr="003D77A6">
        <w:rPr>
          <w:rFonts w:cs="Courier New"/>
        </w:rPr>
        <w:t>Привет!</w:t>
      </w:r>
      <w:r w:rsidR="00473AEC">
        <w:rPr>
          <w:rFonts w:cs="Courier New"/>
        </w:rPr>
        <w:t xml:space="preserve"> Погнали!</w:t>
      </w:r>
    </w:p>
    <w:p w14:paraId="3F98B48F" w14:textId="77777777" w:rsidR="00E0550D" w:rsidRPr="003D77A6" w:rsidRDefault="00E0550D" w:rsidP="00E44C42">
      <w:pPr>
        <w:pStyle w:val="aa"/>
        <w:rPr>
          <w:rFonts w:cs="Courier New"/>
        </w:rPr>
      </w:pPr>
    </w:p>
    <w:p w14:paraId="23F70532" w14:textId="1CC5BB58" w:rsidR="00D111B8" w:rsidRPr="003D77A6" w:rsidRDefault="00D111B8" w:rsidP="00E44C42">
      <w:pPr>
        <w:pStyle w:val="aa"/>
        <w:rPr>
          <w:rFonts w:cs="Courier New"/>
          <w:b/>
          <w:i/>
        </w:rPr>
      </w:pPr>
      <w:r w:rsidRPr="003D77A6">
        <w:rPr>
          <w:rFonts w:cs="Courier New"/>
          <w:i/>
        </w:rPr>
        <w:t xml:space="preserve">Соня и Алиса чокаются на камеру. </w:t>
      </w:r>
      <w:r w:rsidRPr="00374A9B">
        <w:rPr>
          <w:rFonts w:cs="Courier New"/>
          <w:i/>
        </w:rPr>
        <w:t>Пьют вино.</w:t>
      </w:r>
      <w:r w:rsidR="0021376B" w:rsidRPr="00374A9B">
        <w:rPr>
          <w:rFonts w:cs="Courier New"/>
          <w:i/>
        </w:rPr>
        <w:t xml:space="preserve"> И вдруг замирают в позах с бокалами, как живые статуи на площадях.</w:t>
      </w:r>
    </w:p>
    <w:p w14:paraId="683EE5E0" w14:textId="18655728" w:rsidR="00EC31C0" w:rsidRPr="005A4ABA" w:rsidRDefault="00813F40" w:rsidP="00E44C42">
      <w:pPr>
        <w:pStyle w:val="aa"/>
        <w:rPr>
          <w:rFonts w:cs="Courier New"/>
          <w:b/>
        </w:rPr>
      </w:pPr>
      <w:r w:rsidRPr="003D77A6">
        <w:rPr>
          <w:rFonts w:cs="Courier New"/>
          <w:i/>
        </w:rPr>
        <w:t>Поглядывают</w:t>
      </w:r>
      <w:r w:rsidR="00D111B8" w:rsidRPr="003D77A6">
        <w:rPr>
          <w:rFonts w:cs="Courier New"/>
          <w:i/>
        </w:rPr>
        <w:t xml:space="preserve"> на окно чата. Количество посетителей увеличивается. </w:t>
      </w:r>
      <w:r w:rsidR="00600BC4" w:rsidRPr="003D77A6">
        <w:rPr>
          <w:rFonts w:cs="Courier New"/>
          <w:i/>
        </w:rPr>
        <w:t xml:space="preserve"> </w:t>
      </w:r>
      <w:r w:rsidR="00D111B8" w:rsidRPr="003D77A6">
        <w:rPr>
          <w:rFonts w:cs="Courier New"/>
          <w:i/>
        </w:rPr>
        <w:t xml:space="preserve">В окошке чата пишут </w:t>
      </w:r>
      <w:r w:rsidR="00473AEC">
        <w:rPr>
          <w:rFonts w:cs="Courier New"/>
          <w:i/>
        </w:rPr>
        <w:t>мемберы</w:t>
      </w:r>
      <w:r w:rsidR="005A4ABA">
        <w:rPr>
          <w:rFonts w:cs="Courier New"/>
          <w:i/>
        </w:rPr>
        <w:t xml:space="preserve">. </w:t>
      </w:r>
    </w:p>
    <w:p w14:paraId="164B7E14" w14:textId="69307B70" w:rsidR="00E44C42" w:rsidRPr="003D77A6" w:rsidRDefault="00E44C42" w:rsidP="00E44C42">
      <w:pPr>
        <w:pStyle w:val="aa"/>
        <w:rPr>
          <w:rFonts w:cs="Courier New"/>
        </w:rPr>
      </w:pPr>
      <w:r w:rsidRPr="003D77A6">
        <w:rPr>
          <w:rFonts w:cs="Courier New"/>
        </w:rPr>
        <w:t>ТЕКСТ ЧАТА:</w:t>
      </w:r>
    </w:p>
    <w:p w14:paraId="34CB121A" w14:textId="76FC2E24" w:rsidR="00D111B8" w:rsidRPr="005A4ABA" w:rsidRDefault="005A4ABA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1234qw</w:t>
      </w:r>
      <w:r w:rsidR="00D111B8" w:rsidRPr="005A4ABA">
        <w:rPr>
          <w:rFonts w:cs="Courier New"/>
          <w:lang w:val="en-US"/>
        </w:rPr>
        <w:t xml:space="preserve">: </w:t>
      </w:r>
      <w:r w:rsidR="00D111B8" w:rsidRPr="003D77A6">
        <w:rPr>
          <w:rFonts w:cs="Courier New"/>
          <w:lang w:val="en-US"/>
        </w:rPr>
        <w:t>Hi</w:t>
      </w:r>
      <w:r w:rsidR="00D111B8" w:rsidRPr="005A4ABA">
        <w:rPr>
          <w:rFonts w:cs="Courier New"/>
          <w:lang w:val="en-US"/>
        </w:rPr>
        <w:t xml:space="preserve"> </w:t>
      </w:r>
      <w:r w:rsidR="00D111B8" w:rsidRPr="003D77A6">
        <w:rPr>
          <w:rFonts w:cs="Courier New"/>
          <w:lang w:val="en-US"/>
        </w:rPr>
        <w:t>love</w:t>
      </w:r>
      <w:r w:rsidR="00D111B8" w:rsidRPr="005A4ABA">
        <w:rPr>
          <w:rFonts w:cs="Courier New"/>
          <w:lang w:val="en-US"/>
        </w:rPr>
        <w:t xml:space="preserve"> &lt;3</w:t>
      </w:r>
      <w:r>
        <w:rPr>
          <w:rFonts w:cs="Courier New"/>
          <w:lang w:val="en-US"/>
        </w:rPr>
        <w:t xml:space="preserve"> missed u both</w:t>
      </w:r>
    </w:p>
    <w:p w14:paraId="65111F4D" w14:textId="53305184" w:rsidR="00D111B8" w:rsidRPr="003D77A6" w:rsidRDefault="00D111B8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</w:t>
      </w:r>
      <w:r w:rsidRPr="005A4ABA">
        <w:rPr>
          <w:rFonts w:cs="Courier New"/>
          <w:lang w:val="en-US"/>
        </w:rPr>
        <w:t xml:space="preserve">69: </w:t>
      </w:r>
      <w:r w:rsidRPr="003D77A6">
        <w:rPr>
          <w:rFonts w:cs="Courier New"/>
          <w:lang w:val="en-US"/>
        </w:rPr>
        <w:t>Show</w:t>
      </w:r>
      <w:r w:rsidRPr="005A4ABA">
        <w:rPr>
          <w:rFonts w:cs="Courier New"/>
          <w:lang w:val="en-US"/>
        </w:rPr>
        <w:t xml:space="preserve"> </w:t>
      </w:r>
      <w:r w:rsidRPr="003D77A6">
        <w:rPr>
          <w:rFonts w:cs="Courier New"/>
          <w:lang w:val="en-US"/>
        </w:rPr>
        <w:t>your</w:t>
      </w:r>
      <w:r w:rsidRPr="005A4ABA">
        <w:rPr>
          <w:rFonts w:cs="Courier New"/>
          <w:lang w:val="en-US"/>
        </w:rPr>
        <w:t xml:space="preserve"> </w:t>
      </w:r>
      <w:r w:rsidRPr="003D77A6">
        <w:rPr>
          <w:rFonts w:cs="Courier New"/>
          <w:lang w:val="en-US"/>
        </w:rPr>
        <w:t>boobs</w:t>
      </w:r>
    </w:p>
    <w:p w14:paraId="41C2F1AD" w14:textId="711FA825" w:rsidR="005B5D39" w:rsidRPr="003D77A6" w:rsidRDefault="005A4ABA" w:rsidP="00E44C42">
      <w:pPr>
        <w:pStyle w:val="aa"/>
        <w:rPr>
          <w:rFonts w:cs="Courier New"/>
          <w:lang w:val="en-US"/>
        </w:rPr>
      </w:pPr>
      <w:r>
        <w:rPr>
          <w:rFonts w:cs="Courier New"/>
          <w:lang w:val="en-US"/>
        </w:rPr>
        <w:t>SpongeBob</w:t>
      </w:r>
      <w:r w:rsidR="005B5D39" w:rsidRPr="003D77A6">
        <w:rPr>
          <w:rFonts w:cs="Courier New"/>
          <w:lang w:val="en-US"/>
        </w:rPr>
        <w:t xml:space="preserve">: </w:t>
      </w:r>
      <w:r>
        <w:rPr>
          <w:rFonts w:cs="Courier New"/>
          <w:lang w:val="en-US"/>
        </w:rPr>
        <w:t xml:space="preserve">Do they always stand like this? </w:t>
      </w:r>
    </w:p>
    <w:p w14:paraId="31BDA359" w14:textId="6294FC1C" w:rsidR="00D111B8" w:rsidRPr="003D77A6" w:rsidRDefault="00D111B8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1234</w:t>
      </w:r>
      <w:r w:rsidR="00477D65" w:rsidRPr="003D77A6">
        <w:rPr>
          <w:rFonts w:cs="Courier New"/>
          <w:lang w:val="en-US"/>
        </w:rPr>
        <w:t>qw:  like this song</w:t>
      </w:r>
    </w:p>
    <w:p w14:paraId="443E5276" w14:textId="5A5CDEB9" w:rsidR="00813F40" w:rsidRPr="003D77A6" w:rsidRDefault="00813F40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 xml:space="preserve">Rick69: </w:t>
      </w:r>
      <w:r w:rsidR="0067444B" w:rsidRPr="003D77A6">
        <w:rPr>
          <w:rFonts w:cs="Courier New"/>
          <w:lang w:val="en-US"/>
        </w:rPr>
        <w:t>Show</w:t>
      </w:r>
      <w:r w:rsidR="0067444B" w:rsidRPr="005A4ABA">
        <w:rPr>
          <w:rFonts w:cs="Courier New"/>
          <w:lang w:val="en-US"/>
        </w:rPr>
        <w:t xml:space="preserve"> </w:t>
      </w:r>
      <w:r w:rsidR="0067444B" w:rsidRPr="003D77A6">
        <w:rPr>
          <w:rFonts w:cs="Courier New"/>
          <w:lang w:val="en-US"/>
        </w:rPr>
        <w:t>your</w:t>
      </w:r>
      <w:r w:rsidR="0067444B" w:rsidRPr="005A4ABA">
        <w:rPr>
          <w:rFonts w:cs="Courier New"/>
          <w:lang w:val="en-US"/>
        </w:rPr>
        <w:t xml:space="preserve"> </w:t>
      </w:r>
      <w:r w:rsidR="0067444B" w:rsidRPr="003D77A6">
        <w:rPr>
          <w:rFonts w:cs="Courier New"/>
          <w:lang w:val="en-US"/>
        </w:rPr>
        <w:t>boobs</w:t>
      </w:r>
    </w:p>
    <w:p w14:paraId="02571DD5" w14:textId="0C998A8F" w:rsidR="00813F40" w:rsidRPr="003D77A6" w:rsidRDefault="005A4ABA" w:rsidP="00E44C42">
      <w:pPr>
        <w:pStyle w:val="aa"/>
        <w:rPr>
          <w:rFonts w:cs="Courier New"/>
          <w:lang w:val="en-US"/>
        </w:rPr>
      </w:pPr>
      <w:r>
        <w:rPr>
          <w:rFonts w:cs="Courier New"/>
          <w:lang w:val="en-US"/>
        </w:rPr>
        <w:t>SpongeBob</w:t>
      </w:r>
      <w:r w:rsidR="00813F40" w:rsidRPr="003D77A6">
        <w:rPr>
          <w:rFonts w:cs="Courier New"/>
          <w:lang w:val="en-US"/>
        </w:rPr>
        <w:t xml:space="preserve">: </w:t>
      </w:r>
      <w:r>
        <w:rPr>
          <w:rFonts w:cs="Courier New"/>
          <w:lang w:val="en-US"/>
        </w:rPr>
        <w:t xml:space="preserve">Can you lick her ear? </w:t>
      </w:r>
    </w:p>
    <w:p w14:paraId="72713EA5" w14:textId="1D5E6FB3" w:rsidR="00477D65" w:rsidRDefault="00477D65" w:rsidP="0046209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lastRenderedPageBreak/>
        <w:t>1234</w:t>
      </w:r>
      <w:r w:rsidR="002D52A7" w:rsidRPr="003D77A6">
        <w:rPr>
          <w:rFonts w:cs="Courier New"/>
          <w:lang w:val="en-US"/>
        </w:rPr>
        <w:t xml:space="preserve">qw sends you </w:t>
      </w:r>
      <w:r w:rsidR="00EF7CE3" w:rsidRPr="003D77A6">
        <w:rPr>
          <w:rFonts w:cs="Courier New"/>
        </w:rPr>
        <w:t>4</w:t>
      </w:r>
      <w:r w:rsidR="002D52A7" w:rsidRPr="003D77A6">
        <w:rPr>
          <w:rFonts w:cs="Courier New"/>
          <w:lang w:val="en-US"/>
        </w:rPr>
        <w:t xml:space="preserve"> to</w:t>
      </w:r>
      <w:r w:rsidRPr="003D77A6">
        <w:rPr>
          <w:rFonts w:cs="Courier New"/>
          <w:lang w:val="en-US"/>
        </w:rPr>
        <w:t>kens.</w:t>
      </w:r>
    </w:p>
    <w:p w14:paraId="5FE43CAD" w14:textId="4747CA3C" w:rsidR="00091C50" w:rsidRPr="00091C50" w:rsidRDefault="00091C50" w:rsidP="0046209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1234qw</w:t>
      </w:r>
      <w:r>
        <w:rPr>
          <w:rFonts w:cs="Courier New"/>
        </w:rPr>
        <w:t xml:space="preserve">: </w:t>
      </w:r>
      <w:r>
        <w:rPr>
          <w:rFonts w:cs="Courier New"/>
          <w:lang w:val="en-US"/>
        </w:rPr>
        <w:t>dance girls</w:t>
      </w:r>
    </w:p>
    <w:p w14:paraId="061D289C" w14:textId="77777777" w:rsidR="00E0550D" w:rsidRPr="003D77A6" w:rsidRDefault="00E0550D" w:rsidP="0046209B">
      <w:pPr>
        <w:pStyle w:val="aa"/>
        <w:rPr>
          <w:rFonts w:cs="Courier New"/>
          <w:lang w:val="en-US"/>
        </w:rPr>
      </w:pPr>
    </w:p>
    <w:p w14:paraId="3A071B66" w14:textId="6D86ECFB" w:rsidR="00C43493" w:rsidRPr="003D77A6" w:rsidRDefault="00603173" w:rsidP="00E44C42">
      <w:pPr>
        <w:pStyle w:val="aa"/>
        <w:rPr>
          <w:rFonts w:cs="Courier New"/>
          <w:i/>
        </w:rPr>
      </w:pPr>
      <w:r w:rsidRPr="00091C50">
        <w:rPr>
          <w:rFonts w:cs="Courier New"/>
          <w:i/>
        </w:rPr>
        <w:t>Звук</w:t>
      </w:r>
      <w:r w:rsidRPr="00091C50">
        <w:rPr>
          <w:rFonts w:cs="Courier New"/>
          <w:i/>
          <w:lang w:val="en-US"/>
        </w:rPr>
        <w:t xml:space="preserve"> </w:t>
      </w:r>
      <w:r w:rsidRPr="00091C50">
        <w:rPr>
          <w:rFonts w:cs="Courier New"/>
          <w:i/>
        </w:rPr>
        <w:t>токенов</w:t>
      </w:r>
      <w:r w:rsidRPr="00091C50">
        <w:rPr>
          <w:rFonts w:cs="Courier New"/>
          <w:i/>
          <w:lang w:val="en-US"/>
        </w:rPr>
        <w:t xml:space="preserve">. </w:t>
      </w:r>
      <w:r w:rsidR="00C1370E" w:rsidRPr="00091C50">
        <w:rPr>
          <w:rFonts w:cs="Courier New"/>
          <w:i/>
        </w:rPr>
        <w:t xml:space="preserve">Большой секундомер </w:t>
      </w:r>
      <w:r w:rsidR="005A4ABA" w:rsidRPr="00091C50">
        <w:rPr>
          <w:rFonts w:cs="Courier New"/>
          <w:i/>
        </w:rPr>
        <w:t xml:space="preserve">на экране </w:t>
      </w:r>
      <w:r w:rsidR="00C1370E" w:rsidRPr="00091C50">
        <w:rPr>
          <w:rFonts w:cs="Courier New"/>
          <w:i/>
        </w:rPr>
        <w:t>начинает отсчитыва</w:t>
      </w:r>
      <w:r w:rsidR="00207BB2" w:rsidRPr="00091C50">
        <w:rPr>
          <w:rFonts w:cs="Courier New"/>
          <w:i/>
        </w:rPr>
        <w:t xml:space="preserve">ть в обратную сторону </w:t>
      </w:r>
      <w:r w:rsidR="00091C50" w:rsidRPr="00091C50">
        <w:rPr>
          <w:rFonts w:cs="Courier New"/>
          <w:i/>
        </w:rPr>
        <w:t>4</w:t>
      </w:r>
      <w:r w:rsidR="00473AEC" w:rsidRPr="00091C50">
        <w:rPr>
          <w:rFonts w:cs="Courier New"/>
          <w:i/>
        </w:rPr>
        <w:t>0 секунд</w:t>
      </w:r>
      <w:r w:rsidR="00C1370E" w:rsidRPr="00091C50">
        <w:rPr>
          <w:rFonts w:cs="Courier New"/>
          <w:i/>
        </w:rPr>
        <w:t xml:space="preserve">. </w:t>
      </w:r>
      <w:r w:rsidR="00E44C42" w:rsidRPr="00091C50">
        <w:rPr>
          <w:rFonts w:cs="Courier New"/>
          <w:i/>
        </w:rPr>
        <w:t xml:space="preserve">Девушки </w:t>
      </w:r>
      <w:r w:rsidR="0021376B" w:rsidRPr="00091C50">
        <w:rPr>
          <w:rFonts w:cs="Courier New"/>
          <w:i/>
        </w:rPr>
        <w:t xml:space="preserve">начинают двигаться, пританцовывают, </w:t>
      </w:r>
      <w:r w:rsidR="00E44C42" w:rsidRPr="00091C50">
        <w:rPr>
          <w:rFonts w:cs="Courier New"/>
          <w:i/>
        </w:rPr>
        <w:t>смеют</w:t>
      </w:r>
      <w:r w:rsidR="00E44C42" w:rsidRPr="003D77A6">
        <w:rPr>
          <w:rFonts w:cs="Courier New"/>
          <w:i/>
        </w:rPr>
        <w:t>ся, чокаются. Соня</w:t>
      </w:r>
      <w:r w:rsidR="00C43493" w:rsidRPr="003D77A6">
        <w:rPr>
          <w:rFonts w:cs="Courier New"/>
          <w:i/>
        </w:rPr>
        <w:t xml:space="preserve"> чита</w:t>
      </w:r>
      <w:r w:rsidR="00E44C42" w:rsidRPr="003D77A6">
        <w:rPr>
          <w:rFonts w:cs="Courier New"/>
          <w:i/>
        </w:rPr>
        <w:t>е</w:t>
      </w:r>
      <w:r w:rsidR="00C43493" w:rsidRPr="003D77A6">
        <w:rPr>
          <w:rFonts w:cs="Courier New"/>
          <w:i/>
        </w:rPr>
        <w:t>т с экрана.</w:t>
      </w:r>
    </w:p>
    <w:p w14:paraId="27AB951B" w14:textId="77777777" w:rsidR="00E0550D" w:rsidRPr="003D77A6" w:rsidRDefault="00E0550D" w:rsidP="00E44C42">
      <w:pPr>
        <w:pStyle w:val="aa"/>
        <w:rPr>
          <w:rFonts w:cs="Courier New"/>
          <w:i/>
        </w:rPr>
      </w:pPr>
    </w:p>
    <w:p w14:paraId="4F2A2A86" w14:textId="5C4781DA" w:rsidR="00477D65" w:rsidRPr="003D77A6" w:rsidRDefault="00477D65" w:rsidP="00D84A7D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</w:rPr>
        <w:t>Соня</w:t>
      </w:r>
      <w:r w:rsidR="00021ADA" w:rsidRPr="003D77A6">
        <w:rPr>
          <w:rFonts w:cs="Courier New"/>
          <w:b/>
          <w:lang w:val="en-US"/>
        </w:rPr>
        <w:t>.</w:t>
      </w:r>
      <w:r w:rsidR="00D84A7D" w:rsidRPr="003D77A6">
        <w:rPr>
          <w:rFonts w:cs="Courier New"/>
          <w:lang w:val="en-US"/>
        </w:rPr>
        <w:t xml:space="preserve"> </w:t>
      </w:r>
      <w:r w:rsidR="00091C50">
        <w:rPr>
          <w:rFonts w:cs="Courier New"/>
          <w:lang w:val="en-US"/>
        </w:rPr>
        <w:t>Oh, 1234</w:t>
      </w:r>
      <w:r w:rsidRPr="003D77A6">
        <w:rPr>
          <w:rFonts w:cs="Courier New"/>
          <w:lang w:val="en-US"/>
        </w:rPr>
        <w:t>qw it’s so nice!</w:t>
      </w:r>
    </w:p>
    <w:p w14:paraId="1ABC1B46" w14:textId="6E77BF1B" w:rsidR="00813F40" w:rsidRPr="003D77A6" w:rsidRDefault="00021ADA" w:rsidP="00813F40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</w:t>
      </w:r>
      <w:r w:rsidR="00813F40" w:rsidRPr="003D77A6">
        <w:rPr>
          <w:rFonts w:cs="Courier New"/>
        </w:rPr>
        <w:t xml:space="preserve"> Спасибо! (Соне, негромко) Нога затекла так стоять! </w:t>
      </w:r>
      <w:r w:rsidR="00374A9B">
        <w:rPr>
          <w:rFonts w:cs="Courier New"/>
        </w:rPr>
        <w:t>Что</w:t>
      </w:r>
      <w:r w:rsidR="005A4ABA">
        <w:rPr>
          <w:rFonts w:cs="Courier New"/>
        </w:rPr>
        <w:t xml:space="preserve"> пишут? </w:t>
      </w:r>
    </w:p>
    <w:p w14:paraId="3FF1DA93" w14:textId="77777777" w:rsidR="005A4ABA" w:rsidRDefault="00021ADA" w:rsidP="00D84A7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="00813F40" w:rsidRPr="003D77A6">
        <w:rPr>
          <w:rFonts w:cs="Courier New"/>
        </w:rPr>
        <w:t xml:space="preserve"> (тихо) </w:t>
      </w:r>
      <w:r w:rsidR="005A4ABA">
        <w:rPr>
          <w:rFonts w:cs="Courier New"/>
        </w:rPr>
        <w:t xml:space="preserve">Спрашивают, можем ли мы уши друг другу облизать. </w:t>
      </w:r>
    </w:p>
    <w:p w14:paraId="0EF7EC70" w14:textId="70C10741" w:rsidR="005A4ABA" w:rsidRDefault="005A4ABA" w:rsidP="00D84A7D">
      <w:pPr>
        <w:pStyle w:val="aa"/>
        <w:rPr>
          <w:rFonts w:cs="Courier New"/>
        </w:rPr>
      </w:pPr>
      <w:r w:rsidRPr="005A4ABA">
        <w:rPr>
          <w:rFonts w:cs="Courier New"/>
          <w:b/>
        </w:rPr>
        <w:t>Алиса</w:t>
      </w:r>
      <w:r>
        <w:rPr>
          <w:rFonts w:cs="Courier New"/>
        </w:rPr>
        <w:t>. Мы начинающие, мы не можем.</w:t>
      </w:r>
    </w:p>
    <w:p w14:paraId="338E2F80" w14:textId="02EB577D" w:rsidR="005A4ABA" w:rsidRPr="00091C50" w:rsidRDefault="005A4ABA" w:rsidP="00D84A7D">
      <w:pPr>
        <w:pStyle w:val="aa"/>
        <w:rPr>
          <w:rFonts w:cs="Courier New"/>
        </w:rPr>
      </w:pPr>
      <w:r w:rsidRPr="005A4ABA">
        <w:rPr>
          <w:rFonts w:cs="Courier New"/>
          <w:b/>
        </w:rPr>
        <w:t>Соня</w:t>
      </w:r>
      <w:r>
        <w:rPr>
          <w:rFonts w:cs="Courier New"/>
        </w:rPr>
        <w:t>. Знаешь, сколько у не начинающих это стоит? Ты подумай</w:t>
      </w:r>
      <w:r w:rsidR="00374A9B">
        <w:rPr>
          <w:rFonts w:cs="Courier New"/>
        </w:rPr>
        <w:t xml:space="preserve"> все-</w:t>
      </w:r>
      <w:r w:rsidR="00374A9B" w:rsidRPr="00091C50">
        <w:rPr>
          <w:rFonts w:cs="Courier New"/>
        </w:rPr>
        <w:t>таки</w:t>
      </w:r>
      <w:r w:rsidRPr="00091C50">
        <w:rPr>
          <w:rFonts w:cs="Courier New"/>
        </w:rPr>
        <w:t xml:space="preserve">. </w:t>
      </w:r>
    </w:p>
    <w:p w14:paraId="7C83FBA1" w14:textId="4ABF15EC" w:rsidR="00E0550D" w:rsidRDefault="005A4ABA" w:rsidP="00D84A7D">
      <w:pPr>
        <w:pStyle w:val="aa"/>
        <w:rPr>
          <w:rFonts w:cs="Courier New"/>
        </w:rPr>
      </w:pPr>
      <w:r w:rsidRPr="00091C50">
        <w:rPr>
          <w:rFonts w:cs="Courier New"/>
          <w:b/>
        </w:rPr>
        <w:t>Алиса</w:t>
      </w:r>
      <w:r w:rsidR="006A6EE3" w:rsidRPr="00091C50">
        <w:rPr>
          <w:rFonts w:cs="Courier New"/>
        </w:rPr>
        <w:t>.</w:t>
      </w:r>
      <w:r w:rsidR="00091C50" w:rsidRPr="00091C50">
        <w:rPr>
          <w:rFonts w:cs="Courier New"/>
        </w:rPr>
        <w:t xml:space="preserve"> Спасибо</w:t>
      </w:r>
      <w:r w:rsidR="00091C50">
        <w:rPr>
          <w:rFonts w:cs="Courier New"/>
        </w:rPr>
        <w:t>, что даешь мне время выбрать между кроликом и твоими ушами.</w:t>
      </w:r>
    </w:p>
    <w:p w14:paraId="1FB8CB04" w14:textId="77777777" w:rsidR="00091C50" w:rsidRPr="00091C50" w:rsidRDefault="00091C50" w:rsidP="00D84A7D">
      <w:pPr>
        <w:pStyle w:val="aa"/>
        <w:rPr>
          <w:rFonts w:cs="Courier New"/>
        </w:rPr>
      </w:pPr>
    </w:p>
    <w:p w14:paraId="50FAA8CF" w14:textId="74D823DD" w:rsidR="00477D65" w:rsidRPr="003D77A6" w:rsidRDefault="00813F40" w:rsidP="00D84A7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Танцуют, пьют, читают чат.</w:t>
      </w:r>
    </w:p>
    <w:p w14:paraId="6E5952FC" w14:textId="77777777" w:rsidR="00E0550D" w:rsidRPr="003D77A6" w:rsidRDefault="00E0550D" w:rsidP="0021376B">
      <w:pPr>
        <w:pStyle w:val="aa"/>
        <w:rPr>
          <w:rFonts w:cs="Courier New"/>
        </w:rPr>
      </w:pPr>
    </w:p>
    <w:p w14:paraId="67D07286" w14:textId="77777777" w:rsidR="0021376B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</w:rPr>
        <w:t>ТЕКСТ ЧАТА:</w:t>
      </w:r>
    </w:p>
    <w:p w14:paraId="2D239A24" w14:textId="77777777" w:rsidR="0021376B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  <w:b/>
          <w:lang w:val="en-US"/>
        </w:rPr>
        <w:t>Rick</w:t>
      </w:r>
      <w:r w:rsidRPr="003D77A6">
        <w:rPr>
          <w:rFonts w:cs="Courier New"/>
          <w:b/>
        </w:rPr>
        <w:t>69: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Show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your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boobs</w:t>
      </w:r>
    </w:p>
    <w:p w14:paraId="73D1855B" w14:textId="77777777" w:rsidR="00E0550D" w:rsidRPr="003D77A6" w:rsidRDefault="00E0550D" w:rsidP="0021376B">
      <w:pPr>
        <w:pStyle w:val="aa"/>
        <w:rPr>
          <w:rFonts w:cs="Courier New"/>
          <w:i/>
        </w:rPr>
      </w:pPr>
    </w:p>
    <w:p w14:paraId="76AACF00" w14:textId="11D431B5" w:rsidR="00813F40" w:rsidRPr="003D77A6" w:rsidRDefault="00813F40" w:rsidP="0021376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улыбается на камеру.</w:t>
      </w:r>
    </w:p>
    <w:p w14:paraId="47F5DEFB" w14:textId="77777777" w:rsidR="00E0550D" w:rsidRPr="003D77A6" w:rsidRDefault="00E0550D" w:rsidP="0021376B">
      <w:pPr>
        <w:pStyle w:val="aa"/>
        <w:rPr>
          <w:rFonts w:cs="Courier New"/>
          <w:b/>
        </w:rPr>
      </w:pPr>
    </w:p>
    <w:p w14:paraId="49DD34F7" w14:textId="783AA50B" w:rsidR="0021376B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Чего он хочет?</w:t>
      </w:r>
    </w:p>
    <w:p w14:paraId="4645B20F" w14:textId="506F6C3C" w:rsidR="0021376B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  <w:b/>
        </w:rPr>
        <w:t>.</w:t>
      </w:r>
      <w:r w:rsidR="00427CA5" w:rsidRPr="003D77A6">
        <w:rPr>
          <w:rFonts w:cs="Courier New"/>
          <w:b/>
        </w:rPr>
        <w:t xml:space="preserve"> </w:t>
      </w:r>
      <w:r w:rsidR="0025132E" w:rsidRPr="003D77A6">
        <w:rPr>
          <w:rFonts w:cs="Courier New"/>
        </w:rPr>
        <w:t>Опять</w:t>
      </w:r>
      <w:r w:rsidRPr="003D77A6">
        <w:rPr>
          <w:rFonts w:cs="Courier New"/>
        </w:rPr>
        <w:t xml:space="preserve"> сиськи просит показать.</w:t>
      </w:r>
    </w:p>
    <w:p w14:paraId="1B301B78" w14:textId="2F5E3891" w:rsidR="0021376B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767DCE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</w:t>
      </w:r>
      <w:r w:rsidR="0025132E" w:rsidRPr="003D77A6">
        <w:rPr>
          <w:rFonts w:cs="Courier New"/>
        </w:rPr>
        <w:t>Ему не надоело одно и то же спрашивать?</w:t>
      </w:r>
    </w:p>
    <w:p w14:paraId="35FB90CA" w14:textId="3A480886" w:rsidR="005428AC" w:rsidRPr="003D77A6" w:rsidRDefault="0021376B" w:rsidP="0021376B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767DCE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Ты не шуми, а то разбегутся же</w:t>
      </w:r>
      <w:r w:rsidR="00C1370E" w:rsidRPr="003D77A6">
        <w:rPr>
          <w:rFonts w:cs="Courier New"/>
        </w:rPr>
        <w:t xml:space="preserve"> мужики</w:t>
      </w:r>
      <w:r w:rsidRPr="003D77A6">
        <w:rPr>
          <w:rFonts w:cs="Courier New"/>
        </w:rPr>
        <w:t xml:space="preserve">. </w:t>
      </w:r>
      <w:r w:rsidR="00ED6B39">
        <w:rPr>
          <w:rFonts w:cs="Courier New"/>
        </w:rPr>
        <w:t>Улыбайся.</w:t>
      </w:r>
    </w:p>
    <w:p w14:paraId="3E7824D1" w14:textId="77777777" w:rsidR="00E0550D" w:rsidRPr="003D77A6" w:rsidRDefault="00E0550D" w:rsidP="0021376B">
      <w:pPr>
        <w:pStyle w:val="aa"/>
        <w:rPr>
          <w:rFonts w:cs="Courier New"/>
          <w:i/>
        </w:rPr>
      </w:pPr>
    </w:p>
    <w:p w14:paraId="0EEE73CC" w14:textId="1483A63A" w:rsidR="005428AC" w:rsidRPr="003D77A6" w:rsidRDefault="00C1370E" w:rsidP="0021376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екундомер приближается к нулю.</w:t>
      </w:r>
    </w:p>
    <w:p w14:paraId="22293367" w14:textId="77777777" w:rsidR="00E0550D" w:rsidRPr="003D77A6" w:rsidRDefault="00E0550D" w:rsidP="0021376B">
      <w:pPr>
        <w:pStyle w:val="aa"/>
        <w:rPr>
          <w:rFonts w:cs="Courier New"/>
          <w:b/>
        </w:rPr>
      </w:pPr>
    </w:p>
    <w:p w14:paraId="767530F5" w14:textId="702511CD" w:rsidR="005428AC" w:rsidRPr="003D77A6" w:rsidRDefault="00C1370E" w:rsidP="0021376B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Соня</w:t>
      </w:r>
      <w:r w:rsidR="00767DCE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</w:t>
      </w:r>
      <w:r w:rsidR="0021376B" w:rsidRPr="003D77A6">
        <w:rPr>
          <w:rFonts w:cs="Courier New"/>
        </w:rPr>
        <w:t>Зам</w:t>
      </w:r>
      <w:r w:rsidR="00E0550D" w:rsidRPr="003D77A6">
        <w:rPr>
          <w:rFonts w:cs="Courier New"/>
        </w:rPr>
        <w:t>ираем</w:t>
      </w:r>
      <w:r w:rsidR="0021376B" w:rsidRPr="003D77A6">
        <w:rPr>
          <w:rFonts w:cs="Courier New"/>
        </w:rPr>
        <w:t>.</w:t>
      </w:r>
    </w:p>
    <w:p w14:paraId="5928E8F8" w14:textId="77777777" w:rsidR="00E0550D" w:rsidRPr="003D77A6" w:rsidRDefault="00E0550D" w:rsidP="0021376B">
      <w:pPr>
        <w:pStyle w:val="aa"/>
        <w:rPr>
          <w:rFonts w:cs="Courier New"/>
        </w:rPr>
      </w:pPr>
    </w:p>
    <w:p w14:paraId="563B0BD1" w14:textId="77777777" w:rsidR="008E5E89" w:rsidRPr="003D77A6" w:rsidRDefault="0021376B" w:rsidP="0021376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пытается выбрать позу поудобнее. </w:t>
      </w:r>
      <w:r w:rsidR="0046209B" w:rsidRPr="003D77A6">
        <w:rPr>
          <w:rFonts w:cs="Courier New"/>
          <w:i/>
        </w:rPr>
        <w:t xml:space="preserve">Сигнал секундомера. </w:t>
      </w:r>
      <w:r w:rsidRPr="003D77A6">
        <w:rPr>
          <w:rFonts w:cs="Courier New"/>
          <w:i/>
        </w:rPr>
        <w:t>Они снова замирают</w:t>
      </w:r>
      <w:r w:rsidR="00813F40" w:rsidRPr="003D77A6">
        <w:rPr>
          <w:rFonts w:cs="Courier New"/>
          <w:i/>
        </w:rPr>
        <w:t>, снова как живые статуи</w:t>
      </w:r>
      <w:r w:rsidRPr="003D77A6">
        <w:rPr>
          <w:rFonts w:cs="Courier New"/>
          <w:i/>
        </w:rPr>
        <w:t>.</w:t>
      </w:r>
    </w:p>
    <w:p w14:paraId="08E40C3C" w14:textId="32413EFF" w:rsidR="005428AC" w:rsidRPr="003D77A6" w:rsidRDefault="0021376B" w:rsidP="0021376B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 </w:t>
      </w:r>
    </w:p>
    <w:p w14:paraId="71B95B83" w14:textId="13FE2191" w:rsidR="00C1370E" w:rsidRPr="003D77A6" w:rsidRDefault="00C1370E" w:rsidP="005428AC">
      <w:pPr>
        <w:pStyle w:val="a8"/>
        <w:numPr>
          <w:ilvl w:val="0"/>
          <w:numId w:val="4"/>
        </w:numPr>
        <w:rPr>
          <w:rFonts w:cs="Courier New"/>
          <w:lang w:val="en-US"/>
        </w:rPr>
      </w:pPr>
      <w:r w:rsidRPr="003D77A6">
        <w:rPr>
          <w:rFonts w:cs="Courier New"/>
          <w:lang w:val="en-US"/>
        </w:rPr>
        <w:t xml:space="preserve">Воспоминание Алисы. </w:t>
      </w:r>
    </w:p>
    <w:p w14:paraId="2EB9F514" w14:textId="77777777" w:rsidR="002A4F54" w:rsidRPr="003D77A6" w:rsidRDefault="002A4F54" w:rsidP="00C1370E">
      <w:pPr>
        <w:pStyle w:val="aa"/>
        <w:rPr>
          <w:rFonts w:cs="Courier New"/>
          <w:lang w:val="en-US"/>
        </w:rPr>
      </w:pPr>
    </w:p>
    <w:p w14:paraId="732E5BF1" w14:textId="6711CAB3" w:rsidR="00021ADA" w:rsidRPr="003D77A6" w:rsidRDefault="00C1370E" w:rsidP="00C1370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</w:t>
      </w:r>
      <w:r w:rsidR="00021ADA" w:rsidRPr="003D77A6">
        <w:rPr>
          <w:rFonts w:cs="Courier New"/>
          <w:i/>
        </w:rPr>
        <w:t xml:space="preserve">и Парень в кафе. </w:t>
      </w:r>
      <w:r w:rsidR="00ED6B39">
        <w:rPr>
          <w:rFonts w:cs="Courier New"/>
          <w:i/>
        </w:rPr>
        <w:t>С</w:t>
      </w:r>
      <w:r w:rsidR="00021ADA" w:rsidRPr="003D77A6">
        <w:rPr>
          <w:rFonts w:cs="Courier New"/>
          <w:i/>
        </w:rPr>
        <w:t>видание.</w:t>
      </w:r>
    </w:p>
    <w:p w14:paraId="117E69E8" w14:textId="77777777" w:rsidR="00E0550D" w:rsidRPr="003D77A6" w:rsidRDefault="00E0550D" w:rsidP="00C1370E">
      <w:pPr>
        <w:pStyle w:val="aa"/>
        <w:rPr>
          <w:rFonts w:cs="Courier New"/>
          <w:b/>
        </w:rPr>
      </w:pPr>
    </w:p>
    <w:p w14:paraId="2440550D" w14:textId="0D3ABCFD" w:rsidR="00B63D44" w:rsidRPr="003D77A6" w:rsidRDefault="00021AD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</w:t>
      </w:r>
      <w:r w:rsidR="00316BC0" w:rsidRPr="003D77A6">
        <w:rPr>
          <w:rFonts w:cs="Courier New"/>
        </w:rPr>
        <w:t xml:space="preserve"> </w:t>
      </w:r>
      <w:r w:rsidR="0046209B" w:rsidRPr="003D77A6">
        <w:rPr>
          <w:rFonts w:cs="Courier New"/>
        </w:rPr>
        <w:t>Ученые, конечно, опровергают теперь, что он столкнется с Землей. Они просто не хотят смотреть правде в глаза.</w:t>
      </w:r>
      <w:r w:rsidR="00B63D44" w:rsidRPr="003D77A6">
        <w:rPr>
          <w:rFonts w:cs="Courier New"/>
        </w:rPr>
        <w:t xml:space="preserve"> </w:t>
      </w:r>
    </w:p>
    <w:p w14:paraId="683982B6" w14:textId="5A215F44" w:rsidR="00B63D44" w:rsidRPr="003D77A6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Pr="003D77A6">
        <w:rPr>
          <w:rFonts w:cs="Courier New"/>
        </w:rPr>
        <w:t>. Типа, мы все умрем, а они молчат?</w:t>
      </w:r>
    </w:p>
    <w:p w14:paraId="1AAC4433" w14:textId="1AB5ABBD" w:rsidR="0046209B" w:rsidRPr="003D77A6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8E542F" w:rsidRPr="003D77A6">
        <w:rPr>
          <w:rFonts w:cs="Courier New"/>
        </w:rPr>
        <w:t>Сначала вероятность столкновения была такой высок</w:t>
      </w:r>
      <w:r w:rsidR="00ED6B39">
        <w:rPr>
          <w:rFonts w:cs="Courier New"/>
        </w:rPr>
        <w:t>ой, что ее внесли в книгу рекор</w:t>
      </w:r>
      <w:r w:rsidR="008E542F" w:rsidRPr="003D77A6">
        <w:rPr>
          <w:rFonts w:cs="Courier New"/>
        </w:rPr>
        <w:t xml:space="preserve">дов Гиннеса. </w:t>
      </w:r>
      <w:r w:rsidR="000C2EFA" w:rsidRPr="003D77A6">
        <w:rPr>
          <w:rFonts w:cs="Courier New"/>
        </w:rPr>
        <w:t xml:space="preserve">А теперь – да, они просто молчат. </w:t>
      </w:r>
      <w:r w:rsidR="00ED6B39">
        <w:rPr>
          <w:rFonts w:cs="Courier New"/>
        </w:rPr>
        <w:t xml:space="preserve">Метеорит </w:t>
      </w:r>
      <w:r w:rsidR="000C2EFA" w:rsidRPr="003D77A6">
        <w:rPr>
          <w:rFonts w:cs="Courier New"/>
        </w:rPr>
        <w:t xml:space="preserve">гораздо ближе, чем они пишут. </w:t>
      </w:r>
      <w:r w:rsidR="00ED6B39">
        <w:rPr>
          <w:rFonts w:cs="Courier New"/>
        </w:rPr>
        <w:t xml:space="preserve">И приближается. Столкновение совсем скоро. </w:t>
      </w:r>
      <w:r w:rsidR="000C2EFA" w:rsidRPr="003D77A6">
        <w:rPr>
          <w:rFonts w:cs="Courier New"/>
        </w:rPr>
        <w:t xml:space="preserve">А они </w:t>
      </w:r>
      <w:r w:rsidR="00091C50">
        <w:rPr>
          <w:rFonts w:cs="Courier New"/>
        </w:rPr>
        <w:t>молчат</w:t>
      </w:r>
      <w:r w:rsidR="000C2EFA" w:rsidRPr="003D77A6">
        <w:rPr>
          <w:rFonts w:cs="Courier New"/>
        </w:rPr>
        <w:t>.</w:t>
      </w:r>
    </w:p>
    <w:p w14:paraId="3B6353BA" w14:textId="119C8E11" w:rsidR="00B63D44" w:rsidRPr="003D77A6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Pr="003D77A6">
        <w:rPr>
          <w:rFonts w:cs="Courier New"/>
        </w:rPr>
        <w:t>. Тогда у меня для тебя сюрприз.</w:t>
      </w:r>
    </w:p>
    <w:p w14:paraId="08BE8FBA" w14:textId="0F12EA9A" w:rsidR="00B63D44" w:rsidRPr="003D77A6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Какой?</w:t>
      </w:r>
    </w:p>
    <w:p w14:paraId="54C7B129" w14:textId="77777777" w:rsidR="000C2EFA" w:rsidRPr="003D77A6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Pr="003D77A6">
        <w:rPr>
          <w:rFonts w:cs="Courier New"/>
        </w:rPr>
        <w:t xml:space="preserve">. Мы все умрем. В любом случае. </w:t>
      </w:r>
      <w:r w:rsidR="005C741F" w:rsidRPr="003D77A6">
        <w:rPr>
          <w:rFonts w:cs="Courier New"/>
        </w:rPr>
        <w:t>Разьебет</w:t>
      </w:r>
      <w:r w:rsidRPr="003D77A6">
        <w:rPr>
          <w:rFonts w:cs="Courier New"/>
        </w:rPr>
        <w:t xml:space="preserve"> Землю твой Апоп или нет. </w:t>
      </w:r>
    </w:p>
    <w:p w14:paraId="50BE7705" w14:textId="7F751115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C14402">
        <w:rPr>
          <w:rFonts w:cs="Courier New"/>
        </w:rPr>
        <w:t>Е</w:t>
      </w:r>
      <w:r w:rsidRPr="003D77A6">
        <w:rPr>
          <w:rFonts w:cs="Courier New"/>
        </w:rPr>
        <w:t>го надо остановить.</w:t>
      </w:r>
    </w:p>
    <w:p w14:paraId="6AB22729" w14:textId="4EA65815" w:rsidR="00B63D44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.</w:t>
      </w:r>
      <w:r w:rsidRPr="003D77A6">
        <w:rPr>
          <w:rFonts w:cs="Courier New"/>
        </w:rPr>
        <w:t xml:space="preserve"> А м</w:t>
      </w:r>
      <w:r w:rsidR="00C83F97" w:rsidRPr="003D77A6">
        <w:rPr>
          <w:rFonts w:cs="Courier New"/>
        </w:rPr>
        <w:t xml:space="preserve">не, в принципе по фигу. Надо жить сегодняшним днем. Ловить момент. </w:t>
      </w:r>
      <w:r w:rsidR="00261C96">
        <w:rPr>
          <w:rFonts w:cs="Courier New"/>
        </w:rPr>
        <w:t xml:space="preserve">Дзен, хюгге, шмугге. </w:t>
      </w:r>
      <w:r w:rsidR="00C83F97" w:rsidRPr="003D77A6">
        <w:rPr>
          <w:rFonts w:cs="Courier New"/>
        </w:rPr>
        <w:t>Как-то так.</w:t>
      </w:r>
    </w:p>
    <w:p w14:paraId="39B1ADC4" w14:textId="77777777" w:rsidR="00E0550D" w:rsidRPr="003D77A6" w:rsidRDefault="00E0550D" w:rsidP="00C1370E">
      <w:pPr>
        <w:pStyle w:val="aa"/>
        <w:rPr>
          <w:rFonts w:cs="Courier New"/>
          <w:i/>
        </w:rPr>
      </w:pPr>
    </w:p>
    <w:p w14:paraId="408BDE59" w14:textId="23C66C6B" w:rsidR="00B63D44" w:rsidRPr="003D77A6" w:rsidRDefault="00B63D44" w:rsidP="00C1370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допивает бокал до дна.</w:t>
      </w:r>
      <w:r w:rsidR="00C83F97" w:rsidRPr="003D77A6">
        <w:rPr>
          <w:rFonts w:cs="Courier New"/>
          <w:i/>
        </w:rPr>
        <w:t xml:space="preserve"> </w:t>
      </w:r>
    </w:p>
    <w:p w14:paraId="706412CA" w14:textId="77777777" w:rsidR="00E0550D" w:rsidRPr="003D77A6" w:rsidRDefault="00E0550D" w:rsidP="00C1370E">
      <w:pPr>
        <w:pStyle w:val="aa"/>
        <w:rPr>
          <w:rFonts w:cs="Courier New"/>
          <w:b/>
        </w:rPr>
      </w:pPr>
    </w:p>
    <w:p w14:paraId="50A60A3F" w14:textId="1B32F306" w:rsidR="00B63D44" w:rsidRDefault="00B63D44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Ну. Да. </w:t>
      </w:r>
      <w:r w:rsidR="00C83F97" w:rsidRPr="003D77A6">
        <w:rPr>
          <w:rFonts w:cs="Courier New"/>
        </w:rPr>
        <w:t>Наверное</w:t>
      </w:r>
      <w:r w:rsidR="008E5E89" w:rsidRPr="003D77A6">
        <w:rPr>
          <w:rFonts w:cs="Courier New"/>
        </w:rPr>
        <w:t xml:space="preserve"> ты прав</w:t>
      </w:r>
      <w:r w:rsidR="00C83F97" w:rsidRPr="003D77A6">
        <w:rPr>
          <w:rFonts w:cs="Courier New"/>
        </w:rPr>
        <w:t xml:space="preserve">.  </w:t>
      </w:r>
    </w:p>
    <w:p w14:paraId="530A7898" w14:textId="77777777" w:rsidR="00261C96" w:rsidRDefault="00ED6B39" w:rsidP="00C1370E">
      <w:pPr>
        <w:pStyle w:val="aa"/>
        <w:rPr>
          <w:rFonts w:cs="Courier New"/>
        </w:rPr>
      </w:pPr>
      <w:r w:rsidRPr="00ED6B39">
        <w:rPr>
          <w:rFonts w:cs="Courier New"/>
          <w:b/>
        </w:rPr>
        <w:t>Парень</w:t>
      </w:r>
      <w:r>
        <w:rPr>
          <w:rFonts w:cs="Courier New"/>
        </w:rPr>
        <w:t>. Ты, наверное, фильмов пересмотрела.</w:t>
      </w:r>
      <w:r w:rsidR="00261C96">
        <w:rPr>
          <w:rFonts w:cs="Courier New"/>
        </w:rPr>
        <w:t xml:space="preserve"> Смотришь кино?</w:t>
      </w:r>
    </w:p>
    <w:p w14:paraId="36B6C61F" w14:textId="28E410E5" w:rsidR="00261C96" w:rsidRDefault="00261C96" w:rsidP="00C1370E">
      <w:pPr>
        <w:pStyle w:val="aa"/>
        <w:rPr>
          <w:rFonts w:cs="Courier New"/>
        </w:rPr>
      </w:pPr>
      <w:r w:rsidRPr="00261C96">
        <w:rPr>
          <w:rFonts w:cs="Courier New"/>
          <w:b/>
        </w:rPr>
        <w:t>Алиса</w:t>
      </w:r>
      <w:r>
        <w:rPr>
          <w:rFonts w:cs="Courier New"/>
        </w:rPr>
        <w:t>. Ага.</w:t>
      </w:r>
    </w:p>
    <w:p w14:paraId="70BE0601" w14:textId="2C592E8F" w:rsidR="00C14402" w:rsidRDefault="00C14402" w:rsidP="00C1370E">
      <w:pPr>
        <w:pStyle w:val="aa"/>
        <w:rPr>
          <w:rFonts w:cs="Courier New"/>
        </w:rPr>
      </w:pPr>
      <w:r w:rsidRPr="00C14402">
        <w:rPr>
          <w:rFonts w:cs="Courier New"/>
          <w:b/>
        </w:rPr>
        <w:t>Парень</w:t>
      </w:r>
      <w:r>
        <w:rPr>
          <w:rFonts w:cs="Courier New"/>
        </w:rPr>
        <w:t>. И сериалы?</w:t>
      </w:r>
    </w:p>
    <w:p w14:paraId="44F955B1" w14:textId="6FD80830" w:rsidR="00C14402" w:rsidRDefault="00C14402" w:rsidP="00C1370E">
      <w:pPr>
        <w:pStyle w:val="aa"/>
        <w:rPr>
          <w:rFonts w:cs="Courier New"/>
        </w:rPr>
      </w:pPr>
      <w:r w:rsidRPr="00C14402">
        <w:rPr>
          <w:rFonts w:cs="Courier New"/>
          <w:b/>
        </w:rPr>
        <w:t>Алиса</w:t>
      </w:r>
      <w:r>
        <w:rPr>
          <w:rFonts w:cs="Courier New"/>
        </w:rPr>
        <w:t>. Да, да, смотрю.</w:t>
      </w:r>
      <w:r w:rsidR="00EA4652">
        <w:rPr>
          <w:rFonts w:cs="Courier New"/>
        </w:rPr>
        <w:t xml:space="preserve"> И музыку слушаю, представляешь.</w:t>
      </w:r>
    </w:p>
    <w:p w14:paraId="4CFAF660" w14:textId="70D8CAB5" w:rsidR="00ED6B39" w:rsidRDefault="00261C96" w:rsidP="00C1370E">
      <w:pPr>
        <w:pStyle w:val="aa"/>
        <w:rPr>
          <w:rFonts w:cs="Courier New"/>
        </w:rPr>
      </w:pPr>
      <w:r w:rsidRPr="00261C96">
        <w:rPr>
          <w:rFonts w:cs="Courier New"/>
          <w:b/>
        </w:rPr>
        <w:t>Парень</w:t>
      </w:r>
      <w:r>
        <w:rPr>
          <w:rFonts w:cs="Courier New"/>
        </w:rPr>
        <w:t xml:space="preserve">. </w:t>
      </w:r>
      <w:r w:rsidR="00ED6B39">
        <w:rPr>
          <w:rFonts w:cs="Courier New"/>
        </w:rPr>
        <w:t xml:space="preserve">Вот и каша в голове. </w:t>
      </w:r>
    </w:p>
    <w:p w14:paraId="64CB02F7" w14:textId="77777777" w:rsidR="00261C96" w:rsidRDefault="00261C96" w:rsidP="00C1370E">
      <w:pPr>
        <w:pStyle w:val="aa"/>
        <w:rPr>
          <w:rFonts w:cs="Courier New"/>
          <w:i/>
        </w:rPr>
      </w:pPr>
    </w:p>
    <w:p w14:paraId="5B3DAC2D" w14:textId="5960E4A7" w:rsidR="00261C96" w:rsidRPr="00261C96" w:rsidRDefault="00ED6B39" w:rsidP="00C1370E">
      <w:pPr>
        <w:pStyle w:val="aa"/>
        <w:rPr>
          <w:rFonts w:cs="Courier New"/>
          <w:i/>
        </w:rPr>
      </w:pPr>
      <w:r w:rsidRPr="00ED6B39">
        <w:rPr>
          <w:rFonts w:cs="Courier New"/>
          <w:i/>
        </w:rPr>
        <w:t>Алиса смотрит на парня.</w:t>
      </w:r>
    </w:p>
    <w:p w14:paraId="6803159C" w14:textId="77777777" w:rsidR="00261C96" w:rsidRDefault="00261C96" w:rsidP="00C1370E">
      <w:pPr>
        <w:pStyle w:val="aa"/>
        <w:rPr>
          <w:rFonts w:cs="Courier New"/>
          <w:b/>
        </w:rPr>
      </w:pPr>
    </w:p>
    <w:p w14:paraId="5DE31F80" w14:textId="609375D7" w:rsidR="00261C96" w:rsidRDefault="00ED6B39" w:rsidP="00C1370E">
      <w:pPr>
        <w:pStyle w:val="aa"/>
        <w:rPr>
          <w:rFonts w:cs="Courier New"/>
        </w:rPr>
      </w:pPr>
      <w:r w:rsidRPr="00261C96">
        <w:rPr>
          <w:rFonts w:cs="Courier New"/>
          <w:b/>
        </w:rPr>
        <w:t>Парень</w:t>
      </w:r>
      <w:r>
        <w:rPr>
          <w:rFonts w:cs="Courier New"/>
        </w:rPr>
        <w:t>. Я знаешь, сторонник теории такой – ты то, что ты ешь. Во всех смыслах. И в еде и в информации. Вот я люблю ЗОЖ.</w:t>
      </w:r>
      <w:r w:rsidR="00AB60C6">
        <w:rPr>
          <w:rFonts w:cs="Courier New"/>
        </w:rPr>
        <w:t xml:space="preserve"> Тоже ко всему относится.</w:t>
      </w:r>
      <w:r>
        <w:rPr>
          <w:rFonts w:cs="Courier New"/>
        </w:rPr>
        <w:t xml:space="preserve"> Ем умеренно и регулярно.</w:t>
      </w:r>
      <w:r w:rsidR="00AB60C6">
        <w:rPr>
          <w:rFonts w:cs="Courier New"/>
        </w:rPr>
        <w:t xml:space="preserve"> Спортом занимаюсь – без фанатизма. Читаю – ну, профессиональную литературу.</w:t>
      </w:r>
      <w:r w:rsidR="00261C96">
        <w:rPr>
          <w:rFonts w:cs="Courier New"/>
        </w:rPr>
        <w:t xml:space="preserve"> </w:t>
      </w:r>
      <w:r w:rsidR="00C14402">
        <w:rPr>
          <w:rFonts w:cs="Courier New"/>
        </w:rPr>
        <w:t>Для пользы</w:t>
      </w:r>
      <w:r w:rsidR="00261C96">
        <w:rPr>
          <w:rFonts w:cs="Courier New"/>
        </w:rPr>
        <w:t xml:space="preserve">. Смотрю то, что как-то в жизни можно применить. </w:t>
      </w:r>
      <w:r w:rsidR="00AB60C6">
        <w:rPr>
          <w:rFonts w:cs="Courier New"/>
        </w:rPr>
        <w:t>Художественное вот это все, искусство – мусор для мозгов.</w:t>
      </w:r>
      <w:r w:rsidR="00C14402">
        <w:rPr>
          <w:rFonts w:cs="Courier New"/>
        </w:rPr>
        <w:t xml:space="preserve"> </w:t>
      </w:r>
      <w:r w:rsidR="00037306">
        <w:rPr>
          <w:rFonts w:cs="Courier New"/>
        </w:rPr>
        <w:t>Причем, это же всё</w:t>
      </w:r>
      <w:r w:rsidR="00AB60C6">
        <w:rPr>
          <w:rFonts w:cs="Courier New"/>
        </w:rPr>
        <w:t xml:space="preserve"> нездоровые люди. Ты их биографии по</w:t>
      </w:r>
      <w:r w:rsidR="00C14402">
        <w:rPr>
          <w:rFonts w:cs="Courier New"/>
        </w:rPr>
        <w:t>читай</w:t>
      </w:r>
      <w:r w:rsidR="00AB60C6">
        <w:rPr>
          <w:rFonts w:cs="Courier New"/>
        </w:rPr>
        <w:t xml:space="preserve">. Алкашня, наркоманы, суицидники. Почему я должен смотреть на то, что они в этом своем угаре </w:t>
      </w:r>
      <w:r w:rsidR="00261C96">
        <w:rPr>
          <w:rFonts w:cs="Courier New"/>
        </w:rPr>
        <w:t xml:space="preserve">наблевали? Нормальный человек что делает? </w:t>
      </w:r>
      <w:r w:rsidR="00C14402">
        <w:rPr>
          <w:rFonts w:cs="Courier New"/>
        </w:rPr>
        <w:t>До</w:t>
      </w:r>
      <w:r w:rsidR="00EA4652">
        <w:rPr>
          <w:rFonts w:cs="Courier New"/>
        </w:rPr>
        <w:t>м строит, дерево сажает, сын</w:t>
      </w:r>
      <w:r w:rsidR="00C14402">
        <w:rPr>
          <w:rFonts w:cs="Courier New"/>
        </w:rPr>
        <w:t xml:space="preserve">, мост, самолет. </w:t>
      </w:r>
      <w:r w:rsidR="00261C96">
        <w:rPr>
          <w:rFonts w:cs="Courier New"/>
        </w:rPr>
        <w:t>А не вот это вот все. Ненужно</w:t>
      </w:r>
      <w:r w:rsidR="00C14402">
        <w:rPr>
          <w:rFonts w:cs="Courier New"/>
        </w:rPr>
        <w:t>е.</w:t>
      </w:r>
      <w:r w:rsidR="00261C96">
        <w:rPr>
          <w:rFonts w:cs="Courier New"/>
        </w:rPr>
        <w:t xml:space="preserve"> А для девушек </w:t>
      </w:r>
      <w:r w:rsidR="00C14402">
        <w:rPr>
          <w:rFonts w:cs="Courier New"/>
        </w:rPr>
        <w:t xml:space="preserve">это </w:t>
      </w:r>
      <w:r w:rsidR="00261C96">
        <w:rPr>
          <w:rFonts w:cs="Courier New"/>
        </w:rPr>
        <w:t xml:space="preserve">вообще опасно. Вот ты на себя посмотри. Молодая красивая баба, а </w:t>
      </w:r>
      <w:r w:rsidR="00C14402">
        <w:rPr>
          <w:rFonts w:cs="Courier New"/>
        </w:rPr>
        <w:t xml:space="preserve">в голове – метеориты с египетскими богами. </w:t>
      </w:r>
    </w:p>
    <w:p w14:paraId="75F6A09C" w14:textId="77777777" w:rsidR="00261C96" w:rsidRDefault="00261C96" w:rsidP="00C1370E">
      <w:pPr>
        <w:pStyle w:val="aa"/>
        <w:rPr>
          <w:rFonts w:cs="Courier New"/>
          <w:i/>
        </w:rPr>
      </w:pPr>
    </w:p>
    <w:p w14:paraId="185212F1" w14:textId="52C1C427" w:rsidR="00ED6B39" w:rsidRDefault="00261C96" w:rsidP="00C1370E">
      <w:pPr>
        <w:pStyle w:val="aa"/>
        <w:rPr>
          <w:rFonts w:cs="Courier New"/>
          <w:i/>
        </w:rPr>
      </w:pPr>
      <w:r w:rsidRPr="00261C96">
        <w:rPr>
          <w:rFonts w:cs="Courier New"/>
          <w:i/>
        </w:rPr>
        <w:t>Алиса наливает себе еще вино. Пьет.</w:t>
      </w:r>
      <w:r w:rsidR="00AB60C6" w:rsidRPr="00261C96">
        <w:rPr>
          <w:rFonts w:cs="Courier New"/>
          <w:i/>
        </w:rPr>
        <w:t xml:space="preserve"> </w:t>
      </w:r>
      <w:r w:rsidR="00ED6B39" w:rsidRPr="00261C96">
        <w:rPr>
          <w:rFonts w:cs="Courier New"/>
          <w:i/>
        </w:rPr>
        <w:t xml:space="preserve"> </w:t>
      </w:r>
    </w:p>
    <w:p w14:paraId="117C6A40" w14:textId="77777777" w:rsidR="00261C96" w:rsidRDefault="00261C96" w:rsidP="00C1370E">
      <w:pPr>
        <w:pStyle w:val="aa"/>
        <w:rPr>
          <w:rFonts w:cs="Courier New"/>
          <w:b/>
        </w:rPr>
      </w:pPr>
    </w:p>
    <w:p w14:paraId="7530B27B" w14:textId="455457A9" w:rsidR="00261C96" w:rsidRPr="00261C96" w:rsidRDefault="00261C96" w:rsidP="00C1370E">
      <w:pPr>
        <w:pStyle w:val="aa"/>
        <w:rPr>
          <w:rFonts w:cs="Courier New"/>
        </w:rPr>
      </w:pPr>
      <w:r>
        <w:rPr>
          <w:rFonts w:cs="Courier New"/>
          <w:b/>
        </w:rPr>
        <w:t xml:space="preserve">Парень. </w:t>
      </w:r>
      <w:r>
        <w:rPr>
          <w:rFonts w:cs="Courier New"/>
        </w:rPr>
        <w:t>Согласна</w:t>
      </w:r>
      <w:r w:rsidR="00EA4652">
        <w:rPr>
          <w:rFonts w:cs="Courier New"/>
        </w:rPr>
        <w:t xml:space="preserve"> же</w:t>
      </w:r>
      <w:r w:rsidRPr="00261C96">
        <w:rPr>
          <w:rFonts w:cs="Courier New"/>
        </w:rPr>
        <w:t>?</w:t>
      </w:r>
    </w:p>
    <w:p w14:paraId="683C1463" w14:textId="162C50DB" w:rsidR="00261C96" w:rsidRPr="00261C96" w:rsidRDefault="00261C96" w:rsidP="00C1370E">
      <w:pPr>
        <w:pStyle w:val="aa"/>
        <w:rPr>
          <w:rFonts w:cs="Courier New"/>
        </w:rPr>
      </w:pPr>
      <w:r>
        <w:rPr>
          <w:rFonts w:cs="Courier New"/>
          <w:b/>
        </w:rPr>
        <w:t xml:space="preserve">Алиса. </w:t>
      </w:r>
      <w:r w:rsidRPr="00261C96">
        <w:rPr>
          <w:rFonts w:cs="Courier New"/>
        </w:rPr>
        <w:t>Я дала себе обещание. Хотя бы одно свидание высижу до конца.</w:t>
      </w:r>
    </w:p>
    <w:p w14:paraId="2247ADC3" w14:textId="70113FF5" w:rsidR="00261C96" w:rsidRDefault="00261C96" w:rsidP="00C1370E">
      <w:pPr>
        <w:pStyle w:val="aa"/>
        <w:rPr>
          <w:rFonts w:cs="Courier New"/>
        </w:rPr>
      </w:pPr>
      <w:r>
        <w:rPr>
          <w:rFonts w:cs="Courier New"/>
          <w:b/>
        </w:rPr>
        <w:t xml:space="preserve">Парень. </w:t>
      </w:r>
      <w:r w:rsidRPr="00261C96">
        <w:rPr>
          <w:rFonts w:cs="Courier New"/>
        </w:rPr>
        <w:t>Молодец. Значит, ты хочешь развиваться.</w:t>
      </w:r>
      <w:r>
        <w:rPr>
          <w:rFonts w:cs="Courier New"/>
        </w:rPr>
        <w:t xml:space="preserve"> Это правильно.</w:t>
      </w:r>
      <w:r w:rsidRPr="00261C96">
        <w:rPr>
          <w:rFonts w:cs="Courier New"/>
        </w:rPr>
        <w:t xml:space="preserve"> </w:t>
      </w:r>
    </w:p>
    <w:p w14:paraId="4B548A95" w14:textId="21116665" w:rsidR="00261C96" w:rsidRPr="00261C96" w:rsidRDefault="00261C96" w:rsidP="00C1370E">
      <w:pPr>
        <w:pStyle w:val="aa"/>
        <w:rPr>
          <w:rFonts w:cs="Courier New"/>
        </w:rPr>
      </w:pPr>
      <w:r w:rsidRPr="00261C96">
        <w:rPr>
          <w:rFonts w:cs="Courier New"/>
          <w:b/>
        </w:rPr>
        <w:t>Алиса</w:t>
      </w:r>
      <w:r>
        <w:rPr>
          <w:rFonts w:cs="Courier New"/>
        </w:rPr>
        <w:t xml:space="preserve">. </w:t>
      </w:r>
      <w:r w:rsidR="00C14402">
        <w:rPr>
          <w:rFonts w:cs="Courier New"/>
        </w:rPr>
        <w:t>Но обещание же можно и не сдержать.</w:t>
      </w:r>
    </w:p>
    <w:p w14:paraId="0D2DE37B" w14:textId="3D9448CD" w:rsidR="005C741F" w:rsidRPr="003D77A6" w:rsidRDefault="00B63D44" w:rsidP="005C741F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Pr="003D77A6">
        <w:rPr>
          <w:rFonts w:cs="Courier New"/>
        </w:rPr>
        <w:t xml:space="preserve">. </w:t>
      </w:r>
      <w:r w:rsidR="00C83F97" w:rsidRPr="003D77A6">
        <w:rPr>
          <w:rFonts w:cs="Courier New"/>
        </w:rPr>
        <w:t xml:space="preserve">Мне было четырнадцать, я реально фанател от футбола. </w:t>
      </w:r>
      <w:r w:rsidR="005C741F" w:rsidRPr="003D77A6">
        <w:rPr>
          <w:rFonts w:cs="Courier New"/>
        </w:rPr>
        <w:t>Играем мы с пацанами во дворе, и тут девчонки подвалили – тоже хотим играть. И</w:t>
      </w:r>
      <w:r w:rsidR="00C83F97" w:rsidRPr="003D77A6">
        <w:rPr>
          <w:rFonts w:cs="Courier New"/>
        </w:rPr>
        <w:t xml:space="preserve"> она</w:t>
      </w:r>
      <w:r w:rsidR="005C741F" w:rsidRPr="003D77A6">
        <w:rPr>
          <w:rFonts w:cs="Courier New"/>
        </w:rPr>
        <w:t>, прикинь, прямо</w:t>
      </w:r>
      <w:r w:rsidR="00C83F97" w:rsidRPr="003D77A6">
        <w:rPr>
          <w:rFonts w:cs="Courier New"/>
        </w:rPr>
        <w:t xml:space="preserve"> по яйцам мне мячом попала</w:t>
      </w:r>
      <w:r w:rsidR="00E0550D" w:rsidRPr="003D77A6">
        <w:rPr>
          <w:rFonts w:cs="Courier New"/>
        </w:rPr>
        <w:t xml:space="preserve">. </w:t>
      </w:r>
      <w:r w:rsidR="000C2EFA" w:rsidRPr="003D77A6">
        <w:rPr>
          <w:rFonts w:cs="Courier New"/>
        </w:rPr>
        <w:t xml:space="preserve">Больно, пипец. </w:t>
      </w:r>
      <w:r w:rsidR="005C741F" w:rsidRPr="003D77A6">
        <w:rPr>
          <w:rFonts w:cs="Courier New"/>
        </w:rPr>
        <w:t xml:space="preserve">Ну, я пошел разбираться. </w:t>
      </w:r>
      <w:r w:rsidR="00EA4652">
        <w:rPr>
          <w:rFonts w:cs="Courier New"/>
        </w:rPr>
        <w:t>Два</w:t>
      </w:r>
      <w:r w:rsidR="005C741F" w:rsidRPr="003D77A6">
        <w:rPr>
          <w:rFonts w:cs="Courier New"/>
        </w:rPr>
        <w:t xml:space="preserve"> года разбирались.</w:t>
      </w:r>
      <w:r w:rsidR="008E542F" w:rsidRPr="003D77A6">
        <w:rPr>
          <w:rFonts w:cs="Courier New"/>
        </w:rPr>
        <w:t xml:space="preserve"> От футбола я ее отучил, не фиг.</w:t>
      </w:r>
    </w:p>
    <w:p w14:paraId="5B9B7F03" w14:textId="1464CAD0" w:rsidR="005C741F" w:rsidRPr="003D77A6" w:rsidRDefault="000C2EFA" w:rsidP="005C741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наливает себе еще бокал. </w:t>
      </w:r>
    </w:p>
    <w:p w14:paraId="3109B630" w14:textId="68725A6B" w:rsidR="005C741F" w:rsidRPr="003D77A6" w:rsidRDefault="005C741F" w:rsidP="005C741F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="008E542F" w:rsidRPr="003D77A6">
        <w:rPr>
          <w:rFonts w:cs="Courier New"/>
        </w:rPr>
        <w:t>. А потом она феминисткой стала и кинула меня</w:t>
      </w:r>
      <w:r w:rsidRPr="003D77A6">
        <w:rPr>
          <w:rFonts w:cs="Courier New"/>
        </w:rPr>
        <w:t xml:space="preserve">. </w:t>
      </w:r>
    </w:p>
    <w:p w14:paraId="28FA5762" w14:textId="3BC124F3" w:rsidR="00C83F97" w:rsidRPr="003D77A6" w:rsidRDefault="005C741F" w:rsidP="00C83F97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пьет. </w:t>
      </w:r>
    </w:p>
    <w:p w14:paraId="5C2E5B27" w14:textId="7CA1FB35" w:rsidR="000C2EFA" w:rsidRPr="003D77A6" w:rsidRDefault="005C741F" w:rsidP="00C83F97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="00C83F97" w:rsidRPr="003D77A6">
        <w:rPr>
          <w:rFonts w:cs="Courier New"/>
        </w:rPr>
        <w:t xml:space="preserve">. </w:t>
      </w:r>
      <w:r w:rsidR="000C2EFA" w:rsidRPr="003D77A6">
        <w:rPr>
          <w:rFonts w:cs="Courier New"/>
        </w:rPr>
        <w:t xml:space="preserve">Ну, что… </w:t>
      </w:r>
      <w:r w:rsidR="00C14402">
        <w:rPr>
          <w:rFonts w:cs="Courier New"/>
        </w:rPr>
        <w:t xml:space="preserve">я тут живу недалеко. Хочешь, зайдем? </w:t>
      </w:r>
    </w:p>
    <w:p w14:paraId="390E5669" w14:textId="3E225C8E" w:rsidR="000C2EFA" w:rsidRPr="003D77A6" w:rsidRDefault="000C2EFA" w:rsidP="00C83F97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C14402">
        <w:rPr>
          <w:rFonts w:cs="Courier New"/>
        </w:rPr>
        <w:t>. Думаю, пора удалить тиндер.</w:t>
      </w:r>
    </w:p>
    <w:p w14:paraId="26F71070" w14:textId="78A10999" w:rsidR="00C83F97" w:rsidRPr="003D77A6" w:rsidRDefault="000C2EFA" w:rsidP="00C83F97">
      <w:pPr>
        <w:pStyle w:val="aa"/>
        <w:rPr>
          <w:rFonts w:cs="Courier New"/>
        </w:rPr>
      </w:pPr>
      <w:r w:rsidRPr="003D77A6">
        <w:rPr>
          <w:rFonts w:cs="Courier New"/>
          <w:b/>
        </w:rPr>
        <w:t>Парень</w:t>
      </w:r>
      <w:r w:rsidRPr="003D77A6">
        <w:rPr>
          <w:rFonts w:cs="Courier New"/>
        </w:rPr>
        <w:t xml:space="preserve">. </w:t>
      </w:r>
      <w:r w:rsidR="00C83F97" w:rsidRPr="003D77A6">
        <w:rPr>
          <w:rFonts w:cs="Courier New"/>
        </w:rPr>
        <w:t xml:space="preserve">Ты </w:t>
      </w:r>
      <w:r w:rsidR="00C14402">
        <w:rPr>
          <w:rFonts w:cs="Courier New"/>
        </w:rPr>
        <w:t>сама-то н</w:t>
      </w:r>
      <w:r w:rsidR="00EA4652">
        <w:rPr>
          <w:rFonts w:cs="Courier New"/>
        </w:rPr>
        <w:t xml:space="preserve">е </w:t>
      </w:r>
      <w:r w:rsidR="00C83F97" w:rsidRPr="003D77A6">
        <w:rPr>
          <w:rFonts w:cs="Courier New"/>
        </w:rPr>
        <w:t>феминистка?</w:t>
      </w:r>
    </w:p>
    <w:p w14:paraId="1A295D2C" w14:textId="77777777" w:rsidR="000C2EFA" w:rsidRPr="003D77A6" w:rsidRDefault="00C83F97" w:rsidP="00C83F97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Не знаю</w:t>
      </w:r>
      <w:r w:rsidR="008E542F" w:rsidRPr="003D77A6">
        <w:rPr>
          <w:rFonts w:cs="Courier New"/>
        </w:rPr>
        <w:t xml:space="preserve"> точно</w:t>
      </w:r>
      <w:r w:rsidRPr="003D77A6">
        <w:rPr>
          <w:rFonts w:cs="Courier New"/>
        </w:rPr>
        <w:t xml:space="preserve">. Но мудаков </w:t>
      </w:r>
      <w:r w:rsidR="008E542F" w:rsidRPr="003D77A6">
        <w:rPr>
          <w:rFonts w:cs="Courier New"/>
        </w:rPr>
        <w:t xml:space="preserve">тоже… </w:t>
      </w:r>
      <w:r w:rsidR="005C741F" w:rsidRPr="003D77A6">
        <w:rPr>
          <w:rFonts w:cs="Courier New"/>
        </w:rPr>
        <w:t>как-то не очень.</w:t>
      </w:r>
    </w:p>
    <w:p w14:paraId="6F3E5740" w14:textId="3FE829D1" w:rsidR="00C83F97" w:rsidRPr="003D77A6" w:rsidRDefault="005C741F" w:rsidP="00C83F97">
      <w:pPr>
        <w:pStyle w:val="aa"/>
        <w:rPr>
          <w:rFonts w:cs="Courier New"/>
        </w:rPr>
      </w:pPr>
      <w:r w:rsidRPr="003D77A6">
        <w:rPr>
          <w:rFonts w:cs="Courier New"/>
        </w:rPr>
        <w:t xml:space="preserve"> </w:t>
      </w:r>
    </w:p>
    <w:p w14:paraId="1DFB5E37" w14:textId="0DB8BEC5" w:rsidR="000C2EFA" w:rsidRPr="003D77A6" w:rsidRDefault="000C2EFA" w:rsidP="000C2EFA">
      <w:pPr>
        <w:pStyle w:val="a8"/>
        <w:numPr>
          <w:ilvl w:val="0"/>
          <w:numId w:val="4"/>
        </w:numPr>
        <w:rPr>
          <w:rFonts w:cs="Courier New"/>
          <w:lang w:val="en-US"/>
        </w:rPr>
      </w:pPr>
      <w:r w:rsidRPr="003D77A6">
        <w:rPr>
          <w:rFonts w:cs="Courier New"/>
          <w:lang w:val="en-US"/>
        </w:rPr>
        <w:lastRenderedPageBreak/>
        <w:t xml:space="preserve">Воспоминание </w:t>
      </w:r>
      <w:r w:rsidRPr="003D77A6">
        <w:rPr>
          <w:rFonts w:cs="Courier New"/>
        </w:rPr>
        <w:t>сони</w:t>
      </w:r>
      <w:r w:rsidRPr="003D77A6">
        <w:rPr>
          <w:rFonts w:cs="Courier New"/>
          <w:lang w:val="en-US"/>
        </w:rPr>
        <w:t xml:space="preserve">. </w:t>
      </w:r>
    </w:p>
    <w:p w14:paraId="5BD4BAAA" w14:textId="77777777" w:rsidR="000C2EFA" w:rsidRPr="003D77A6" w:rsidRDefault="000C2EFA" w:rsidP="00C1370E">
      <w:pPr>
        <w:pStyle w:val="aa"/>
        <w:rPr>
          <w:rFonts w:cs="Courier New"/>
        </w:rPr>
      </w:pPr>
    </w:p>
    <w:p w14:paraId="037B5214" w14:textId="4CFCF300" w:rsidR="000C2EFA" w:rsidRPr="003D77A6" w:rsidRDefault="00A504AD" w:rsidP="00C1370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Квартира Алисы и Сони. </w:t>
      </w:r>
      <w:r w:rsidR="000C2EFA" w:rsidRPr="003D77A6">
        <w:rPr>
          <w:rFonts w:cs="Courier New"/>
          <w:i/>
        </w:rPr>
        <w:t xml:space="preserve">Соня и Сережа сидят на диване в обнимку. Рядом стоит </w:t>
      </w:r>
      <w:r w:rsidR="005667AE" w:rsidRPr="003D77A6">
        <w:rPr>
          <w:rFonts w:cs="Courier New"/>
          <w:i/>
        </w:rPr>
        <w:t>рюкзак яндекс-еды.</w:t>
      </w:r>
    </w:p>
    <w:p w14:paraId="316C6EF2" w14:textId="77777777" w:rsidR="00E0550D" w:rsidRPr="00A41A04" w:rsidRDefault="00E0550D" w:rsidP="00C1370E">
      <w:pPr>
        <w:pStyle w:val="aa"/>
        <w:rPr>
          <w:rFonts w:cs="Courier New"/>
          <w:b/>
          <w:lang w:val="en-US"/>
        </w:rPr>
      </w:pPr>
    </w:p>
    <w:p w14:paraId="67D84132" w14:textId="10C5CC5F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Мне пора.</w:t>
      </w:r>
    </w:p>
    <w:p w14:paraId="52D4EEEA" w14:textId="215B5166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Знаю.</w:t>
      </w:r>
      <w:r w:rsidR="005667AE" w:rsidRPr="003D77A6">
        <w:rPr>
          <w:rFonts w:cs="Courier New"/>
        </w:rPr>
        <w:t xml:space="preserve"> </w:t>
      </w:r>
    </w:p>
    <w:p w14:paraId="516F0F52" w14:textId="77777777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Я пойду.</w:t>
      </w:r>
    </w:p>
    <w:p w14:paraId="7294B798" w14:textId="77777777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Иди.</w:t>
      </w:r>
    </w:p>
    <w:p w14:paraId="27E90E0F" w14:textId="77777777" w:rsidR="00E0550D" w:rsidRPr="003D77A6" w:rsidRDefault="00E0550D" w:rsidP="00C1370E">
      <w:pPr>
        <w:pStyle w:val="aa"/>
        <w:rPr>
          <w:rFonts w:cs="Courier New"/>
          <w:i/>
        </w:rPr>
      </w:pPr>
    </w:p>
    <w:p w14:paraId="1877812E" w14:textId="77777777" w:rsidR="000C2EFA" w:rsidRPr="003D77A6" w:rsidRDefault="000C2EFA" w:rsidP="00C1370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идят, не двигаются.</w:t>
      </w:r>
    </w:p>
    <w:p w14:paraId="32CD2E9D" w14:textId="77777777" w:rsidR="00E0550D" w:rsidRPr="003D77A6" w:rsidRDefault="00E0550D" w:rsidP="00C1370E">
      <w:pPr>
        <w:pStyle w:val="aa"/>
        <w:rPr>
          <w:rFonts w:cs="Courier New"/>
          <w:b/>
        </w:rPr>
      </w:pPr>
    </w:p>
    <w:p w14:paraId="69D1187F" w14:textId="77151A6A" w:rsidR="000C2EFA" w:rsidRPr="003D77A6" w:rsidRDefault="000C2EFA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</w:t>
      </w:r>
      <w:r w:rsidR="005667AE" w:rsidRPr="003D77A6">
        <w:rPr>
          <w:rFonts w:cs="Courier New"/>
        </w:rPr>
        <w:t>А если бы я тогда квартирой не ошибся?</w:t>
      </w:r>
    </w:p>
    <w:p w14:paraId="380D7382" w14:textId="1169EAB7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Не знаю вообще, что бы было. </w:t>
      </w:r>
    </w:p>
    <w:p w14:paraId="36C209A1" w14:textId="30E33145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Не, ну прикинь, какая степень вероятности встретить друг друга в этом мегаполисе?</w:t>
      </w:r>
      <w:r w:rsidR="00C72C8D">
        <w:rPr>
          <w:rFonts w:cs="Courier New"/>
        </w:rPr>
        <w:t xml:space="preserve"> Минимальная. Или никакой.</w:t>
      </w:r>
      <w:r w:rsidRPr="003D77A6">
        <w:rPr>
          <w:rFonts w:cs="Courier New"/>
        </w:rPr>
        <w:t xml:space="preserve"> </w:t>
      </w:r>
    </w:p>
    <w:p w14:paraId="040962B7" w14:textId="23534679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Да вообще.</w:t>
      </w:r>
    </w:p>
    <w:p w14:paraId="73E363A0" w14:textId="77777777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Мне иногда кажется, что мы с тобой единственные вообще счастливые люди на планете. </w:t>
      </w:r>
    </w:p>
    <w:p w14:paraId="2EF09917" w14:textId="7B173002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Да вообще.</w:t>
      </w:r>
    </w:p>
    <w:p w14:paraId="45B823D1" w14:textId="609417AE" w:rsidR="005667AE" w:rsidRPr="003D77A6" w:rsidRDefault="005667AE" w:rsidP="005667A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 Знаешь, мама сказала мне держаться от тебя подальше. Вдруг ты хочешь захомутать их сокровище понаехавшее.</w:t>
      </w:r>
    </w:p>
    <w:p w14:paraId="6FC6B04D" w14:textId="153AF230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Ну. Я в общем, хочу. </w:t>
      </w:r>
    </w:p>
    <w:p w14:paraId="298351EE" w14:textId="54FA3063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Я хочу </w:t>
      </w:r>
      <w:r w:rsidR="00C72C8D">
        <w:rPr>
          <w:rFonts w:cs="Courier New"/>
        </w:rPr>
        <w:t xml:space="preserve">на море поехать с тобой. Нам же будет хорошо с тобой на море. Не на море нам тоже хорошо. Но хочется на море. </w:t>
      </w:r>
      <w:r w:rsidRPr="003D77A6">
        <w:rPr>
          <w:rFonts w:cs="Courier New"/>
        </w:rPr>
        <w:t>Надо только очень много денег заработать. И у нас все будет.</w:t>
      </w:r>
    </w:p>
    <w:p w14:paraId="2B588052" w14:textId="65958E42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Мы заработаем. Я дополнительные уроки возьму.</w:t>
      </w:r>
    </w:p>
    <w:p w14:paraId="49A1F735" w14:textId="19D62397" w:rsidR="005667AE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А я работу нормальную найду. Я пойду?</w:t>
      </w:r>
    </w:p>
    <w:p w14:paraId="7168EBB7" w14:textId="77777777" w:rsidR="00F00CA4" w:rsidRPr="003D77A6" w:rsidRDefault="005667AE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Иди.</w:t>
      </w:r>
    </w:p>
    <w:p w14:paraId="314C5A71" w14:textId="593681A2" w:rsidR="00C72C8D" w:rsidRPr="003D77A6" w:rsidRDefault="00C72C8D" w:rsidP="00C72C8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идят, не двигаются.</w:t>
      </w:r>
    </w:p>
    <w:p w14:paraId="3021C02C" w14:textId="57383879" w:rsidR="005667AE" w:rsidRDefault="00C72C8D" w:rsidP="00C1370E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</w:t>
      </w:r>
      <w:r>
        <w:rPr>
          <w:rFonts w:cs="Courier New"/>
        </w:rPr>
        <w:t xml:space="preserve"> Всё. Пойду. </w:t>
      </w:r>
    </w:p>
    <w:p w14:paraId="26F80F13" w14:textId="1283F46D" w:rsidR="00C72C8D" w:rsidRPr="003D77A6" w:rsidRDefault="00C72C8D" w:rsidP="00C72C8D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Соня</w:t>
      </w:r>
      <w:r w:rsidRPr="003D77A6">
        <w:rPr>
          <w:rFonts w:cs="Courier New"/>
        </w:rPr>
        <w:t xml:space="preserve">. </w:t>
      </w:r>
      <w:r>
        <w:rPr>
          <w:rFonts w:cs="Courier New"/>
        </w:rPr>
        <w:t>Ну, иди уже</w:t>
      </w:r>
      <w:r w:rsidRPr="003D77A6">
        <w:rPr>
          <w:rFonts w:cs="Courier New"/>
        </w:rPr>
        <w:t>.</w:t>
      </w:r>
      <w:r>
        <w:rPr>
          <w:rFonts w:cs="Courier New"/>
        </w:rPr>
        <w:t xml:space="preserve"> Иди. </w:t>
      </w:r>
    </w:p>
    <w:p w14:paraId="134865A0" w14:textId="77777777" w:rsidR="00C72C8D" w:rsidRPr="003D77A6" w:rsidRDefault="00C72C8D" w:rsidP="00C1370E">
      <w:pPr>
        <w:pStyle w:val="aa"/>
        <w:rPr>
          <w:rFonts w:cs="Courier New"/>
        </w:rPr>
      </w:pPr>
    </w:p>
    <w:p w14:paraId="29B77FF6" w14:textId="77777777" w:rsidR="00A504AD" w:rsidRPr="003D77A6" w:rsidRDefault="00A504AD" w:rsidP="00A504AD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7BC1AF46" w14:textId="77777777" w:rsidR="005502C3" w:rsidRPr="003D77A6" w:rsidRDefault="005502C3" w:rsidP="00E44C42">
      <w:pPr>
        <w:pStyle w:val="a7"/>
        <w:rPr>
          <w:rFonts w:cs="Courier New"/>
        </w:rPr>
      </w:pPr>
    </w:p>
    <w:p w14:paraId="1F0333CC" w14:textId="4D3E2F15" w:rsidR="00A504AD" w:rsidRPr="003D77A6" w:rsidRDefault="00A504AD" w:rsidP="00E44C4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и Соня стоят в тех позах, в которых застыли</w:t>
      </w:r>
      <w:r w:rsidR="00EF7CE3" w:rsidRPr="003D77A6">
        <w:rPr>
          <w:rFonts w:cs="Courier New"/>
          <w:i/>
        </w:rPr>
        <w:t>, в полумасках</w:t>
      </w:r>
      <w:r w:rsidRPr="003D77A6">
        <w:rPr>
          <w:rFonts w:cs="Courier New"/>
          <w:i/>
        </w:rPr>
        <w:t>. Пищит телефон Алисы. Девушки перешептываются.</w:t>
      </w:r>
    </w:p>
    <w:p w14:paraId="04821CB9" w14:textId="77777777" w:rsidR="00E0550D" w:rsidRPr="003D77A6" w:rsidRDefault="00E0550D" w:rsidP="00E44C42">
      <w:pPr>
        <w:pStyle w:val="aa"/>
        <w:rPr>
          <w:rFonts w:cs="Courier New"/>
          <w:b/>
        </w:rPr>
      </w:pPr>
    </w:p>
    <w:p w14:paraId="4A851B19" w14:textId="53E28281" w:rsidR="00A504AD" w:rsidRPr="003D77A6" w:rsidRDefault="00A504AD" w:rsidP="00E44C4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Мне </w:t>
      </w:r>
      <w:r w:rsidR="00C72C8D">
        <w:rPr>
          <w:rFonts w:cs="Courier New"/>
        </w:rPr>
        <w:t>скоро уходить</w:t>
      </w:r>
      <w:r w:rsidRPr="003D77A6">
        <w:rPr>
          <w:rFonts w:cs="Courier New"/>
        </w:rPr>
        <w:t>.</w:t>
      </w:r>
    </w:p>
    <w:p w14:paraId="4504D465" w14:textId="52254B90" w:rsidR="00A504AD" w:rsidRPr="003D77A6" w:rsidRDefault="00A504AD" w:rsidP="00E44C4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Подожд</w:t>
      </w:r>
      <w:r w:rsidR="00C72C8D">
        <w:rPr>
          <w:rFonts w:cs="Courier New"/>
        </w:rPr>
        <w:t>и</w:t>
      </w:r>
      <w:r w:rsidRPr="003D77A6">
        <w:rPr>
          <w:rFonts w:cs="Courier New"/>
        </w:rPr>
        <w:t xml:space="preserve">. </w:t>
      </w:r>
    </w:p>
    <w:p w14:paraId="47A36670" w14:textId="77777777" w:rsidR="00A504AD" w:rsidRPr="003D77A6" w:rsidRDefault="00A504AD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  <w:b/>
          <w:lang w:val="en-US"/>
        </w:rPr>
        <w:t>.</w:t>
      </w:r>
      <w:r w:rsidRPr="003D77A6">
        <w:rPr>
          <w:rFonts w:cs="Courier New"/>
          <w:lang w:val="en-US"/>
        </w:rPr>
        <w:t xml:space="preserve"> </w:t>
      </w:r>
      <w:r w:rsidRPr="003D77A6">
        <w:rPr>
          <w:rFonts w:cs="Courier New"/>
        </w:rPr>
        <w:t>Скоро</w:t>
      </w:r>
      <w:r w:rsidRPr="003D77A6">
        <w:rPr>
          <w:rFonts w:cs="Courier New"/>
          <w:lang w:val="en-US"/>
        </w:rPr>
        <w:t xml:space="preserve"> </w:t>
      </w:r>
      <w:r w:rsidRPr="003D77A6">
        <w:rPr>
          <w:rFonts w:cs="Courier New"/>
        </w:rPr>
        <w:t>надо</w:t>
      </w:r>
      <w:r w:rsidRPr="003D77A6">
        <w:rPr>
          <w:rFonts w:cs="Courier New"/>
          <w:lang w:val="en-US"/>
        </w:rPr>
        <w:t>.</w:t>
      </w:r>
    </w:p>
    <w:p w14:paraId="58E6E90F" w14:textId="5C83FAFE" w:rsidR="00A504AD" w:rsidRPr="003D77A6" w:rsidRDefault="00A504AD" w:rsidP="00E44C4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 Пока работаем.</w:t>
      </w:r>
    </w:p>
    <w:p w14:paraId="0E9496F6" w14:textId="77777777" w:rsidR="00E0550D" w:rsidRPr="003D77A6" w:rsidRDefault="00E0550D" w:rsidP="00F00CA4">
      <w:pPr>
        <w:pStyle w:val="aa"/>
        <w:rPr>
          <w:rFonts w:cs="Courier New"/>
        </w:rPr>
      </w:pPr>
    </w:p>
    <w:p w14:paraId="78361912" w14:textId="2B43BAEF" w:rsidR="00477D65" w:rsidRPr="003D77A6" w:rsidRDefault="00E44C42" w:rsidP="00F00CA4">
      <w:pPr>
        <w:pStyle w:val="aa"/>
        <w:rPr>
          <w:rFonts w:cs="Courier New"/>
        </w:rPr>
      </w:pPr>
      <w:r w:rsidRPr="003D77A6">
        <w:rPr>
          <w:rFonts w:cs="Courier New"/>
        </w:rPr>
        <w:t>ТЕКСТ ЧАТА</w:t>
      </w:r>
      <w:r w:rsidR="00F00CA4" w:rsidRPr="003D77A6">
        <w:rPr>
          <w:rFonts w:cs="Courier New"/>
        </w:rPr>
        <w:t>:</w:t>
      </w:r>
    </w:p>
    <w:p w14:paraId="2D156FE7" w14:textId="2013B698" w:rsidR="00C43493" w:rsidRPr="003D77A6" w:rsidRDefault="000A35CF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145A8C" w:rsidRPr="003D77A6">
        <w:rPr>
          <w:rFonts w:cs="Courier New"/>
          <w:lang w:val="en-US"/>
        </w:rPr>
        <w:t xml:space="preserve">:  </w:t>
      </w:r>
      <w:r w:rsidR="00C43493" w:rsidRPr="003D77A6">
        <w:rPr>
          <w:rFonts w:cs="Courier New"/>
          <w:lang w:val="en-US"/>
        </w:rPr>
        <w:t>nice girls</w:t>
      </w:r>
    </w:p>
    <w:p w14:paraId="7474D16A" w14:textId="77777777" w:rsidR="00C43493" w:rsidRPr="003D77A6" w:rsidRDefault="00C43493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54DF89A1" w14:textId="4DF1750F" w:rsidR="00603173" w:rsidRPr="003D77A6" w:rsidRDefault="002B6553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1234qw</w:t>
      </w:r>
      <w:r w:rsidR="00603173" w:rsidRPr="003D77A6">
        <w:rPr>
          <w:rFonts w:cs="Courier New"/>
          <w:lang w:val="en-US"/>
        </w:rPr>
        <w:t>:</w:t>
      </w:r>
      <w:r w:rsidR="0029164E" w:rsidRPr="003D77A6">
        <w:rPr>
          <w:rFonts w:cs="Courier New"/>
          <w:lang w:val="en-US"/>
        </w:rPr>
        <w:t xml:space="preserve"> </w:t>
      </w:r>
      <w:r w:rsidR="00EA4652">
        <w:rPr>
          <w:rFonts w:cs="Courier New"/>
          <w:lang w:val="en-US"/>
        </w:rPr>
        <w:t>you both r cute</w:t>
      </w:r>
      <w:r w:rsidR="00603173" w:rsidRPr="003D77A6">
        <w:rPr>
          <w:rFonts w:cs="Courier New"/>
          <w:lang w:val="en-US"/>
        </w:rPr>
        <w:t>.</w:t>
      </w:r>
    </w:p>
    <w:p w14:paraId="570FBAB7" w14:textId="46EC9D90" w:rsidR="00C43493" w:rsidRPr="003D77A6" w:rsidRDefault="000A35CF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C43493" w:rsidRPr="003D77A6">
        <w:rPr>
          <w:rFonts w:cs="Courier New"/>
          <w:lang w:val="en-US"/>
        </w:rPr>
        <w:t>:  nice girls shitty music</w:t>
      </w:r>
    </w:p>
    <w:p w14:paraId="0CA1ECF2" w14:textId="77777777" w:rsidR="008E5E89" w:rsidRPr="003D77A6" w:rsidRDefault="008E5E89" w:rsidP="00E44C42">
      <w:pPr>
        <w:pStyle w:val="aa"/>
        <w:rPr>
          <w:rFonts w:cs="Courier New"/>
          <w:lang w:val="en-US"/>
        </w:rPr>
      </w:pPr>
    </w:p>
    <w:p w14:paraId="60673864" w14:textId="49471E1E" w:rsidR="00F00CA4" w:rsidRPr="00C72C8D" w:rsidRDefault="00F00CA4" w:rsidP="00F00CA4">
      <w:pPr>
        <w:pStyle w:val="aa"/>
        <w:rPr>
          <w:rFonts w:cs="Courier New"/>
        </w:rPr>
      </w:pPr>
      <w:r w:rsidRPr="003D77A6">
        <w:rPr>
          <w:rFonts w:cs="Courier New"/>
          <w:b/>
          <w:lang w:val="en-US"/>
        </w:rPr>
        <w:t>Алиса</w:t>
      </w:r>
      <w:r w:rsidRPr="003D77A6">
        <w:rPr>
          <w:rFonts w:cs="Courier New"/>
          <w:lang w:val="en-US"/>
        </w:rPr>
        <w:t xml:space="preserve">. </w:t>
      </w:r>
      <w:r w:rsidRPr="00C72C8D">
        <w:rPr>
          <w:rFonts w:cs="Courier New"/>
        </w:rPr>
        <w:t xml:space="preserve">(Соне, шепотом) Ему что – музыка </w:t>
      </w:r>
      <w:r w:rsidRPr="003D77A6">
        <w:rPr>
          <w:rFonts w:cs="Courier New"/>
        </w:rPr>
        <w:t>не</w:t>
      </w:r>
      <w:r w:rsidRPr="00C72C8D">
        <w:rPr>
          <w:rFonts w:cs="Courier New"/>
        </w:rPr>
        <w:t xml:space="preserve"> </w:t>
      </w:r>
      <w:r w:rsidRPr="003D77A6">
        <w:rPr>
          <w:rFonts w:cs="Courier New"/>
        </w:rPr>
        <w:t>нравится</w:t>
      </w:r>
      <w:r w:rsidRPr="00C72C8D">
        <w:rPr>
          <w:rFonts w:cs="Courier New"/>
        </w:rPr>
        <w:t>?</w:t>
      </w:r>
      <w:r w:rsidR="00C72C8D">
        <w:rPr>
          <w:rFonts w:cs="Courier New"/>
        </w:rPr>
        <w:t xml:space="preserve"> Он не понимает вообще ничего!</w:t>
      </w:r>
    </w:p>
    <w:p w14:paraId="72EB3ECC" w14:textId="4F47C41D" w:rsidR="00F00CA4" w:rsidRPr="003D77A6" w:rsidRDefault="00F00CA4" w:rsidP="00F00CA4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  <w:lang w:val="en-US"/>
        </w:rPr>
        <w:t xml:space="preserve">. </w:t>
      </w:r>
      <w:r w:rsidRPr="003D77A6">
        <w:rPr>
          <w:rFonts w:cs="Courier New"/>
        </w:rPr>
        <w:t>Тихо</w:t>
      </w:r>
      <w:r w:rsidRPr="003D77A6">
        <w:rPr>
          <w:rFonts w:cs="Courier New"/>
          <w:lang w:val="en-US"/>
        </w:rPr>
        <w:t xml:space="preserve"> </w:t>
      </w:r>
      <w:r w:rsidRPr="003D77A6">
        <w:rPr>
          <w:rFonts w:cs="Courier New"/>
        </w:rPr>
        <w:t>ты</w:t>
      </w:r>
      <w:r w:rsidRPr="003D77A6">
        <w:rPr>
          <w:rFonts w:cs="Courier New"/>
          <w:lang w:val="en-US"/>
        </w:rPr>
        <w:t>!</w:t>
      </w:r>
    </w:p>
    <w:p w14:paraId="3B0BC97F" w14:textId="77777777" w:rsidR="008E5E89" w:rsidRPr="003D77A6" w:rsidRDefault="008E5E89" w:rsidP="00E44C42">
      <w:pPr>
        <w:pStyle w:val="aa"/>
        <w:rPr>
          <w:rFonts w:cs="Courier New"/>
          <w:lang w:val="en-US"/>
        </w:rPr>
      </w:pPr>
    </w:p>
    <w:p w14:paraId="36D99D1A" w14:textId="454A385C" w:rsidR="00E44C42" w:rsidRPr="003D77A6" w:rsidRDefault="00E44C42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ТЕКСТ ЧАТА:</w:t>
      </w:r>
    </w:p>
    <w:p w14:paraId="07834AFC" w14:textId="70C8DBC2" w:rsidR="00603173" w:rsidRPr="003D77A6" w:rsidRDefault="000A35CF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2B6553">
        <w:rPr>
          <w:rFonts w:cs="Courier New"/>
          <w:lang w:val="en-US"/>
        </w:rPr>
        <w:t xml:space="preserve"> </w:t>
      </w:r>
      <w:r w:rsidR="00603173" w:rsidRPr="003D77A6">
        <w:rPr>
          <w:rFonts w:cs="Courier New"/>
          <w:lang w:val="en-US"/>
        </w:rPr>
        <w:t xml:space="preserve">sends you </w:t>
      </w:r>
      <w:r w:rsidR="00EA4652">
        <w:rPr>
          <w:rFonts w:cs="Courier New"/>
          <w:lang w:val="en-US"/>
        </w:rPr>
        <w:t>5</w:t>
      </w:r>
      <w:r>
        <w:rPr>
          <w:rFonts w:cs="Courier New"/>
          <w:lang w:val="en-US"/>
        </w:rPr>
        <w:t xml:space="preserve"> to</w:t>
      </w:r>
      <w:r w:rsidR="00603173" w:rsidRPr="003D77A6">
        <w:rPr>
          <w:rFonts w:cs="Courier New"/>
          <w:lang w:val="en-US"/>
        </w:rPr>
        <w:t>kens.</w:t>
      </w:r>
    </w:p>
    <w:p w14:paraId="144F6C0E" w14:textId="7D77A597" w:rsidR="0077340A" w:rsidRPr="003D77A6" w:rsidRDefault="000A35CF" w:rsidP="00E44C42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77340A" w:rsidRPr="003D77A6">
        <w:rPr>
          <w:rFonts w:cs="Courier New"/>
          <w:lang w:val="en-US"/>
        </w:rPr>
        <w:t>:  change the music pls and dance</w:t>
      </w:r>
    </w:p>
    <w:p w14:paraId="525556F8" w14:textId="361778F5" w:rsidR="00603173" w:rsidRPr="003D77A6" w:rsidRDefault="00F00CA4" w:rsidP="00F00CA4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4E3DCED9" w14:textId="77777777" w:rsidR="008E5E89" w:rsidRPr="003D77A6" w:rsidRDefault="008E5E89" w:rsidP="0077340A">
      <w:pPr>
        <w:pStyle w:val="aa"/>
        <w:rPr>
          <w:rFonts w:cs="Courier New"/>
        </w:rPr>
      </w:pPr>
    </w:p>
    <w:p w14:paraId="318C75E4" w14:textId="3A7EEAE8" w:rsidR="00603173" w:rsidRPr="003D77A6" w:rsidRDefault="00603173" w:rsidP="0077340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Звук</w:t>
      </w:r>
      <w:r w:rsidRPr="00EA4652">
        <w:rPr>
          <w:rFonts w:cs="Courier New"/>
          <w:i/>
        </w:rPr>
        <w:t xml:space="preserve"> </w:t>
      </w:r>
      <w:r w:rsidRPr="003D77A6">
        <w:rPr>
          <w:rFonts w:cs="Courier New"/>
          <w:i/>
        </w:rPr>
        <w:t>токенов</w:t>
      </w:r>
      <w:r w:rsidRPr="00EA4652">
        <w:rPr>
          <w:rFonts w:cs="Courier New"/>
          <w:i/>
        </w:rPr>
        <w:t xml:space="preserve">. </w:t>
      </w:r>
      <w:r w:rsidRPr="003D77A6">
        <w:rPr>
          <w:rFonts w:cs="Courier New"/>
          <w:i/>
        </w:rPr>
        <w:t>Соня и Алиса</w:t>
      </w:r>
      <w:r w:rsidR="00F00CA4" w:rsidRPr="003D77A6">
        <w:rPr>
          <w:rFonts w:cs="Courier New"/>
          <w:i/>
        </w:rPr>
        <w:t>, наконец, выходят из позы,</w:t>
      </w:r>
      <w:r w:rsidR="0025132E" w:rsidRPr="003D77A6">
        <w:rPr>
          <w:rFonts w:cs="Courier New"/>
          <w:i/>
        </w:rPr>
        <w:t xml:space="preserve"> чокаются, смеются, танцуют</w:t>
      </w:r>
      <w:r w:rsidRPr="003D77A6">
        <w:rPr>
          <w:rFonts w:cs="Courier New"/>
          <w:i/>
        </w:rPr>
        <w:t xml:space="preserve">. </w:t>
      </w:r>
      <w:r w:rsidR="00EA4652">
        <w:rPr>
          <w:rFonts w:cs="Courier New"/>
          <w:i/>
        </w:rPr>
        <w:t>Секундомер отсчитывает 5</w:t>
      </w:r>
      <w:r w:rsidR="0077340A" w:rsidRPr="003D77A6">
        <w:rPr>
          <w:rFonts w:cs="Courier New"/>
          <w:i/>
        </w:rPr>
        <w:t>0 секунд.</w:t>
      </w:r>
    </w:p>
    <w:p w14:paraId="34354023" w14:textId="77777777" w:rsidR="008E5E89" w:rsidRPr="003D77A6" w:rsidRDefault="008E5E89" w:rsidP="0077340A">
      <w:pPr>
        <w:pStyle w:val="aa"/>
        <w:rPr>
          <w:rFonts w:cs="Courier New"/>
          <w:i/>
        </w:rPr>
      </w:pPr>
    </w:p>
    <w:p w14:paraId="69DC1B92" w14:textId="7319C354" w:rsidR="00603173" w:rsidRPr="003D77A6" w:rsidRDefault="00603173" w:rsidP="00052E3D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</w:rPr>
        <w:lastRenderedPageBreak/>
        <w:t>Соня</w:t>
      </w:r>
      <w:r w:rsidR="002869C8" w:rsidRPr="003D77A6">
        <w:rPr>
          <w:rFonts w:cs="Courier New"/>
          <w:lang w:val="en-US"/>
        </w:rPr>
        <w:t xml:space="preserve">. </w:t>
      </w:r>
      <w:r w:rsidRPr="003D77A6">
        <w:rPr>
          <w:rFonts w:cs="Courier New"/>
          <w:lang w:val="en-US"/>
        </w:rPr>
        <w:t>You</w:t>
      </w:r>
      <w:r w:rsidRPr="003D77A6">
        <w:rPr>
          <w:rFonts w:eastAsia="Helvetica" w:cs="Courier New"/>
          <w:lang w:val="en-US"/>
        </w:rPr>
        <w:t>’</w:t>
      </w:r>
      <w:r w:rsidR="00C72C8D">
        <w:rPr>
          <w:rFonts w:cs="Courier New"/>
          <w:lang w:val="en-US"/>
        </w:rPr>
        <w:t>re so sweet, t</w:t>
      </w:r>
      <w:r w:rsidRPr="003D77A6">
        <w:rPr>
          <w:rFonts w:cs="Courier New"/>
          <w:lang w:val="en-US"/>
        </w:rPr>
        <w:t>hanks</w:t>
      </w:r>
      <w:r w:rsidRPr="003D77A6">
        <w:rPr>
          <w:rFonts w:cs="Courier New"/>
        </w:rPr>
        <w:t>!</w:t>
      </w:r>
      <w:r w:rsidR="00E32CEB" w:rsidRPr="003D77A6">
        <w:rPr>
          <w:rFonts w:cs="Courier New"/>
        </w:rPr>
        <w:t xml:space="preserve"> (Алисе, шепотом) Музыку меняй!</w:t>
      </w:r>
    </w:p>
    <w:p w14:paraId="35184346" w14:textId="4324A4EE" w:rsidR="00603173" w:rsidRPr="003D77A6" w:rsidRDefault="002869C8" w:rsidP="0077340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603173" w:rsidRPr="003D77A6">
        <w:rPr>
          <w:rFonts w:cs="Courier New"/>
        </w:rPr>
        <w:t>Раз тебе так песня не нравится, я другую поставлю. С</w:t>
      </w:r>
      <w:r w:rsidR="00C72C8D">
        <w:rPr>
          <w:rFonts w:cs="Courier New"/>
        </w:rPr>
        <w:t xml:space="preserve">лушай, вот про эту что скажешь? </w:t>
      </w:r>
      <w:r w:rsidR="00423AC8">
        <w:rPr>
          <w:rFonts w:cs="Courier New"/>
        </w:rPr>
        <w:t>Хорошая же песня?</w:t>
      </w:r>
      <w:r w:rsidR="00C72C8D">
        <w:rPr>
          <w:rFonts w:cs="Courier New"/>
        </w:rPr>
        <w:t xml:space="preserve"> </w:t>
      </w:r>
    </w:p>
    <w:p w14:paraId="79EA485E" w14:textId="77777777" w:rsidR="008E5E89" w:rsidRPr="003D77A6" w:rsidRDefault="008E5E89" w:rsidP="005C74BD">
      <w:pPr>
        <w:pStyle w:val="aa"/>
        <w:jc w:val="left"/>
        <w:rPr>
          <w:rFonts w:cs="Courier New"/>
          <w:i/>
        </w:rPr>
      </w:pPr>
    </w:p>
    <w:p w14:paraId="0C5DCA62" w14:textId="40F00A84" w:rsidR="00C43493" w:rsidRPr="003D77A6" w:rsidRDefault="00603173" w:rsidP="005C74BD">
      <w:pPr>
        <w:pStyle w:val="aa"/>
        <w:jc w:val="left"/>
        <w:rPr>
          <w:rFonts w:cs="Courier New"/>
          <w:i/>
          <w:lang w:eastAsia="ru-RU"/>
        </w:rPr>
      </w:pPr>
      <w:r w:rsidRPr="003D77A6">
        <w:rPr>
          <w:rFonts w:cs="Courier New"/>
          <w:i/>
        </w:rPr>
        <w:t xml:space="preserve">Алиса включает музыку, </w:t>
      </w:r>
      <w:r w:rsidR="00DD2CD1" w:rsidRPr="003D77A6">
        <w:rPr>
          <w:rFonts w:cs="Courier New"/>
          <w:i/>
        </w:rPr>
        <w:t>подпевает</w:t>
      </w:r>
      <w:r w:rsidR="0029164E" w:rsidRPr="003D77A6">
        <w:rPr>
          <w:rFonts w:cs="Courier New"/>
          <w:i/>
        </w:rPr>
        <w:t>, пританцовывает</w:t>
      </w:r>
      <w:r w:rsidRPr="003D77A6">
        <w:rPr>
          <w:rFonts w:cs="Courier New"/>
          <w:i/>
        </w:rPr>
        <w:t>.</w:t>
      </w:r>
      <w:r w:rsidR="00DD2CD1" w:rsidRPr="003D77A6">
        <w:rPr>
          <w:rFonts w:cs="Courier New"/>
          <w:i/>
        </w:rPr>
        <w:t xml:space="preserve"> Соня внимательно читает чатик.</w:t>
      </w:r>
      <w:r w:rsidR="00C43493" w:rsidRPr="003D77A6">
        <w:rPr>
          <w:rFonts w:cs="Courier New"/>
          <w:i/>
        </w:rPr>
        <w:br/>
      </w:r>
    </w:p>
    <w:p w14:paraId="0C50BC0E" w14:textId="77777777" w:rsidR="00997C8A" w:rsidRPr="003D77A6" w:rsidRDefault="0025132E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</w:rPr>
        <w:t xml:space="preserve">ТЕКСТ ЧАТА: </w:t>
      </w:r>
    </w:p>
    <w:p w14:paraId="26D866F7" w14:textId="707F0FFF" w:rsidR="0025132E" w:rsidRDefault="000A35CF" w:rsidP="005C74BD">
      <w:pPr>
        <w:pStyle w:val="aa"/>
        <w:jc w:val="left"/>
        <w:rPr>
          <w:rFonts w:cs="Courier New"/>
          <w:lang w:val="en-US"/>
        </w:rPr>
      </w:pPr>
      <w:r>
        <w:rPr>
          <w:rFonts w:cs="Courier New"/>
          <w:lang w:val="en-US"/>
        </w:rPr>
        <w:t>SpongeBob</w:t>
      </w:r>
      <w:r w:rsidR="0025132E" w:rsidRPr="00423AC8">
        <w:rPr>
          <w:rFonts w:cs="Courier New"/>
          <w:lang w:val="en-US"/>
        </w:rPr>
        <w:t>:</w:t>
      </w:r>
      <w:r w:rsidR="00423AC8">
        <w:rPr>
          <w:rFonts w:cs="Courier New"/>
          <w:lang w:val="en-US"/>
        </w:rPr>
        <w:t xml:space="preserve"> Girls, </w:t>
      </w:r>
      <w:r w:rsidR="00037306">
        <w:rPr>
          <w:rFonts w:cs="Courier New"/>
          <w:lang w:val="en-US"/>
        </w:rPr>
        <w:t>u</w:t>
      </w:r>
      <w:r w:rsidR="00423AC8">
        <w:rPr>
          <w:rFonts w:cs="Courier New"/>
          <w:lang w:val="en-US"/>
        </w:rPr>
        <w:t xml:space="preserve"> get tired standing like u do?</w:t>
      </w:r>
      <w:r w:rsidR="0025132E" w:rsidRPr="00423AC8">
        <w:rPr>
          <w:rFonts w:cs="Courier New"/>
          <w:lang w:val="en-US"/>
        </w:rPr>
        <w:t xml:space="preserve"> </w:t>
      </w:r>
    </w:p>
    <w:p w14:paraId="5988A723" w14:textId="30D97B87" w:rsidR="00423AC8" w:rsidRDefault="000A35CF" w:rsidP="005C74BD">
      <w:pPr>
        <w:pStyle w:val="aa"/>
        <w:jc w:val="left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8A41DB" w:rsidRPr="003D77A6">
        <w:rPr>
          <w:rFonts w:cs="Courier New"/>
          <w:lang w:val="en-US"/>
        </w:rPr>
        <w:t xml:space="preserve">:  </w:t>
      </w:r>
      <w:r w:rsidR="008A41DB">
        <w:rPr>
          <w:rFonts w:cs="Courier New"/>
          <w:lang w:val="en-US"/>
        </w:rPr>
        <w:t xml:space="preserve">They r professionals. </w:t>
      </w:r>
    </w:p>
    <w:p w14:paraId="7BFAA2A9" w14:textId="77777777" w:rsidR="008A41DB" w:rsidRPr="008A41DB" w:rsidRDefault="008A41DB" w:rsidP="005C74BD">
      <w:pPr>
        <w:pStyle w:val="aa"/>
        <w:jc w:val="left"/>
        <w:rPr>
          <w:rFonts w:cs="Courier New"/>
          <w:lang w:val="en-US"/>
        </w:rPr>
      </w:pPr>
    </w:p>
    <w:p w14:paraId="6A80BE15" w14:textId="26D8AA1F" w:rsidR="00423AC8" w:rsidRDefault="00423AC8" w:rsidP="005C74BD">
      <w:pPr>
        <w:pStyle w:val="aa"/>
        <w:jc w:val="left"/>
        <w:rPr>
          <w:rFonts w:cs="Courier New"/>
        </w:rPr>
      </w:pPr>
      <w:r w:rsidRPr="00423AC8">
        <w:rPr>
          <w:rFonts w:cs="Courier New"/>
          <w:b/>
        </w:rPr>
        <w:t>Алиса</w:t>
      </w:r>
      <w:r w:rsidR="00EA4652">
        <w:rPr>
          <w:rFonts w:cs="Courier New"/>
        </w:rPr>
        <w:t>. Что</w:t>
      </w:r>
      <w:r>
        <w:rPr>
          <w:rFonts w:cs="Courier New"/>
        </w:rPr>
        <w:t>?</w:t>
      </w:r>
    </w:p>
    <w:p w14:paraId="5924B5D6" w14:textId="3095DD0F" w:rsidR="00423AC8" w:rsidRDefault="00423AC8" w:rsidP="005C74BD">
      <w:pPr>
        <w:pStyle w:val="aa"/>
        <w:jc w:val="left"/>
        <w:rPr>
          <w:rFonts w:cs="Courier New"/>
        </w:rPr>
      </w:pPr>
      <w:r w:rsidRPr="00423AC8">
        <w:rPr>
          <w:rFonts w:cs="Courier New"/>
          <w:b/>
        </w:rPr>
        <w:t>Соня</w:t>
      </w:r>
      <w:r>
        <w:rPr>
          <w:rFonts w:cs="Courier New"/>
        </w:rPr>
        <w:t>. Спрашивает, не устаем ли мы стоять как статуи.</w:t>
      </w:r>
      <w:r w:rsidR="008A41DB">
        <w:rPr>
          <w:rFonts w:cs="Courier New"/>
        </w:rPr>
        <w:t xml:space="preserve"> А тот отвечает, что нет, мы профессионалки.</w:t>
      </w:r>
      <w:r w:rsidR="00EA4652">
        <w:rPr>
          <w:rFonts w:cs="Courier New"/>
        </w:rPr>
        <w:t xml:space="preserve"> </w:t>
      </w:r>
      <w:r>
        <w:rPr>
          <w:rFonts w:cs="Courier New"/>
        </w:rPr>
        <w:t xml:space="preserve"> </w:t>
      </w:r>
    </w:p>
    <w:p w14:paraId="35C4A85F" w14:textId="3990E9C3" w:rsidR="00423AC8" w:rsidRDefault="00423AC8" w:rsidP="005C74BD">
      <w:pPr>
        <w:pStyle w:val="aa"/>
        <w:jc w:val="left"/>
        <w:rPr>
          <w:rFonts w:cs="Courier New"/>
        </w:rPr>
      </w:pPr>
      <w:r w:rsidRPr="00423AC8">
        <w:rPr>
          <w:rFonts w:cs="Courier New"/>
          <w:b/>
        </w:rPr>
        <w:t>Алиса</w:t>
      </w:r>
      <w:r>
        <w:rPr>
          <w:rFonts w:cs="Courier New"/>
        </w:rPr>
        <w:t>. Это наше ноу-хау, парень!</w:t>
      </w:r>
    </w:p>
    <w:p w14:paraId="3E3DAE41" w14:textId="599668A2" w:rsidR="00423AC8" w:rsidRDefault="00423AC8" w:rsidP="005C74BD">
      <w:pPr>
        <w:pStyle w:val="aa"/>
        <w:jc w:val="left"/>
        <w:rPr>
          <w:rFonts w:cs="Courier New"/>
        </w:rPr>
      </w:pPr>
      <w:r w:rsidRPr="00423AC8">
        <w:rPr>
          <w:rFonts w:cs="Courier New"/>
          <w:b/>
        </w:rPr>
        <w:t>Соня</w:t>
      </w:r>
      <w:r>
        <w:rPr>
          <w:rFonts w:cs="Courier New"/>
        </w:rPr>
        <w:t xml:space="preserve">. Но мы </w:t>
      </w:r>
      <w:r w:rsidR="00EA4652">
        <w:rPr>
          <w:rFonts w:cs="Courier New"/>
        </w:rPr>
        <w:t>это ноу-хау</w:t>
      </w:r>
      <w:r>
        <w:rPr>
          <w:rFonts w:cs="Courier New"/>
        </w:rPr>
        <w:t xml:space="preserve"> поменяем на кролика.</w:t>
      </w:r>
      <w:r w:rsidR="008A41DB">
        <w:rPr>
          <w:rFonts w:cs="Courier New"/>
        </w:rPr>
        <w:t xml:space="preserve"> Положим конец задушевным разговорам</w:t>
      </w:r>
      <w:r w:rsidR="00EA4652">
        <w:rPr>
          <w:rFonts w:cs="Courier New"/>
        </w:rPr>
        <w:t>, начнем нормальный взрослый веб-кам</w:t>
      </w:r>
      <w:r w:rsidR="008A41DB">
        <w:rPr>
          <w:rFonts w:cs="Courier New"/>
        </w:rPr>
        <w:t xml:space="preserve">. </w:t>
      </w:r>
    </w:p>
    <w:p w14:paraId="2A8A16C6" w14:textId="77777777" w:rsidR="00423AC8" w:rsidRDefault="00423AC8" w:rsidP="005C74BD">
      <w:pPr>
        <w:pStyle w:val="aa"/>
        <w:jc w:val="left"/>
        <w:rPr>
          <w:rFonts w:cs="Courier New"/>
          <w:b/>
        </w:rPr>
      </w:pPr>
    </w:p>
    <w:p w14:paraId="547C247E" w14:textId="7DE53A88" w:rsidR="00423AC8" w:rsidRPr="008A41DB" w:rsidRDefault="00423AC8" w:rsidP="005C74BD">
      <w:pPr>
        <w:pStyle w:val="aa"/>
        <w:jc w:val="left"/>
        <w:rPr>
          <w:rFonts w:cs="Courier New"/>
          <w:i/>
        </w:rPr>
      </w:pPr>
      <w:r w:rsidRPr="008A41DB">
        <w:rPr>
          <w:rFonts w:cs="Courier New"/>
          <w:i/>
        </w:rPr>
        <w:t xml:space="preserve">Алиса оглядывается на </w:t>
      </w:r>
      <w:r w:rsidR="008A41DB" w:rsidRPr="008A41DB">
        <w:rPr>
          <w:rFonts w:cs="Courier New"/>
          <w:i/>
        </w:rPr>
        <w:t>кролика</w:t>
      </w:r>
      <w:r w:rsidRPr="008A41DB">
        <w:rPr>
          <w:rFonts w:cs="Courier New"/>
          <w:i/>
        </w:rPr>
        <w:t>.</w:t>
      </w:r>
      <w:r w:rsidR="008A41DB">
        <w:rPr>
          <w:rFonts w:cs="Courier New"/>
          <w:i/>
        </w:rPr>
        <w:t xml:space="preserve"> </w:t>
      </w:r>
      <w:r w:rsidRPr="008A41DB">
        <w:rPr>
          <w:rFonts w:cs="Courier New"/>
          <w:i/>
        </w:rPr>
        <w:t xml:space="preserve">  </w:t>
      </w:r>
    </w:p>
    <w:p w14:paraId="3849F8B6" w14:textId="77777777" w:rsidR="008E5E89" w:rsidRPr="003D77A6" w:rsidRDefault="008E5E89" w:rsidP="005C74BD">
      <w:pPr>
        <w:pStyle w:val="aa"/>
        <w:jc w:val="left"/>
        <w:rPr>
          <w:rFonts w:cs="Courier New"/>
          <w:lang w:eastAsia="ru-RU"/>
        </w:rPr>
      </w:pPr>
    </w:p>
    <w:p w14:paraId="52A13204" w14:textId="0A2518EA" w:rsidR="00EF7CE3" w:rsidRPr="008A41DB" w:rsidRDefault="0025132E" w:rsidP="005C74BD">
      <w:pPr>
        <w:pStyle w:val="aa"/>
        <w:jc w:val="left"/>
        <w:rPr>
          <w:rFonts w:cs="Courier New"/>
          <w:lang w:val="en-US" w:eastAsia="ru-RU"/>
        </w:rPr>
      </w:pPr>
      <w:r w:rsidRPr="003D77A6">
        <w:rPr>
          <w:rFonts w:cs="Courier New"/>
          <w:b/>
          <w:lang w:eastAsia="ru-RU"/>
        </w:rPr>
        <w:t xml:space="preserve">Соня. </w:t>
      </w:r>
      <w:r w:rsidR="008A41DB" w:rsidRPr="008A41DB">
        <w:rPr>
          <w:rFonts w:cs="Courier New"/>
          <w:lang w:val="en-US" w:eastAsia="ru-RU"/>
        </w:rPr>
        <w:t>(</w:t>
      </w:r>
      <w:r w:rsidR="008A41DB">
        <w:rPr>
          <w:rFonts w:cs="Courier New"/>
          <w:lang w:eastAsia="ru-RU"/>
        </w:rPr>
        <w:t>в</w:t>
      </w:r>
      <w:r w:rsidR="008A41DB" w:rsidRPr="008A41DB">
        <w:rPr>
          <w:rFonts w:cs="Courier New"/>
          <w:lang w:val="en-US" w:eastAsia="ru-RU"/>
        </w:rPr>
        <w:t xml:space="preserve"> </w:t>
      </w:r>
      <w:r w:rsidR="008A41DB">
        <w:rPr>
          <w:rFonts w:cs="Courier New"/>
          <w:lang w:eastAsia="ru-RU"/>
        </w:rPr>
        <w:t>камеру</w:t>
      </w:r>
      <w:r w:rsidR="008A41DB" w:rsidRPr="008A41DB">
        <w:rPr>
          <w:rFonts w:cs="Courier New"/>
          <w:lang w:val="en-US" w:eastAsia="ru-RU"/>
        </w:rPr>
        <w:t xml:space="preserve">) </w:t>
      </w:r>
      <w:r w:rsidR="008A41DB">
        <w:rPr>
          <w:rFonts w:cs="Courier New"/>
          <w:lang w:val="en-US" w:eastAsia="ru-RU"/>
        </w:rPr>
        <w:t>Thank you for your care, honey! We</w:t>
      </w:r>
      <w:r w:rsidR="008A41DB" w:rsidRPr="008A41DB">
        <w:rPr>
          <w:rFonts w:cs="Courier New"/>
          <w:lang w:val="en-US" w:eastAsia="ru-RU"/>
        </w:rPr>
        <w:t xml:space="preserve"> </w:t>
      </w:r>
      <w:r w:rsidR="008A41DB">
        <w:rPr>
          <w:rFonts w:cs="Courier New"/>
          <w:lang w:val="en-US" w:eastAsia="ru-RU"/>
        </w:rPr>
        <w:t>never</w:t>
      </w:r>
      <w:r w:rsidR="008A41DB" w:rsidRPr="008A41DB">
        <w:rPr>
          <w:rFonts w:cs="Courier New"/>
          <w:lang w:val="en-US" w:eastAsia="ru-RU"/>
        </w:rPr>
        <w:t xml:space="preserve"> </w:t>
      </w:r>
      <w:r w:rsidR="008A41DB">
        <w:rPr>
          <w:rFonts w:cs="Courier New"/>
          <w:lang w:val="en-US" w:eastAsia="ru-RU"/>
        </w:rPr>
        <w:t>get</w:t>
      </w:r>
      <w:r w:rsidR="008A41DB" w:rsidRPr="008A41DB">
        <w:rPr>
          <w:rFonts w:cs="Courier New"/>
          <w:lang w:val="en-US" w:eastAsia="ru-RU"/>
        </w:rPr>
        <w:t xml:space="preserve"> </w:t>
      </w:r>
      <w:r w:rsidR="008A41DB">
        <w:rPr>
          <w:rFonts w:cs="Courier New"/>
          <w:lang w:val="en-US" w:eastAsia="ru-RU"/>
        </w:rPr>
        <w:t xml:space="preserve">tired. </w:t>
      </w:r>
      <w:r w:rsidR="00997C8A" w:rsidRPr="008A41DB">
        <w:rPr>
          <w:rFonts w:cs="Courier New"/>
          <w:lang w:val="en-US" w:eastAsia="ru-RU"/>
        </w:rPr>
        <w:t>Thanks to you, guys!</w:t>
      </w:r>
    </w:p>
    <w:p w14:paraId="41F815C8" w14:textId="77777777" w:rsidR="008E5E89" w:rsidRPr="008A41DB" w:rsidRDefault="008E5E89" w:rsidP="005C74BD">
      <w:pPr>
        <w:pStyle w:val="aa"/>
        <w:jc w:val="left"/>
        <w:rPr>
          <w:rFonts w:cs="Courier New"/>
          <w:i/>
          <w:lang w:val="en-US" w:eastAsia="ru-RU"/>
        </w:rPr>
      </w:pPr>
    </w:p>
    <w:p w14:paraId="7C56A13C" w14:textId="77777777" w:rsidR="00EF7CE3" w:rsidRPr="008A41DB" w:rsidRDefault="00EF7CE3" w:rsidP="005C74BD">
      <w:pPr>
        <w:pStyle w:val="aa"/>
        <w:jc w:val="left"/>
        <w:rPr>
          <w:rFonts w:cs="Courier New"/>
          <w:i/>
          <w:lang w:val="en-US" w:eastAsia="ru-RU"/>
        </w:rPr>
      </w:pPr>
      <w:r w:rsidRPr="003D77A6">
        <w:rPr>
          <w:rFonts w:cs="Courier New"/>
          <w:i/>
          <w:lang w:eastAsia="ru-RU"/>
        </w:rPr>
        <w:t>Чокается</w:t>
      </w:r>
      <w:r w:rsidRPr="008A41DB">
        <w:rPr>
          <w:rFonts w:cs="Courier New"/>
          <w:i/>
          <w:lang w:val="en-US" w:eastAsia="ru-RU"/>
        </w:rPr>
        <w:t xml:space="preserve"> </w:t>
      </w:r>
      <w:r w:rsidRPr="003D77A6">
        <w:rPr>
          <w:rFonts w:cs="Courier New"/>
          <w:i/>
          <w:lang w:eastAsia="ru-RU"/>
        </w:rPr>
        <w:t>с</w:t>
      </w:r>
      <w:r w:rsidRPr="008A41DB">
        <w:rPr>
          <w:rFonts w:cs="Courier New"/>
          <w:i/>
          <w:lang w:val="en-US" w:eastAsia="ru-RU"/>
        </w:rPr>
        <w:t xml:space="preserve"> </w:t>
      </w:r>
      <w:r w:rsidRPr="003D77A6">
        <w:rPr>
          <w:rFonts w:cs="Courier New"/>
          <w:i/>
          <w:lang w:eastAsia="ru-RU"/>
        </w:rPr>
        <w:t>Алисой</w:t>
      </w:r>
      <w:r w:rsidRPr="008A41DB">
        <w:rPr>
          <w:rFonts w:cs="Courier New"/>
          <w:i/>
          <w:lang w:val="en-US" w:eastAsia="ru-RU"/>
        </w:rPr>
        <w:t>.</w:t>
      </w:r>
    </w:p>
    <w:p w14:paraId="6568748B" w14:textId="77777777" w:rsidR="008E5E89" w:rsidRPr="008A41DB" w:rsidRDefault="008E5E89" w:rsidP="005C74BD">
      <w:pPr>
        <w:pStyle w:val="aa"/>
        <w:jc w:val="left"/>
        <w:rPr>
          <w:rFonts w:cs="Courier New"/>
          <w:b/>
          <w:lang w:val="en-US" w:eastAsia="ru-RU"/>
        </w:rPr>
      </w:pPr>
    </w:p>
    <w:p w14:paraId="6494A396" w14:textId="77777777" w:rsidR="00997C8A" w:rsidRPr="008A41DB" w:rsidRDefault="00EF7CE3" w:rsidP="005C74BD">
      <w:pPr>
        <w:pStyle w:val="aa"/>
        <w:jc w:val="left"/>
        <w:rPr>
          <w:rFonts w:cs="Courier New"/>
          <w:lang w:val="en-US" w:eastAsia="ru-RU"/>
        </w:rPr>
      </w:pPr>
      <w:r w:rsidRPr="003D77A6">
        <w:rPr>
          <w:rFonts w:cs="Courier New"/>
          <w:b/>
          <w:lang w:eastAsia="ru-RU"/>
        </w:rPr>
        <w:t>Алиса</w:t>
      </w:r>
      <w:r w:rsidRPr="008A41DB">
        <w:rPr>
          <w:rFonts w:cs="Courier New"/>
          <w:lang w:val="en-US" w:eastAsia="ru-RU"/>
        </w:rPr>
        <w:t xml:space="preserve">. </w:t>
      </w:r>
      <w:r w:rsidR="00997C8A" w:rsidRPr="003D77A6">
        <w:rPr>
          <w:rFonts w:cs="Courier New"/>
          <w:lang w:eastAsia="ru-RU"/>
        </w:rPr>
        <w:t>За</w:t>
      </w:r>
      <w:r w:rsidR="00997C8A" w:rsidRPr="008A41DB">
        <w:rPr>
          <w:rFonts w:cs="Courier New"/>
          <w:lang w:val="en-US" w:eastAsia="ru-RU"/>
        </w:rPr>
        <w:t xml:space="preserve"> </w:t>
      </w:r>
      <w:r w:rsidR="00997C8A" w:rsidRPr="003D77A6">
        <w:rPr>
          <w:rFonts w:cs="Courier New"/>
          <w:lang w:eastAsia="ru-RU"/>
        </w:rPr>
        <w:t>вас</w:t>
      </w:r>
      <w:r w:rsidR="00997C8A" w:rsidRPr="008A41DB">
        <w:rPr>
          <w:rFonts w:cs="Courier New"/>
          <w:lang w:val="en-US" w:eastAsia="ru-RU"/>
        </w:rPr>
        <w:t xml:space="preserve">, </w:t>
      </w:r>
      <w:r w:rsidR="00997C8A" w:rsidRPr="003D77A6">
        <w:rPr>
          <w:rFonts w:cs="Courier New"/>
          <w:lang w:eastAsia="ru-RU"/>
        </w:rPr>
        <w:t>парни</w:t>
      </w:r>
      <w:r w:rsidR="00997C8A" w:rsidRPr="008A41DB">
        <w:rPr>
          <w:rFonts w:cs="Courier New"/>
          <w:lang w:val="en-US" w:eastAsia="ru-RU"/>
        </w:rPr>
        <w:t>!</w:t>
      </w:r>
    </w:p>
    <w:p w14:paraId="208A3AAC" w14:textId="04138D13" w:rsidR="0025132E" w:rsidRPr="003D77A6" w:rsidRDefault="00997C8A" w:rsidP="00997C8A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  <w:lang w:eastAsia="ru-RU"/>
        </w:rPr>
        <w:t>Соня</w:t>
      </w:r>
      <w:r w:rsidRPr="008A41DB">
        <w:rPr>
          <w:rFonts w:cs="Courier New"/>
          <w:lang w:val="en-US" w:eastAsia="ru-RU"/>
        </w:rPr>
        <w:t xml:space="preserve">. </w:t>
      </w:r>
      <w:r w:rsidRPr="003D77A6">
        <w:rPr>
          <w:rFonts w:cs="Courier New"/>
          <w:lang w:val="en-US" w:eastAsia="ru-RU"/>
        </w:rPr>
        <w:t>For</w:t>
      </w:r>
      <w:r w:rsidRPr="008A41DB">
        <w:rPr>
          <w:rFonts w:cs="Courier New"/>
          <w:lang w:val="en-US" w:eastAsia="ru-RU"/>
        </w:rPr>
        <w:t xml:space="preserve"> </w:t>
      </w:r>
      <w:r w:rsidRPr="003D77A6">
        <w:rPr>
          <w:rFonts w:cs="Courier New"/>
          <w:lang w:val="en-US" w:eastAsia="ru-RU"/>
        </w:rPr>
        <w:t>our</w:t>
      </w:r>
      <w:r w:rsidRPr="008A41DB">
        <w:rPr>
          <w:rFonts w:cs="Courier New"/>
          <w:lang w:val="en-US" w:eastAsia="ru-RU"/>
        </w:rPr>
        <w:t xml:space="preserve"> </w:t>
      </w:r>
      <w:r w:rsidRPr="003D77A6">
        <w:rPr>
          <w:rFonts w:cs="Courier New"/>
          <w:lang w:val="en-US" w:eastAsia="ru-RU"/>
        </w:rPr>
        <w:t>wonderful</w:t>
      </w:r>
      <w:r w:rsidRPr="008A41DB">
        <w:rPr>
          <w:rFonts w:cs="Courier New"/>
          <w:lang w:val="en-US" w:eastAsia="ru-RU"/>
        </w:rPr>
        <w:t xml:space="preserve"> </w:t>
      </w:r>
      <w:r w:rsidRPr="003D77A6">
        <w:rPr>
          <w:rFonts w:cs="Courier New"/>
          <w:lang w:val="en-US" w:eastAsia="ru-RU"/>
        </w:rPr>
        <w:t>members</w:t>
      </w:r>
      <w:r w:rsidRPr="008A41DB">
        <w:rPr>
          <w:rFonts w:cs="Courier New"/>
          <w:lang w:val="en-US" w:eastAsia="ru-RU"/>
        </w:rPr>
        <w:t xml:space="preserve">! </w:t>
      </w:r>
      <w:r w:rsidRPr="003D77A6">
        <w:rPr>
          <w:rFonts w:cs="Courier New"/>
          <w:lang w:val="en-US" w:eastAsia="ru-RU"/>
        </w:rPr>
        <w:t>We love you!</w:t>
      </w:r>
    </w:p>
    <w:p w14:paraId="734BDEFF" w14:textId="77777777" w:rsidR="008E5E89" w:rsidRPr="003D77A6" w:rsidRDefault="008E5E89" w:rsidP="00997C8A">
      <w:pPr>
        <w:pStyle w:val="aa"/>
        <w:jc w:val="left"/>
        <w:rPr>
          <w:rFonts w:cs="Courier New"/>
          <w:lang w:eastAsia="ru-RU"/>
        </w:rPr>
      </w:pPr>
    </w:p>
    <w:p w14:paraId="02A5543E" w14:textId="1D026BAA" w:rsidR="00997C8A" w:rsidRPr="003D77A6" w:rsidRDefault="00997C8A" w:rsidP="00997C8A">
      <w:pPr>
        <w:pStyle w:val="aa"/>
        <w:jc w:val="left"/>
        <w:rPr>
          <w:rFonts w:cs="Courier New"/>
          <w:lang w:val="en-US" w:eastAsia="ru-RU"/>
        </w:rPr>
      </w:pPr>
      <w:r w:rsidRPr="003D77A6">
        <w:rPr>
          <w:rFonts w:cs="Courier New"/>
          <w:lang w:eastAsia="ru-RU"/>
        </w:rPr>
        <w:t>ТЕКСТ</w:t>
      </w:r>
      <w:r w:rsidRPr="003D77A6">
        <w:rPr>
          <w:rFonts w:cs="Courier New"/>
          <w:lang w:val="en-US" w:eastAsia="ru-RU"/>
        </w:rPr>
        <w:t xml:space="preserve"> </w:t>
      </w:r>
      <w:r w:rsidRPr="003D77A6">
        <w:rPr>
          <w:rFonts w:cs="Courier New"/>
          <w:lang w:eastAsia="ru-RU"/>
        </w:rPr>
        <w:t>ЧАТА</w:t>
      </w:r>
      <w:r w:rsidRPr="003D77A6">
        <w:rPr>
          <w:rFonts w:cs="Courier New"/>
          <w:lang w:val="en-US" w:eastAsia="ru-RU"/>
        </w:rPr>
        <w:t>:</w:t>
      </w:r>
    </w:p>
    <w:p w14:paraId="1B9D83E0" w14:textId="0EE3C4F7" w:rsidR="00997C8A" w:rsidRPr="003D77A6" w:rsidRDefault="000A35CF" w:rsidP="00997C8A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997C8A" w:rsidRPr="003D77A6">
        <w:rPr>
          <w:rFonts w:cs="Courier New"/>
          <w:lang w:val="en-US"/>
        </w:rPr>
        <w:t>:  I opened my beer.</w:t>
      </w:r>
    </w:p>
    <w:p w14:paraId="59DF5567" w14:textId="04E0910F" w:rsidR="002D5701" w:rsidRPr="003D77A6" w:rsidRDefault="002D5701" w:rsidP="00997C8A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75702638" w14:textId="77777777" w:rsidR="00E0550D" w:rsidRPr="003D77A6" w:rsidRDefault="00E0550D" w:rsidP="00997C8A">
      <w:pPr>
        <w:pStyle w:val="aa"/>
        <w:rPr>
          <w:rFonts w:cs="Courier New"/>
          <w:i/>
        </w:rPr>
      </w:pPr>
    </w:p>
    <w:p w14:paraId="2E9406AB" w14:textId="0707D6A7" w:rsidR="00997C8A" w:rsidRPr="003D77A6" w:rsidRDefault="00997C8A" w:rsidP="00997C8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Секундомер </w:t>
      </w:r>
      <w:r w:rsidR="00060F88" w:rsidRPr="003D77A6">
        <w:rPr>
          <w:rFonts w:cs="Courier New"/>
          <w:i/>
        </w:rPr>
        <w:t xml:space="preserve">на экране </w:t>
      </w:r>
      <w:r w:rsidRPr="003D77A6">
        <w:rPr>
          <w:rFonts w:cs="Courier New"/>
          <w:i/>
        </w:rPr>
        <w:t>приближается к нулю, но…</w:t>
      </w:r>
    </w:p>
    <w:p w14:paraId="6A771DCA" w14:textId="77777777" w:rsidR="00E0550D" w:rsidRPr="003D77A6" w:rsidRDefault="00E0550D" w:rsidP="00997C8A">
      <w:pPr>
        <w:pStyle w:val="aa"/>
        <w:rPr>
          <w:rFonts w:cs="Courier New"/>
          <w:lang w:eastAsia="ru-RU"/>
        </w:rPr>
      </w:pPr>
    </w:p>
    <w:p w14:paraId="7EBCEE19" w14:textId="31073549" w:rsidR="00997C8A" w:rsidRPr="008A41DB" w:rsidRDefault="00997C8A" w:rsidP="00997C8A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eastAsia="ru-RU"/>
        </w:rPr>
        <w:t>ТЕКСТ</w:t>
      </w:r>
      <w:r w:rsidRPr="008A41DB">
        <w:rPr>
          <w:rFonts w:cs="Courier New"/>
          <w:lang w:val="en-US" w:eastAsia="ru-RU"/>
        </w:rPr>
        <w:t xml:space="preserve"> </w:t>
      </w:r>
      <w:r w:rsidRPr="003D77A6">
        <w:rPr>
          <w:rFonts w:cs="Courier New"/>
          <w:lang w:eastAsia="ru-RU"/>
        </w:rPr>
        <w:t>ЧАТА</w:t>
      </w:r>
      <w:r w:rsidRPr="008A41DB">
        <w:rPr>
          <w:rFonts w:cs="Courier New"/>
          <w:lang w:val="en-US" w:eastAsia="ru-RU"/>
        </w:rPr>
        <w:t>:</w:t>
      </w:r>
    </w:p>
    <w:p w14:paraId="23E8FA96" w14:textId="664035DA" w:rsidR="00997C8A" w:rsidRPr="008A41DB" w:rsidRDefault="008A41DB" w:rsidP="00997C8A">
      <w:pPr>
        <w:pStyle w:val="aa"/>
        <w:rPr>
          <w:rFonts w:cs="Courier New"/>
          <w:lang w:val="en-US"/>
        </w:rPr>
      </w:pPr>
      <w:r>
        <w:rPr>
          <w:rFonts w:cs="Courier New"/>
          <w:lang w:val="en-US"/>
        </w:rPr>
        <w:t>SPONGEBOB</w:t>
      </w:r>
      <w:r w:rsidR="00997C8A" w:rsidRPr="008A41DB">
        <w:rPr>
          <w:rFonts w:cs="Courier New"/>
          <w:lang w:val="en-US"/>
        </w:rPr>
        <w:t xml:space="preserve"> </w:t>
      </w:r>
      <w:r w:rsidR="00997C8A" w:rsidRPr="003D77A6">
        <w:rPr>
          <w:rFonts w:cs="Courier New"/>
          <w:lang w:val="en-US"/>
        </w:rPr>
        <w:t>sends</w:t>
      </w:r>
      <w:r w:rsidR="00997C8A" w:rsidRPr="008A41DB">
        <w:rPr>
          <w:rFonts w:cs="Courier New"/>
          <w:lang w:val="en-US"/>
        </w:rPr>
        <w:t xml:space="preserve"> </w:t>
      </w:r>
      <w:r w:rsidR="00997C8A" w:rsidRPr="003D77A6">
        <w:rPr>
          <w:rFonts w:cs="Courier New"/>
          <w:lang w:val="en-US"/>
        </w:rPr>
        <w:t>you</w:t>
      </w:r>
      <w:r w:rsidR="00EA4652">
        <w:rPr>
          <w:rFonts w:cs="Courier New"/>
          <w:lang w:val="en-US"/>
        </w:rPr>
        <w:t xml:space="preserve"> 7</w:t>
      </w:r>
      <w:r w:rsidR="00997C8A" w:rsidRPr="008A41DB">
        <w:rPr>
          <w:rFonts w:cs="Courier New"/>
          <w:lang w:val="en-US"/>
        </w:rPr>
        <w:t xml:space="preserve"> </w:t>
      </w:r>
      <w:r w:rsidR="000A35CF" w:rsidRPr="003D77A6">
        <w:rPr>
          <w:rFonts w:cs="Courier New"/>
          <w:lang w:val="en-US"/>
        </w:rPr>
        <w:t>tokens</w:t>
      </w:r>
      <w:r w:rsidR="00997C8A" w:rsidRPr="008A41DB">
        <w:rPr>
          <w:rFonts w:cs="Courier New"/>
          <w:lang w:val="en-US"/>
        </w:rPr>
        <w:t>.</w:t>
      </w:r>
    </w:p>
    <w:p w14:paraId="0EDDE1D9" w14:textId="7A38EA1D" w:rsidR="00997C8A" w:rsidRPr="008A41DB" w:rsidRDefault="008A41DB" w:rsidP="005C74BD">
      <w:pPr>
        <w:pStyle w:val="aa"/>
        <w:jc w:val="left"/>
        <w:rPr>
          <w:rFonts w:cs="Courier New"/>
          <w:lang w:val="en-US"/>
        </w:rPr>
      </w:pPr>
      <w:r>
        <w:rPr>
          <w:rFonts w:cs="Courier New"/>
          <w:lang w:val="en-US"/>
        </w:rPr>
        <w:t>SPONGEBOB</w:t>
      </w:r>
      <w:r w:rsidR="00997C8A" w:rsidRPr="008A41DB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 xml:space="preserve">Eat smth. </w:t>
      </w:r>
      <w:r w:rsidR="002B6553">
        <w:rPr>
          <w:rFonts w:cs="Courier New"/>
          <w:lang w:val="en-US"/>
        </w:rPr>
        <w:t>No good drinking hungry</w:t>
      </w:r>
      <w:r w:rsidR="00997C8A" w:rsidRPr="008A41DB">
        <w:rPr>
          <w:rFonts w:cs="Courier New"/>
          <w:lang w:val="en-US"/>
        </w:rPr>
        <w:t>.</w:t>
      </w:r>
    </w:p>
    <w:p w14:paraId="36298D1E" w14:textId="6B5E4466" w:rsidR="002D5701" w:rsidRPr="00EA4652" w:rsidRDefault="002D5701" w:rsidP="002D5701">
      <w:pPr>
        <w:pStyle w:val="aa"/>
        <w:rPr>
          <w:rFonts w:cs="Courier New"/>
          <w:lang w:val="en-US"/>
        </w:rPr>
      </w:pPr>
      <w:r w:rsidRPr="00EA4652">
        <w:rPr>
          <w:rFonts w:cs="Courier New"/>
          <w:lang w:val="en-US"/>
        </w:rPr>
        <w:t>Rick69: Show your boobs</w:t>
      </w:r>
    </w:p>
    <w:p w14:paraId="6B812BD8" w14:textId="116DA8DF" w:rsidR="00060F88" w:rsidRPr="003D77A6" w:rsidRDefault="00060F88" w:rsidP="005C74BD">
      <w:pPr>
        <w:pStyle w:val="aa"/>
        <w:jc w:val="left"/>
        <w:rPr>
          <w:rFonts w:cs="Courier New"/>
          <w:b/>
        </w:rPr>
      </w:pPr>
      <w:r w:rsidRPr="00EA4652">
        <w:rPr>
          <w:rFonts w:cs="Courier New"/>
          <w:i/>
        </w:rPr>
        <w:t xml:space="preserve">Секундомер на экране начинает отсчитывать </w:t>
      </w:r>
      <w:r w:rsidR="00EA4652">
        <w:rPr>
          <w:rFonts w:cs="Courier New"/>
          <w:i/>
        </w:rPr>
        <w:t>7</w:t>
      </w:r>
      <w:r w:rsidRPr="00EA4652">
        <w:rPr>
          <w:rFonts w:cs="Courier New"/>
          <w:i/>
        </w:rPr>
        <w:t>0 секунд.</w:t>
      </w:r>
      <w:r w:rsidR="00EA4652" w:rsidRPr="00EA4652">
        <w:rPr>
          <w:rFonts w:cs="Courier New"/>
          <w:i/>
        </w:rPr>
        <w:t xml:space="preserve"> </w:t>
      </w:r>
    </w:p>
    <w:p w14:paraId="40B6C90F" w14:textId="18D77F9A" w:rsidR="008E5E89" w:rsidRPr="008A41DB" w:rsidRDefault="008A41DB" w:rsidP="005C74BD">
      <w:pPr>
        <w:pStyle w:val="aa"/>
        <w:jc w:val="left"/>
        <w:rPr>
          <w:rFonts w:cs="Courier New"/>
        </w:rPr>
      </w:pPr>
      <w:r>
        <w:rPr>
          <w:rFonts w:cs="Courier New"/>
          <w:b/>
        </w:rPr>
        <w:t xml:space="preserve">Соня. </w:t>
      </w:r>
      <w:r>
        <w:rPr>
          <w:rFonts w:cs="Courier New"/>
        </w:rPr>
        <w:t>Хочет, чтобы мы съели что-то.</w:t>
      </w:r>
    </w:p>
    <w:p w14:paraId="1D9576BA" w14:textId="768EB384" w:rsidR="00997C8A" w:rsidRPr="003D77A6" w:rsidRDefault="00997C8A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24A2B">
        <w:rPr>
          <w:rFonts w:cs="Courier New"/>
        </w:rPr>
        <w:t xml:space="preserve">У меня в животе урчит. Неужели так громко? </w:t>
      </w:r>
    </w:p>
    <w:p w14:paraId="432E52B8" w14:textId="3BDEE876" w:rsidR="00060F88" w:rsidRPr="00124A2B" w:rsidRDefault="00997C8A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124A2B">
        <w:rPr>
          <w:rFonts w:cs="Courier New"/>
        </w:rPr>
        <w:t xml:space="preserve">. </w:t>
      </w:r>
      <w:r w:rsidR="002B6553">
        <w:rPr>
          <w:rFonts w:cs="Courier New"/>
          <w:lang w:val="en-US"/>
        </w:rPr>
        <w:t>Sponge</w:t>
      </w:r>
      <w:r w:rsidR="002B6553" w:rsidRPr="00124A2B">
        <w:rPr>
          <w:rFonts w:cs="Courier New"/>
        </w:rPr>
        <w:t xml:space="preserve"> </w:t>
      </w:r>
      <w:r w:rsidR="002B6553">
        <w:rPr>
          <w:rFonts w:cs="Courier New"/>
          <w:lang w:val="en-US"/>
        </w:rPr>
        <w:t>Bob</w:t>
      </w:r>
      <w:r w:rsidR="002B6553" w:rsidRPr="00124A2B">
        <w:rPr>
          <w:rFonts w:cs="Courier New"/>
        </w:rPr>
        <w:t xml:space="preserve">, </w:t>
      </w:r>
      <w:r w:rsidR="002B6553">
        <w:rPr>
          <w:rFonts w:cs="Courier New"/>
          <w:lang w:val="en-US"/>
        </w:rPr>
        <w:t>great</w:t>
      </w:r>
      <w:r w:rsidR="002B6553" w:rsidRPr="00124A2B">
        <w:rPr>
          <w:rFonts w:cs="Courier New"/>
        </w:rPr>
        <w:t xml:space="preserve"> </w:t>
      </w:r>
      <w:r w:rsidR="002B6553">
        <w:rPr>
          <w:rFonts w:cs="Courier New"/>
          <w:lang w:val="en-US"/>
        </w:rPr>
        <w:t>idea</w:t>
      </w:r>
      <w:r w:rsidR="002B6553" w:rsidRPr="00124A2B">
        <w:rPr>
          <w:rFonts w:cs="Courier New"/>
        </w:rPr>
        <w:t xml:space="preserve">, </w:t>
      </w:r>
      <w:r w:rsidR="002B6553">
        <w:rPr>
          <w:rFonts w:cs="Courier New"/>
          <w:lang w:val="en-US"/>
        </w:rPr>
        <w:t>thank</w:t>
      </w:r>
      <w:r w:rsidR="002B6553" w:rsidRPr="00124A2B">
        <w:rPr>
          <w:rFonts w:cs="Courier New"/>
        </w:rPr>
        <w:t xml:space="preserve"> </w:t>
      </w:r>
      <w:r w:rsidR="002B6553">
        <w:rPr>
          <w:rFonts w:cs="Courier New"/>
          <w:lang w:val="en-US"/>
        </w:rPr>
        <w:t>you</w:t>
      </w:r>
      <w:r w:rsidR="002B6553" w:rsidRPr="00124A2B">
        <w:rPr>
          <w:rFonts w:cs="Courier New"/>
        </w:rPr>
        <w:t>!</w:t>
      </w:r>
    </w:p>
    <w:p w14:paraId="4ABC7B9C" w14:textId="21F2E33C" w:rsidR="002B6553" w:rsidRPr="002B6553" w:rsidRDefault="002B6553" w:rsidP="005C74BD">
      <w:pPr>
        <w:pStyle w:val="aa"/>
        <w:jc w:val="left"/>
        <w:rPr>
          <w:rFonts w:cs="Courier New"/>
        </w:rPr>
      </w:pPr>
      <w:r>
        <w:rPr>
          <w:rFonts w:cs="Courier New"/>
        </w:rPr>
        <w:t xml:space="preserve">Алиса. Всегда любила </w:t>
      </w:r>
      <w:r w:rsidR="00F60490">
        <w:rPr>
          <w:rFonts w:cs="Courier New"/>
        </w:rPr>
        <w:t>Г</w:t>
      </w:r>
      <w:r>
        <w:rPr>
          <w:rFonts w:cs="Courier New"/>
        </w:rPr>
        <w:t>убку Боба! Кто проживает на дне океана?</w:t>
      </w:r>
    </w:p>
    <w:p w14:paraId="3F4C17FF" w14:textId="77777777" w:rsidR="008E5E89" w:rsidRPr="002B6553" w:rsidRDefault="008E5E89" w:rsidP="00060F88">
      <w:pPr>
        <w:pStyle w:val="aa"/>
        <w:jc w:val="left"/>
        <w:rPr>
          <w:rFonts w:cs="Courier New"/>
          <w:i/>
        </w:rPr>
      </w:pPr>
    </w:p>
    <w:p w14:paraId="11D22728" w14:textId="1F8B1415" w:rsidR="00060F88" w:rsidRPr="003D77A6" w:rsidRDefault="00060F88" w:rsidP="00060F88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>Алиса идет к холодильнику, открывает, достает полупустую упаковку сыра чечил и тарелку с виноградом. Алиса и Соня начинают есть виноград и чечил</w:t>
      </w:r>
      <w:r w:rsidR="002D5701" w:rsidRPr="003D77A6">
        <w:rPr>
          <w:rFonts w:cs="Courier New"/>
          <w:i/>
        </w:rPr>
        <w:t xml:space="preserve"> -</w:t>
      </w:r>
      <w:r w:rsidRPr="003D77A6">
        <w:rPr>
          <w:rFonts w:cs="Courier New"/>
          <w:i/>
        </w:rPr>
        <w:t xml:space="preserve"> длинные полоски засовывают себе или друг другу в рот, ржут.</w:t>
      </w:r>
    </w:p>
    <w:p w14:paraId="6541596B" w14:textId="77777777" w:rsidR="008E5E89" w:rsidRPr="003D77A6" w:rsidRDefault="008E5E89" w:rsidP="00060F88">
      <w:pPr>
        <w:pStyle w:val="a7"/>
        <w:ind w:left="0"/>
        <w:rPr>
          <w:rFonts w:cs="Courier New"/>
          <w:b/>
        </w:rPr>
      </w:pPr>
    </w:p>
    <w:p w14:paraId="4634D9B6" w14:textId="77777777" w:rsidR="00060F88" w:rsidRPr="003D77A6" w:rsidRDefault="00060F88" w:rsidP="00060F88">
      <w:pPr>
        <w:pStyle w:val="a7"/>
        <w:ind w:left="0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  <w:lang w:val="en-US"/>
        </w:rPr>
        <w:t>. It’s not spaghetti, boys. You know? Nothing like spaghetti. It</w:t>
      </w:r>
      <w:r w:rsidRPr="003D77A6">
        <w:rPr>
          <w:rFonts w:cs="Courier New"/>
        </w:rPr>
        <w:t>’</w:t>
      </w:r>
      <w:r w:rsidRPr="003D77A6">
        <w:rPr>
          <w:rFonts w:cs="Courier New"/>
          <w:lang w:val="en-US"/>
        </w:rPr>
        <w:t>s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a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special</w:t>
      </w:r>
      <w:r w:rsidRPr="003D77A6">
        <w:rPr>
          <w:rFonts w:cs="Courier New"/>
        </w:rPr>
        <w:t xml:space="preserve"> </w:t>
      </w:r>
      <w:r w:rsidRPr="003D77A6">
        <w:rPr>
          <w:rFonts w:cs="Courier New"/>
          <w:lang w:val="en-US"/>
        </w:rPr>
        <w:t>cheese</w:t>
      </w:r>
      <w:r w:rsidRPr="003D77A6">
        <w:rPr>
          <w:rFonts w:cs="Courier New"/>
        </w:rPr>
        <w:t>.</w:t>
      </w:r>
    </w:p>
    <w:p w14:paraId="7490ED16" w14:textId="1F8CB324" w:rsidR="00060F88" w:rsidRPr="003D77A6" w:rsidRDefault="00060F88" w:rsidP="00060F88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Может, они попробовать хотят? Па</w:t>
      </w:r>
      <w:r w:rsidR="002B6553">
        <w:rPr>
          <w:rFonts w:cs="Courier New"/>
        </w:rPr>
        <w:t>рни</w:t>
      </w:r>
      <w:r w:rsidRPr="003D77A6">
        <w:rPr>
          <w:rFonts w:cs="Courier New"/>
        </w:rPr>
        <w:t xml:space="preserve">? Кому? Налетай! </w:t>
      </w:r>
    </w:p>
    <w:p w14:paraId="1710382A" w14:textId="77777777" w:rsidR="008E5E89" w:rsidRPr="003D77A6" w:rsidRDefault="008E5E89" w:rsidP="005C74BD">
      <w:pPr>
        <w:pStyle w:val="aa"/>
        <w:jc w:val="left"/>
        <w:rPr>
          <w:rFonts w:cs="Courier New"/>
        </w:rPr>
      </w:pPr>
    </w:p>
    <w:p w14:paraId="281E851C" w14:textId="25714CCC" w:rsidR="00997C8A" w:rsidRPr="003D77A6" w:rsidRDefault="00060F8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</w:rPr>
        <w:t xml:space="preserve">ТЕКСТ ЧАТА:  </w:t>
      </w:r>
    </w:p>
    <w:p w14:paraId="441AD062" w14:textId="77777777" w:rsidR="002D5701" w:rsidRPr="003D77A6" w:rsidRDefault="002D5701" w:rsidP="002D5701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53B9298D" w14:textId="77777777" w:rsidR="002D5701" w:rsidRPr="003D77A6" w:rsidRDefault="002D5701" w:rsidP="002D5701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1A72E07D" w14:textId="0763E218" w:rsidR="002D5701" w:rsidRPr="003D77A6" w:rsidRDefault="002D5701" w:rsidP="002D5701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09DC179A" w14:textId="74A001DA" w:rsidR="00060F88" w:rsidRPr="003D77A6" w:rsidRDefault="000A35CF" w:rsidP="005C74BD">
      <w:pPr>
        <w:pStyle w:val="aa"/>
        <w:jc w:val="left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Tyrannosaur</w:t>
      </w:r>
      <w:r w:rsidR="00060F88" w:rsidRPr="003D77A6">
        <w:rPr>
          <w:rFonts w:cs="Courier New"/>
          <w:lang w:val="en-US"/>
        </w:rPr>
        <w:t>:  Love hanging out with you, girls. B</w:t>
      </w:r>
      <w:r w:rsidR="002D5701" w:rsidRPr="003D77A6">
        <w:rPr>
          <w:rFonts w:cs="Courier New"/>
          <w:lang w:val="en-US"/>
        </w:rPr>
        <w:t>est company</w:t>
      </w:r>
      <w:r w:rsidR="00060F88" w:rsidRPr="003D77A6">
        <w:rPr>
          <w:rFonts w:cs="Courier New"/>
          <w:lang w:val="en-US"/>
        </w:rPr>
        <w:t>.</w:t>
      </w:r>
    </w:p>
    <w:p w14:paraId="069BF778" w14:textId="6FF2EE63" w:rsidR="00060F88" w:rsidRPr="003D77A6" w:rsidRDefault="002B6553" w:rsidP="005C74BD">
      <w:pPr>
        <w:pStyle w:val="aa"/>
        <w:jc w:val="left"/>
        <w:rPr>
          <w:rFonts w:cs="Courier New"/>
        </w:rPr>
      </w:pPr>
      <w:r>
        <w:rPr>
          <w:rFonts w:cs="Courier New"/>
          <w:lang w:val="en-US"/>
        </w:rPr>
        <w:t>SPONGEBOB</w:t>
      </w:r>
      <w:r w:rsidR="00060F88" w:rsidRPr="002B6553">
        <w:rPr>
          <w:rFonts w:cs="Courier New"/>
          <w:lang w:val="en-US"/>
        </w:rPr>
        <w:t xml:space="preserve">: </w:t>
      </w:r>
      <w:r>
        <w:rPr>
          <w:rFonts w:cs="Courier New"/>
          <w:lang w:val="en-US"/>
        </w:rPr>
        <w:t xml:space="preserve">Girls u just relax. And lick your ears! </w:t>
      </w:r>
    </w:p>
    <w:p w14:paraId="64475203" w14:textId="77777777" w:rsidR="008E5E89" w:rsidRDefault="008E5E89" w:rsidP="005C74BD">
      <w:pPr>
        <w:pStyle w:val="aa"/>
        <w:jc w:val="left"/>
        <w:rPr>
          <w:rFonts w:cs="Courier New"/>
          <w:b/>
        </w:rPr>
      </w:pPr>
    </w:p>
    <w:p w14:paraId="55B049C5" w14:textId="5094CE26" w:rsidR="002B6553" w:rsidRPr="002B6553" w:rsidRDefault="002B6553" w:rsidP="005C74BD">
      <w:pPr>
        <w:pStyle w:val="aa"/>
        <w:jc w:val="left"/>
        <w:rPr>
          <w:rFonts w:cs="Courier New"/>
          <w:b/>
        </w:rPr>
      </w:pPr>
      <w:r>
        <w:rPr>
          <w:rFonts w:cs="Courier New"/>
          <w:b/>
        </w:rPr>
        <w:t>Соня</w:t>
      </w:r>
      <w:r w:rsidRPr="002B6553">
        <w:rPr>
          <w:rFonts w:cs="Courier New"/>
          <w:b/>
          <w:lang w:val="en-US"/>
        </w:rPr>
        <w:t>.</w:t>
      </w:r>
      <w:r w:rsidRPr="002B6553">
        <w:rPr>
          <w:rFonts w:cs="Courier New"/>
          <w:lang w:val="en-US"/>
        </w:rPr>
        <w:t xml:space="preserve"> (</w:t>
      </w:r>
      <w:r w:rsidRPr="002B6553">
        <w:rPr>
          <w:rFonts w:cs="Courier New"/>
        </w:rPr>
        <w:t>смеется</w:t>
      </w:r>
      <w:r w:rsidRPr="002B6553">
        <w:rPr>
          <w:rFonts w:cs="Courier New"/>
          <w:lang w:val="en-US"/>
        </w:rPr>
        <w:t>) Never say never, Sponge Bob!</w:t>
      </w:r>
      <w:r>
        <w:rPr>
          <w:rFonts w:cs="Courier New"/>
          <w:lang w:val="en-US"/>
        </w:rPr>
        <w:t xml:space="preserve"> </w:t>
      </w:r>
      <w:r w:rsidR="00EA4652" w:rsidRPr="00EA4652">
        <w:rPr>
          <w:rFonts w:cs="Courier New"/>
          <w:lang w:val="en-US"/>
        </w:rPr>
        <w:t xml:space="preserve"> </w:t>
      </w:r>
      <w:r w:rsidR="00EA4652" w:rsidRPr="00EA4652">
        <w:rPr>
          <w:rFonts w:cs="Courier New"/>
        </w:rPr>
        <w:t>(</w:t>
      </w:r>
      <w:r w:rsidR="00EA4652">
        <w:rPr>
          <w:rFonts w:cs="Courier New"/>
        </w:rPr>
        <w:t xml:space="preserve">Алисе) </w:t>
      </w:r>
      <w:r>
        <w:rPr>
          <w:rFonts w:cs="Courier New"/>
        </w:rPr>
        <w:t>Опять предлагает уши облизать.</w:t>
      </w:r>
    </w:p>
    <w:p w14:paraId="33B19C5C" w14:textId="77777777" w:rsidR="00124A2B" w:rsidRDefault="00124A2B" w:rsidP="00124A2B">
      <w:pPr>
        <w:pStyle w:val="aa"/>
        <w:jc w:val="left"/>
        <w:rPr>
          <w:rFonts w:cs="Courier New"/>
        </w:rPr>
      </w:pPr>
    </w:p>
    <w:p w14:paraId="33DCACE2" w14:textId="07F3EC01" w:rsidR="00124A2B" w:rsidRPr="00124A2B" w:rsidRDefault="00124A2B" w:rsidP="00124A2B">
      <w:pPr>
        <w:pStyle w:val="aa"/>
        <w:jc w:val="left"/>
        <w:rPr>
          <w:rFonts w:cs="Courier New"/>
          <w:lang w:val="en-US"/>
        </w:rPr>
      </w:pPr>
      <w:r w:rsidRPr="003D77A6">
        <w:rPr>
          <w:rFonts w:cs="Courier New"/>
        </w:rPr>
        <w:t>ТЕКСТ</w:t>
      </w:r>
      <w:r w:rsidRPr="00124A2B">
        <w:rPr>
          <w:rFonts w:cs="Courier New"/>
          <w:lang w:val="en-US"/>
        </w:rPr>
        <w:t xml:space="preserve"> </w:t>
      </w:r>
      <w:r w:rsidRPr="003D77A6">
        <w:rPr>
          <w:rFonts w:cs="Courier New"/>
        </w:rPr>
        <w:t>ЧАТА</w:t>
      </w:r>
      <w:r w:rsidRPr="00124A2B">
        <w:rPr>
          <w:rFonts w:cs="Courier New"/>
          <w:lang w:val="en-US"/>
        </w:rPr>
        <w:t xml:space="preserve">:  </w:t>
      </w:r>
    </w:p>
    <w:p w14:paraId="3E90DACD" w14:textId="77777777" w:rsidR="00124A2B" w:rsidRPr="003D77A6" w:rsidRDefault="00124A2B" w:rsidP="00124A2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5626C98E" w14:textId="77777777" w:rsidR="00124A2B" w:rsidRPr="003D77A6" w:rsidRDefault="00124A2B" w:rsidP="00124A2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290F39AF" w14:textId="77777777" w:rsidR="00124A2B" w:rsidRPr="003D77A6" w:rsidRDefault="00124A2B" w:rsidP="00124A2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4824B408" w14:textId="77777777" w:rsidR="00124A2B" w:rsidRPr="003D77A6" w:rsidRDefault="00124A2B" w:rsidP="00124A2B">
      <w:pPr>
        <w:pStyle w:val="aa"/>
        <w:rPr>
          <w:rFonts w:cs="Courier New"/>
          <w:lang w:val="en-US"/>
        </w:rPr>
      </w:pPr>
      <w:r w:rsidRPr="003D77A6">
        <w:rPr>
          <w:rFonts w:cs="Courier New"/>
          <w:lang w:val="en-US"/>
        </w:rPr>
        <w:t>Rick69: Show your boobs</w:t>
      </w:r>
    </w:p>
    <w:p w14:paraId="3FC83F87" w14:textId="7AD10B8B" w:rsidR="00124A2B" w:rsidRDefault="00124A2B" w:rsidP="005C74BD">
      <w:pPr>
        <w:pStyle w:val="aa"/>
        <w:jc w:val="left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ucumber: </w:t>
      </w:r>
      <w:r w:rsidR="000A35CF">
        <w:rPr>
          <w:rFonts w:cs="Courier New"/>
          <w:lang w:val="en-US"/>
        </w:rPr>
        <w:t>eat</w:t>
      </w:r>
      <w:r>
        <w:rPr>
          <w:rFonts w:cs="Courier New"/>
          <w:lang w:val="en-US"/>
        </w:rPr>
        <w:t xml:space="preserve"> smth crispy</w:t>
      </w:r>
    </w:p>
    <w:p w14:paraId="55B403D8" w14:textId="5E9ECDDC" w:rsidR="00124A2B" w:rsidRPr="00124A2B" w:rsidRDefault="00124A2B" w:rsidP="005C74BD">
      <w:pPr>
        <w:pStyle w:val="aa"/>
        <w:jc w:val="left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So_big: Cut </w:t>
      </w:r>
      <w:r w:rsidR="00EA4F60">
        <w:rPr>
          <w:rFonts w:cs="Courier New"/>
          <w:lang w:val="en-US"/>
        </w:rPr>
        <w:t>some</w:t>
      </w:r>
      <w:r>
        <w:rPr>
          <w:rFonts w:cs="Courier New"/>
          <w:lang w:val="en-US"/>
        </w:rPr>
        <w:t xml:space="preserve"> soap pls</w:t>
      </w:r>
    </w:p>
    <w:p w14:paraId="1D1592B0" w14:textId="2FB2EDFF" w:rsidR="00EA4F60" w:rsidRPr="00EA4F60" w:rsidRDefault="000A35CF" w:rsidP="00EA4F60">
      <w:pPr>
        <w:pStyle w:val="aa"/>
        <w:jc w:val="left"/>
        <w:rPr>
          <w:rFonts w:cs="Courier New"/>
          <w:b/>
          <w:lang w:val="en-US"/>
        </w:rPr>
      </w:pPr>
      <w:r w:rsidRPr="003D77A6">
        <w:rPr>
          <w:rFonts w:cs="Courier New"/>
          <w:lang w:val="en-US"/>
        </w:rPr>
        <w:t>Tyrannosaur</w:t>
      </w:r>
      <w:r w:rsidR="00EA4F60" w:rsidRPr="003D77A6">
        <w:rPr>
          <w:rFonts w:cs="Courier New"/>
          <w:lang w:val="en-US"/>
        </w:rPr>
        <w:t>:</w:t>
      </w:r>
      <w:r w:rsidR="00EA4F60">
        <w:rPr>
          <w:rFonts w:cs="Courier New"/>
          <w:lang w:val="en-US"/>
        </w:rPr>
        <w:t xml:space="preserve"> Girls u r lovely. </w:t>
      </w:r>
    </w:p>
    <w:p w14:paraId="0B322080" w14:textId="77777777" w:rsidR="00EA4F60" w:rsidRPr="00EA4F60" w:rsidRDefault="00EA4F60" w:rsidP="005C74BD">
      <w:pPr>
        <w:pStyle w:val="aa"/>
        <w:jc w:val="left"/>
        <w:rPr>
          <w:rFonts w:cs="Courier New"/>
          <w:b/>
          <w:lang w:val="en-US"/>
        </w:rPr>
      </w:pPr>
    </w:p>
    <w:p w14:paraId="05D9F852" w14:textId="6E4C5952" w:rsidR="00EA4652" w:rsidRDefault="00EA4F60" w:rsidP="005C74BD">
      <w:pPr>
        <w:pStyle w:val="aa"/>
        <w:jc w:val="left"/>
        <w:rPr>
          <w:rFonts w:cs="Courier New"/>
        </w:rPr>
      </w:pPr>
      <w:r>
        <w:rPr>
          <w:rFonts w:cs="Courier New"/>
          <w:b/>
        </w:rPr>
        <w:t>Соня.</w:t>
      </w:r>
      <w:r>
        <w:rPr>
          <w:rFonts w:cs="Courier New"/>
        </w:rPr>
        <w:t xml:space="preserve"> (Алисе) Просят съесть что-то хрустящее, порезать мыло…</w:t>
      </w:r>
    </w:p>
    <w:p w14:paraId="020B878B" w14:textId="46C63045" w:rsidR="00EA4F60" w:rsidRDefault="00EA4F60" w:rsidP="005C74BD">
      <w:pPr>
        <w:pStyle w:val="aa"/>
        <w:jc w:val="left"/>
        <w:rPr>
          <w:rFonts w:cs="Courier New"/>
        </w:rPr>
      </w:pPr>
      <w:r w:rsidRPr="00EA4F60">
        <w:rPr>
          <w:rFonts w:cs="Courier New"/>
          <w:b/>
        </w:rPr>
        <w:t>Алиса</w:t>
      </w:r>
      <w:r>
        <w:rPr>
          <w:rFonts w:cs="Courier New"/>
        </w:rPr>
        <w:t>. Это даже мило.</w:t>
      </w:r>
    </w:p>
    <w:p w14:paraId="0F5B9094" w14:textId="7071A549" w:rsidR="00EA4F60" w:rsidRPr="00A40099" w:rsidRDefault="00EA4F60" w:rsidP="005C74BD">
      <w:pPr>
        <w:pStyle w:val="aa"/>
        <w:jc w:val="left"/>
        <w:rPr>
          <w:rFonts w:cs="Courier New"/>
        </w:rPr>
      </w:pPr>
      <w:r w:rsidRPr="00A40099">
        <w:rPr>
          <w:rFonts w:cs="Courier New"/>
          <w:b/>
        </w:rPr>
        <w:t>Соня</w:t>
      </w:r>
      <w:r w:rsidRPr="00A40099">
        <w:rPr>
          <w:rFonts w:cs="Courier New"/>
        </w:rPr>
        <w:t xml:space="preserve">. </w:t>
      </w:r>
      <w:r w:rsidR="00A40099" w:rsidRPr="00A40099">
        <w:rPr>
          <w:rFonts w:cs="Courier New"/>
        </w:rPr>
        <w:t>Да они вообще тут милые. Я тебе еще не рассказывала… Ладно, потом…</w:t>
      </w:r>
      <w:r w:rsidRPr="00A40099">
        <w:rPr>
          <w:rFonts w:cs="Courier New"/>
        </w:rPr>
        <w:t xml:space="preserve"> Ну, как бы нет ничего плохого в том, чтобы радовать людей, да ведь?</w:t>
      </w:r>
    </w:p>
    <w:p w14:paraId="778969C7" w14:textId="28FC0B9F" w:rsidR="00EA4F60" w:rsidRDefault="00EA4F60" w:rsidP="005C74BD">
      <w:pPr>
        <w:pStyle w:val="aa"/>
        <w:jc w:val="left"/>
        <w:rPr>
          <w:rFonts w:cs="Courier New"/>
        </w:rPr>
      </w:pPr>
      <w:r w:rsidRPr="00A40099">
        <w:rPr>
          <w:rFonts w:cs="Courier New"/>
          <w:b/>
        </w:rPr>
        <w:t>Алиса</w:t>
      </w:r>
      <w:r w:rsidRPr="00A40099">
        <w:rPr>
          <w:rFonts w:cs="Courier New"/>
        </w:rPr>
        <w:t>. Конечно, если это приносит радость тебе. Тебе приносит?</w:t>
      </w:r>
    </w:p>
    <w:p w14:paraId="4A3ADD9A" w14:textId="77777777" w:rsidR="00EA4F60" w:rsidRDefault="00EA4F60" w:rsidP="00EA4F60">
      <w:pPr>
        <w:pStyle w:val="aa"/>
        <w:rPr>
          <w:rFonts w:cs="Courier New"/>
          <w:i/>
        </w:rPr>
      </w:pPr>
    </w:p>
    <w:p w14:paraId="36392B32" w14:textId="77777777" w:rsidR="00EA4F60" w:rsidRDefault="00EA4F60" w:rsidP="00EA4F60">
      <w:pPr>
        <w:pStyle w:val="aa"/>
        <w:rPr>
          <w:rFonts w:cs="Courier New"/>
          <w:i/>
        </w:rPr>
      </w:pPr>
      <w:r>
        <w:rPr>
          <w:rFonts w:cs="Courier New"/>
          <w:i/>
        </w:rPr>
        <w:t xml:space="preserve">Время секундомера подходит к концу. </w:t>
      </w:r>
    </w:p>
    <w:p w14:paraId="13DD4F44" w14:textId="6A1DA796" w:rsidR="005052D2" w:rsidRPr="003D77A6" w:rsidRDefault="00060F88" w:rsidP="005C74BD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 xml:space="preserve">Звенит сигнал таймера. </w:t>
      </w:r>
      <w:r w:rsidR="002D5701" w:rsidRPr="003D77A6">
        <w:rPr>
          <w:rFonts w:cs="Courier New"/>
          <w:i/>
        </w:rPr>
        <w:t>Соня и Алиса замирают.</w:t>
      </w:r>
    </w:p>
    <w:p w14:paraId="143B01C5" w14:textId="2C36A8A4" w:rsidR="00060F88" w:rsidRPr="003D77A6" w:rsidRDefault="002D5701" w:rsidP="005C74BD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 xml:space="preserve"> </w:t>
      </w:r>
    </w:p>
    <w:p w14:paraId="0C405199" w14:textId="77777777" w:rsidR="002D5701" w:rsidRPr="003D77A6" w:rsidRDefault="002D5701" w:rsidP="002D5701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Воспоминание Алисы. </w:t>
      </w:r>
    </w:p>
    <w:p w14:paraId="6B967EFA" w14:textId="77777777" w:rsidR="005052D2" w:rsidRPr="003D77A6" w:rsidRDefault="005052D2" w:rsidP="005C74BD">
      <w:pPr>
        <w:pStyle w:val="aa"/>
        <w:jc w:val="left"/>
        <w:rPr>
          <w:rFonts w:cs="Courier New"/>
        </w:rPr>
      </w:pPr>
    </w:p>
    <w:p w14:paraId="41423A65" w14:textId="2A689287" w:rsidR="005052D2" w:rsidRPr="003D77A6" w:rsidRDefault="005052D2" w:rsidP="005C74BD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 xml:space="preserve">Кабинет. За столом сидит сотрудник МЧС. Перед ним сидит на стуле Алиса. </w:t>
      </w:r>
      <w:r w:rsidR="00327BC1" w:rsidRPr="003D77A6">
        <w:rPr>
          <w:rFonts w:cs="Courier New"/>
          <w:i/>
        </w:rPr>
        <w:t>Сотрудник вертит в руках листок бумаги.</w:t>
      </w:r>
    </w:p>
    <w:p w14:paraId="1F22241E" w14:textId="77777777" w:rsidR="008E5E89" w:rsidRPr="003D77A6" w:rsidRDefault="008E5E89" w:rsidP="005C74BD">
      <w:pPr>
        <w:pStyle w:val="aa"/>
        <w:jc w:val="left"/>
        <w:rPr>
          <w:rFonts w:cs="Courier New"/>
          <w:b/>
        </w:rPr>
      </w:pPr>
    </w:p>
    <w:p w14:paraId="0DA791DA" w14:textId="68E4AB44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СОТРУДНИК МЧС. </w:t>
      </w:r>
      <w:r w:rsidRPr="003D77A6">
        <w:rPr>
          <w:rFonts w:cs="Courier New"/>
        </w:rPr>
        <w:t xml:space="preserve">Я немного не понял, вы же пришли собеседоваться на вакансию? Специалист по тех поддержке. </w:t>
      </w:r>
    </w:p>
    <w:p w14:paraId="49CBFC90" w14:textId="43143463" w:rsidR="00141C35" w:rsidRPr="003D77A6" w:rsidRDefault="005052D2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41C35" w:rsidRPr="003D77A6">
        <w:rPr>
          <w:rFonts w:cs="Courier New"/>
        </w:rPr>
        <w:t>Да. Я… пришла. У меня серьезный разговор. Я отправляла письма на сайт вам, но никто не отвечал. Я решила, что техподдержка у вас… хромает.</w:t>
      </w:r>
    </w:p>
    <w:p w14:paraId="2287AB8C" w14:textId="61646555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СОТРУДНИК МЧС. </w:t>
      </w:r>
      <w:r w:rsidRPr="003D77A6">
        <w:rPr>
          <w:rFonts w:cs="Courier New"/>
        </w:rPr>
        <w:t>Это все? Или еще какие-то замечания по поводу работы МЧС?</w:t>
      </w:r>
    </w:p>
    <w:p w14:paraId="6055491A" w14:textId="5AD5DEEB" w:rsidR="005052D2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lastRenderedPageBreak/>
        <w:t>Алиса</w:t>
      </w:r>
      <w:r w:rsidRPr="003D77A6">
        <w:rPr>
          <w:rFonts w:cs="Courier New"/>
        </w:rPr>
        <w:t>. Вы прочитали</w:t>
      </w:r>
      <w:r w:rsidR="00327BC1" w:rsidRPr="003D77A6">
        <w:rPr>
          <w:rFonts w:cs="Courier New"/>
        </w:rPr>
        <w:t xml:space="preserve"> текст</w:t>
      </w:r>
      <w:r w:rsidRPr="003D77A6">
        <w:rPr>
          <w:rFonts w:cs="Courier New"/>
        </w:rPr>
        <w:t xml:space="preserve">?  </w:t>
      </w:r>
      <w:r w:rsidR="00037306">
        <w:rPr>
          <w:rFonts w:cs="Courier New"/>
        </w:rPr>
        <w:t>Завтра а</w:t>
      </w:r>
      <w:r w:rsidR="00DC69D8" w:rsidRPr="003D77A6">
        <w:rPr>
          <w:rFonts w:cs="Courier New"/>
        </w:rPr>
        <w:t xml:space="preserve">стероид упадет на наш город. </w:t>
      </w:r>
      <w:r w:rsidR="005052D2" w:rsidRPr="003D77A6">
        <w:rPr>
          <w:rFonts w:cs="Courier New"/>
        </w:rPr>
        <w:t>Ничего же не останется.</w:t>
      </w:r>
    </w:p>
    <w:p w14:paraId="7E092EB0" w14:textId="59D5B39D" w:rsidR="005052D2" w:rsidRPr="003D77A6" w:rsidRDefault="005052D2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>. Девушка, дорогая. Вот,</w:t>
      </w:r>
      <w:r w:rsidR="00141C35" w:rsidRPr="003D77A6">
        <w:rPr>
          <w:rFonts w:cs="Courier New"/>
        </w:rPr>
        <w:t xml:space="preserve"> я открыл</w:t>
      </w:r>
      <w:r w:rsidRPr="003D77A6">
        <w:rPr>
          <w:rFonts w:cs="Courier New"/>
        </w:rPr>
        <w:t xml:space="preserve"> в интернете –</w:t>
      </w:r>
      <w:r w:rsidR="001A6C70" w:rsidRPr="003D77A6">
        <w:rPr>
          <w:rFonts w:cs="Courier New"/>
        </w:rPr>
        <w:t xml:space="preserve"> этот ваш Апоп-</w:t>
      </w:r>
      <w:r w:rsidRPr="003D77A6">
        <w:rPr>
          <w:rFonts w:cs="Courier New"/>
        </w:rPr>
        <w:t xml:space="preserve">Апофиз - вероятность его падения на Землю уже опровергли. </w:t>
      </w:r>
      <w:r w:rsidR="00DC69D8" w:rsidRPr="003D77A6">
        <w:rPr>
          <w:rFonts w:cs="Courier New"/>
        </w:rPr>
        <w:t>Если это и произойдет – а этого не произойдет – то через лет десять, а то и двадцать. Не завтра.</w:t>
      </w:r>
      <w:r w:rsidR="00037306">
        <w:rPr>
          <w:rFonts w:cs="Courier New"/>
        </w:rPr>
        <w:t xml:space="preserve"> И он не упадет.</w:t>
      </w:r>
    </w:p>
    <w:p w14:paraId="0B9E6BAB" w14:textId="4347DE21" w:rsidR="00DC69D8" w:rsidRPr="003D77A6" w:rsidRDefault="00DC69D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41C35" w:rsidRPr="003D77A6">
        <w:rPr>
          <w:rFonts w:cs="Courier New"/>
        </w:rPr>
        <w:t>Завтра. Вот же,</w:t>
      </w:r>
      <w:r w:rsidRPr="003D77A6">
        <w:rPr>
          <w:rFonts w:cs="Courier New"/>
        </w:rPr>
        <w:t xml:space="preserve"> у меня есть все расчеты. </w:t>
      </w:r>
    </w:p>
    <w:p w14:paraId="7BD0635E" w14:textId="77777777" w:rsidR="008E5E89" w:rsidRPr="003D77A6" w:rsidRDefault="008E5E89" w:rsidP="005C74BD">
      <w:pPr>
        <w:pStyle w:val="aa"/>
        <w:jc w:val="left"/>
        <w:rPr>
          <w:rFonts w:cs="Courier New"/>
          <w:i/>
        </w:rPr>
      </w:pPr>
    </w:p>
    <w:p w14:paraId="42B8EA97" w14:textId="08E1B608" w:rsidR="00DC69D8" w:rsidRPr="003D77A6" w:rsidRDefault="00DC69D8" w:rsidP="005C74BD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>Алиса кладет перед сотрудником МЧС пару листов бумаги. Сотрудник смотрит.</w:t>
      </w:r>
    </w:p>
    <w:p w14:paraId="04811080" w14:textId="77777777" w:rsidR="008E5E89" w:rsidRPr="003D77A6" w:rsidRDefault="008E5E89" w:rsidP="005C74BD">
      <w:pPr>
        <w:pStyle w:val="aa"/>
        <w:jc w:val="left"/>
        <w:rPr>
          <w:rFonts w:cs="Courier New"/>
          <w:b/>
        </w:rPr>
      </w:pPr>
    </w:p>
    <w:p w14:paraId="659E0461" w14:textId="01E67DA6" w:rsidR="00DC69D8" w:rsidRPr="003D77A6" w:rsidRDefault="00DC69D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 xml:space="preserve">. </w:t>
      </w:r>
      <w:r w:rsidR="00327BC1" w:rsidRPr="003D77A6">
        <w:rPr>
          <w:rFonts w:cs="Courier New"/>
        </w:rPr>
        <w:t>Это ваши какие-то расчеты. Ч</w:t>
      </w:r>
      <w:r w:rsidRPr="003D77A6">
        <w:rPr>
          <w:rFonts w:cs="Courier New"/>
        </w:rPr>
        <w:t>то вы от меня хотите?</w:t>
      </w:r>
    </w:p>
    <w:p w14:paraId="72BB344D" w14:textId="37ABBB6D" w:rsidR="00DC69D8" w:rsidRPr="003D77A6" w:rsidRDefault="00DC69D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Эвакуируйте город. И область. </w:t>
      </w:r>
      <w:r w:rsidR="00124A2B">
        <w:rPr>
          <w:rFonts w:cs="Courier New"/>
        </w:rPr>
        <w:t>Здания</w:t>
      </w:r>
      <w:r w:rsidRPr="003D77A6">
        <w:rPr>
          <w:rFonts w:cs="Courier New"/>
        </w:rPr>
        <w:t xml:space="preserve">, метро – все будет разрушено. В месте падения метеорита не останется ничего. </w:t>
      </w:r>
    </w:p>
    <w:p w14:paraId="6C36AEED" w14:textId="688F620D" w:rsidR="00DC69D8" w:rsidRPr="003D77A6" w:rsidRDefault="00DC69D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>. (устало) Вы понимаете, что я не могу на основании вот этого вот эвакуировать столицу?</w:t>
      </w:r>
    </w:p>
    <w:p w14:paraId="41510CD9" w14:textId="190D2435" w:rsidR="005052D2" w:rsidRPr="003D77A6" w:rsidRDefault="00DC69D8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41C35" w:rsidRPr="003D77A6">
        <w:rPr>
          <w:rFonts w:cs="Courier New"/>
        </w:rPr>
        <w:t xml:space="preserve">А люди? </w:t>
      </w:r>
      <w:r w:rsidRPr="003D77A6">
        <w:rPr>
          <w:rFonts w:cs="Courier New"/>
        </w:rPr>
        <w:t xml:space="preserve">Люди </w:t>
      </w:r>
      <w:r w:rsidR="00141C35" w:rsidRPr="003D77A6">
        <w:rPr>
          <w:rFonts w:cs="Courier New"/>
        </w:rPr>
        <w:t xml:space="preserve">ведь </w:t>
      </w:r>
      <w:r w:rsidRPr="003D77A6">
        <w:rPr>
          <w:rFonts w:cs="Courier New"/>
        </w:rPr>
        <w:t>погибнут.</w:t>
      </w:r>
    </w:p>
    <w:p w14:paraId="1D92BA10" w14:textId="75B9B9D0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 xml:space="preserve">. </w:t>
      </w:r>
      <w:r w:rsidR="008E5E89" w:rsidRPr="003D77A6">
        <w:rPr>
          <w:rFonts w:cs="Courier New"/>
        </w:rPr>
        <w:t>В</w:t>
      </w:r>
      <w:r w:rsidRPr="003D77A6">
        <w:rPr>
          <w:rFonts w:cs="Courier New"/>
        </w:rPr>
        <w:t>ас как зовут?</w:t>
      </w:r>
    </w:p>
    <w:p w14:paraId="31E82824" w14:textId="77777777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Алиса.</w:t>
      </w:r>
    </w:p>
    <w:p w14:paraId="6EDE1144" w14:textId="77777777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.</w:t>
      </w:r>
      <w:r w:rsidRPr="003D77A6">
        <w:rPr>
          <w:rFonts w:cs="Courier New"/>
        </w:rPr>
        <w:t xml:space="preserve"> Алиса, вы давно были в отпуске?</w:t>
      </w:r>
    </w:p>
    <w:p w14:paraId="7E79369A" w14:textId="77777777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У меня не бывает отпуска.</w:t>
      </w:r>
    </w:p>
    <w:p w14:paraId="7704878E" w14:textId="7B0719CA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>. Ну, вот видно, что вы очень устали.</w:t>
      </w:r>
    </w:p>
    <w:p w14:paraId="4CEEAA46" w14:textId="63773A5B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Вы можете мне помочь?</w:t>
      </w:r>
    </w:p>
    <w:p w14:paraId="5A755CD5" w14:textId="4234C578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="00124A2B">
        <w:rPr>
          <w:rFonts w:cs="Courier New"/>
        </w:rPr>
        <w:t xml:space="preserve">. Я могу </w:t>
      </w:r>
      <w:r w:rsidRPr="003D77A6">
        <w:rPr>
          <w:rFonts w:cs="Courier New"/>
        </w:rPr>
        <w:t>рекомендовать вам врача. Хороший, помог мне бросить курить.</w:t>
      </w:r>
      <w:r w:rsidR="00124A2B">
        <w:rPr>
          <w:rFonts w:cs="Courier New"/>
        </w:rPr>
        <w:t xml:space="preserve"> Терапия, антидепрессанты, вот это все.</w:t>
      </w:r>
    </w:p>
    <w:p w14:paraId="15EBF254" w14:textId="44F228C6" w:rsidR="00141C35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Спасибо, не надо.</w:t>
      </w:r>
    </w:p>
    <w:p w14:paraId="2C96D547" w14:textId="77777777" w:rsidR="00327BC1" w:rsidRPr="003D77A6" w:rsidRDefault="00141C35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>.</w:t>
      </w:r>
      <w:r w:rsidR="00327BC1" w:rsidRPr="003D77A6">
        <w:rPr>
          <w:rFonts w:cs="Courier New"/>
        </w:rPr>
        <w:t xml:space="preserve"> Вы очень милая девушка. </w:t>
      </w:r>
    </w:p>
    <w:p w14:paraId="2D56AF09" w14:textId="77777777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При чем тут это?</w:t>
      </w:r>
    </w:p>
    <w:p w14:paraId="7D886D2C" w14:textId="77777777" w:rsidR="00124A2B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 xml:space="preserve">. Мне жаль, что вы такая милая и так устали. Вам надо больше отдыхать. И хватит вам забивать свою голову всякой ерундой. Для этого есть мы. </w:t>
      </w:r>
    </w:p>
    <w:p w14:paraId="761F272F" w14:textId="5EF25E49" w:rsidR="00124A2B" w:rsidRDefault="00124A2B" w:rsidP="005C74BD">
      <w:pPr>
        <w:pStyle w:val="aa"/>
        <w:jc w:val="left"/>
        <w:rPr>
          <w:rFonts w:cs="Courier New"/>
        </w:rPr>
      </w:pPr>
      <w:r w:rsidRPr="00124A2B">
        <w:rPr>
          <w:rFonts w:cs="Courier New"/>
          <w:b/>
        </w:rPr>
        <w:t>Алиса</w:t>
      </w:r>
      <w:r>
        <w:rPr>
          <w:rFonts w:cs="Courier New"/>
        </w:rPr>
        <w:t>. Для всякой ерунды вы есть?</w:t>
      </w:r>
    </w:p>
    <w:p w14:paraId="6D8C34B5" w14:textId="5029641C" w:rsidR="00327BC1" w:rsidRPr="003D77A6" w:rsidRDefault="00124A2B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lastRenderedPageBreak/>
        <w:t>Сотрудник МЧС</w:t>
      </w:r>
      <w:r w:rsidRPr="003D77A6">
        <w:rPr>
          <w:rFonts w:cs="Courier New"/>
        </w:rPr>
        <w:t>.</w:t>
      </w:r>
      <w:r>
        <w:rPr>
          <w:rFonts w:cs="Courier New"/>
        </w:rPr>
        <w:t xml:space="preserve"> Ну зачем вы так? Я же на вашей стороне. </w:t>
      </w:r>
      <w:r w:rsidR="00327BC1" w:rsidRPr="003D77A6">
        <w:rPr>
          <w:rFonts w:cs="Courier New"/>
        </w:rPr>
        <w:t xml:space="preserve">Мы справимся. Мы разберемся. Обо всем позаботимся. </w:t>
      </w:r>
    </w:p>
    <w:p w14:paraId="2B039EDC" w14:textId="461B08EF" w:rsidR="00141C35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Мне просто нужна ваша помощь. </w:t>
      </w:r>
      <w:r w:rsidR="00124A2B">
        <w:rPr>
          <w:rFonts w:cs="Courier New"/>
        </w:rPr>
        <w:t xml:space="preserve">Проинформируйте людей и эвакуируйте их. </w:t>
      </w:r>
      <w:r w:rsidRPr="003D77A6">
        <w:rPr>
          <w:rFonts w:cs="Courier New"/>
        </w:rPr>
        <w:t xml:space="preserve">На всякий случай. </w:t>
      </w:r>
      <w:r w:rsidR="00141C35" w:rsidRPr="003D77A6">
        <w:rPr>
          <w:rFonts w:cs="Courier New"/>
        </w:rPr>
        <w:t xml:space="preserve"> </w:t>
      </w:r>
    </w:p>
    <w:p w14:paraId="2EA46B7B" w14:textId="21B55B8F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.</w:t>
      </w:r>
      <w:r w:rsidRPr="003D77A6">
        <w:rPr>
          <w:rFonts w:cs="Courier New"/>
        </w:rPr>
        <w:t xml:space="preserve"> Обязательно. Как только будет сигнал от инстанций. Всех эвакурируем. </w:t>
      </w:r>
    </w:p>
    <w:p w14:paraId="08CA1897" w14:textId="0CD52D1E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Алиса. </w:t>
      </w:r>
      <w:r w:rsidRPr="003D77A6">
        <w:rPr>
          <w:rFonts w:cs="Courier New"/>
        </w:rPr>
        <w:t>Зря я к вам пришла. Меня никто не слушает. Всем все равно.</w:t>
      </w:r>
    </w:p>
    <w:p w14:paraId="77DA4D52" w14:textId="549E08D7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Сотрудник МЧС. </w:t>
      </w:r>
      <w:r w:rsidRPr="003D77A6">
        <w:rPr>
          <w:rFonts w:cs="Courier New"/>
        </w:rPr>
        <w:t>Хотите выпить?</w:t>
      </w:r>
    </w:p>
    <w:p w14:paraId="0AFADA86" w14:textId="163294FD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Алиса. </w:t>
      </w:r>
      <w:r w:rsidRPr="003D77A6">
        <w:rPr>
          <w:rFonts w:cs="Courier New"/>
        </w:rPr>
        <w:t>Да</w:t>
      </w:r>
      <w:r w:rsidR="00124A2B">
        <w:rPr>
          <w:rFonts w:cs="Courier New"/>
        </w:rPr>
        <w:t>, пожалуйста</w:t>
      </w:r>
      <w:r w:rsidRPr="003D77A6">
        <w:rPr>
          <w:rFonts w:cs="Courier New"/>
        </w:rPr>
        <w:t xml:space="preserve">. </w:t>
      </w:r>
    </w:p>
    <w:p w14:paraId="711A60C3" w14:textId="77777777" w:rsidR="008E5E89" w:rsidRPr="003D77A6" w:rsidRDefault="008E5E89" w:rsidP="005C74BD">
      <w:pPr>
        <w:pStyle w:val="aa"/>
        <w:jc w:val="left"/>
        <w:rPr>
          <w:rFonts w:cs="Courier New"/>
        </w:rPr>
      </w:pPr>
    </w:p>
    <w:p w14:paraId="0D369018" w14:textId="111F5045" w:rsidR="00327BC1" w:rsidRPr="003D77A6" w:rsidRDefault="00327BC1" w:rsidP="005C74BD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>Сотрудник достает из шкафчика коньяк и рюмки. Разливает. Дает Алисе рюмку. Они пьют.</w:t>
      </w:r>
    </w:p>
    <w:p w14:paraId="1BFF10F4" w14:textId="77777777" w:rsidR="008E5E89" w:rsidRPr="003D77A6" w:rsidRDefault="008E5E89" w:rsidP="005C74BD">
      <w:pPr>
        <w:pStyle w:val="aa"/>
        <w:jc w:val="left"/>
        <w:rPr>
          <w:rFonts w:cs="Courier New"/>
          <w:b/>
        </w:rPr>
      </w:pPr>
    </w:p>
    <w:p w14:paraId="711885AD" w14:textId="5AA4CD8F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 xml:space="preserve">Сотрудник МЧС. </w:t>
      </w:r>
      <w:r w:rsidR="00B06C60" w:rsidRPr="003D77A6">
        <w:rPr>
          <w:rFonts w:cs="Courier New"/>
        </w:rPr>
        <w:t xml:space="preserve">Медитация – тоже вариант. Но я чередую. А Вам – ну что я могу посоветовать. Вы любите кого-нибудь? Парень есть, или муж? </w:t>
      </w:r>
    </w:p>
    <w:p w14:paraId="4A911814" w14:textId="48F72DEF" w:rsidR="00B06C60" w:rsidRPr="003D77A6" w:rsidRDefault="00B06C60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Как-то не складывается.</w:t>
      </w:r>
    </w:p>
    <w:p w14:paraId="662B243B" w14:textId="764B7F73" w:rsidR="00B06C60" w:rsidRPr="003D77A6" w:rsidRDefault="00B06C60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 xml:space="preserve">. А вот полюбите. Мы как с женой встретились – у меня всю дурь из головы выбило. У нее тоже. И у вас выбьет.  </w:t>
      </w:r>
    </w:p>
    <w:p w14:paraId="45863718" w14:textId="1AF56D55" w:rsidR="00327BC1" w:rsidRPr="003D77A6" w:rsidRDefault="00327BC1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Алиса.</w:t>
      </w:r>
      <w:r w:rsidR="00B06C60" w:rsidRPr="003D77A6">
        <w:rPr>
          <w:rFonts w:cs="Courier New"/>
          <w:b/>
        </w:rPr>
        <w:t xml:space="preserve"> </w:t>
      </w:r>
      <w:r w:rsidR="00B06C60" w:rsidRPr="003D77A6">
        <w:rPr>
          <w:rFonts w:cs="Courier New"/>
        </w:rPr>
        <w:t>Не думаю, что это решит вопрос с метеоритом.</w:t>
      </w:r>
    </w:p>
    <w:p w14:paraId="2D8A716C" w14:textId="77777777" w:rsidR="00124A2B" w:rsidRDefault="00124A2B" w:rsidP="005C74BD">
      <w:pPr>
        <w:pStyle w:val="aa"/>
        <w:jc w:val="left"/>
        <w:rPr>
          <w:rFonts w:cs="Courier New"/>
          <w:b/>
        </w:rPr>
      </w:pPr>
    </w:p>
    <w:p w14:paraId="332E08F6" w14:textId="005A85EE" w:rsidR="00124A2B" w:rsidRPr="00124A2B" w:rsidRDefault="00124A2B" w:rsidP="005C74BD">
      <w:pPr>
        <w:pStyle w:val="aa"/>
        <w:jc w:val="left"/>
        <w:rPr>
          <w:rFonts w:cs="Courier New"/>
          <w:i/>
        </w:rPr>
      </w:pPr>
      <w:r w:rsidRPr="00124A2B">
        <w:rPr>
          <w:rFonts w:cs="Courier New"/>
          <w:i/>
        </w:rPr>
        <w:t>Молча пьют.</w:t>
      </w:r>
    </w:p>
    <w:p w14:paraId="081A9F36" w14:textId="77777777" w:rsidR="00124A2B" w:rsidRDefault="00124A2B" w:rsidP="005C74BD">
      <w:pPr>
        <w:pStyle w:val="aa"/>
        <w:jc w:val="left"/>
        <w:rPr>
          <w:rFonts w:cs="Courier New"/>
          <w:b/>
        </w:rPr>
      </w:pPr>
    </w:p>
    <w:p w14:paraId="7EDEA813" w14:textId="75AA05C4" w:rsidR="00A13162" w:rsidRPr="003D77A6" w:rsidRDefault="00A13162" w:rsidP="005C74BD">
      <w:pPr>
        <w:pStyle w:val="aa"/>
        <w:jc w:val="left"/>
        <w:rPr>
          <w:rFonts w:cs="Courier New"/>
        </w:rPr>
      </w:pPr>
      <w:r w:rsidRPr="003D77A6">
        <w:rPr>
          <w:rFonts w:cs="Courier New"/>
          <w:b/>
        </w:rPr>
        <w:t>Сотрудник МЧС</w:t>
      </w:r>
      <w:r w:rsidRPr="003D77A6">
        <w:rPr>
          <w:rFonts w:cs="Courier New"/>
        </w:rPr>
        <w:t>. А может, и хорошо, если он упадет. Так все надоело, знаете. Сил нет.</w:t>
      </w:r>
    </w:p>
    <w:p w14:paraId="233A1AB6" w14:textId="77777777" w:rsidR="008E5E89" w:rsidRPr="003D77A6" w:rsidRDefault="008E5E89" w:rsidP="005C74BD">
      <w:pPr>
        <w:pStyle w:val="aa"/>
        <w:jc w:val="left"/>
        <w:rPr>
          <w:rFonts w:cs="Courier New"/>
        </w:rPr>
      </w:pPr>
    </w:p>
    <w:p w14:paraId="5DFDE3DE" w14:textId="77777777" w:rsidR="005B7AC4" w:rsidRPr="003D77A6" w:rsidRDefault="005B7AC4" w:rsidP="005B7AC4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>Воспоминание сони.</w:t>
      </w:r>
    </w:p>
    <w:p w14:paraId="071F8932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4A589220" w14:textId="68E15B96" w:rsidR="00E7380F" w:rsidRPr="003D77A6" w:rsidRDefault="00E7380F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, Соня и Сережа сидят на диване, смотрят телевизор. Пьют пиво, едят чипсы. Где-то валяется рюкзак Яндекс-еда. </w:t>
      </w:r>
    </w:p>
    <w:p w14:paraId="5FDEE4CE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0BF9096B" w14:textId="0576ADB2" w:rsidR="00E7380F" w:rsidRPr="003D77A6" w:rsidRDefault="00E7380F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Ребят, вам надо завтра уехать из Москвы.</w:t>
      </w:r>
    </w:p>
    <w:p w14:paraId="013C6837" w14:textId="05BD2133" w:rsidR="00E7380F" w:rsidRPr="003D77A6" w:rsidRDefault="00E7380F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Соня</w:t>
      </w:r>
      <w:r w:rsidRPr="003D77A6">
        <w:rPr>
          <w:rFonts w:cs="Courier New"/>
        </w:rPr>
        <w:t>. Куда? В смысле?</w:t>
      </w:r>
    </w:p>
    <w:p w14:paraId="04FCA209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2883667B" w14:textId="53FF401E" w:rsidR="00E7380F" w:rsidRPr="003D77A6" w:rsidRDefault="00E7380F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и Сережа переглядываются.</w:t>
      </w:r>
    </w:p>
    <w:p w14:paraId="6AE0D5A9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4D13A566" w14:textId="0CB55803" w:rsidR="00E7380F" w:rsidRPr="003D77A6" w:rsidRDefault="00E7380F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Километров за пятьсот. Минимум.</w:t>
      </w:r>
    </w:p>
    <w:p w14:paraId="024BAB06" w14:textId="0EE1E996" w:rsidR="00E7380F" w:rsidRPr="003D77A6" w:rsidRDefault="00E7380F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Алиса, извини, но… зачем?</w:t>
      </w:r>
    </w:p>
    <w:p w14:paraId="6D5FCA54" w14:textId="4B277985" w:rsidR="00E7380F" w:rsidRPr="003D77A6" w:rsidRDefault="00763E06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Сонь, </w:t>
      </w:r>
      <w:r w:rsidR="00E31194" w:rsidRPr="003D77A6">
        <w:rPr>
          <w:rFonts w:cs="Courier New"/>
        </w:rPr>
        <w:t>ты ему не рассказала?</w:t>
      </w:r>
    </w:p>
    <w:p w14:paraId="3AB19ED7" w14:textId="1D603796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Господи. Нет.</w:t>
      </w:r>
    </w:p>
    <w:p w14:paraId="3EB41396" w14:textId="5590221F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Ты знаешь, кто такой Апоп?</w:t>
      </w:r>
    </w:p>
    <w:p w14:paraId="4E719C8B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55DB3514" w14:textId="7FD23D5F" w:rsidR="00E31194" w:rsidRPr="003D77A6" w:rsidRDefault="00E31194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ережа ржет.</w:t>
      </w:r>
    </w:p>
    <w:p w14:paraId="778F6CEA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1579E1A5" w14:textId="1AA64191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Попа наоборот?</w:t>
      </w:r>
    </w:p>
    <w:p w14:paraId="6189DB24" w14:textId="7C4C6BC5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Древнеегипетский бог. Гигантский подземный змей, который хочет уничтожить солнце.</w:t>
      </w:r>
    </w:p>
    <w:p w14:paraId="35A81834" w14:textId="1AB5E949" w:rsidR="00E7380F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(непонимающе) Супер. </w:t>
      </w:r>
    </w:p>
    <w:p w14:paraId="4149A0F6" w14:textId="72F8F47F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(вздыхает) Так называется метеорит.</w:t>
      </w:r>
    </w:p>
    <w:p w14:paraId="28D777FB" w14:textId="77777777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А. Да. Я что-то читал.</w:t>
      </w:r>
    </w:p>
    <w:p w14:paraId="5CBDBAFD" w14:textId="0286A037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Завтра он упадет на землю. </w:t>
      </w:r>
      <w:r w:rsidR="00F60490">
        <w:rPr>
          <w:rFonts w:cs="Courier New"/>
        </w:rPr>
        <w:t>К нам</w:t>
      </w:r>
      <w:r w:rsidRPr="003D77A6">
        <w:rPr>
          <w:rFonts w:cs="Courier New"/>
        </w:rPr>
        <w:t>. Вот, прямо сюда.</w:t>
      </w:r>
    </w:p>
    <w:p w14:paraId="545246D7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3847E5D1" w14:textId="79C31222" w:rsidR="00E31194" w:rsidRPr="003D77A6" w:rsidRDefault="00E31194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показывает на диван, на котором они все сидят. Сережа ерзает.</w:t>
      </w:r>
    </w:p>
    <w:p w14:paraId="73748D6E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4FC3623F" w14:textId="49B1E08D" w:rsidR="00971782" w:rsidRPr="003D77A6" w:rsidRDefault="00971782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Не факт, что прямо на диван, но…</w:t>
      </w:r>
    </w:p>
    <w:p w14:paraId="0FF98892" w14:textId="7126982F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Да ладно? Где об этом написано?</w:t>
      </w:r>
    </w:p>
    <w:p w14:paraId="5239EBB8" w14:textId="687F5D12" w:rsidR="00C30115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В том-то и дело, что нигде. </w:t>
      </w:r>
      <w:r w:rsidR="0067444B">
        <w:rPr>
          <w:rFonts w:cs="Courier New"/>
        </w:rPr>
        <w:t xml:space="preserve">Меня никто не слушает. Я уже везде писала. На письма не отвечают, меня блокируют. </w:t>
      </w:r>
      <w:r w:rsidRPr="003D77A6">
        <w:rPr>
          <w:rFonts w:cs="Courier New"/>
        </w:rPr>
        <w:t>Но вы мои друзья, и я не хочу, чтобы вы погибли.</w:t>
      </w:r>
    </w:p>
    <w:p w14:paraId="5962A14E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193C00AA" w14:textId="004EECCD" w:rsidR="00E31194" w:rsidRPr="003D77A6" w:rsidRDefault="00E31194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Сережа непонимающе переводит взгляд с Алису на Соню и обратно. </w:t>
      </w:r>
    </w:p>
    <w:p w14:paraId="37D3205A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6EDF1823" w14:textId="734C87AD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Сережа</w:t>
      </w:r>
      <w:r w:rsidRPr="003D77A6">
        <w:rPr>
          <w:rFonts w:cs="Courier New"/>
        </w:rPr>
        <w:t>. Я че-то не въезжаю. Сонь?</w:t>
      </w:r>
    </w:p>
    <w:p w14:paraId="398CEF91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4CCD1933" w14:textId="7BFA20E2" w:rsidR="00E31194" w:rsidRPr="003D77A6" w:rsidRDefault="00E31194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пожимает плечами.</w:t>
      </w:r>
    </w:p>
    <w:p w14:paraId="6ECF6377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59FDE2FE" w14:textId="459349B1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(Алис</w:t>
      </w:r>
      <w:r w:rsidRPr="003D77A6">
        <w:rPr>
          <w:rFonts w:cs="Courier New"/>
          <w:i/>
        </w:rPr>
        <w:t>е</w:t>
      </w:r>
      <w:r w:rsidR="00C30115" w:rsidRPr="003D77A6">
        <w:rPr>
          <w:rFonts w:cs="Courier New"/>
          <w:i/>
        </w:rPr>
        <w:t xml:space="preserve">, </w:t>
      </w:r>
      <w:r w:rsidR="008904BB" w:rsidRPr="003D77A6">
        <w:rPr>
          <w:rFonts w:cs="Courier New"/>
          <w:i/>
        </w:rPr>
        <w:t>миролюбиво</w:t>
      </w:r>
      <w:r w:rsidRPr="003D77A6">
        <w:rPr>
          <w:rFonts w:cs="Courier New"/>
        </w:rPr>
        <w:t xml:space="preserve">) Я тебе говорила, у меня утром урок завтра. </w:t>
      </w:r>
      <w:r w:rsidR="001C4945" w:rsidRPr="003D77A6">
        <w:rPr>
          <w:rFonts w:cs="Courier New"/>
        </w:rPr>
        <w:t xml:space="preserve">И </w:t>
      </w:r>
      <w:r w:rsidR="006A6EE3">
        <w:rPr>
          <w:rFonts w:cs="Courier New"/>
        </w:rPr>
        <w:t xml:space="preserve">потом урок. </w:t>
      </w:r>
      <w:r w:rsidRPr="003D77A6">
        <w:rPr>
          <w:rFonts w:cs="Courier New"/>
        </w:rPr>
        <w:t>Давайте на выходных?</w:t>
      </w:r>
    </w:p>
    <w:p w14:paraId="37072872" w14:textId="7BD3A537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Да, на выходных давайте. В Питер, а? Ну, на «Сапсане» дорого, а мы так как-нибудь? </w:t>
      </w:r>
    </w:p>
    <w:p w14:paraId="47AB05C5" w14:textId="2BAFAA69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C30115" w:rsidRPr="003D77A6">
        <w:rPr>
          <w:rFonts w:cs="Courier New"/>
        </w:rPr>
        <w:t>На выходных будет поздно.</w:t>
      </w:r>
      <w:r w:rsidR="008904BB" w:rsidRPr="003D77A6">
        <w:rPr>
          <w:rFonts w:cs="Courier New"/>
        </w:rPr>
        <w:t xml:space="preserve"> Надо завтра.</w:t>
      </w:r>
    </w:p>
    <w:p w14:paraId="078A0C56" w14:textId="67F4D6D4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</w:t>
      </w:r>
      <w:r w:rsidR="001A6C70" w:rsidRPr="003D77A6">
        <w:rPr>
          <w:rFonts w:cs="Courier New"/>
        </w:rPr>
        <w:t>З</w:t>
      </w:r>
      <w:r w:rsidR="00C30115" w:rsidRPr="003D77A6">
        <w:rPr>
          <w:rFonts w:cs="Courier New"/>
        </w:rPr>
        <w:t>автра я на работу выхожу вторую. Первый день. Пропускать нельзя.</w:t>
      </w:r>
    </w:p>
    <w:p w14:paraId="4C570556" w14:textId="15FB2B64" w:rsidR="00E31194" w:rsidRPr="003D77A6" w:rsidRDefault="00E31194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C30115" w:rsidRPr="003D77A6">
        <w:rPr>
          <w:rFonts w:cs="Courier New"/>
        </w:rPr>
        <w:t>Вторая работа</w:t>
      </w:r>
      <w:r w:rsidRPr="003D77A6">
        <w:rPr>
          <w:rFonts w:cs="Courier New"/>
        </w:rPr>
        <w:t>?</w:t>
      </w:r>
      <w:r w:rsidR="00C30115" w:rsidRPr="003D77A6">
        <w:rPr>
          <w:rFonts w:cs="Courier New"/>
        </w:rPr>
        <w:t xml:space="preserve"> И ты молчал?</w:t>
      </w:r>
    </w:p>
    <w:p w14:paraId="239F7EAA" w14:textId="44187165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 xml:space="preserve">. </w:t>
      </w:r>
      <w:r w:rsidR="00FA5BD2" w:rsidRPr="003D77A6">
        <w:rPr>
          <w:rFonts w:cs="Courier New"/>
        </w:rPr>
        <w:t>Х</w:t>
      </w:r>
      <w:r w:rsidRPr="003D77A6">
        <w:rPr>
          <w:rFonts w:cs="Courier New"/>
        </w:rPr>
        <w:t>отел первых денег дождаться.</w:t>
      </w:r>
    </w:p>
    <w:p w14:paraId="58A909AB" w14:textId="63A12229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Что за работа?</w:t>
      </w:r>
    </w:p>
    <w:p w14:paraId="4DAF92D7" w14:textId="792263B0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="00B55BF5" w:rsidRPr="003D77A6">
        <w:rPr>
          <w:rFonts w:cs="Courier New"/>
        </w:rPr>
        <w:t xml:space="preserve">. </w:t>
      </w:r>
      <w:r w:rsidRPr="003D77A6">
        <w:rPr>
          <w:rFonts w:cs="Courier New"/>
        </w:rPr>
        <w:t>Сказали, в месяц пятьдесят-шестьдесят легко заработать можно.</w:t>
      </w:r>
      <w:r w:rsidR="008904BB" w:rsidRPr="003D77A6">
        <w:rPr>
          <w:rFonts w:cs="Courier New"/>
        </w:rPr>
        <w:t xml:space="preserve"> Прикинь?</w:t>
      </w:r>
      <w:r w:rsidRPr="003D77A6">
        <w:rPr>
          <w:rFonts w:cs="Courier New"/>
        </w:rPr>
        <w:t xml:space="preserve"> </w:t>
      </w:r>
    </w:p>
    <w:p w14:paraId="53AC3D47" w14:textId="713208D6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Да ладно?</w:t>
      </w:r>
    </w:p>
    <w:p w14:paraId="2527CB9C" w14:textId="77777777" w:rsidR="008E5E89" w:rsidRPr="003D77A6" w:rsidRDefault="008E5E89" w:rsidP="00E7380F">
      <w:pPr>
        <w:pStyle w:val="aa"/>
        <w:rPr>
          <w:rFonts w:cs="Courier New"/>
          <w:i/>
        </w:rPr>
      </w:pPr>
    </w:p>
    <w:p w14:paraId="4EDC36E0" w14:textId="48004D33" w:rsidR="00C30115" w:rsidRPr="003D77A6" w:rsidRDefault="00C30115" w:rsidP="00E7380F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визжит, обнимает Сережу.</w:t>
      </w:r>
      <w:r w:rsidR="00971782" w:rsidRPr="003D77A6">
        <w:rPr>
          <w:rFonts w:cs="Courier New"/>
          <w:i/>
        </w:rPr>
        <w:t xml:space="preserve"> Они обнимаются, целуются, и не собираются останавливаться.</w:t>
      </w:r>
      <w:r w:rsidRPr="003D77A6">
        <w:rPr>
          <w:rFonts w:cs="Courier New"/>
          <w:i/>
        </w:rPr>
        <w:t xml:space="preserve"> Алиса смотрит на их радость.</w:t>
      </w:r>
    </w:p>
    <w:p w14:paraId="02BAF16C" w14:textId="77777777" w:rsidR="008E5E89" w:rsidRPr="003D77A6" w:rsidRDefault="008E5E89" w:rsidP="00E7380F">
      <w:pPr>
        <w:pStyle w:val="aa"/>
        <w:rPr>
          <w:rFonts w:cs="Courier New"/>
          <w:b/>
        </w:rPr>
      </w:pPr>
    </w:p>
    <w:p w14:paraId="21513F0A" w14:textId="4DB9E88F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Значит, не поедете?</w:t>
      </w:r>
    </w:p>
    <w:p w14:paraId="33D356E9" w14:textId="66BBFA95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="008904BB" w:rsidRPr="003D77A6">
        <w:rPr>
          <w:rFonts w:cs="Courier New"/>
        </w:rPr>
        <w:t xml:space="preserve">. </w:t>
      </w:r>
      <w:r w:rsidRPr="003D77A6">
        <w:rPr>
          <w:rFonts w:cs="Courier New"/>
        </w:rPr>
        <w:t>А ты сама почему хочешь остаться?</w:t>
      </w:r>
    </w:p>
    <w:p w14:paraId="13CFC1F1" w14:textId="01BD1090" w:rsidR="00C30115" w:rsidRPr="003D77A6" w:rsidRDefault="00C30115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Я хочу попробовать что-то сделать. Ну, хоть что-нибудь.</w:t>
      </w:r>
      <w:r w:rsidR="00F60490">
        <w:rPr>
          <w:rFonts w:cs="Courier New"/>
        </w:rPr>
        <w:t xml:space="preserve"> Вдруг получится.</w:t>
      </w:r>
      <w:r w:rsidRPr="003D77A6">
        <w:rPr>
          <w:rFonts w:cs="Courier New"/>
        </w:rPr>
        <w:t xml:space="preserve"> </w:t>
      </w:r>
    </w:p>
    <w:p w14:paraId="54890B35" w14:textId="25F262DA" w:rsidR="008904BB" w:rsidRPr="003D77A6" w:rsidRDefault="001A6C70" w:rsidP="00E7380F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</w:rPr>
        <w:t>. Алис. У меня приятель есть. Нормальный парень. Хочешь, познакомлю?</w:t>
      </w:r>
    </w:p>
    <w:p w14:paraId="58CC763A" w14:textId="77777777" w:rsidR="008E5E89" w:rsidRPr="003D77A6" w:rsidRDefault="008E5E89" w:rsidP="001A6C70">
      <w:pPr>
        <w:pStyle w:val="aa"/>
        <w:rPr>
          <w:rFonts w:cs="Courier New"/>
          <w:i/>
        </w:rPr>
      </w:pPr>
    </w:p>
    <w:p w14:paraId="2C98A3A3" w14:textId="775F86E2" w:rsidR="001A6C70" w:rsidRPr="003D77A6" w:rsidRDefault="001A6C70" w:rsidP="001A6C70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допивает до дна банку пива, с хрустом скручивает пустую жестянку, встает, </w:t>
      </w:r>
      <w:r w:rsidR="001C4945" w:rsidRPr="003D77A6">
        <w:rPr>
          <w:rFonts w:cs="Courier New"/>
          <w:i/>
        </w:rPr>
        <w:t>идет её</w:t>
      </w:r>
      <w:r w:rsidRPr="003D77A6">
        <w:rPr>
          <w:rFonts w:cs="Courier New"/>
          <w:i/>
        </w:rPr>
        <w:t xml:space="preserve"> выбрасывать,</w:t>
      </w:r>
      <w:r w:rsidR="001C4945" w:rsidRPr="003D77A6">
        <w:rPr>
          <w:rFonts w:cs="Courier New"/>
          <w:i/>
        </w:rPr>
        <w:t xml:space="preserve"> хлопает дверцей кухонного шкафа.</w:t>
      </w:r>
      <w:r w:rsidRPr="003D77A6">
        <w:rPr>
          <w:rFonts w:cs="Courier New"/>
          <w:i/>
        </w:rPr>
        <w:t xml:space="preserve"> </w:t>
      </w:r>
    </w:p>
    <w:p w14:paraId="1A58ECF0" w14:textId="72202FEF" w:rsidR="00327BC1" w:rsidRPr="003D77A6" w:rsidRDefault="001A6C70" w:rsidP="001A6C70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пихает Сережу в бок. Тот разводит руками – типа, ну а что я-то?</w:t>
      </w:r>
    </w:p>
    <w:p w14:paraId="36E07F8A" w14:textId="77777777" w:rsidR="008E5E89" w:rsidRPr="003D77A6" w:rsidRDefault="008E5E89" w:rsidP="001A6C70">
      <w:pPr>
        <w:pStyle w:val="aa"/>
        <w:rPr>
          <w:rFonts w:cs="Courier New"/>
          <w:b/>
        </w:rPr>
      </w:pPr>
    </w:p>
    <w:p w14:paraId="193B0891" w14:textId="36594A85" w:rsidR="001A6C70" w:rsidRPr="003D77A6" w:rsidRDefault="001A6C70" w:rsidP="001A6C70">
      <w:pPr>
        <w:pStyle w:val="aa"/>
        <w:rPr>
          <w:rFonts w:cs="Courier New"/>
        </w:rPr>
      </w:pPr>
      <w:r w:rsidRPr="003D77A6">
        <w:rPr>
          <w:rFonts w:cs="Courier New"/>
          <w:b/>
        </w:rPr>
        <w:t>Сережа</w:t>
      </w:r>
      <w:r w:rsidRPr="003D77A6">
        <w:rPr>
          <w:rFonts w:cs="Courier New"/>
          <w:i/>
        </w:rPr>
        <w:t>.</w:t>
      </w:r>
      <w:r w:rsidR="001C4945" w:rsidRPr="003D77A6">
        <w:rPr>
          <w:rFonts w:cs="Courier New"/>
          <w:i/>
        </w:rPr>
        <w:t xml:space="preserve"> (тихо)</w:t>
      </w:r>
      <w:r w:rsidRPr="003D77A6">
        <w:rPr>
          <w:rFonts w:cs="Courier New"/>
          <w:i/>
        </w:rPr>
        <w:t xml:space="preserve"> </w:t>
      </w:r>
      <w:r w:rsidRPr="003D77A6">
        <w:rPr>
          <w:rFonts w:cs="Courier New"/>
        </w:rPr>
        <w:t>Сонь, ну ты-то хоть понимаешь, что она у тебя ку-ку?</w:t>
      </w:r>
    </w:p>
    <w:p w14:paraId="5BB5EF82" w14:textId="77777777" w:rsidR="006A6EE3" w:rsidRDefault="001C4945" w:rsidP="001A6C70">
      <w:pPr>
        <w:pStyle w:val="aa"/>
        <w:rPr>
          <w:rFonts w:cs="Courier New"/>
        </w:rPr>
      </w:pPr>
      <w:r w:rsidRPr="006A6EE3">
        <w:rPr>
          <w:rFonts w:cs="Courier New"/>
          <w:b/>
        </w:rPr>
        <w:t>Соня</w:t>
      </w:r>
      <w:r w:rsidRPr="006A6EE3">
        <w:rPr>
          <w:rFonts w:cs="Courier New"/>
        </w:rPr>
        <w:t xml:space="preserve">. Серёж. </w:t>
      </w:r>
      <w:r w:rsidR="006A6EE3">
        <w:rPr>
          <w:rFonts w:cs="Courier New"/>
          <w:lang w:val="en-US"/>
        </w:rPr>
        <w:t>Love</w:t>
      </w:r>
      <w:r w:rsidR="006A6EE3" w:rsidRPr="006A6EE3">
        <w:rPr>
          <w:rFonts w:cs="Courier New"/>
        </w:rPr>
        <w:t xml:space="preserve"> </w:t>
      </w:r>
      <w:r w:rsidR="006A6EE3">
        <w:rPr>
          <w:rFonts w:cs="Courier New"/>
          <w:lang w:val="en-US"/>
        </w:rPr>
        <w:t>me</w:t>
      </w:r>
      <w:r w:rsidR="006A6EE3" w:rsidRPr="006A6EE3">
        <w:rPr>
          <w:rFonts w:cs="Courier New"/>
        </w:rPr>
        <w:t xml:space="preserve"> </w:t>
      </w:r>
      <w:r w:rsidR="006A6EE3">
        <w:rPr>
          <w:rFonts w:cs="Courier New"/>
          <w:lang w:val="en-US"/>
        </w:rPr>
        <w:t>love</w:t>
      </w:r>
      <w:r w:rsidR="006A6EE3" w:rsidRPr="006A6EE3">
        <w:rPr>
          <w:rFonts w:cs="Courier New"/>
        </w:rPr>
        <w:t xml:space="preserve"> </w:t>
      </w:r>
      <w:r w:rsidR="006A6EE3">
        <w:rPr>
          <w:rFonts w:cs="Courier New"/>
          <w:lang w:val="en-US"/>
        </w:rPr>
        <w:t>my</w:t>
      </w:r>
      <w:r w:rsidR="006A6EE3" w:rsidRPr="006A6EE3">
        <w:rPr>
          <w:rFonts w:cs="Courier New"/>
        </w:rPr>
        <w:t xml:space="preserve"> </w:t>
      </w:r>
      <w:r w:rsidR="006A6EE3">
        <w:rPr>
          <w:rFonts w:cs="Courier New"/>
          <w:lang w:val="en-US"/>
        </w:rPr>
        <w:t>dog</w:t>
      </w:r>
      <w:r w:rsidR="006A6EE3">
        <w:rPr>
          <w:rFonts w:cs="Courier New"/>
        </w:rPr>
        <w:t>. Понял?</w:t>
      </w:r>
    </w:p>
    <w:p w14:paraId="66D1C4AF" w14:textId="19A9FDA1" w:rsidR="006A6EE3" w:rsidRDefault="006A6EE3" w:rsidP="001A6C70">
      <w:pPr>
        <w:pStyle w:val="aa"/>
        <w:rPr>
          <w:rFonts w:cs="Courier New"/>
        </w:rPr>
      </w:pPr>
      <w:r w:rsidRPr="006A6EE3">
        <w:rPr>
          <w:rFonts w:cs="Courier New"/>
          <w:b/>
        </w:rPr>
        <w:t>Сережа</w:t>
      </w:r>
      <w:r>
        <w:rPr>
          <w:rFonts w:cs="Courier New"/>
        </w:rPr>
        <w:t>. В смысле?</w:t>
      </w:r>
    </w:p>
    <w:p w14:paraId="26C685DD" w14:textId="79AEF5FE" w:rsidR="001C4945" w:rsidRPr="003D77A6" w:rsidRDefault="006A6EE3" w:rsidP="001A6C70">
      <w:pPr>
        <w:pStyle w:val="aa"/>
        <w:rPr>
          <w:rFonts w:cs="Courier New"/>
        </w:rPr>
      </w:pPr>
      <w:r w:rsidRPr="006A6EE3">
        <w:rPr>
          <w:rFonts w:cs="Courier New"/>
          <w:b/>
        </w:rPr>
        <w:t>Соня</w:t>
      </w:r>
      <w:r>
        <w:rPr>
          <w:rFonts w:cs="Courier New"/>
        </w:rPr>
        <w:t xml:space="preserve">. </w:t>
      </w:r>
      <w:r w:rsidR="00037306">
        <w:rPr>
          <w:rFonts w:cs="Courier New"/>
        </w:rPr>
        <w:t xml:space="preserve">В смысле </w:t>
      </w:r>
      <w:r w:rsidR="001C4945" w:rsidRPr="006A6EE3">
        <w:rPr>
          <w:rFonts w:cs="Courier New"/>
        </w:rPr>
        <w:t>я</w:t>
      </w:r>
      <w:r w:rsidR="00037306">
        <w:rPr>
          <w:rFonts w:cs="Courier New"/>
        </w:rPr>
        <w:t>, значит,</w:t>
      </w:r>
      <w:r w:rsidR="001C4945" w:rsidRPr="006A6EE3">
        <w:rPr>
          <w:rFonts w:cs="Courier New"/>
        </w:rPr>
        <w:t xml:space="preserve"> тоже куку. </w:t>
      </w:r>
    </w:p>
    <w:p w14:paraId="67F42676" w14:textId="77777777" w:rsidR="001A6C70" w:rsidRPr="003D77A6" w:rsidRDefault="001A6C70" w:rsidP="001A6C70">
      <w:pPr>
        <w:pStyle w:val="aa"/>
        <w:rPr>
          <w:rFonts w:cs="Courier New"/>
          <w:i/>
        </w:rPr>
      </w:pPr>
    </w:p>
    <w:p w14:paraId="4EB9156E" w14:textId="77777777" w:rsidR="00AB2231" w:rsidRPr="003D77A6" w:rsidRDefault="00AB2231" w:rsidP="007B2887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2D77F24E" w14:textId="77777777" w:rsidR="00AB2231" w:rsidRPr="003D77A6" w:rsidRDefault="00AB2231" w:rsidP="00AB2231">
      <w:pPr>
        <w:pStyle w:val="a7"/>
        <w:rPr>
          <w:rFonts w:cs="Courier New"/>
        </w:rPr>
      </w:pPr>
    </w:p>
    <w:p w14:paraId="093CF31F" w14:textId="53678F11" w:rsidR="00DC69D8" w:rsidRDefault="002508BB" w:rsidP="00AB2231">
      <w:pPr>
        <w:pStyle w:val="aa"/>
        <w:jc w:val="left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и Соня стоят </w:t>
      </w:r>
      <w:r w:rsidR="00FA5BD2" w:rsidRPr="003D77A6">
        <w:rPr>
          <w:rFonts w:cs="Courier New"/>
          <w:i/>
        </w:rPr>
        <w:t>в прежних позах</w:t>
      </w:r>
      <w:r w:rsidR="00AB2231" w:rsidRPr="003D77A6">
        <w:rPr>
          <w:rFonts w:cs="Courier New"/>
          <w:i/>
        </w:rPr>
        <w:t>, в полумасках. Играет музыка.</w:t>
      </w:r>
      <w:r w:rsidR="006E4FCE">
        <w:rPr>
          <w:rFonts w:cs="Courier New"/>
          <w:i/>
        </w:rPr>
        <w:t xml:space="preserve"> Звонит скайп. Соня, скосив глаза, смотрит на звонящего – это некий БигКок. Потом вдруг выходит из позы, пишет в чат.</w:t>
      </w:r>
    </w:p>
    <w:p w14:paraId="46E86813" w14:textId="1F3F890A" w:rsidR="006E4FCE" w:rsidRDefault="006E4FCE" w:rsidP="00AB2231">
      <w:pPr>
        <w:pStyle w:val="aa"/>
        <w:jc w:val="left"/>
        <w:rPr>
          <w:rFonts w:cs="Courier New"/>
          <w:i/>
        </w:rPr>
      </w:pPr>
      <w:r>
        <w:rPr>
          <w:rFonts w:cs="Courier New"/>
          <w:i/>
        </w:rPr>
        <w:t>ТЕКСТ ЧАТА</w:t>
      </w:r>
      <w:r>
        <w:rPr>
          <w:rFonts w:cs="Courier New"/>
          <w:i/>
          <w:lang w:val="en-US"/>
        </w:rPr>
        <w:t xml:space="preserve">: </w:t>
      </w:r>
    </w:p>
    <w:p w14:paraId="6379116F" w14:textId="40C478A3" w:rsidR="006E4FCE" w:rsidRPr="006E4FCE" w:rsidRDefault="006E4FCE" w:rsidP="00AB2231">
      <w:pPr>
        <w:pStyle w:val="aa"/>
        <w:jc w:val="left"/>
        <w:rPr>
          <w:rFonts w:cs="Courier New"/>
          <w:i/>
          <w:lang w:val="en-US"/>
        </w:rPr>
      </w:pPr>
      <w:r w:rsidRPr="006E4FCE">
        <w:rPr>
          <w:rFonts w:cs="Courier New"/>
          <w:i/>
          <w:lang w:val="en-US"/>
        </w:rPr>
        <w:t>2</w:t>
      </w:r>
      <w:r>
        <w:rPr>
          <w:rFonts w:cs="Courier New"/>
          <w:i/>
          <w:lang w:val="en-US"/>
        </w:rPr>
        <w:t>QUEENS_OFMUSIC&amp;MORE: B BACK SOON</w:t>
      </w:r>
    </w:p>
    <w:p w14:paraId="75B014EA" w14:textId="77777777" w:rsidR="003E7AAE" w:rsidRDefault="003E7AAE" w:rsidP="00AB2231">
      <w:pPr>
        <w:pStyle w:val="aa"/>
        <w:jc w:val="left"/>
        <w:rPr>
          <w:rFonts w:cs="Courier New"/>
          <w:i/>
          <w:lang w:eastAsia="ru-RU"/>
        </w:rPr>
      </w:pPr>
    </w:p>
    <w:p w14:paraId="4B0DB2B1" w14:textId="45ABE21C" w:rsidR="006E4FCE" w:rsidRDefault="006E4FCE" w:rsidP="00AB2231">
      <w:pPr>
        <w:pStyle w:val="aa"/>
        <w:jc w:val="left"/>
        <w:rPr>
          <w:rFonts w:cs="Courier New"/>
          <w:i/>
          <w:lang w:eastAsia="ru-RU"/>
        </w:rPr>
      </w:pPr>
      <w:r>
        <w:rPr>
          <w:rFonts w:cs="Courier New"/>
          <w:i/>
          <w:lang w:eastAsia="ru-RU"/>
        </w:rPr>
        <w:t>Соня вырубает чат.</w:t>
      </w:r>
    </w:p>
    <w:p w14:paraId="7F1F4C97" w14:textId="77777777" w:rsidR="003E7AAE" w:rsidRDefault="003E7AAE" w:rsidP="00AB2231">
      <w:pPr>
        <w:pStyle w:val="aa"/>
        <w:jc w:val="left"/>
        <w:rPr>
          <w:rFonts w:cs="Courier New"/>
          <w:b/>
          <w:lang w:eastAsia="ru-RU"/>
        </w:rPr>
      </w:pPr>
    </w:p>
    <w:p w14:paraId="2DD849A7" w14:textId="0E1E0DBB" w:rsidR="006E4FCE" w:rsidRPr="006E4FCE" w:rsidRDefault="006E4FCE" w:rsidP="00AB2231">
      <w:pPr>
        <w:pStyle w:val="aa"/>
        <w:jc w:val="left"/>
        <w:rPr>
          <w:rFonts w:cs="Courier New"/>
          <w:lang w:eastAsia="ru-RU"/>
        </w:rPr>
      </w:pPr>
      <w:r w:rsidRPr="003E7AAE">
        <w:rPr>
          <w:rFonts w:cs="Courier New"/>
          <w:b/>
          <w:lang w:eastAsia="ru-RU"/>
        </w:rPr>
        <w:t>Алиса</w:t>
      </w:r>
      <w:r w:rsidRPr="006E4FCE">
        <w:rPr>
          <w:rFonts w:cs="Courier New"/>
          <w:lang w:eastAsia="ru-RU"/>
        </w:rPr>
        <w:t>. Ты чего?</w:t>
      </w:r>
    </w:p>
    <w:p w14:paraId="3201678C" w14:textId="12901862" w:rsidR="006E4FCE" w:rsidRPr="006E4FCE" w:rsidRDefault="006E4FCE" w:rsidP="00AB2231">
      <w:pPr>
        <w:pStyle w:val="aa"/>
        <w:jc w:val="left"/>
        <w:rPr>
          <w:rFonts w:cs="Courier New"/>
          <w:lang w:eastAsia="ru-RU"/>
        </w:rPr>
      </w:pPr>
      <w:r w:rsidRPr="003E7AAE">
        <w:rPr>
          <w:rFonts w:cs="Courier New"/>
          <w:b/>
          <w:lang w:eastAsia="ru-RU"/>
        </w:rPr>
        <w:t>Соня</w:t>
      </w:r>
      <w:r w:rsidRPr="006E4FCE">
        <w:rPr>
          <w:rFonts w:cs="Courier New"/>
          <w:lang w:eastAsia="ru-RU"/>
        </w:rPr>
        <w:t>. Короче. Быстро рассказываю. Он классный.</w:t>
      </w:r>
      <w:r w:rsidR="00037306">
        <w:rPr>
          <w:rFonts w:cs="Courier New"/>
          <w:lang w:eastAsia="ru-RU"/>
        </w:rPr>
        <w:t xml:space="preserve"> Один из мемберов.</w:t>
      </w:r>
      <w:r w:rsidRPr="006E4FCE">
        <w:rPr>
          <w:rFonts w:cs="Courier New"/>
          <w:lang w:eastAsia="ru-RU"/>
        </w:rPr>
        <w:t xml:space="preserve"> Платит хорошо. Сайту комиссию платить не надо. Все ясно?</w:t>
      </w:r>
    </w:p>
    <w:p w14:paraId="67FC052B" w14:textId="078A4887" w:rsidR="006E4FCE" w:rsidRPr="006E4FCE" w:rsidRDefault="006E4FCE" w:rsidP="00AB2231">
      <w:pPr>
        <w:pStyle w:val="aa"/>
        <w:jc w:val="left"/>
        <w:rPr>
          <w:rFonts w:cs="Courier New"/>
          <w:lang w:eastAsia="ru-RU"/>
        </w:rPr>
      </w:pPr>
      <w:r w:rsidRPr="003E7AAE">
        <w:rPr>
          <w:rFonts w:cs="Courier New"/>
          <w:b/>
          <w:lang w:eastAsia="ru-RU"/>
        </w:rPr>
        <w:t>Алиса</w:t>
      </w:r>
      <w:r w:rsidRPr="006E4FCE">
        <w:rPr>
          <w:rFonts w:cs="Courier New"/>
          <w:lang w:eastAsia="ru-RU"/>
        </w:rPr>
        <w:t>. А за что он платит-то?</w:t>
      </w:r>
    </w:p>
    <w:p w14:paraId="5D89B443" w14:textId="20C80718" w:rsidR="008E5E89" w:rsidRPr="006E4FCE" w:rsidRDefault="006E4FCE" w:rsidP="00A13162">
      <w:pPr>
        <w:pStyle w:val="aa"/>
        <w:jc w:val="left"/>
        <w:rPr>
          <w:rFonts w:cs="Courier New"/>
          <w:b/>
          <w:lang w:eastAsia="ru-RU"/>
        </w:rPr>
      </w:pPr>
      <w:r w:rsidRPr="006E4FCE">
        <w:rPr>
          <w:rFonts w:cs="Courier New"/>
          <w:b/>
          <w:lang w:eastAsia="ru-RU"/>
        </w:rPr>
        <w:t xml:space="preserve">Соня. </w:t>
      </w:r>
      <w:r w:rsidRPr="003E7AAE">
        <w:rPr>
          <w:rFonts w:cs="Courier New"/>
          <w:lang w:eastAsia="ru-RU"/>
        </w:rPr>
        <w:t>Потом.</w:t>
      </w:r>
      <w:r w:rsidRPr="006E4FCE">
        <w:rPr>
          <w:rFonts w:cs="Courier New"/>
          <w:b/>
          <w:lang w:eastAsia="ru-RU"/>
        </w:rPr>
        <w:t xml:space="preserve"> </w:t>
      </w:r>
    </w:p>
    <w:p w14:paraId="0503792B" w14:textId="3DD0288A" w:rsidR="006E4FCE" w:rsidRDefault="00AB2231" w:rsidP="00AB2231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Сонь</w:t>
      </w:r>
      <w:r w:rsidR="006E4FCE">
        <w:rPr>
          <w:rFonts w:cs="Courier New"/>
        </w:rPr>
        <w:t>, мне реально пора.</w:t>
      </w:r>
    </w:p>
    <w:p w14:paraId="17C263A9" w14:textId="714C2063" w:rsidR="007B2887" w:rsidRPr="006E4FCE" w:rsidRDefault="005B7AC4" w:rsidP="00AB2231">
      <w:pPr>
        <w:pStyle w:val="aa"/>
        <w:rPr>
          <w:rFonts w:cs="Courier New"/>
        </w:rPr>
      </w:pPr>
      <w:r w:rsidRPr="003D77A6">
        <w:rPr>
          <w:rFonts w:cs="Courier New"/>
          <w:i/>
        </w:rPr>
        <w:t xml:space="preserve"> </w:t>
      </w:r>
    </w:p>
    <w:p w14:paraId="0639AE9F" w14:textId="75CB18F2" w:rsidR="007E3689" w:rsidRPr="003D77A6" w:rsidRDefault="005B7AC4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Соня </w:t>
      </w:r>
      <w:r w:rsidR="006E4FCE">
        <w:rPr>
          <w:rFonts w:cs="Courier New"/>
          <w:i/>
        </w:rPr>
        <w:t xml:space="preserve">отмахивается – она </w:t>
      </w:r>
      <w:r w:rsidRPr="003D77A6">
        <w:rPr>
          <w:rFonts w:cs="Courier New"/>
          <w:i/>
        </w:rPr>
        <w:t>принимает</w:t>
      </w:r>
      <w:r w:rsidR="006E4FCE">
        <w:rPr>
          <w:rFonts w:cs="Courier New"/>
          <w:i/>
        </w:rPr>
        <w:t xml:space="preserve"> видеозвонок</w:t>
      </w:r>
      <w:r w:rsidRPr="003D77A6">
        <w:rPr>
          <w:rFonts w:cs="Courier New"/>
          <w:i/>
        </w:rPr>
        <w:t>.</w:t>
      </w:r>
      <w:r w:rsidR="007B2887" w:rsidRPr="003D77A6">
        <w:rPr>
          <w:rFonts w:cs="Courier New"/>
          <w:i/>
        </w:rPr>
        <w:t xml:space="preserve"> </w:t>
      </w:r>
      <w:r w:rsidR="005D2DDE" w:rsidRPr="003D77A6">
        <w:rPr>
          <w:rFonts w:cs="Courier New"/>
          <w:i/>
        </w:rPr>
        <w:t xml:space="preserve"> </w:t>
      </w:r>
      <w:r w:rsidR="007B2887" w:rsidRPr="003D77A6">
        <w:rPr>
          <w:rFonts w:cs="Courier New"/>
          <w:i/>
        </w:rPr>
        <w:t xml:space="preserve">Открывается </w:t>
      </w:r>
      <w:r w:rsidR="006E4FCE">
        <w:rPr>
          <w:rFonts w:cs="Courier New"/>
          <w:i/>
        </w:rPr>
        <w:t>окно</w:t>
      </w:r>
      <w:r w:rsidR="007B2887" w:rsidRPr="003D77A6">
        <w:rPr>
          <w:rFonts w:cs="Courier New"/>
          <w:i/>
        </w:rPr>
        <w:t xml:space="preserve">. </w:t>
      </w:r>
      <w:r w:rsidR="000A35CF">
        <w:rPr>
          <w:rFonts w:cs="Courier New"/>
          <w:i/>
        </w:rPr>
        <w:t>Алиса и Соня видят Биг</w:t>
      </w:r>
      <w:r w:rsidR="00AA1874" w:rsidRPr="003D77A6">
        <w:rPr>
          <w:rFonts w:cs="Courier New"/>
          <w:i/>
        </w:rPr>
        <w:t>кока. Это подкачанный парень</w:t>
      </w:r>
      <w:r w:rsidR="00FA5BD2" w:rsidRPr="003D77A6">
        <w:rPr>
          <w:rFonts w:cs="Courier New"/>
          <w:i/>
        </w:rPr>
        <w:t xml:space="preserve"> в обтягивающей майке, на которой изображен гигантский змей</w:t>
      </w:r>
      <w:r w:rsidR="00AA1874" w:rsidRPr="003D77A6">
        <w:rPr>
          <w:rFonts w:cs="Courier New"/>
          <w:i/>
        </w:rPr>
        <w:t>.</w:t>
      </w:r>
      <w:r w:rsidR="005D2DDE" w:rsidRPr="003D77A6">
        <w:rPr>
          <w:rFonts w:cs="Courier New"/>
          <w:i/>
        </w:rPr>
        <w:t xml:space="preserve"> </w:t>
      </w:r>
    </w:p>
    <w:p w14:paraId="67A1F39B" w14:textId="77777777" w:rsidR="008E5E89" w:rsidRPr="003D77A6" w:rsidRDefault="008E5E89" w:rsidP="00052E3D">
      <w:pPr>
        <w:pStyle w:val="aa"/>
        <w:rPr>
          <w:rFonts w:cs="Courier New"/>
          <w:b/>
        </w:rPr>
      </w:pPr>
    </w:p>
    <w:p w14:paraId="1ECD4412" w14:textId="68130D92" w:rsidR="00FC1476" w:rsidRDefault="002869C8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FC1476" w:rsidRPr="003D77A6">
        <w:rPr>
          <w:rFonts w:cs="Courier New"/>
        </w:rPr>
        <w:t>Привет, девчули! Сегодня вдвоем?</w:t>
      </w:r>
      <w:r w:rsidR="005D2DDE" w:rsidRPr="003D77A6">
        <w:rPr>
          <w:rFonts w:cs="Courier New"/>
        </w:rPr>
        <w:t xml:space="preserve"> </w:t>
      </w:r>
    </w:p>
    <w:p w14:paraId="390AFB5C" w14:textId="1655C885" w:rsidR="00CA7DD0" w:rsidRDefault="00CA7DD0" w:rsidP="00CA7DD0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Привет. </w:t>
      </w:r>
      <w:r>
        <w:rPr>
          <w:rFonts w:cs="Courier New"/>
        </w:rPr>
        <w:t>Ты же не против?</w:t>
      </w:r>
    </w:p>
    <w:p w14:paraId="73FA527B" w14:textId="6AAE0468" w:rsidR="00CA7DD0" w:rsidRDefault="00CA7DD0" w:rsidP="00CA7DD0">
      <w:pPr>
        <w:pStyle w:val="aa"/>
        <w:rPr>
          <w:rFonts w:cs="Courier New"/>
        </w:rPr>
      </w:pPr>
      <w:r w:rsidRPr="00CA7DD0">
        <w:rPr>
          <w:rFonts w:cs="Courier New"/>
          <w:b/>
        </w:rPr>
        <w:t>Бигкок</w:t>
      </w:r>
      <w:r>
        <w:rPr>
          <w:rFonts w:cs="Courier New"/>
        </w:rPr>
        <w:t>. Ну что ты. О, я смотрю, ты купила, что я советовал. Молодец.</w:t>
      </w:r>
    </w:p>
    <w:p w14:paraId="10262374" w14:textId="77777777" w:rsidR="006A6EE3" w:rsidRDefault="006A6EE3" w:rsidP="00CA7DD0">
      <w:pPr>
        <w:pStyle w:val="aa"/>
        <w:rPr>
          <w:rFonts w:cs="Courier New"/>
          <w:i/>
        </w:rPr>
      </w:pPr>
    </w:p>
    <w:p w14:paraId="6A5AB23D" w14:textId="067A74C5" w:rsidR="00CA7DD0" w:rsidRPr="00CA7DD0" w:rsidRDefault="00CA7DD0" w:rsidP="00CA7DD0">
      <w:pPr>
        <w:pStyle w:val="aa"/>
        <w:rPr>
          <w:rFonts w:cs="Courier New"/>
          <w:i/>
        </w:rPr>
      </w:pPr>
      <w:r w:rsidRPr="00CA7DD0">
        <w:rPr>
          <w:rFonts w:cs="Courier New"/>
          <w:i/>
        </w:rPr>
        <w:t>Соня и Алиса оглядываются на розового «кролика».</w:t>
      </w:r>
    </w:p>
    <w:p w14:paraId="222ADA2F" w14:textId="77777777" w:rsidR="006A6EE3" w:rsidRDefault="006A6EE3" w:rsidP="00052E3D">
      <w:pPr>
        <w:pStyle w:val="aa"/>
        <w:rPr>
          <w:rFonts w:cs="Courier New"/>
          <w:b/>
        </w:rPr>
      </w:pPr>
    </w:p>
    <w:p w14:paraId="5AA8C023" w14:textId="7D48C73A" w:rsidR="00CA7DD0" w:rsidRDefault="00CA7DD0" w:rsidP="00052E3D">
      <w:pPr>
        <w:pStyle w:val="aa"/>
        <w:rPr>
          <w:rFonts w:cs="Courier New"/>
        </w:rPr>
      </w:pPr>
      <w:r w:rsidRPr="00CA7DD0">
        <w:rPr>
          <w:rFonts w:cs="Courier New"/>
          <w:b/>
        </w:rPr>
        <w:t>Алиса</w:t>
      </w:r>
      <w:r>
        <w:rPr>
          <w:rFonts w:cs="Courier New"/>
        </w:rPr>
        <w:t>. (Соне) Ты говорила, он из мемберов. Почему он русский? Мы же блокируем айпи из России?</w:t>
      </w:r>
    </w:p>
    <w:p w14:paraId="34DAFC89" w14:textId="65B2AE9C" w:rsidR="00CA7DD0" w:rsidRPr="003D77A6" w:rsidRDefault="00CA7DD0" w:rsidP="00052E3D">
      <w:pPr>
        <w:pStyle w:val="aa"/>
        <w:rPr>
          <w:rFonts w:cs="Courier New"/>
        </w:rPr>
      </w:pPr>
      <w:r w:rsidRPr="00CA7DD0">
        <w:rPr>
          <w:rFonts w:cs="Courier New"/>
          <w:b/>
        </w:rPr>
        <w:t>Бигкок</w:t>
      </w:r>
      <w:r>
        <w:rPr>
          <w:rFonts w:cs="Courier New"/>
        </w:rPr>
        <w:t>. Я билингва</w:t>
      </w:r>
      <w:r w:rsidR="00037306">
        <w:rPr>
          <w:rFonts w:cs="Courier New"/>
        </w:rPr>
        <w:t>, и я НЕ из России</w:t>
      </w:r>
      <w:r>
        <w:rPr>
          <w:rFonts w:cs="Courier New"/>
        </w:rPr>
        <w:t>. Тебе жалко что ли? (Соне) Сонь, ну снимай уже маску.</w:t>
      </w:r>
    </w:p>
    <w:p w14:paraId="6D0F3651" w14:textId="07A9A504" w:rsidR="00E6550C" w:rsidRPr="003D77A6" w:rsidRDefault="005D2DDE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(Соне) </w:t>
      </w:r>
      <w:r w:rsidR="00CA7DD0">
        <w:rPr>
          <w:rFonts w:cs="Courier New"/>
        </w:rPr>
        <w:t>Ты снимала маску?</w:t>
      </w:r>
      <w:r w:rsidRPr="003D77A6">
        <w:rPr>
          <w:rFonts w:cs="Courier New"/>
        </w:rPr>
        <w:t xml:space="preserve"> </w:t>
      </w:r>
    </w:p>
    <w:p w14:paraId="3E99946D" w14:textId="2EF1B219" w:rsidR="005D2DDE" w:rsidRPr="003D77A6" w:rsidRDefault="002869C8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5D2DDE" w:rsidRPr="003D77A6">
        <w:rPr>
          <w:rFonts w:cs="Courier New"/>
        </w:rPr>
        <w:t xml:space="preserve">(Соне) </w:t>
      </w:r>
      <w:r w:rsidR="00CA7DD0">
        <w:rPr>
          <w:rFonts w:cs="Courier New"/>
        </w:rPr>
        <w:t>Т</w:t>
      </w:r>
      <w:r w:rsidR="005D2DDE" w:rsidRPr="003D77A6">
        <w:rPr>
          <w:rFonts w:cs="Courier New"/>
        </w:rPr>
        <w:t>ы ей</w:t>
      </w:r>
      <w:r w:rsidR="00CA7DD0">
        <w:rPr>
          <w:rFonts w:cs="Courier New"/>
        </w:rPr>
        <w:t xml:space="preserve"> </w:t>
      </w:r>
      <w:r w:rsidR="005D2DDE" w:rsidRPr="003D77A6">
        <w:rPr>
          <w:rFonts w:cs="Courier New"/>
        </w:rPr>
        <w:t>не рассказывала о нас?</w:t>
      </w:r>
    </w:p>
    <w:p w14:paraId="5E5A4E7C" w14:textId="77777777" w:rsidR="005D2DDE" w:rsidRPr="003D77A6" w:rsidRDefault="005D2DDE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(Соне) Что не рассказывала??</w:t>
      </w:r>
    </w:p>
    <w:p w14:paraId="15F57407" w14:textId="094A3357" w:rsidR="005D2DDE" w:rsidRPr="003D77A6" w:rsidRDefault="005D2DDE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 xml:space="preserve">Бигкок. </w:t>
      </w:r>
      <w:r w:rsidRPr="003D77A6">
        <w:rPr>
          <w:rFonts w:cs="Courier New"/>
        </w:rPr>
        <w:t>Ну давай, расскажи подружке, что мы с тобой делали вдвоем. А, Сонь?</w:t>
      </w:r>
      <w:r w:rsidR="004A0CA1" w:rsidRPr="003D77A6">
        <w:rPr>
          <w:rFonts w:cs="Courier New"/>
        </w:rPr>
        <w:t xml:space="preserve"> Софья Владимировна Давыдова. </w:t>
      </w:r>
    </w:p>
    <w:p w14:paraId="2C68D36B" w14:textId="4C24684A" w:rsidR="005D2DDE" w:rsidRPr="003D77A6" w:rsidRDefault="005D2DDE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(Соне, шипит) Ты зачем ему имя сказала?</w:t>
      </w:r>
    </w:p>
    <w:p w14:paraId="0FFCAF6C" w14:textId="0CEF6992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(осознает) </w:t>
      </w:r>
      <w:r w:rsidR="00CA7DD0" w:rsidRPr="003D77A6">
        <w:rPr>
          <w:rFonts w:cs="Courier New"/>
        </w:rPr>
        <w:t>Блядь.</w:t>
      </w:r>
      <w:r w:rsidR="00CA7DD0">
        <w:rPr>
          <w:rFonts w:cs="Courier New"/>
        </w:rPr>
        <w:t xml:space="preserve"> </w:t>
      </w:r>
      <w:r w:rsidRPr="003D77A6">
        <w:rPr>
          <w:rFonts w:cs="Courier New"/>
        </w:rPr>
        <w:t xml:space="preserve">Я имя не говорила!!!! </w:t>
      </w:r>
    </w:p>
    <w:p w14:paraId="6BE2746F" w14:textId="5392D621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>.</w:t>
      </w:r>
      <w:r w:rsidR="00CA7DD0">
        <w:rPr>
          <w:rFonts w:cs="Courier New"/>
        </w:rPr>
        <w:t xml:space="preserve"> Похоже, что в категорию «душевный разговор» мы уже не вписываемся.</w:t>
      </w:r>
      <w:r w:rsidRPr="003D77A6">
        <w:rPr>
          <w:rFonts w:cs="Courier New"/>
        </w:rPr>
        <w:t xml:space="preserve"> (жестко) Соня. Короче. </w:t>
      </w:r>
    </w:p>
    <w:p w14:paraId="4B0B64BD" w14:textId="77777777" w:rsidR="008E5E89" w:rsidRPr="003D77A6" w:rsidRDefault="008E5E89" w:rsidP="004A0CA1">
      <w:pPr>
        <w:pStyle w:val="aa"/>
        <w:rPr>
          <w:rFonts w:cs="Courier New"/>
          <w:i/>
        </w:rPr>
      </w:pPr>
    </w:p>
    <w:p w14:paraId="6999BAFC" w14:textId="70EABEE6" w:rsidR="004A0CA1" w:rsidRPr="003D77A6" w:rsidRDefault="004A0CA1" w:rsidP="004A0CA1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Бигкок показывает распечатанные на принтере скрин-шоты интимного привата с Соней. Соня там без маски, голая и всякая-разная. </w:t>
      </w:r>
    </w:p>
    <w:p w14:paraId="0F2481ED" w14:textId="77777777" w:rsidR="008E5E89" w:rsidRPr="003D77A6" w:rsidRDefault="008E5E89" w:rsidP="004A0CA1">
      <w:pPr>
        <w:pStyle w:val="aa"/>
        <w:rPr>
          <w:rFonts w:cs="Courier New"/>
          <w:b/>
        </w:rPr>
      </w:pPr>
    </w:p>
    <w:p w14:paraId="5068C0DD" w14:textId="2733E0BB" w:rsidR="002A4F54" w:rsidRPr="003D77A6" w:rsidRDefault="002A4F54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(Соне) Как так вышло…?</w:t>
      </w:r>
    </w:p>
    <w:p w14:paraId="49A74EB5" w14:textId="5996BE12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4B3490" w:rsidRPr="003D77A6">
        <w:rPr>
          <w:rFonts w:cs="Courier New"/>
        </w:rPr>
        <w:t xml:space="preserve">(Алисе) </w:t>
      </w:r>
      <w:r w:rsidR="008E5E89" w:rsidRPr="003D77A6">
        <w:rPr>
          <w:rFonts w:cs="Courier New"/>
        </w:rPr>
        <w:t xml:space="preserve">Ну ясно, как. </w:t>
      </w:r>
      <w:r w:rsidR="002A4F54" w:rsidRPr="003D77A6">
        <w:rPr>
          <w:rFonts w:cs="Courier New"/>
        </w:rPr>
        <w:t>Денег</w:t>
      </w:r>
      <w:r w:rsidR="004B3490" w:rsidRPr="003D77A6">
        <w:rPr>
          <w:rFonts w:cs="Courier New"/>
        </w:rPr>
        <w:t xml:space="preserve"> пообещал. </w:t>
      </w:r>
      <w:r w:rsidR="002A4F54" w:rsidRPr="003D77A6">
        <w:rPr>
          <w:rFonts w:cs="Courier New"/>
        </w:rPr>
        <w:t xml:space="preserve">Я твою подружку маску снять на раз-два развел, </w:t>
      </w:r>
      <w:r w:rsidR="00CA7DD0">
        <w:rPr>
          <w:rFonts w:cs="Courier New"/>
        </w:rPr>
        <w:t xml:space="preserve">еще быстрее на сиськи показать. </w:t>
      </w:r>
      <w:r w:rsidR="002A4F54" w:rsidRPr="003D77A6">
        <w:rPr>
          <w:rFonts w:cs="Courier New"/>
        </w:rPr>
        <w:t xml:space="preserve">(Соне) </w:t>
      </w:r>
      <w:r w:rsidRPr="003D77A6">
        <w:rPr>
          <w:rFonts w:cs="Courier New"/>
        </w:rPr>
        <w:t>Программу распознавания лиц знаешь? Ну а что тогда</w:t>
      </w:r>
      <w:r w:rsidR="004B3490" w:rsidRPr="003D77A6">
        <w:rPr>
          <w:rFonts w:cs="Courier New"/>
        </w:rPr>
        <w:t xml:space="preserve"> ведешься, </w:t>
      </w:r>
      <w:r w:rsidRPr="003D77A6">
        <w:rPr>
          <w:rFonts w:cs="Courier New"/>
        </w:rPr>
        <w:t xml:space="preserve"> мордой на вебке светишь? </w:t>
      </w:r>
      <w:r w:rsidR="002A4F54" w:rsidRPr="003D77A6">
        <w:rPr>
          <w:rFonts w:cs="Courier New"/>
        </w:rPr>
        <w:t>З</w:t>
      </w:r>
      <w:r w:rsidRPr="003D77A6">
        <w:rPr>
          <w:rFonts w:cs="Courier New"/>
        </w:rPr>
        <w:t xml:space="preserve">а пять секунд </w:t>
      </w:r>
      <w:r w:rsidR="002A4F54" w:rsidRPr="003D77A6">
        <w:rPr>
          <w:rFonts w:cs="Courier New"/>
        </w:rPr>
        <w:t xml:space="preserve">тебя </w:t>
      </w:r>
      <w:r w:rsidRPr="003D77A6">
        <w:rPr>
          <w:rFonts w:cs="Courier New"/>
        </w:rPr>
        <w:t xml:space="preserve">во вконтактике нашел. И Сережу тоже. Скинуть ему эти фоточки? Ему, наверное, интересно будет, чем его училка английская занимается. А что ты мне не рассказала, что ты училка? А покажи, как ты учишь. Давайте, обе покажите. </w:t>
      </w:r>
      <w:r w:rsidR="00FA5BD2" w:rsidRPr="003D77A6">
        <w:rPr>
          <w:rFonts w:cs="Courier New"/>
        </w:rPr>
        <w:t>Р</w:t>
      </w:r>
      <w:r w:rsidRPr="003D77A6">
        <w:rPr>
          <w:rFonts w:cs="Courier New"/>
        </w:rPr>
        <w:t xml:space="preserve">аздевайтесь. </w:t>
      </w:r>
    </w:p>
    <w:p w14:paraId="3B15CD4C" w14:textId="77777777" w:rsidR="008E5E89" w:rsidRPr="003D77A6" w:rsidRDefault="008E5E89" w:rsidP="004A0CA1">
      <w:pPr>
        <w:pStyle w:val="aa"/>
        <w:rPr>
          <w:rFonts w:cs="Courier New"/>
        </w:rPr>
      </w:pPr>
    </w:p>
    <w:p w14:paraId="32834494" w14:textId="77777777" w:rsidR="004A0CA1" w:rsidRPr="003D77A6" w:rsidRDefault="004A0CA1" w:rsidP="004A0CA1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захлопывает ноутбук. Соню трясет. </w:t>
      </w:r>
    </w:p>
    <w:p w14:paraId="4E71B1F4" w14:textId="77777777" w:rsidR="008E5E89" w:rsidRPr="003D77A6" w:rsidRDefault="008E5E89" w:rsidP="004A0CA1">
      <w:pPr>
        <w:pStyle w:val="aa"/>
        <w:rPr>
          <w:rFonts w:cs="Courier New"/>
          <w:b/>
        </w:rPr>
      </w:pPr>
    </w:p>
    <w:p w14:paraId="432D87CE" w14:textId="44BFBF2E" w:rsidR="00CA7DD0" w:rsidRDefault="00CA7DD0" w:rsidP="004A0CA1">
      <w:pPr>
        <w:pStyle w:val="aa"/>
        <w:rPr>
          <w:rFonts w:cs="Courier New"/>
          <w:b/>
        </w:rPr>
      </w:pPr>
      <w:r>
        <w:rPr>
          <w:rFonts w:cs="Courier New"/>
          <w:b/>
        </w:rPr>
        <w:t xml:space="preserve">Алиса. </w:t>
      </w:r>
      <w:r w:rsidRPr="00CA7DD0">
        <w:rPr>
          <w:rFonts w:cs="Courier New"/>
        </w:rPr>
        <w:t>Значит, надоело в начинающих?</w:t>
      </w:r>
    </w:p>
    <w:p w14:paraId="45875FE7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Ты дура?</w:t>
      </w:r>
    </w:p>
    <w:p w14:paraId="7577029F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Алиса</w:t>
      </w:r>
      <w:r w:rsidRPr="003D77A6">
        <w:rPr>
          <w:rFonts w:cs="Courier New"/>
        </w:rPr>
        <w:t xml:space="preserve">. Да пошел он! </w:t>
      </w:r>
    </w:p>
    <w:p w14:paraId="71AC8891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Он сейчас реально мои фотки голые Сереже отправит.</w:t>
      </w:r>
    </w:p>
    <w:p w14:paraId="030017CB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И насрать.</w:t>
      </w:r>
    </w:p>
    <w:p w14:paraId="359D76A0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Сережа меня бросит!</w:t>
      </w:r>
    </w:p>
    <w:p w14:paraId="74DCB496" w14:textId="77777777" w:rsidR="004A0CA1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Если бросит – то дурак.</w:t>
      </w:r>
    </w:p>
    <w:p w14:paraId="519AA1B2" w14:textId="73142603" w:rsidR="00757852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Я не хочу проверять, дурак он</w:t>
      </w:r>
      <w:r w:rsidR="00FA5BD2" w:rsidRPr="003D77A6">
        <w:rPr>
          <w:rFonts w:cs="Courier New"/>
        </w:rPr>
        <w:t xml:space="preserve"> или нет. Я его люблю! </w:t>
      </w:r>
    </w:p>
    <w:p w14:paraId="7AC4B335" w14:textId="77777777" w:rsidR="008E5E89" w:rsidRPr="003D77A6" w:rsidRDefault="008E5E89" w:rsidP="004A0CA1">
      <w:pPr>
        <w:pStyle w:val="aa"/>
        <w:rPr>
          <w:rFonts w:cs="Courier New"/>
          <w:b/>
        </w:rPr>
      </w:pPr>
    </w:p>
    <w:p w14:paraId="72FAE51F" w14:textId="3DBCB1AE" w:rsidR="00FA5BD2" w:rsidRPr="003D77A6" w:rsidRDefault="00757852" w:rsidP="00757852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>ДЕТСКАЯ ПЛОЩАДКА.</w:t>
      </w:r>
    </w:p>
    <w:p w14:paraId="1E34CF93" w14:textId="77777777" w:rsidR="00FA5BD2" w:rsidRPr="003D77A6" w:rsidRDefault="00FA5BD2" w:rsidP="004A0CA1">
      <w:pPr>
        <w:pStyle w:val="aa"/>
        <w:rPr>
          <w:rFonts w:cs="Courier New"/>
        </w:rPr>
      </w:pPr>
    </w:p>
    <w:p w14:paraId="75F1B25E" w14:textId="36E1E9F9" w:rsidR="00757852" w:rsidRDefault="00B55BF5" w:rsidP="004A0CA1">
      <w:pPr>
        <w:pStyle w:val="aa"/>
        <w:rPr>
          <w:rFonts w:cs="Courier New"/>
          <w:i/>
        </w:rPr>
      </w:pPr>
      <w:r w:rsidRPr="00674485">
        <w:rPr>
          <w:rFonts w:cs="Courier New"/>
          <w:i/>
        </w:rPr>
        <w:t>Над детской площадке лабиринт в виде огромной змеи.</w:t>
      </w:r>
      <w:r w:rsidR="00B7399E" w:rsidRPr="00674485">
        <w:rPr>
          <w:rFonts w:cs="Courier New"/>
          <w:i/>
        </w:rPr>
        <w:t xml:space="preserve"> В центре лабиринта –</w:t>
      </w:r>
      <w:r w:rsidR="0067444B" w:rsidRPr="00674485">
        <w:rPr>
          <w:rFonts w:cs="Courier New"/>
          <w:i/>
        </w:rPr>
        <w:t xml:space="preserve"> </w:t>
      </w:r>
      <w:r w:rsidR="00B7399E" w:rsidRPr="00674485">
        <w:rPr>
          <w:rFonts w:cs="Courier New"/>
          <w:i/>
        </w:rPr>
        <w:t>голова змеи.</w:t>
      </w:r>
      <w:r w:rsidRPr="00674485">
        <w:rPr>
          <w:rFonts w:cs="Courier New"/>
          <w:i/>
        </w:rPr>
        <w:t xml:space="preserve"> </w:t>
      </w:r>
      <w:r w:rsidR="00757852" w:rsidRPr="00674485">
        <w:rPr>
          <w:rFonts w:cs="Courier New"/>
          <w:i/>
        </w:rPr>
        <w:t>Сережа стоит</w:t>
      </w:r>
      <w:r w:rsidR="00F12BAB" w:rsidRPr="00674485">
        <w:rPr>
          <w:rFonts w:cs="Courier New"/>
          <w:i/>
        </w:rPr>
        <w:t xml:space="preserve">, за плечами привычный рюкзак яндекс-еды. Он </w:t>
      </w:r>
      <w:r w:rsidR="00757852" w:rsidRPr="00674485">
        <w:rPr>
          <w:rFonts w:cs="Courier New"/>
          <w:i/>
        </w:rPr>
        <w:t>читает с телефона.</w:t>
      </w:r>
    </w:p>
    <w:p w14:paraId="4D3108BB" w14:textId="77777777" w:rsidR="00F60490" w:rsidRPr="00674485" w:rsidRDefault="00F60490" w:rsidP="004A0CA1">
      <w:pPr>
        <w:pStyle w:val="aa"/>
        <w:rPr>
          <w:rFonts w:cs="Courier New"/>
          <w:i/>
        </w:rPr>
      </w:pPr>
    </w:p>
    <w:p w14:paraId="35A4475D" w14:textId="03F025F0" w:rsidR="00B55BF5" w:rsidRPr="00674485" w:rsidRDefault="00B7399E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Сережа</w:t>
      </w:r>
      <w:r w:rsidR="0002077B" w:rsidRPr="00674485">
        <w:rPr>
          <w:rFonts w:cs="Courier New"/>
        </w:rPr>
        <w:t>.</w:t>
      </w:r>
      <w:r w:rsidRPr="00674485">
        <w:rPr>
          <w:rFonts w:cs="Courier New"/>
        </w:rPr>
        <w:t xml:space="preserve"> </w:t>
      </w:r>
      <w:r w:rsidR="00757852" w:rsidRPr="00674485">
        <w:rPr>
          <w:rFonts w:cs="Courier New"/>
        </w:rPr>
        <w:t xml:space="preserve">Главные и необходимые </w:t>
      </w:r>
      <w:r w:rsidR="00D61802" w:rsidRPr="00674485">
        <w:rPr>
          <w:rFonts w:cs="Courier New"/>
        </w:rPr>
        <w:t xml:space="preserve">три </w:t>
      </w:r>
      <w:r w:rsidR="00757852" w:rsidRPr="00674485">
        <w:rPr>
          <w:rFonts w:cs="Courier New"/>
        </w:rPr>
        <w:t xml:space="preserve">качества закладчика: пунктуальность, наблюдательность, фантазия. </w:t>
      </w:r>
      <w:r w:rsidR="00AB58CF" w:rsidRPr="00674485">
        <w:rPr>
          <w:rFonts w:cs="Courier New"/>
        </w:rPr>
        <w:t xml:space="preserve">Забирая заклад от селлера </w:t>
      </w:r>
      <w:r w:rsidR="00AB58CF" w:rsidRPr="0013331C">
        <w:rPr>
          <w:rFonts w:cs="Courier New"/>
        </w:rPr>
        <w:t>внимательно осматривайтесь по сторонам проверьте все вокруг на палево</w:t>
      </w:r>
      <w:r w:rsidR="0002077B" w:rsidRPr="0013331C">
        <w:rPr>
          <w:rFonts w:cs="Courier New"/>
        </w:rPr>
        <w:t>.</w:t>
      </w:r>
      <w:r w:rsidR="0002077B" w:rsidRPr="0013331C">
        <w:rPr>
          <w:rFonts w:cs="Courier New"/>
          <w:b/>
        </w:rPr>
        <w:t xml:space="preserve"> </w:t>
      </w:r>
      <w:r w:rsidR="0002077B" w:rsidRPr="0013331C">
        <w:rPr>
          <w:rFonts w:cs="Courier New"/>
        </w:rPr>
        <w:t>После поднятия аккуратно проверьте, нет ли за вами слежки в случае чего уходите за ближайший угол и скидывайте вес нахрен!! Запомните! Срок жизни глупого кладмена на свободе – два месяца!</w:t>
      </w:r>
    </w:p>
    <w:p w14:paraId="06F46354" w14:textId="77777777" w:rsidR="0002077B" w:rsidRPr="00674485" w:rsidRDefault="0002077B" w:rsidP="00757852">
      <w:pPr>
        <w:pStyle w:val="aa"/>
        <w:rPr>
          <w:rFonts w:cs="Courier New"/>
        </w:rPr>
      </w:pPr>
    </w:p>
    <w:p w14:paraId="20D38936" w14:textId="0E76D13E" w:rsidR="00F12BAB" w:rsidRPr="00674485" w:rsidRDefault="00B55BF5" w:rsidP="00757852">
      <w:pPr>
        <w:pStyle w:val="aa"/>
        <w:rPr>
          <w:rFonts w:cs="Courier New"/>
          <w:i/>
        </w:rPr>
      </w:pPr>
      <w:r w:rsidRPr="00674485">
        <w:rPr>
          <w:rFonts w:cs="Courier New"/>
          <w:i/>
        </w:rPr>
        <w:t>Сережа оглядывается</w:t>
      </w:r>
      <w:r w:rsidR="008E5E89" w:rsidRPr="00674485">
        <w:rPr>
          <w:rFonts w:cs="Courier New"/>
          <w:i/>
        </w:rPr>
        <w:t xml:space="preserve"> - </w:t>
      </w:r>
      <w:r w:rsidR="00010F52" w:rsidRPr="00674485">
        <w:rPr>
          <w:rFonts w:cs="Courier New"/>
          <w:i/>
        </w:rPr>
        <w:t xml:space="preserve"> никого нет</w:t>
      </w:r>
      <w:r w:rsidRPr="00674485">
        <w:rPr>
          <w:rFonts w:cs="Courier New"/>
          <w:i/>
        </w:rPr>
        <w:t xml:space="preserve">. </w:t>
      </w:r>
      <w:r w:rsidR="00010F52" w:rsidRPr="00674485">
        <w:rPr>
          <w:rFonts w:cs="Courier New"/>
          <w:i/>
        </w:rPr>
        <w:t>Он</w:t>
      </w:r>
      <w:r w:rsidRPr="00674485">
        <w:rPr>
          <w:rFonts w:cs="Courier New"/>
          <w:i/>
        </w:rPr>
        <w:t xml:space="preserve"> заходит в змеиный лабиринт. </w:t>
      </w:r>
      <w:r w:rsidR="00F12BAB" w:rsidRPr="00674485">
        <w:rPr>
          <w:rFonts w:cs="Courier New"/>
          <w:i/>
        </w:rPr>
        <w:t>Сережа ид</w:t>
      </w:r>
      <w:r w:rsidR="00010F52" w:rsidRPr="00674485">
        <w:rPr>
          <w:rFonts w:cs="Courier New"/>
          <w:i/>
        </w:rPr>
        <w:t xml:space="preserve">ет по лабиринту. </w:t>
      </w:r>
      <w:r w:rsidR="0067444B" w:rsidRPr="00674485">
        <w:rPr>
          <w:rFonts w:cs="Courier New"/>
          <w:i/>
        </w:rPr>
        <w:t xml:space="preserve">С нарастающей громкостью </w:t>
      </w:r>
      <w:r w:rsidR="00010F52" w:rsidRPr="00674485">
        <w:rPr>
          <w:rFonts w:cs="Courier New"/>
          <w:i/>
        </w:rPr>
        <w:t xml:space="preserve">раздается </w:t>
      </w:r>
      <w:r w:rsidR="00F12BAB" w:rsidRPr="00674485">
        <w:rPr>
          <w:rFonts w:cs="Courier New"/>
          <w:i/>
        </w:rPr>
        <w:t xml:space="preserve">детский зловещий шепот. </w:t>
      </w:r>
    </w:p>
    <w:p w14:paraId="6893336D" w14:textId="77777777" w:rsidR="0002077B" w:rsidRPr="00674485" w:rsidRDefault="0002077B" w:rsidP="00757852">
      <w:pPr>
        <w:pStyle w:val="aa"/>
        <w:rPr>
          <w:rFonts w:cs="Courier New"/>
          <w:b/>
        </w:rPr>
      </w:pPr>
    </w:p>
    <w:p w14:paraId="332C412C" w14:textId="1E411124" w:rsidR="00F12BAB" w:rsidRPr="00674485" w:rsidRDefault="00F12BAB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Аня и Вика хором</w:t>
      </w:r>
      <w:r w:rsidRPr="00674485">
        <w:rPr>
          <w:rFonts w:cs="Courier New"/>
        </w:rPr>
        <w:t xml:space="preserve">: </w:t>
      </w:r>
    </w:p>
    <w:p w14:paraId="33D5D7C2" w14:textId="60C38650" w:rsidR="008E5E89" w:rsidRPr="00674485" w:rsidRDefault="00010F52" w:rsidP="0071012F">
      <w:pPr>
        <w:pStyle w:val="aa"/>
        <w:jc w:val="left"/>
        <w:rPr>
          <w:rFonts w:cs="Courier New"/>
        </w:rPr>
      </w:pPr>
      <w:r w:rsidRPr="00674485">
        <w:rPr>
          <w:rFonts w:cs="Courier New"/>
        </w:rPr>
        <w:t>Солнце по небу гуляло</w:t>
      </w:r>
      <w:r w:rsidRPr="00674485">
        <w:rPr>
          <w:rFonts w:cs="Courier New"/>
        </w:rPr>
        <w:br/>
        <w:t>И за тучу забежало.</w:t>
      </w:r>
      <w:r w:rsidRPr="00674485">
        <w:rPr>
          <w:rFonts w:cs="Courier New"/>
        </w:rPr>
        <w:br/>
        <w:t>Глянул заинька в окно,</w:t>
      </w:r>
      <w:r w:rsidRPr="00674485">
        <w:rPr>
          <w:rFonts w:cs="Courier New"/>
        </w:rPr>
        <w:br/>
        <w:t>Стало заиньке темно.</w:t>
      </w:r>
      <w:r w:rsidRPr="00674485">
        <w:rPr>
          <w:rFonts w:cs="Courier New"/>
        </w:rPr>
        <w:br/>
      </w:r>
      <w:r w:rsidRPr="00674485">
        <w:rPr>
          <w:rFonts w:cs="Courier New"/>
        </w:rPr>
        <w:br/>
        <w:t>А сороки-</w:t>
      </w:r>
      <w:r w:rsidRPr="00674485">
        <w:rPr>
          <w:rFonts w:cs="Courier New"/>
        </w:rPr>
        <w:br/>
        <w:t>Белобоки</w:t>
      </w:r>
      <w:r w:rsidRPr="00674485">
        <w:rPr>
          <w:rFonts w:cs="Courier New"/>
        </w:rPr>
        <w:br/>
        <w:t>Поскакали по полям,</w:t>
      </w:r>
      <w:r w:rsidRPr="00674485">
        <w:rPr>
          <w:rFonts w:cs="Courier New"/>
        </w:rPr>
        <w:br/>
        <w:t>Закричали журавлям:</w:t>
      </w:r>
      <w:r w:rsidRPr="00674485">
        <w:rPr>
          <w:rFonts w:cs="Courier New"/>
        </w:rPr>
        <w:br/>
        <w:t>"Горе! Горе! Крокодил</w:t>
      </w:r>
      <w:r w:rsidRPr="00674485">
        <w:rPr>
          <w:rFonts w:cs="Courier New"/>
        </w:rPr>
        <w:br/>
        <w:t>Солнце в небе проглотил!"</w:t>
      </w:r>
      <w:r w:rsidRPr="00674485">
        <w:rPr>
          <w:rFonts w:cs="Courier New"/>
        </w:rPr>
        <w:br/>
      </w:r>
      <w:r w:rsidRPr="00674485">
        <w:rPr>
          <w:rFonts w:cs="Courier New"/>
        </w:rPr>
        <w:br/>
        <w:t>Наступила темнота.</w:t>
      </w:r>
      <w:r w:rsidRPr="00674485">
        <w:rPr>
          <w:rFonts w:cs="Courier New"/>
        </w:rPr>
        <w:br/>
      </w:r>
      <w:r w:rsidRPr="00674485">
        <w:rPr>
          <w:rFonts w:cs="Courier New"/>
        </w:rPr>
        <w:lastRenderedPageBreak/>
        <w:t>Не ходи за ворота:</w:t>
      </w:r>
      <w:r w:rsidRPr="00674485">
        <w:rPr>
          <w:rFonts w:cs="Courier New"/>
        </w:rPr>
        <w:br/>
        <w:t>Кто на улицу попал -</w:t>
      </w:r>
      <w:r w:rsidRPr="00674485">
        <w:rPr>
          <w:rFonts w:cs="Courier New"/>
        </w:rPr>
        <w:br/>
        <w:t>Заблудился и пропал.</w:t>
      </w:r>
    </w:p>
    <w:p w14:paraId="480495E9" w14:textId="77777777" w:rsidR="0071012F" w:rsidRPr="00674485" w:rsidRDefault="0071012F" w:rsidP="0071012F">
      <w:pPr>
        <w:pStyle w:val="aa"/>
        <w:jc w:val="left"/>
        <w:rPr>
          <w:rFonts w:cs="Courier New"/>
        </w:rPr>
      </w:pPr>
    </w:p>
    <w:p w14:paraId="43CD1079" w14:textId="50521693" w:rsidR="00F12BAB" w:rsidRPr="00674485" w:rsidRDefault="00010F52" w:rsidP="00757852">
      <w:pPr>
        <w:pStyle w:val="aa"/>
        <w:rPr>
          <w:rFonts w:cs="Courier New"/>
          <w:i/>
        </w:rPr>
      </w:pPr>
      <w:r w:rsidRPr="00674485">
        <w:rPr>
          <w:rFonts w:cs="Courier New"/>
          <w:i/>
        </w:rPr>
        <w:t xml:space="preserve">Сереже явно не по себе, но он добирается по лабиринту до головы змеи и </w:t>
      </w:r>
      <w:r w:rsidR="000B417B" w:rsidRPr="00674485">
        <w:rPr>
          <w:rFonts w:cs="Courier New"/>
          <w:i/>
        </w:rPr>
        <w:t>что-то достает из-под каменного раздвоенного языка в тот самый момент, когда детские голоса стихают</w:t>
      </w:r>
      <w:r w:rsidRPr="00674485">
        <w:rPr>
          <w:rFonts w:cs="Courier New"/>
          <w:i/>
        </w:rPr>
        <w:t>. Становится значительно темнее. Сережа быстро, все быстрее и быстрее двигается к выходу…</w:t>
      </w:r>
    </w:p>
    <w:p w14:paraId="4E7DE487" w14:textId="0E20AADA" w:rsidR="00B55BF5" w:rsidRPr="00037306" w:rsidRDefault="00010F52" w:rsidP="00757852">
      <w:pPr>
        <w:pStyle w:val="aa"/>
        <w:rPr>
          <w:rFonts w:cs="Courier New"/>
          <w:i/>
        </w:rPr>
      </w:pPr>
      <w:r w:rsidRPr="00037306">
        <w:rPr>
          <w:rFonts w:cs="Courier New"/>
          <w:i/>
        </w:rPr>
        <w:t xml:space="preserve">Вдруг </w:t>
      </w:r>
      <w:r w:rsidR="00B55BF5" w:rsidRPr="00037306">
        <w:rPr>
          <w:rFonts w:cs="Courier New"/>
          <w:i/>
        </w:rPr>
        <w:t xml:space="preserve">на него с визгом </w:t>
      </w:r>
      <w:r w:rsidRPr="00037306">
        <w:rPr>
          <w:rFonts w:cs="Courier New"/>
          <w:i/>
        </w:rPr>
        <w:t xml:space="preserve">бросаются </w:t>
      </w:r>
      <w:r w:rsidR="00B55BF5" w:rsidRPr="00037306">
        <w:rPr>
          <w:rFonts w:cs="Courier New"/>
          <w:i/>
        </w:rPr>
        <w:t>две девочки, Аня и Вика.</w:t>
      </w:r>
    </w:p>
    <w:p w14:paraId="12CB6570" w14:textId="709CB20D" w:rsidR="00B55BF5" w:rsidRPr="00674485" w:rsidRDefault="00B55BF5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Аня</w:t>
      </w:r>
      <w:r w:rsidRPr="00674485">
        <w:rPr>
          <w:rFonts w:cs="Courier New"/>
        </w:rPr>
        <w:t xml:space="preserve">. </w:t>
      </w:r>
      <w:r w:rsidR="00010F52" w:rsidRPr="00674485">
        <w:rPr>
          <w:rFonts w:cs="Courier New"/>
        </w:rPr>
        <w:t xml:space="preserve">Ты разбудил злую змею! </w:t>
      </w:r>
    </w:p>
    <w:p w14:paraId="1E428302" w14:textId="7365E10B" w:rsidR="00B7399E" w:rsidRPr="00674485" w:rsidRDefault="00B55BF5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Вика</w:t>
      </w:r>
      <w:r w:rsidRPr="00674485">
        <w:rPr>
          <w:rFonts w:cs="Courier New"/>
        </w:rPr>
        <w:t xml:space="preserve">. </w:t>
      </w:r>
      <w:r w:rsidR="00010F52" w:rsidRPr="00674485">
        <w:rPr>
          <w:rFonts w:cs="Courier New"/>
        </w:rPr>
        <w:t>Теперь она</w:t>
      </w:r>
      <w:r w:rsidRPr="00674485">
        <w:rPr>
          <w:rFonts w:cs="Courier New"/>
        </w:rPr>
        <w:t xml:space="preserve"> просн</w:t>
      </w:r>
      <w:r w:rsidR="00010F52" w:rsidRPr="00674485">
        <w:rPr>
          <w:rFonts w:cs="Courier New"/>
        </w:rPr>
        <w:t>улась</w:t>
      </w:r>
      <w:r w:rsidRPr="00674485">
        <w:rPr>
          <w:rFonts w:cs="Courier New"/>
        </w:rPr>
        <w:t xml:space="preserve"> и сожрет </w:t>
      </w:r>
      <w:r w:rsidR="00037306">
        <w:rPr>
          <w:rFonts w:cs="Courier New"/>
        </w:rPr>
        <w:t>Солнце</w:t>
      </w:r>
      <w:r w:rsidRPr="00674485">
        <w:rPr>
          <w:rFonts w:cs="Courier New"/>
        </w:rPr>
        <w:t>!</w:t>
      </w:r>
    </w:p>
    <w:p w14:paraId="5D433BAC" w14:textId="0B71807D" w:rsidR="00F12BAB" w:rsidRPr="00674485" w:rsidRDefault="00B55BF5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Сережа</w:t>
      </w:r>
      <w:r w:rsidRPr="00674485">
        <w:rPr>
          <w:rFonts w:cs="Courier New"/>
        </w:rPr>
        <w:t xml:space="preserve">. Девочки. </w:t>
      </w:r>
      <w:r w:rsidR="00B7399E" w:rsidRPr="00674485">
        <w:rPr>
          <w:rFonts w:cs="Courier New"/>
        </w:rPr>
        <w:t>Я взрослый дядя, я с вами не играю.</w:t>
      </w:r>
      <w:r w:rsidR="0071012F" w:rsidRPr="00674485">
        <w:rPr>
          <w:rFonts w:cs="Courier New"/>
        </w:rPr>
        <w:t xml:space="preserve"> Я спешу.</w:t>
      </w:r>
      <w:r w:rsidR="00B7399E" w:rsidRPr="00674485">
        <w:rPr>
          <w:rFonts w:cs="Courier New"/>
        </w:rPr>
        <w:t xml:space="preserve"> </w:t>
      </w:r>
    </w:p>
    <w:p w14:paraId="501B0815" w14:textId="748B6339" w:rsidR="00F12BAB" w:rsidRPr="00674485" w:rsidRDefault="00F12BAB" w:rsidP="00010F52">
      <w:pPr>
        <w:pStyle w:val="aa"/>
        <w:rPr>
          <w:rFonts w:cs="Courier New"/>
        </w:rPr>
      </w:pPr>
      <w:r w:rsidRPr="00674485">
        <w:rPr>
          <w:rFonts w:cs="Courier New"/>
          <w:b/>
        </w:rPr>
        <w:t>Вика</w:t>
      </w:r>
      <w:r w:rsidRPr="00674485">
        <w:rPr>
          <w:rFonts w:cs="Courier New"/>
        </w:rPr>
        <w:t xml:space="preserve">. </w:t>
      </w:r>
      <w:r w:rsidR="00010F52" w:rsidRPr="00674485">
        <w:rPr>
          <w:rFonts w:cs="Courier New"/>
        </w:rPr>
        <w:t xml:space="preserve">Это не игра. </w:t>
      </w:r>
    </w:p>
    <w:p w14:paraId="2059A5A5" w14:textId="258D0E5E" w:rsidR="00B55BF5" w:rsidRPr="00674485" w:rsidRDefault="00F12BAB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Сережа</w:t>
      </w:r>
      <w:r w:rsidRPr="00674485">
        <w:rPr>
          <w:rFonts w:cs="Courier New"/>
        </w:rPr>
        <w:t xml:space="preserve">. </w:t>
      </w:r>
      <w:r w:rsidR="00B7399E" w:rsidRPr="00674485">
        <w:rPr>
          <w:rFonts w:cs="Courier New"/>
        </w:rPr>
        <w:t>Где ваша мама?</w:t>
      </w:r>
    </w:p>
    <w:p w14:paraId="00D59ADC" w14:textId="6D27AD47" w:rsidR="00B7399E" w:rsidRPr="00674485" w:rsidRDefault="00B7399E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Аня</w:t>
      </w:r>
      <w:r w:rsidRPr="00674485">
        <w:rPr>
          <w:rFonts w:cs="Courier New"/>
        </w:rPr>
        <w:t xml:space="preserve">. </w:t>
      </w:r>
      <w:r w:rsidR="00F12BAB" w:rsidRPr="00674485">
        <w:rPr>
          <w:rFonts w:cs="Courier New"/>
        </w:rPr>
        <w:t>У</w:t>
      </w:r>
      <w:r w:rsidRPr="00674485">
        <w:rPr>
          <w:rFonts w:cs="Courier New"/>
        </w:rPr>
        <w:t xml:space="preserve">шла </w:t>
      </w:r>
      <w:r w:rsidR="00674485">
        <w:rPr>
          <w:rFonts w:cs="Courier New"/>
        </w:rPr>
        <w:t>в</w:t>
      </w:r>
      <w:r w:rsidR="00010F52" w:rsidRPr="00674485">
        <w:rPr>
          <w:rFonts w:cs="Courier New"/>
        </w:rPr>
        <w:t xml:space="preserve"> магазин</w:t>
      </w:r>
      <w:r w:rsidRPr="00674485">
        <w:rPr>
          <w:rFonts w:cs="Courier New"/>
        </w:rPr>
        <w:t>.</w:t>
      </w:r>
    </w:p>
    <w:p w14:paraId="2F6CE6AB" w14:textId="19FBC4B5" w:rsidR="00F12BAB" w:rsidRPr="00674485" w:rsidRDefault="00B7399E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Сережа</w:t>
      </w:r>
      <w:r w:rsidRPr="00674485">
        <w:rPr>
          <w:rFonts w:cs="Courier New"/>
        </w:rPr>
        <w:t xml:space="preserve">. </w:t>
      </w:r>
      <w:r w:rsidR="0013331C">
        <w:rPr>
          <w:rFonts w:cs="Courier New"/>
        </w:rPr>
        <w:t>Ну вот с</w:t>
      </w:r>
      <w:r w:rsidRPr="00674485">
        <w:rPr>
          <w:rFonts w:cs="Courier New"/>
        </w:rPr>
        <w:t>идите и ждите её.</w:t>
      </w:r>
      <w:r w:rsidR="00F12BAB" w:rsidRPr="00674485">
        <w:rPr>
          <w:rFonts w:cs="Courier New"/>
        </w:rPr>
        <w:t xml:space="preserve"> </w:t>
      </w:r>
    </w:p>
    <w:p w14:paraId="31E3B028" w14:textId="77777777" w:rsidR="00196FEE" w:rsidRPr="00674485" w:rsidRDefault="00F12BAB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Ви</w:t>
      </w:r>
      <w:r w:rsidR="00010F52" w:rsidRPr="00674485">
        <w:rPr>
          <w:rFonts w:cs="Courier New"/>
          <w:b/>
        </w:rPr>
        <w:t>ка</w:t>
      </w:r>
      <w:r w:rsidR="00010F52" w:rsidRPr="00674485">
        <w:rPr>
          <w:rFonts w:cs="Courier New"/>
        </w:rPr>
        <w:t xml:space="preserve">. </w:t>
      </w:r>
      <w:r w:rsidR="00196FEE" w:rsidRPr="00674485">
        <w:rPr>
          <w:rFonts w:cs="Courier New"/>
        </w:rPr>
        <w:t>А почему так темно?</w:t>
      </w:r>
    </w:p>
    <w:p w14:paraId="69A42338" w14:textId="07EAA895" w:rsidR="00F12BAB" w:rsidRPr="00674485" w:rsidRDefault="00196FEE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Аня</w:t>
      </w:r>
      <w:r w:rsidR="00010F52" w:rsidRPr="00674485">
        <w:rPr>
          <w:rFonts w:cs="Courier New"/>
        </w:rPr>
        <w:t xml:space="preserve">. </w:t>
      </w:r>
      <w:r w:rsidR="0071012F" w:rsidRPr="00674485">
        <w:rPr>
          <w:rFonts w:cs="Courier New"/>
        </w:rPr>
        <w:t>Посмотри на небо.</w:t>
      </w:r>
      <w:r w:rsidRPr="00674485">
        <w:rPr>
          <w:rFonts w:cs="Courier New"/>
        </w:rPr>
        <w:t xml:space="preserve"> Там </w:t>
      </w:r>
      <w:r w:rsidR="00010F52" w:rsidRPr="00674485">
        <w:rPr>
          <w:rFonts w:cs="Courier New"/>
        </w:rPr>
        <w:t xml:space="preserve">метеорит. Он </w:t>
      </w:r>
      <w:r w:rsidR="0013331C">
        <w:rPr>
          <w:rFonts w:cs="Courier New"/>
        </w:rPr>
        <w:t>летит на нас</w:t>
      </w:r>
      <w:r w:rsidR="00010F52" w:rsidRPr="00674485">
        <w:rPr>
          <w:rFonts w:cs="Courier New"/>
        </w:rPr>
        <w:t>.</w:t>
      </w:r>
    </w:p>
    <w:p w14:paraId="24F82A04" w14:textId="7F45E96C" w:rsidR="00010F52" w:rsidRPr="00674485" w:rsidRDefault="00196FEE" w:rsidP="00757852">
      <w:pPr>
        <w:pStyle w:val="aa"/>
        <w:rPr>
          <w:rFonts w:cs="Courier New"/>
        </w:rPr>
      </w:pPr>
      <w:r w:rsidRPr="00674485">
        <w:rPr>
          <w:rFonts w:cs="Courier New"/>
          <w:b/>
        </w:rPr>
        <w:t>Вика</w:t>
      </w:r>
      <w:r w:rsidR="00010F52" w:rsidRPr="00674485">
        <w:rPr>
          <w:rFonts w:cs="Courier New"/>
        </w:rPr>
        <w:t xml:space="preserve">. </w:t>
      </w:r>
      <w:r w:rsidR="0071012F" w:rsidRPr="00674485">
        <w:rPr>
          <w:rFonts w:cs="Courier New"/>
        </w:rPr>
        <w:t>Т</w:t>
      </w:r>
      <w:r w:rsidR="00010F52" w:rsidRPr="00674485">
        <w:rPr>
          <w:rFonts w:cs="Courier New"/>
        </w:rPr>
        <w:t>етка с бокалом сказала правду.</w:t>
      </w:r>
      <w:r w:rsidR="0071012F" w:rsidRPr="00674485">
        <w:rPr>
          <w:rFonts w:cs="Courier New"/>
        </w:rPr>
        <w:t xml:space="preserve"> </w:t>
      </w:r>
    </w:p>
    <w:p w14:paraId="2D4CE52B" w14:textId="6100EF29" w:rsidR="0002077B" w:rsidRPr="00674485" w:rsidRDefault="0002077B" w:rsidP="0002077B">
      <w:pPr>
        <w:pStyle w:val="aa"/>
        <w:rPr>
          <w:rFonts w:cs="Courier New"/>
        </w:rPr>
      </w:pPr>
      <w:r w:rsidRPr="00674485">
        <w:rPr>
          <w:rFonts w:cs="Courier New"/>
          <w:b/>
        </w:rPr>
        <w:t xml:space="preserve">Аня. </w:t>
      </w:r>
      <w:r w:rsidRPr="00674485">
        <w:rPr>
          <w:rFonts w:cs="Courier New"/>
        </w:rPr>
        <w:t xml:space="preserve">Мне страшно. </w:t>
      </w:r>
    </w:p>
    <w:p w14:paraId="72084FC1" w14:textId="0062E4A8" w:rsidR="0002077B" w:rsidRPr="00674485" w:rsidRDefault="0002077B" w:rsidP="0002077B">
      <w:pPr>
        <w:pStyle w:val="aa"/>
        <w:rPr>
          <w:rFonts w:cs="Courier New"/>
          <w:b/>
        </w:rPr>
      </w:pPr>
      <w:r w:rsidRPr="00674485">
        <w:rPr>
          <w:rFonts w:cs="Courier New"/>
          <w:b/>
        </w:rPr>
        <w:t>Вика.</w:t>
      </w:r>
      <w:r w:rsidRPr="00674485">
        <w:rPr>
          <w:rFonts w:cs="Courier New"/>
        </w:rPr>
        <w:t>(Сереже) Не уходи, пожалуйста, дождись с нами маму.</w:t>
      </w:r>
    </w:p>
    <w:p w14:paraId="2B899E2B" w14:textId="46AA7207" w:rsidR="0002077B" w:rsidRPr="003D77A6" w:rsidRDefault="0002077B" w:rsidP="0002077B">
      <w:pPr>
        <w:pStyle w:val="aa"/>
        <w:rPr>
          <w:rFonts w:cs="Courier New"/>
          <w:b/>
          <w:i/>
        </w:rPr>
      </w:pPr>
      <w:r w:rsidRPr="00674485">
        <w:rPr>
          <w:rFonts w:cs="Courier New"/>
          <w:i/>
        </w:rPr>
        <w:t>Сережа и девочки смотрят на небо. Там, действительно, виден большой метеорит. Но и вой полицейской машины тоже приближается.</w:t>
      </w:r>
      <w:r w:rsidRPr="003D77A6">
        <w:rPr>
          <w:rFonts w:cs="Courier New"/>
          <w:i/>
        </w:rPr>
        <w:t xml:space="preserve">  </w:t>
      </w:r>
    </w:p>
    <w:p w14:paraId="3863D5F7" w14:textId="77777777" w:rsidR="00196FEE" w:rsidRPr="003D77A6" w:rsidRDefault="00196FEE" w:rsidP="00196FEE">
      <w:pPr>
        <w:pStyle w:val="aa"/>
        <w:rPr>
          <w:rFonts w:cs="Courier New"/>
        </w:rPr>
      </w:pPr>
    </w:p>
    <w:p w14:paraId="59D531DD" w14:textId="77777777" w:rsidR="00196FEE" w:rsidRPr="003D77A6" w:rsidRDefault="00196FEE" w:rsidP="008E5E89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12ADAB09" w14:textId="77777777" w:rsidR="00F12BAB" w:rsidRPr="003D77A6" w:rsidRDefault="00F12BAB" w:rsidP="00757852">
      <w:pPr>
        <w:pStyle w:val="aa"/>
        <w:rPr>
          <w:rFonts w:cs="Courier New"/>
        </w:rPr>
      </w:pPr>
    </w:p>
    <w:p w14:paraId="0419E355" w14:textId="7032F1B1" w:rsidR="000B417B" w:rsidRPr="003D77A6" w:rsidRDefault="000B417B" w:rsidP="0075785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Мне надо бежать.</w:t>
      </w:r>
    </w:p>
    <w:p w14:paraId="551D6B4D" w14:textId="573E6B81" w:rsidR="000B417B" w:rsidRPr="003D77A6" w:rsidRDefault="000B417B" w:rsidP="0075785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Прости, но если ты меня сейчас бросишь из-за вот этой всей ерунды своей – я, наверное, умру.</w:t>
      </w:r>
    </w:p>
    <w:p w14:paraId="0D34388D" w14:textId="77777777" w:rsidR="0071012F" w:rsidRPr="003D77A6" w:rsidRDefault="0071012F" w:rsidP="00757852">
      <w:pPr>
        <w:pStyle w:val="aa"/>
        <w:rPr>
          <w:rFonts w:cs="Courier New"/>
        </w:rPr>
      </w:pPr>
    </w:p>
    <w:p w14:paraId="64AA53D2" w14:textId="2F9ABCB1" w:rsidR="000B417B" w:rsidRPr="003D77A6" w:rsidRDefault="000B417B" w:rsidP="0075785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</w:t>
      </w:r>
      <w:r w:rsidR="0071012F" w:rsidRPr="003D77A6">
        <w:rPr>
          <w:rFonts w:cs="Courier New"/>
          <w:i/>
        </w:rPr>
        <w:t xml:space="preserve">лиса </w:t>
      </w:r>
      <w:r w:rsidRPr="003D77A6">
        <w:rPr>
          <w:rFonts w:cs="Courier New"/>
          <w:i/>
        </w:rPr>
        <w:t>смотрит на Соню.</w:t>
      </w:r>
    </w:p>
    <w:p w14:paraId="5E459F07" w14:textId="77777777" w:rsidR="0071012F" w:rsidRPr="003D77A6" w:rsidRDefault="0071012F" w:rsidP="00757852">
      <w:pPr>
        <w:pStyle w:val="aa"/>
        <w:rPr>
          <w:rFonts w:cs="Courier New"/>
          <w:i/>
        </w:rPr>
      </w:pPr>
    </w:p>
    <w:p w14:paraId="38114DDF" w14:textId="2A29FFC0" w:rsidR="000B417B" w:rsidRPr="003D77A6" w:rsidRDefault="004A0CA1" w:rsidP="004A0CA1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Алиса</w:t>
      </w:r>
      <w:r w:rsidRPr="003D77A6">
        <w:rPr>
          <w:rFonts w:cs="Courier New"/>
        </w:rPr>
        <w:t xml:space="preserve">. </w:t>
      </w:r>
      <w:r w:rsidR="000B417B" w:rsidRPr="003D77A6">
        <w:rPr>
          <w:rFonts w:cs="Courier New"/>
        </w:rPr>
        <w:t>Не брошу. Давай</w:t>
      </w:r>
      <w:r w:rsidRPr="003D77A6">
        <w:rPr>
          <w:rFonts w:cs="Courier New"/>
        </w:rPr>
        <w:t>… Открывай.</w:t>
      </w:r>
      <w:r w:rsidR="000B417B" w:rsidRPr="003D77A6">
        <w:rPr>
          <w:rFonts w:cs="Courier New"/>
        </w:rPr>
        <w:t xml:space="preserve"> Посмотрим, что ему надо.</w:t>
      </w:r>
    </w:p>
    <w:p w14:paraId="007168A7" w14:textId="1EBDA6E7" w:rsidR="00757852" w:rsidRPr="003D77A6" w:rsidRDefault="000B417B" w:rsidP="004A0CA1">
      <w:pPr>
        <w:pStyle w:val="aa"/>
        <w:rPr>
          <w:rFonts w:cs="Courier New"/>
          <w:b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Может, получится его уговорить?</w:t>
      </w:r>
      <w:r w:rsidR="004A0CA1" w:rsidRPr="003D77A6">
        <w:rPr>
          <w:rFonts w:cs="Courier New"/>
        </w:rPr>
        <w:t xml:space="preserve"> </w:t>
      </w:r>
    </w:p>
    <w:p w14:paraId="2FF2A962" w14:textId="77777777" w:rsidR="0071012F" w:rsidRPr="003D77A6" w:rsidRDefault="0071012F" w:rsidP="009100D6">
      <w:pPr>
        <w:pStyle w:val="aa"/>
        <w:rPr>
          <w:rFonts w:cs="Courier New"/>
          <w:i/>
        </w:rPr>
      </w:pPr>
    </w:p>
    <w:p w14:paraId="690116EE" w14:textId="72AD2614" w:rsidR="00576F35" w:rsidRPr="003D77A6" w:rsidRDefault="004A0CA1" w:rsidP="009100D6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брезгливо открывает ноутбук.</w:t>
      </w:r>
      <w:r w:rsidR="002A4F54" w:rsidRPr="003D77A6">
        <w:rPr>
          <w:rFonts w:cs="Courier New"/>
          <w:i/>
        </w:rPr>
        <w:t xml:space="preserve"> </w:t>
      </w:r>
      <w:r w:rsidR="0013331C">
        <w:rPr>
          <w:rFonts w:cs="Courier New"/>
          <w:i/>
        </w:rPr>
        <w:t>Скайп снова подключен, Соня звонит Бигкоку. Тот сразу же отвечает.</w:t>
      </w:r>
      <w:r w:rsidR="00DD589D" w:rsidRPr="003D77A6">
        <w:rPr>
          <w:rFonts w:cs="Courier New"/>
          <w:i/>
        </w:rPr>
        <w:t xml:space="preserve"> </w:t>
      </w:r>
    </w:p>
    <w:p w14:paraId="0B58E647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31E3AD0F" w14:textId="7F5FC3E1" w:rsidR="00246C6C" w:rsidRPr="003D77A6" w:rsidRDefault="00246C6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="00824B0C" w:rsidRPr="003D77A6">
        <w:rPr>
          <w:rFonts w:cs="Courier New"/>
        </w:rPr>
        <w:t>.</w:t>
      </w:r>
      <w:r w:rsidR="000B417B" w:rsidRPr="003D77A6">
        <w:rPr>
          <w:rFonts w:cs="Courier New"/>
        </w:rPr>
        <w:t xml:space="preserve"> О, вернулись.</w:t>
      </w:r>
      <w:r w:rsidR="00824B0C" w:rsidRPr="003D77A6">
        <w:rPr>
          <w:rFonts w:cs="Courier New"/>
        </w:rPr>
        <w:t xml:space="preserve"> </w:t>
      </w:r>
      <w:r w:rsidR="0013331C">
        <w:rPr>
          <w:rFonts w:cs="Courier New"/>
        </w:rPr>
        <w:t xml:space="preserve">А я уже </w:t>
      </w:r>
      <w:r w:rsidRPr="003D77A6">
        <w:rPr>
          <w:rFonts w:cs="Courier New"/>
        </w:rPr>
        <w:t>Сереже</w:t>
      </w:r>
      <w:r w:rsidR="0013331C">
        <w:rPr>
          <w:rFonts w:cs="Courier New"/>
        </w:rPr>
        <w:t xml:space="preserve"> твои</w:t>
      </w:r>
      <w:r w:rsidRPr="003D77A6">
        <w:rPr>
          <w:rFonts w:cs="Courier New"/>
        </w:rPr>
        <w:t xml:space="preserve"> фотк</w:t>
      </w:r>
      <w:r w:rsidR="0013331C">
        <w:rPr>
          <w:rFonts w:cs="Courier New"/>
        </w:rPr>
        <w:t>и</w:t>
      </w:r>
      <w:r w:rsidRPr="003D77A6">
        <w:rPr>
          <w:rFonts w:cs="Courier New"/>
        </w:rPr>
        <w:t xml:space="preserve"> отправил.</w:t>
      </w:r>
      <w:r w:rsidR="0013331C">
        <w:rPr>
          <w:rFonts w:cs="Courier New"/>
        </w:rPr>
        <w:t xml:space="preserve"> Сорян.</w:t>
      </w:r>
    </w:p>
    <w:p w14:paraId="4DE3DDAF" w14:textId="49C12601" w:rsidR="00246C6C" w:rsidRPr="003D77A6" w:rsidRDefault="00824B0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246C6C" w:rsidRPr="003D77A6">
        <w:rPr>
          <w:rFonts w:cs="Courier New"/>
        </w:rPr>
        <w:t>(упавшим голосом) Серьезно?</w:t>
      </w:r>
    </w:p>
    <w:p w14:paraId="7A0A633B" w14:textId="1A837BDB" w:rsidR="00246C6C" w:rsidRPr="003D77A6" w:rsidRDefault="00246C6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="00824B0C"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Не</w:t>
      </w:r>
      <w:r w:rsidR="0013331C">
        <w:rPr>
          <w:rFonts w:cs="Courier New"/>
        </w:rPr>
        <w:t>т конечно</w:t>
      </w:r>
      <w:r w:rsidR="001B7CCC" w:rsidRPr="003D77A6">
        <w:rPr>
          <w:rFonts w:cs="Courier New"/>
        </w:rPr>
        <w:t>. Ну что, договариваться</w:t>
      </w:r>
      <w:r w:rsidR="0064303A" w:rsidRPr="003D77A6">
        <w:rPr>
          <w:rFonts w:cs="Courier New"/>
        </w:rPr>
        <w:t xml:space="preserve"> будем</w:t>
      </w:r>
      <w:r w:rsidR="001B7CCC" w:rsidRPr="003D77A6">
        <w:rPr>
          <w:rFonts w:cs="Courier New"/>
        </w:rPr>
        <w:t>?</w:t>
      </w:r>
    </w:p>
    <w:p w14:paraId="62879177" w14:textId="4EAD526E" w:rsidR="001B7CCC" w:rsidRPr="003D77A6" w:rsidRDefault="001B7CC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824B0C" w:rsidRPr="003D77A6">
        <w:rPr>
          <w:rFonts w:cs="Courier New"/>
        </w:rPr>
        <w:t xml:space="preserve">. </w:t>
      </w:r>
      <w:r w:rsidRPr="003D77A6">
        <w:rPr>
          <w:rFonts w:cs="Courier New"/>
        </w:rPr>
        <w:t>Да.</w:t>
      </w:r>
    </w:p>
    <w:p w14:paraId="309E60E9" w14:textId="3BC86DD9" w:rsidR="001B7CCC" w:rsidRPr="003D77A6" w:rsidRDefault="00824B0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Не слышу?</w:t>
      </w:r>
    </w:p>
    <w:p w14:paraId="7373BB59" w14:textId="7260D3AC" w:rsidR="001B7CCC" w:rsidRPr="003D77A6" w:rsidRDefault="00824B0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Блин. Громкость погромче</w:t>
      </w:r>
      <w:r w:rsidR="0064303A" w:rsidRPr="003D77A6">
        <w:rPr>
          <w:rFonts w:cs="Courier New"/>
        </w:rPr>
        <w:t xml:space="preserve"> сделай</w:t>
      </w:r>
      <w:r w:rsidR="001B7CCC" w:rsidRPr="003D77A6">
        <w:rPr>
          <w:rFonts w:cs="Courier New"/>
        </w:rPr>
        <w:t>!</w:t>
      </w:r>
    </w:p>
    <w:p w14:paraId="7AD61B6B" w14:textId="6D153139" w:rsidR="001B7CCC" w:rsidRPr="003D77A6" w:rsidRDefault="00824B0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А ты не хами. (Соне) Соня. Сорок процентов дохода будешь высылать мне.</w:t>
      </w:r>
    </w:p>
    <w:p w14:paraId="15AB2218" w14:textId="2914392E" w:rsidR="001B7CCC" w:rsidRPr="003D77A6" w:rsidRDefault="00824B0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Сорок</w:t>
      </w:r>
      <w:r w:rsidR="000B417B" w:rsidRPr="003D77A6">
        <w:rPr>
          <w:rFonts w:cs="Courier New"/>
        </w:rPr>
        <w:t xml:space="preserve">?? </w:t>
      </w:r>
    </w:p>
    <w:p w14:paraId="021140F1" w14:textId="11E4C643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Агентства половину берут. Со мной работать выгоднее. Сережа, опять же…</w:t>
      </w:r>
    </w:p>
    <w:p w14:paraId="15D86218" w14:textId="7FC01D4B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Да. Всё?</w:t>
      </w:r>
    </w:p>
    <w:p w14:paraId="2C80E6F2" w14:textId="4FD5B725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 xml:space="preserve">Нет. </w:t>
      </w:r>
    </w:p>
    <w:p w14:paraId="5A5D5375" w14:textId="2D020C71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Что еще?</w:t>
      </w:r>
    </w:p>
    <w:p w14:paraId="27E61B5F" w14:textId="39CC9187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BB5A0C" w:rsidRPr="003D77A6">
        <w:rPr>
          <w:rFonts w:cs="Courier New"/>
        </w:rPr>
        <w:t>Мяса хочется. И секса.</w:t>
      </w:r>
      <w:r w:rsidR="002D2F39" w:rsidRPr="003D77A6">
        <w:rPr>
          <w:rFonts w:cs="Courier New"/>
        </w:rPr>
        <w:t xml:space="preserve"> </w:t>
      </w:r>
      <w:r w:rsidRPr="003D77A6">
        <w:rPr>
          <w:rFonts w:cs="Courier New"/>
        </w:rPr>
        <w:t>Раздевайтесь</w:t>
      </w:r>
      <w:r w:rsidR="002D2F39" w:rsidRPr="003D77A6">
        <w:rPr>
          <w:rFonts w:cs="Courier New"/>
        </w:rPr>
        <w:t>.</w:t>
      </w:r>
    </w:p>
    <w:p w14:paraId="6C86E4D1" w14:textId="77777777" w:rsidR="0071012F" w:rsidRPr="003D77A6" w:rsidRDefault="0071012F" w:rsidP="00052E3D">
      <w:pPr>
        <w:pStyle w:val="aa"/>
        <w:rPr>
          <w:rFonts w:cs="Courier New"/>
          <w:highlight w:val="yellow"/>
        </w:rPr>
      </w:pPr>
    </w:p>
    <w:p w14:paraId="1A442C4D" w14:textId="1D61897E" w:rsidR="001B7CCC" w:rsidRPr="003D77A6" w:rsidRDefault="001B7CCC" w:rsidP="00052E3D">
      <w:pPr>
        <w:pStyle w:val="aa"/>
        <w:rPr>
          <w:rFonts w:cs="Courier New"/>
          <w:i/>
        </w:rPr>
      </w:pPr>
      <w:r w:rsidRPr="0013331C">
        <w:rPr>
          <w:rFonts w:cs="Courier New"/>
          <w:i/>
        </w:rPr>
        <w:t xml:space="preserve">Соня покорно </w:t>
      </w:r>
      <w:r w:rsidR="0013331C" w:rsidRPr="0013331C">
        <w:rPr>
          <w:rFonts w:cs="Courier New"/>
          <w:i/>
        </w:rPr>
        <w:t>снимает халат.</w:t>
      </w:r>
    </w:p>
    <w:p w14:paraId="0E051A84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57AFE9EA" w14:textId="76CD3B8B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 xml:space="preserve">Соня, стой! </w:t>
      </w:r>
    </w:p>
    <w:p w14:paraId="3501A2D4" w14:textId="4C14AE1F" w:rsidR="001B7CCC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207BB2" w:rsidRPr="003D77A6">
        <w:rPr>
          <w:rFonts w:cs="Courier New"/>
        </w:rPr>
        <w:t xml:space="preserve">Соня, не стой! </w:t>
      </w:r>
    </w:p>
    <w:p w14:paraId="7767EFAD" w14:textId="1AB9E375" w:rsidR="001B7CCC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1B7CCC" w:rsidRPr="003D77A6">
        <w:rPr>
          <w:rFonts w:cs="Courier New"/>
        </w:rPr>
        <w:t>Мудак.</w:t>
      </w:r>
    </w:p>
    <w:p w14:paraId="41E472D3" w14:textId="05D2687D" w:rsidR="0013331C" w:rsidRPr="003D77A6" w:rsidRDefault="0013331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>.</w:t>
      </w:r>
      <w:r>
        <w:rPr>
          <w:rFonts w:cs="Courier New"/>
        </w:rPr>
        <w:t xml:space="preserve"> И ты давай, поддержи подругу, че. Давай-давай.</w:t>
      </w:r>
    </w:p>
    <w:p w14:paraId="73FF24E6" w14:textId="77777777" w:rsidR="0013331C" w:rsidRDefault="0013331C" w:rsidP="00052E3D">
      <w:pPr>
        <w:pStyle w:val="aa"/>
        <w:rPr>
          <w:rFonts w:cs="Courier New"/>
        </w:rPr>
      </w:pPr>
    </w:p>
    <w:p w14:paraId="74A421C1" w14:textId="63338CC5" w:rsidR="001B7CCC" w:rsidRPr="0013331C" w:rsidRDefault="001B7CCC" w:rsidP="00052E3D">
      <w:pPr>
        <w:pStyle w:val="aa"/>
        <w:rPr>
          <w:rFonts w:cs="Courier New"/>
          <w:i/>
        </w:rPr>
      </w:pPr>
      <w:r w:rsidRPr="0013331C">
        <w:rPr>
          <w:rFonts w:cs="Courier New"/>
          <w:i/>
        </w:rPr>
        <w:t>Алиса следом за Соней скидывает халат.</w:t>
      </w:r>
    </w:p>
    <w:p w14:paraId="1E37932D" w14:textId="77777777" w:rsidR="0013331C" w:rsidRDefault="0013331C" w:rsidP="00052E3D">
      <w:pPr>
        <w:pStyle w:val="aa"/>
        <w:rPr>
          <w:rFonts w:cs="Courier New"/>
          <w:b/>
        </w:rPr>
      </w:pPr>
    </w:p>
    <w:p w14:paraId="608A429A" w14:textId="6670D059" w:rsidR="00900B69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900B69" w:rsidRPr="003D77A6">
        <w:rPr>
          <w:rFonts w:cs="Courier New"/>
        </w:rPr>
        <w:t>(Алисе) Музыку включай давай.</w:t>
      </w:r>
    </w:p>
    <w:p w14:paraId="03262A20" w14:textId="43C810E2" w:rsidR="00900B69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900B69" w:rsidRPr="003D77A6">
        <w:rPr>
          <w:rFonts w:cs="Courier New"/>
        </w:rPr>
        <w:t>Какую?</w:t>
      </w:r>
    </w:p>
    <w:p w14:paraId="510C01C3" w14:textId="453DE579" w:rsidR="00900B69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11078A" w:rsidRPr="003D77A6">
        <w:rPr>
          <w:rFonts w:cs="Courier New"/>
        </w:rPr>
        <w:t>Нормальную какую-нибудь. Включай.</w:t>
      </w:r>
    </w:p>
    <w:p w14:paraId="74D705B4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5963E38F" w14:textId="4E84755F" w:rsidR="0011078A" w:rsidRPr="003D77A6" w:rsidRDefault="0011078A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роется в телефоне.</w:t>
      </w:r>
    </w:p>
    <w:p w14:paraId="7802BCBA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150A3350" w14:textId="4A9798B3" w:rsidR="009100D6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9100D6" w:rsidRPr="003D77A6">
        <w:rPr>
          <w:rFonts w:cs="Courier New"/>
        </w:rPr>
        <w:t>Нормальную включай.</w:t>
      </w:r>
    </w:p>
    <w:p w14:paraId="1C0F32F8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442032B6" w14:textId="40B14692" w:rsidR="0011078A" w:rsidRPr="003D77A6" w:rsidRDefault="0011078A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</w:t>
      </w:r>
      <w:r w:rsidR="009100D6" w:rsidRPr="003D77A6">
        <w:rPr>
          <w:rFonts w:cs="Courier New"/>
          <w:i/>
        </w:rPr>
        <w:t xml:space="preserve"> </w:t>
      </w:r>
      <w:r w:rsidR="002A4F54" w:rsidRPr="003D77A6">
        <w:rPr>
          <w:rFonts w:cs="Courier New"/>
          <w:i/>
        </w:rPr>
        <w:t>в</w:t>
      </w:r>
      <w:r w:rsidR="009100D6" w:rsidRPr="003D77A6">
        <w:rPr>
          <w:rFonts w:cs="Courier New"/>
          <w:i/>
        </w:rPr>
        <w:t>ключает песню.</w:t>
      </w:r>
    </w:p>
    <w:p w14:paraId="20C2A691" w14:textId="77777777" w:rsidR="00674485" w:rsidRDefault="00674485" w:rsidP="00674485">
      <w:pPr>
        <w:pStyle w:val="aa"/>
        <w:rPr>
          <w:rFonts w:cs="Courier New"/>
          <w:b/>
        </w:rPr>
      </w:pPr>
    </w:p>
    <w:p w14:paraId="1C640B73" w14:textId="1D509D75" w:rsidR="00674485" w:rsidRPr="003D77A6" w:rsidRDefault="00674485" w:rsidP="00674485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>
        <w:rPr>
          <w:rFonts w:cs="Courier New"/>
        </w:rPr>
        <w:t>Нормальную включай!</w:t>
      </w:r>
    </w:p>
    <w:p w14:paraId="4517E902" w14:textId="77777777" w:rsidR="00674485" w:rsidRPr="003D77A6" w:rsidRDefault="00674485" w:rsidP="00674485">
      <w:pPr>
        <w:pStyle w:val="aa"/>
        <w:rPr>
          <w:rFonts w:cs="Courier New"/>
          <w:i/>
        </w:rPr>
      </w:pPr>
    </w:p>
    <w:p w14:paraId="4152CE57" w14:textId="38B55923" w:rsidR="00674485" w:rsidRPr="003D77A6" w:rsidRDefault="00674485" w:rsidP="00674485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лиса включает </w:t>
      </w:r>
      <w:r>
        <w:rPr>
          <w:rFonts w:cs="Courier New"/>
          <w:i/>
        </w:rPr>
        <w:t xml:space="preserve">другую </w:t>
      </w:r>
      <w:r w:rsidRPr="003D77A6">
        <w:rPr>
          <w:rFonts w:cs="Courier New"/>
          <w:i/>
        </w:rPr>
        <w:t>песню.</w:t>
      </w:r>
    </w:p>
    <w:p w14:paraId="0E231044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0941447D" w14:textId="719A1E46" w:rsidR="001B7CCC" w:rsidRPr="003D77A6" w:rsidRDefault="001B7CCC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="00CD06BD" w:rsidRPr="003D77A6">
        <w:rPr>
          <w:rFonts w:cs="Courier New"/>
        </w:rPr>
        <w:t xml:space="preserve">. </w:t>
      </w:r>
      <w:r w:rsidR="009100D6" w:rsidRPr="003D77A6">
        <w:rPr>
          <w:rFonts w:cs="Courier New"/>
        </w:rPr>
        <w:t>Эта ок. А теперь д</w:t>
      </w:r>
      <w:r w:rsidRPr="003D77A6">
        <w:rPr>
          <w:rFonts w:cs="Courier New"/>
        </w:rPr>
        <w:t>авай дивайс опробуем. Доставай.</w:t>
      </w:r>
    </w:p>
    <w:p w14:paraId="7233AEB5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5CB2A567" w14:textId="6A8BCCDB" w:rsidR="009100D6" w:rsidRPr="003D77A6" w:rsidRDefault="009100D6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берет в руки «кролика».</w:t>
      </w:r>
    </w:p>
    <w:p w14:paraId="43C243D3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103ED7E3" w14:textId="4A4C3C38" w:rsidR="009100D6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9100D6" w:rsidRPr="003D77A6">
        <w:rPr>
          <w:rFonts w:cs="Courier New"/>
        </w:rPr>
        <w:t>Я еще не разобралась с ним.</w:t>
      </w:r>
    </w:p>
    <w:p w14:paraId="07C83827" w14:textId="568EC034" w:rsidR="009100D6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9100D6" w:rsidRPr="003D77A6">
        <w:rPr>
          <w:rFonts w:cs="Courier New"/>
        </w:rPr>
        <w:t>Блютус включай. И на компе тоже.</w:t>
      </w:r>
      <w:r w:rsidR="00037306">
        <w:rPr>
          <w:rFonts w:cs="Courier New"/>
        </w:rPr>
        <w:t xml:space="preserve"> </w:t>
      </w:r>
    </w:p>
    <w:p w14:paraId="0EB0C90D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69CA832F" w14:textId="3A0FB719" w:rsidR="009100D6" w:rsidRPr="003D77A6" w:rsidRDefault="009100D6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Соня проделывает нужные манипуляции. </w:t>
      </w:r>
    </w:p>
    <w:p w14:paraId="2F1DB192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3580785C" w14:textId="3D697ECB" w:rsidR="001B7CCC" w:rsidRPr="003D77A6" w:rsidRDefault="00900B69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CD06BD" w:rsidRPr="003D77A6">
        <w:rPr>
          <w:rFonts w:cs="Courier New"/>
        </w:rPr>
        <w:t xml:space="preserve">. </w:t>
      </w:r>
      <w:r w:rsidR="009100D6" w:rsidRPr="003D77A6">
        <w:rPr>
          <w:rFonts w:cs="Courier New"/>
        </w:rPr>
        <w:t>Не видит пару.</w:t>
      </w:r>
    </w:p>
    <w:p w14:paraId="30A7994C" w14:textId="469E351C" w:rsidR="009100D6" w:rsidRPr="00674485" w:rsidRDefault="005F2A26" w:rsidP="00052E3D">
      <w:pPr>
        <w:pStyle w:val="aa"/>
        <w:rPr>
          <w:rFonts w:cs="Courier New"/>
          <w:lang w:val="en-US"/>
        </w:rPr>
      </w:pPr>
      <w:r w:rsidRPr="003D77A6">
        <w:rPr>
          <w:rFonts w:cs="Courier New"/>
          <w:b/>
        </w:rPr>
        <w:t>Алиса</w:t>
      </w:r>
      <w:r w:rsidR="00CD06BD" w:rsidRPr="003D77A6">
        <w:rPr>
          <w:rFonts w:cs="Courier New"/>
        </w:rPr>
        <w:t xml:space="preserve">. </w:t>
      </w:r>
      <w:r w:rsidR="0013331C">
        <w:rPr>
          <w:rFonts w:cs="Courier New"/>
        </w:rPr>
        <w:t>Э</w:t>
      </w:r>
      <w:r w:rsidR="009100D6" w:rsidRPr="003D77A6">
        <w:rPr>
          <w:rFonts w:cs="Courier New"/>
        </w:rPr>
        <w:t>то из-за вина.</w:t>
      </w:r>
    </w:p>
    <w:p w14:paraId="7AFCFEBA" w14:textId="5D72C200" w:rsidR="005F2A26" w:rsidRPr="003D77A6" w:rsidRDefault="005F2A26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="00CD06BD" w:rsidRPr="003D77A6">
        <w:rPr>
          <w:rFonts w:cs="Courier New"/>
        </w:rPr>
        <w:t xml:space="preserve">. </w:t>
      </w:r>
      <w:r w:rsidRPr="003D77A6">
        <w:rPr>
          <w:rFonts w:cs="Courier New"/>
        </w:rPr>
        <w:t>Издеваешься?</w:t>
      </w:r>
    </w:p>
    <w:p w14:paraId="3CFB280E" w14:textId="30506F06" w:rsidR="005F2A26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5F2A26" w:rsidRPr="003D77A6">
        <w:rPr>
          <w:rFonts w:cs="Courier New"/>
        </w:rPr>
        <w:t>Я вино на компьютер пролила сегодня. Мастера вызывали.</w:t>
      </w:r>
    </w:p>
    <w:p w14:paraId="192F0039" w14:textId="1B5E9BB9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Бигкок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 xml:space="preserve">Ну опять вызывайте. </w:t>
      </w:r>
    </w:p>
    <w:p w14:paraId="7022FA00" w14:textId="7774ADA0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>Прямо сейчас?</w:t>
      </w:r>
    </w:p>
    <w:p w14:paraId="1C34FC03" w14:textId="758EB41F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>Нет, блин, послезавтра. Сейчас</w:t>
      </w:r>
      <w:r w:rsidR="001C6661" w:rsidRPr="003D77A6">
        <w:rPr>
          <w:rFonts w:cs="Courier New"/>
        </w:rPr>
        <w:t xml:space="preserve"> вызывай</w:t>
      </w:r>
      <w:r w:rsidR="00390AB7" w:rsidRPr="003D77A6">
        <w:rPr>
          <w:rFonts w:cs="Courier New"/>
        </w:rPr>
        <w:t xml:space="preserve">! </w:t>
      </w:r>
    </w:p>
    <w:p w14:paraId="2131EA35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2B278B5B" w14:textId="5C49F84A" w:rsidR="00390AB7" w:rsidRPr="003D77A6" w:rsidRDefault="00390AB7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берет мобильный, набирает номер…</w:t>
      </w:r>
    </w:p>
    <w:p w14:paraId="12F2C7A0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1C91FCC4" w14:textId="20296012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>Здр</w:t>
      </w:r>
      <w:r w:rsidRPr="003D77A6">
        <w:rPr>
          <w:rFonts w:cs="Courier New"/>
        </w:rPr>
        <w:t>а</w:t>
      </w:r>
      <w:r w:rsidR="00390AB7" w:rsidRPr="003D77A6">
        <w:rPr>
          <w:rFonts w:cs="Courier New"/>
        </w:rPr>
        <w:t xml:space="preserve">вствуйте. Вы… у нас были сегодня, ноутбук. Да. Не работает блютус. Можете еще раз приехать посмотреть? Пожалуйста. </w:t>
      </w:r>
    </w:p>
    <w:p w14:paraId="20D3C25F" w14:textId="651B95C9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>Приедет?</w:t>
      </w:r>
    </w:p>
    <w:p w14:paraId="5D2D1E0E" w14:textId="18478EF6" w:rsidR="00390AB7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>Говорит,</w:t>
      </w:r>
      <w:r w:rsidR="004B3490" w:rsidRPr="003D77A6">
        <w:rPr>
          <w:rFonts w:cs="Courier New"/>
        </w:rPr>
        <w:t xml:space="preserve"> у него еще один заказ до нас. И</w:t>
      </w:r>
      <w:r w:rsidR="00390AB7" w:rsidRPr="003D77A6">
        <w:rPr>
          <w:rFonts w:cs="Courier New"/>
        </w:rPr>
        <w:t xml:space="preserve"> двойной тариф ночью.</w:t>
      </w:r>
    </w:p>
    <w:p w14:paraId="47AC19DE" w14:textId="254FB164" w:rsidR="005F2A26" w:rsidRPr="003D77A6" w:rsidRDefault="00CD06BD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БикКок</w:t>
      </w:r>
      <w:r w:rsidRPr="003D77A6">
        <w:rPr>
          <w:rFonts w:cs="Courier New"/>
        </w:rPr>
        <w:t xml:space="preserve">. </w:t>
      </w:r>
      <w:r w:rsidR="00390AB7" w:rsidRPr="003D77A6">
        <w:rPr>
          <w:rFonts w:cs="Courier New"/>
        </w:rPr>
        <w:t xml:space="preserve">Ну, </w:t>
      </w:r>
      <w:r w:rsidR="004B3490" w:rsidRPr="003D77A6">
        <w:rPr>
          <w:rFonts w:cs="Courier New"/>
        </w:rPr>
        <w:t>заплатишь еще</w:t>
      </w:r>
      <w:r w:rsidR="0071012F" w:rsidRPr="003D77A6">
        <w:rPr>
          <w:rFonts w:cs="Courier New"/>
        </w:rPr>
        <w:t xml:space="preserve"> одному мужику, не развалишься. </w:t>
      </w:r>
      <w:r w:rsidR="00390AB7" w:rsidRPr="003D77A6">
        <w:rPr>
          <w:rFonts w:cs="Courier New"/>
        </w:rPr>
        <w:t>Давай пока б</w:t>
      </w:r>
      <w:r w:rsidR="005F2A26" w:rsidRPr="003D77A6">
        <w:rPr>
          <w:rFonts w:cs="Courier New"/>
        </w:rPr>
        <w:t>ез блютуса. Так включай. Работает?</w:t>
      </w:r>
    </w:p>
    <w:p w14:paraId="06E10CD6" w14:textId="77777777" w:rsidR="0071012F" w:rsidRPr="003D77A6" w:rsidRDefault="0071012F" w:rsidP="00052E3D">
      <w:pPr>
        <w:pStyle w:val="aa"/>
        <w:rPr>
          <w:rFonts w:cs="Courier New"/>
          <w:i/>
        </w:rPr>
      </w:pPr>
    </w:p>
    <w:p w14:paraId="4C9EAE77" w14:textId="17E3037A" w:rsidR="005F2A26" w:rsidRPr="003D77A6" w:rsidRDefault="005F2A26" w:rsidP="00052E3D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нажимает кнопку вибратора. Он не работает.</w:t>
      </w:r>
    </w:p>
    <w:p w14:paraId="02B61AB4" w14:textId="77777777" w:rsidR="0071012F" w:rsidRPr="003D77A6" w:rsidRDefault="0071012F" w:rsidP="00052E3D">
      <w:pPr>
        <w:pStyle w:val="aa"/>
        <w:rPr>
          <w:rFonts w:cs="Courier New"/>
          <w:b/>
        </w:rPr>
      </w:pPr>
    </w:p>
    <w:p w14:paraId="7B091ACF" w14:textId="6452A8D1" w:rsidR="005F2A26" w:rsidRPr="003D77A6" w:rsidRDefault="005F2A26" w:rsidP="00052E3D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CD06BD" w:rsidRPr="003D77A6">
        <w:rPr>
          <w:rFonts w:cs="Courier New"/>
        </w:rPr>
        <w:t xml:space="preserve">. </w:t>
      </w:r>
      <w:r w:rsidR="00A4545A" w:rsidRPr="003D77A6">
        <w:rPr>
          <w:rFonts w:cs="Courier New"/>
        </w:rPr>
        <w:t>Н</w:t>
      </w:r>
      <w:r w:rsidR="00934F71" w:rsidRPr="003D77A6">
        <w:rPr>
          <w:rFonts w:cs="Courier New"/>
        </w:rPr>
        <w:t xml:space="preserve">е заряжен. </w:t>
      </w:r>
    </w:p>
    <w:p w14:paraId="1B706860" w14:textId="77777777" w:rsidR="0013331C" w:rsidRDefault="005F2A26" w:rsidP="0029164E">
      <w:pPr>
        <w:pStyle w:val="aa"/>
        <w:rPr>
          <w:rFonts w:cs="Courier New"/>
        </w:rPr>
      </w:pPr>
      <w:r w:rsidRPr="003D77A6">
        <w:rPr>
          <w:rFonts w:cs="Courier New"/>
          <w:b/>
        </w:rPr>
        <w:t>Бигкок</w:t>
      </w:r>
      <w:r w:rsidR="00CD06BD" w:rsidRPr="003D77A6">
        <w:rPr>
          <w:rFonts w:cs="Courier New"/>
        </w:rPr>
        <w:t xml:space="preserve">. </w:t>
      </w:r>
      <w:r w:rsidR="00934F71" w:rsidRPr="003D77A6">
        <w:rPr>
          <w:rFonts w:cs="Courier New"/>
        </w:rPr>
        <w:t xml:space="preserve">Так надо было зарядить! </w:t>
      </w:r>
      <w:r w:rsidR="000B1956" w:rsidRPr="003D77A6">
        <w:rPr>
          <w:rFonts w:cs="Courier New"/>
        </w:rPr>
        <w:t xml:space="preserve">Соня, скажи, ты курица? Нет? А почему тогда такая тупая? Женщины вообще бывают способны на адекватную мысль? Нет. </w:t>
      </w:r>
      <w:r w:rsidRPr="003D77A6">
        <w:rPr>
          <w:rFonts w:cs="Courier New"/>
        </w:rPr>
        <w:t>Вы, телки, реально тупые</w:t>
      </w:r>
      <w:r w:rsidR="000B1956" w:rsidRPr="003D77A6">
        <w:rPr>
          <w:rFonts w:cs="Courier New"/>
        </w:rPr>
        <w:t xml:space="preserve"> куры</w:t>
      </w:r>
      <w:r w:rsidRPr="003D77A6">
        <w:rPr>
          <w:rFonts w:cs="Courier New"/>
        </w:rPr>
        <w:t>. У вас каких-то хромосом не хватает</w:t>
      </w:r>
      <w:r w:rsidR="00113C23" w:rsidRPr="003D77A6">
        <w:rPr>
          <w:rFonts w:cs="Courier New"/>
        </w:rPr>
        <w:t>, чтобы мозги нормально работали</w:t>
      </w:r>
      <w:r w:rsidRPr="003D77A6">
        <w:rPr>
          <w:rFonts w:cs="Courier New"/>
        </w:rPr>
        <w:t xml:space="preserve">. Ни фига не соображаете. </w:t>
      </w:r>
      <w:r w:rsidR="000B1956" w:rsidRPr="003D77A6">
        <w:rPr>
          <w:rFonts w:cs="Courier New"/>
        </w:rPr>
        <w:t xml:space="preserve">Я знаю, почему… </w:t>
      </w:r>
      <w:r w:rsidR="00113C23" w:rsidRPr="003D77A6">
        <w:rPr>
          <w:rFonts w:cs="Courier New"/>
        </w:rPr>
        <w:t>Вы не люди просто. У вас примитивное мышление. Дв</w:t>
      </w:r>
      <w:r w:rsidR="000B1956" w:rsidRPr="003D77A6">
        <w:rPr>
          <w:rFonts w:cs="Courier New"/>
        </w:rPr>
        <w:t>е краски – белое и черное. Все. К</w:t>
      </w:r>
      <w:r w:rsidR="00113C23" w:rsidRPr="003D77A6">
        <w:rPr>
          <w:rFonts w:cs="Courier New"/>
        </w:rPr>
        <w:t>огда краски две – то и изви</w:t>
      </w:r>
      <w:r w:rsidR="000B1956" w:rsidRPr="003D77A6">
        <w:rPr>
          <w:rFonts w:cs="Courier New"/>
        </w:rPr>
        <w:t xml:space="preserve">лины не надо напрягать, верно? Ты в шахматы умеешь играть? Нет? И машину ты водить не умеешь. Да вы не способны ни на что. Тупые похотливые дуры. </w:t>
      </w:r>
    </w:p>
    <w:p w14:paraId="196CF24D" w14:textId="16DA85B0" w:rsidR="0013331C" w:rsidRDefault="0013331C" w:rsidP="0029164E">
      <w:pPr>
        <w:pStyle w:val="aa"/>
        <w:rPr>
          <w:rFonts w:cs="Courier New"/>
        </w:rPr>
      </w:pPr>
      <w:r w:rsidRPr="003D77A6">
        <w:rPr>
          <w:rFonts w:cs="Courier New"/>
          <w:i/>
        </w:rPr>
        <w:t xml:space="preserve">Соня смотрит на </w:t>
      </w:r>
      <w:r>
        <w:rPr>
          <w:rFonts w:cs="Courier New"/>
          <w:i/>
        </w:rPr>
        <w:t>Бигкока</w:t>
      </w:r>
      <w:r w:rsidRPr="003D77A6">
        <w:rPr>
          <w:rFonts w:cs="Courier New"/>
          <w:i/>
        </w:rPr>
        <w:t xml:space="preserve"> как </w:t>
      </w:r>
      <w:r>
        <w:rPr>
          <w:rFonts w:cs="Courier New"/>
          <w:i/>
        </w:rPr>
        <w:t>загипнотизированная</w:t>
      </w:r>
      <w:r w:rsidRPr="003D77A6">
        <w:rPr>
          <w:rFonts w:cs="Courier New"/>
          <w:i/>
        </w:rPr>
        <w:t>. А Алиса тихонько выходит в свою комнату…</w:t>
      </w:r>
    </w:p>
    <w:p w14:paraId="280B5EC5" w14:textId="6636BAF7" w:rsidR="004B3490" w:rsidRPr="003D77A6" w:rsidRDefault="00814A25" w:rsidP="0029164E">
      <w:pPr>
        <w:pStyle w:val="aa"/>
        <w:rPr>
          <w:rFonts w:cs="Courier New"/>
        </w:rPr>
      </w:pPr>
      <w:r>
        <w:rPr>
          <w:rFonts w:cs="Courier New"/>
          <w:b/>
        </w:rPr>
        <w:t>Бигкок.</w:t>
      </w:r>
      <w:r w:rsidR="00037306">
        <w:rPr>
          <w:rFonts w:cs="Courier New"/>
          <w:b/>
        </w:rPr>
        <w:t xml:space="preserve"> </w:t>
      </w:r>
      <w:r w:rsidR="00113C23" w:rsidRPr="003D77A6">
        <w:rPr>
          <w:rFonts w:cs="Courier New"/>
        </w:rPr>
        <w:t>Я – крутой. Я соскочил с обслуживания женщин, я включил мозги. Я живу своими интересами, понимае</w:t>
      </w:r>
      <w:r w:rsidR="000B1956" w:rsidRPr="003D77A6">
        <w:rPr>
          <w:rFonts w:cs="Courier New"/>
        </w:rPr>
        <w:t>те</w:t>
      </w:r>
      <w:r w:rsidR="00113C23" w:rsidRPr="003D77A6">
        <w:rPr>
          <w:rFonts w:cs="Courier New"/>
        </w:rPr>
        <w:t>? И активно противодействую системе ваших, бабских парадигм и манипуляций!</w:t>
      </w:r>
      <w:r w:rsidR="00513FE5" w:rsidRPr="003D77A6">
        <w:rPr>
          <w:rFonts w:cs="Courier New"/>
        </w:rPr>
        <w:t xml:space="preserve"> Делаю то, что выгодно и правильно лично для меня.</w:t>
      </w:r>
      <w:r w:rsidR="000B1956" w:rsidRPr="003D77A6">
        <w:rPr>
          <w:rFonts w:cs="Courier New"/>
        </w:rPr>
        <w:t xml:space="preserve"> </w:t>
      </w:r>
      <w:r w:rsidR="00513FE5" w:rsidRPr="003D77A6">
        <w:rPr>
          <w:rFonts w:cs="Courier New"/>
        </w:rPr>
        <w:t>Говорят, что у вас интуиция есть. А где она? Я тебе зубы заговорил и ты на все готова. Теперь расплачивайся. Дура.</w:t>
      </w:r>
      <w:r w:rsidR="000B1956" w:rsidRPr="003D77A6">
        <w:rPr>
          <w:rFonts w:cs="Courier New"/>
        </w:rPr>
        <w:t xml:space="preserve"> </w:t>
      </w:r>
    </w:p>
    <w:p w14:paraId="1EF732FD" w14:textId="77777777" w:rsidR="00037306" w:rsidRDefault="00037306" w:rsidP="0029164E">
      <w:pPr>
        <w:pStyle w:val="aa"/>
        <w:rPr>
          <w:rFonts w:cs="Courier New"/>
          <w:i/>
        </w:rPr>
      </w:pPr>
    </w:p>
    <w:p w14:paraId="4A098391" w14:textId="58475D25" w:rsidR="005F2A26" w:rsidRPr="003D77A6" w:rsidRDefault="005F2A26" w:rsidP="0029164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Дальше мы видим происходящее вместе с Соней – на ее мониторе, где продолжает </w:t>
      </w:r>
      <w:r w:rsidR="0013331C">
        <w:rPr>
          <w:rFonts w:cs="Courier New"/>
          <w:i/>
        </w:rPr>
        <w:t xml:space="preserve">увлеченно </w:t>
      </w:r>
      <w:r w:rsidRPr="003D77A6">
        <w:rPr>
          <w:rFonts w:cs="Courier New"/>
          <w:i/>
        </w:rPr>
        <w:t xml:space="preserve">разглагольствовать БигКок… </w:t>
      </w:r>
    </w:p>
    <w:p w14:paraId="4BAFB0F9" w14:textId="77777777" w:rsidR="0071012F" w:rsidRPr="003D77A6" w:rsidRDefault="0071012F" w:rsidP="0029164E">
      <w:pPr>
        <w:pStyle w:val="aa"/>
        <w:rPr>
          <w:rFonts w:cs="Courier New"/>
          <w:i/>
        </w:rPr>
      </w:pPr>
    </w:p>
    <w:p w14:paraId="03764CC6" w14:textId="5C1CAB6A" w:rsidR="00420E77" w:rsidRPr="003D77A6" w:rsidRDefault="00420E77" w:rsidP="008E5E89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бигкока. </w:t>
      </w:r>
    </w:p>
    <w:p w14:paraId="20AF6304" w14:textId="77777777" w:rsidR="00420E77" w:rsidRPr="003D77A6" w:rsidRDefault="00420E77" w:rsidP="0029164E">
      <w:pPr>
        <w:pStyle w:val="aa"/>
        <w:rPr>
          <w:rFonts w:cs="Courier New"/>
        </w:rPr>
      </w:pPr>
    </w:p>
    <w:p w14:paraId="7BCBE4A6" w14:textId="35779C8E" w:rsidR="005F2A26" w:rsidRPr="003D77A6" w:rsidRDefault="00420E77" w:rsidP="0029164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Пока БигКок распинается, в его</w:t>
      </w:r>
      <w:r w:rsidR="00A4545A" w:rsidRPr="003D77A6">
        <w:rPr>
          <w:rFonts w:cs="Courier New"/>
          <w:i/>
        </w:rPr>
        <w:t xml:space="preserve"> комнате распахивается окно и в комнату влетает Супер-Женщина в маске</w:t>
      </w:r>
      <w:r w:rsidR="00CF7D56">
        <w:rPr>
          <w:rFonts w:cs="Courier New"/>
          <w:i/>
        </w:rPr>
        <w:t>, полностью закрывающей лицо</w:t>
      </w:r>
      <w:r w:rsidR="00A4545A" w:rsidRPr="003D77A6">
        <w:rPr>
          <w:rFonts w:cs="Courier New"/>
          <w:i/>
        </w:rPr>
        <w:t>. Офигевший БигКок вскакивает, но Супер-Женщина сбивает его с ног и начинает от души дубасить</w:t>
      </w:r>
      <w:r w:rsidRPr="003D77A6">
        <w:rPr>
          <w:rFonts w:cs="Courier New"/>
          <w:i/>
        </w:rPr>
        <w:t xml:space="preserve">. Он пытается сопротивляться, но ему это плохо удается. Как в азиатских боевиках, она </w:t>
      </w:r>
      <w:r w:rsidR="00814A25">
        <w:rPr>
          <w:rFonts w:cs="Courier New"/>
          <w:i/>
        </w:rPr>
        <w:t>блестяще</w:t>
      </w:r>
      <w:r w:rsidRPr="003D77A6">
        <w:rPr>
          <w:rFonts w:cs="Courier New"/>
          <w:i/>
        </w:rPr>
        <w:t xml:space="preserve"> одерживает над ним верх. </w:t>
      </w:r>
      <w:r w:rsidR="00814A25">
        <w:rPr>
          <w:rFonts w:cs="Courier New"/>
          <w:i/>
        </w:rPr>
        <w:t>Затем берет ноутбук, поднимает его, и…</w:t>
      </w:r>
      <w:r w:rsidR="00CF7D56">
        <w:rPr>
          <w:rFonts w:cs="Courier New"/>
          <w:i/>
        </w:rPr>
        <w:t xml:space="preserve"> </w:t>
      </w:r>
    </w:p>
    <w:p w14:paraId="077EAF2B" w14:textId="77777777" w:rsidR="00A4545A" w:rsidRPr="003D77A6" w:rsidRDefault="00A4545A" w:rsidP="0029164E">
      <w:pPr>
        <w:pStyle w:val="aa"/>
        <w:rPr>
          <w:rFonts w:cs="Courier New"/>
        </w:rPr>
      </w:pPr>
    </w:p>
    <w:p w14:paraId="2212AAD6" w14:textId="48BDBED0" w:rsidR="00A4545A" w:rsidRPr="003D77A6" w:rsidRDefault="00420E77" w:rsidP="008E5E89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60A17C95" w14:textId="77777777" w:rsidR="00937D4A" w:rsidRPr="003D77A6" w:rsidRDefault="00937D4A" w:rsidP="00937D4A">
      <w:pPr>
        <w:pStyle w:val="aa"/>
        <w:rPr>
          <w:rFonts w:cs="Courier New"/>
        </w:rPr>
      </w:pPr>
    </w:p>
    <w:p w14:paraId="5E5DBF13" w14:textId="0CE4C75B" w:rsidR="0071012F" w:rsidRPr="003D77A6" w:rsidRDefault="00937D4A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Соня наблюдает, не веря своим глазам.</w:t>
      </w:r>
      <w:r w:rsidR="00814A25" w:rsidRPr="00814A25">
        <w:rPr>
          <w:rFonts w:cs="Courier New"/>
          <w:i/>
        </w:rPr>
        <w:t xml:space="preserve"> </w:t>
      </w:r>
      <w:r w:rsidR="00814A25" w:rsidRPr="00CF7D56">
        <w:rPr>
          <w:rFonts w:cs="Courier New"/>
          <w:i/>
        </w:rPr>
        <w:t xml:space="preserve">Окошко </w:t>
      </w:r>
      <w:r w:rsidR="00814A25">
        <w:rPr>
          <w:rFonts w:cs="Courier New"/>
          <w:i/>
        </w:rPr>
        <w:t>скайпа</w:t>
      </w:r>
      <w:r w:rsidR="00814A25" w:rsidRPr="00CF7D56">
        <w:rPr>
          <w:rFonts w:cs="Courier New"/>
          <w:i/>
        </w:rPr>
        <w:t xml:space="preserve"> мигает, а потом отключается – видна надпись «</w:t>
      </w:r>
      <w:r w:rsidR="00814A25" w:rsidRPr="00CF7D56">
        <w:rPr>
          <w:rFonts w:cs="Courier New"/>
          <w:i/>
          <w:lang w:val="en-US"/>
        </w:rPr>
        <w:t>bad</w:t>
      </w:r>
      <w:r w:rsidR="00814A25" w:rsidRPr="00CF7D56">
        <w:rPr>
          <w:rFonts w:cs="Courier New"/>
          <w:i/>
        </w:rPr>
        <w:t xml:space="preserve"> </w:t>
      </w:r>
      <w:r w:rsidR="00814A25" w:rsidRPr="00CF7D56">
        <w:rPr>
          <w:rFonts w:cs="Courier New"/>
          <w:i/>
          <w:lang w:val="en-US"/>
        </w:rPr>
        <w:t>connection</w:t>
      </w:r>
      <w:r w:rsidR="00814A25" w:rsidRPr="00CF7D56">
        <w:rPr>
          <w:rFonts w:cs="Courier New"/>
          <w:i/>
        </w:rPr>
        <w:t>».</w:t>
      </w:r>
    </w:p>
    <w:p w14:paraId="3FEE6132" w14:textId="4D7832AA" w:rsidR="005428AC" w:rsidRPr="003D77A6" w:rsidRDefault="00937D4A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 </w:t>
      </w:r>
    </w:p>
    <w:p w14:paraId="450E7DDE" w14:textId="427572B9" w:rsidR="00937D4A" w:rsidRPr="003D77A6" w:rsidRDefault="00937D4A" w:rsidP="005428AC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Алиса? Эй? Иди сюда! Тут пипец</w:t>
      </w:r>
      <w:r w:rsidR="00CE152B">
        <w:rPr>
          <w:rFonts w:cs="Courier New"/>
        </w:rPr>
        <w:t xml:space="preserve"> какой-то</w:t>
      </w:r>
      <w:r w:rsidRPr="003D77A6">
        <w:rPr>
          <w:rFonts w:cs="Courier New"/>
        </w:rPr>
        <w:t>! Ты где?</w:t>
      </w:r>
    </w:p>
    <w:p w14:paraId="3713A018" w14:textId="77777777" w:rsidR="005428AC" w:rsidRPr="003D77A6" w:rsidRDefault="005428AC" w:rsidP="00937D4A">
      <w:pPr>
        <w:pStyle w:val="aa"/>
        <w:rPr>
          <w:rFonts w:cs="Courier New"/>
          <w:i/>
        </w:rPr>
      </w:pPr>
    </w:p>
    <w:p w14:paraId="05272D87" w14:textId="31631DA8" w:rsidR="00937D4A" w:rsidRPr="003D77A6" w:rsidRDefault="00CE152B" w:rsidP="00937D4A">
      <w:pPr>
        <w:pStyle w:val="aa"/>
        <w:rPr>
          <w:rFonts w:cs="Courier New"/>
          <w:i/>
        </w:rPr>
      </w:pPr>
      <w:r>
        <w:rPr>
          <w:rFonts w:cs="Courier New"/>
          <w:i/>
        </w:rPr>
        <w:t xml:space="preserve">Нет ответа. </w:t>
      </w:r>
      <w:r w:rsidR="00937D4A" w:rsidRPr="003D77A6">
        <w:rPr>
          <w:rFonts w:cs="Courier New"/>
          <w:i/>
        </w:rPr>
        <w:t>Соня идет к комнате Алисы, постоянно оглядываясь на ноутбук – распахивает дверь…</w:t>
      </w:r>
    </w:p>
    <w:p w14:paraId="06F185E6" w14:textId="77777777" w:rsidR="005428AC" w:rsidRPr="003D77A6" w:rsidRDefault="005428AC" w:rsidP="00937D4A">
      <w:pPr>
        <w:pStyle w:val="aa"/>
        <w:rPr>
          <w:rFonts w:cs="Courier New"/>
          <w:i/>
        </w:rPr>
      </w:pPr>
    </w:p>
    <w:p w14:paraId="773E14C6" w14:textId="2E652A35" w:rsidR="00937D4A" w:rsidRPr="003D77A6" w:rsidRDefault="00937D4A" w:rsidP="008E5E89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>Квартира Алисы и Сони. комната алисы</w:t>
      </w:r>
      <w:r w:rsidR="007829A1" w:rsidRPr="003D77A6">
        <w:rPr>
          <w:rFonts w:cs="Courier New"/>
        </w:rPr>
        <w:t>.</w:t>
      </w:r>
    </w:p>
    <w:p w14:paraId="72E53F1B" w14:textId="77777777" w:rsidR="00937D4A" w:rsidRPr="003D77A6" w:rsidRDefault="00937D4A" w:rsidP="00937D4A">
      <w:pPr>
        <w:pStyle w:val="aa"/>
        <w:rPr>
          <w:rFonts w:cs="Courier New"/>
        </w:rPr>
      </w:pPr>
    </w:p>
    <w:p w14:paraId="26F8F710" w14:textId="18102C7B" w:rsidR="008B0EC2" w:rsidRPr="003D77A6" w:rsidRDefault="007829A1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Там развеваются занавески на окне. А с подоконника слезает </w:t>
      </w:r>
      <w:r w:rsidR="00037306">
        <w:rPr>
          <w:rFonts w:cs="Courier New"/>
          <w:i/>
        </w:rPr>
        <w:t>С</w:t>
      </w:r>
      <w:r w:rsidRPr="003D77A6">
        <w:rPr>
          <w:rFonts w:cs="Courier New"/>
          <w:i/>
        </w:rPr>
        <w:t>упер-</w:t>
      </w:r>
      <w:r w:rsidR="00037306">
        <w:rPr>
          <w:rFonts w:cs="Courier New"/>
          <w:i/>
        </w:rPr>
        <w:t>Ж</w:t>
      </w:r>
      <w:r w:rsidRPr="003D77A6">
        <w:rPr>
          <w:rFonts w:cs="Courier New"/>
          <w:i/>
        </w:rPr>
        <w:t xml:space="preserve">енщина. </w:t>
      </w:r>
      <w:r w:rsidR="0071012F" w:rsidRPr="003D77A6">
        <w:rPr>
          <w:rFonts w:cs="Courier New"/>
          <w:i/>
        </w:rPr>
        <w:t xml:space="preserve">Пыльная, грязная, с всклокоченными волосами. </w:t>
      </w:r>
      <w:r w:rsidRPr="003D77A6">
        <w:rPr>
          <w:rFonts w:cs="Courier New"/>
          <w:i/>
        </w:rPr>
        <w:t>Она снимает маску – это Алиса. Алиса протягивает онемевшей Соне распечатки с ее голыми фото.</w:t>
      </w:r>
      <w:r w:rsidR="00207BB2" w:rsidRPr="003D77A6">
        <w:rPr>
          <w:rFonts w:cs="Courier New"/>
          <w:i/>
        </w:rPr>
        <w:t xml:space="preserve"> Соня потрясенно смотрит на костюм Алисы.</w:t>
      </w:r>
      <w:r w:rsidRPr="003D77A6">
        <w:rPr>
          <w:rFonts w:cs="Courier New"/>
          <w:i/>
        </w:rPr>
        <w:t xml:space="preserve"> </w:t>
      </w:r>
    </w:p>
    <w:p w14:paraId="490A09A4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09F892AF" w14:textId="1EB65129" w:rsidR="007829A1" w:rsidRPr="003D77A6" w:rsidRDefault="007829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="000B7A5F" w:rsidRPr="003D77A6">
        <w:rPr>
          <w:rFonts w:cs="Courier New"/>
        </w:rPr>
        <w:t>Теперь ясно, почему ты бухаешь.</w:t>
      </w:r>
    </w:p>
    <w:p w14:paraId="63228B0F" w14:textId="665D17FF" w:rsidR="007829A1" w:rsidRPr="003D77A6" w:rsidRDefault="007829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Не, ну реально достал.</w:t>
      </w:r>
    </w:p>
    <w:p w14:paraId="1C6E7C56" w14:textId="77777777" w:rsidR="005428AC" w:rsidRDefault="005428AC" w:rsidP="00937D4A">
      <w:pPr>
        <w:pStyle w:val="aa"/>
        <w:rPr>
          <w:rFonts w:cs="Courier New"/>
        </w:rPr>
      </w:pPr>
    </w:p>
    <w:p w14:paraId="3235BAD6" w14:textId="1E84BAF4" w:rsidR="000F0186" w:rsidRDefault="000F0186" w:rsidP="000F0186">
      <w:pPr>
        <w:pStyle w:val="a8"/>
        <w:numPr>
          <w:ilvl w:val="0"/>
          <w:numId w:val="4"/>
        </w:numPr>
      </w:pPr>
      <w:r>
        <w:t>Детская площадка.</w:t>
      </w:r>
    </w:p>
    <w:p w14:paraId="524D80F4" w14:textId="77777777" w:rsidR="000F0186" w:rsidRDefault="000F0186" w:rsidP="00937D4A">
      <w:pPr>
        <w:pStyle w:val="aa"/>
        <w:rPr>
          <w:rFonts w:cs="Courier New"/>
        </w:rPr>
      </w:pPr>
    </w:p>
    <w:p w14:paraId="226E3D28" w14:textId="70BC3E7E" w:rsidR="000F0186" w:rsidRDefault="000F0186" w:rsidP="000F0186">
      <w:pPr>
        <w:pStyle w:val="aa"/>
        <w:rPr>
          <w:i/>
        </w:rPr>
      </w:pPr>
      <w:r w:rsidRPr="004547DC">
        <w:rPr>
          <w:i/>
        </w:rPr>
        <w:t xml:space="preserve">Серёжа и девочки сидят на скамейке. Открыт рюкзак </w:t>
      </w:r>
      <w:r w:rsidR="00CE152B">
        <w:rPr>
          <w:i/>
        </w:rPr>
        <w:t>Я</w:t>
      </w:r>
      <w:r w:rsidRPr="004547DC">
        <w:rPr>
          <w:i/>
        </w:rPr>
        <w:t>ндекс-еды, девочки и Сережа доедают что-то из почти уже пустых коробок. Они смотрят на небо. На глазах становится всё светлее.</w:t>
      </w:r>
    </w:p>
    <w:p w14:paraId="271BE62B" w14:textId="77777777" w:rsidR="004547DC" w:rsidRPr="004547DC" w:rsidRDefault="004547DC" w:rsidP="000F0186">
      <w:pPr>
        <w:pStyle w:val="aa"/>
        <w:rPr>
          <w:i/>
        </w:rPr>
      </w:pPr>
    </w:p>
    <w:p w14:paraId="464EDD61" w14:textId="413A72EC" w:rsidR="000F0186" w:rsidRDefault="000F0186" w:rsidP="000F0186">
      <w:pPr>
        <w:pStyle w:val="aa"/>
      </w:pPr>
      <w:r w:rsidRPr="000F0186">
        <w:rPr>
          <w:b/>
        </w:rPr>
        <w:lastRenderedPageBreak/>
        <w:t>Сережа</w:t>
      </w:r>
      <w:r>
        <w:t>. Девочки.</w:t>
      </w:r>
      <w:r w:rsidR="00037306">
        <w:t xml:space="preserve"> </w:t>
      </w:r>
      <w:r>
        <w:t>Что это было?</w:t>
      </w:r>
    </w:p>
    <w:p w14:paraId="13D7177B" w14:textId="52049FB2" w:rsidR="000F0186" w:rsidRDefault="000F0186" w:rsidP="000F0186">
      <w:pPr>
        <w:pStyle w:val="aa"/>
      </w:pPr>
      <w:r w:rsidRPr="000F0186">
        <w:rPr>
          <w:b/>
        </w:rPr>
        <w:t>Аня</w:t>
      </w:r>
      <w:r>
        <w:t>. Метеорит улетает.</w:t>
      </w:r>
    </w:p>
    <w:p w14:paraId="6376A473" w14:textId="702A3A4A" w:rsidR="000F0186" w:rsidRPr="000F0186" w:rsidRDefault="000F0186" w:rsidP="000F0186">
      <w:pPr>
        <w:pStyle w:val="aa"/>
      </w:pPr>
      <w:r w:rsidRPr="000F0186">
        <w:rPr>
          <w:b/>
        </w:rPr>
        <w:t>Вика</w:t>
      </w:r>
      <w:r>
        <w:t xml:space="preserve">. </w:t>
      </w:r>
      <w:r w:rsidR="00CE152B">
        <w:t>Ну хоть ч</w:t>
      </w:r>
      <w:r>
        <w:t>то-то хорошее случилось.</w:t>
      </w:r>
    </w:p>
    <w:p w14:paraId="1F0B1FB9" w14:textId="77777777" w:rsidR="00CE152B" w:rsidRDefault="00CE152B" w:rsidP="000F0186">
      <w:pPr>
        <w:pStyle w:val="aa"/>
        <w:rPr>
          <w:i/>
        </w:rPr>
      </w:pPr>
    </w:p>
    <w:p w14:paraId="7C3A9BBE" w14:textId="48B8C2D9" w:rsidR="000F0186" w:rsidRDefault="000F0186" w:rsidP="000F0186">
      <w:pPr>
        <w:pStyle w:val="aa"/>
        <w:rPr>
          <w:i/>
        </w:rPr>
      </w:pPr>
      <w:r w:rsidRPr="000F0186">
        <w:rPr>
          <w:i/>
        </w:rPr>
        <w:t>Аня и Вика собирают пустые коробки из-под еды,</w:t>
      </w:r>
      <w:r>
        <w:rPr>
          <w:i/>
        </w:rPr>
        <w:t xml:space="preserve"> </w:t>
      </w:r>
      <w:r w:rsidR="00CE152B">
        <w:rPr>
          <w:i/>
        </w:rPr>
        <w:t>Вика</w:t>
      </w:r>
      <w:r>
        <w:rPr>
          <w:i/>
        </w:rPr>
        <w:t xml:space="preserve"> вытаскивает из кармана Сережи пакетик и вместе с коробками выбрасывает в мусор</w:t>
      </w:r>
      <w:r w:rsidR="004547DC">
        <w:rPr>
          <w:i/>
        </w:rPr>
        <w:t>ку</w:t>
      </w:r>
      <w:r>
        <w:rPr>
          <w:i/>
        </w:rPr>
        <w:t>.</w:t>
      </w:r>
      <w:r w:rsidR="004547DC">
        <w:rPr>
          <w:i/>
        </w:rPr>
        <w:t xml:space="preserve"> Выливает сверху воду из бутылки.</w:t>
      </w:r>
    </w:p>
    <w:p w14:paraId="08CCBE5F" w14:textId="77777777" w:rsidR="00CE152B" w:rsidRDefault="00CE152B" w:rsidP="000F0186">
      <w:pPr>
        <w:pStyle w:val="aa"/>
        <w:rPr>
          <w:b/>
        </w:rPr>
      </w:pPr>
    </w:p>
    <w:p w14:paraId="78597955" w14:textId="04C22E52" w:rsidR="000F0186" w:rsidRPr="000F0186" w:rsidRDefault="000F0186" w:rsidP="000F0186">
      <w:pPr>
        <w:pStyle w:val="aa"/>
      </w:pPr>
      <w:r w:rsidRPr="000F0186">
        <w:rPr>
          <w:b/>
        </w:rPr>
        <w:t>Сережа</w:t>
      </w:r>
      <w:r w:rsidRPr="000F0186">
        <w:t>. Ты что делаешь?</w:t>
      </w:r>
    </w:p>
    <w:p w14:paraId="1976FC85" w14:textId="3436A845" w:rsidR="000F0186" w:rsidRPr="000F0186" w:rsidRDefault="000F0186" w:rsidP="000F0186">
      <w:pPr>
        <w:pStyle w:val="aa"/>
      </w:pPr>
      <w:r w:rsidRPr="000F0186">
        <w:rPr>
          <w:b/>
        </w:rPr>
        <w:t>Вика</w:t>
      </w:r>
      <w:r w:rsidRPr="000F0186">
        <w:t>. Чтоб я больше этой дряни у тебя в руках не видела, понятно?</w:t>
      </w:r>
      <w:r w:rsidR="004547DC">
        <w:t xml:space="preserve"> В тюрьму захотел? Ты о нас подумал?</w:t>
      </w:r>
    </w:p>
    <w:p w14:paraId="04874270" w14:textId="6D5F86A5" w:rsidR="000F0186" w:rsidRPr="000F0186" w:rsidRDefault="000F0186" w:rsidP="000F0186">
      <w:pPr>
        <w:pStyle w:val="aa"/>
      </w:pPr>
      <w:r w:rsidRPr="000F0186">
        <w:rPr>
          <w:b/>
        </w:rPr>
        <w:t>Сережа</w:t>
      </w:r>
      <w:r w:rsidRPr="000F0186">
        <w:t xml:space="preserve">. (растерянно) </w:t>
      </w:r>
      <w:r w:rsidR="004547DC">
        <w:t xml:space="preserve">Я все деньги в залог оставил. </w:t>
      </w:r>
    </w:p>
    <w:p w14:paraId="6707BB6F" w14:textId="38EB294E" w:rsidR="007809D7" w:rsidRPr="000F0186" w:rsidRDefault="000F0186" w:rsidP="000F0186">
      <w:pPr>
        <w:pStyle w:val="aa"/>
      </w:pPr>
      <w:r w:rsidRPr="000F0186">
        <w:rPr>
          <w:b/>
        </w:rPr>
        <w:t>Аня</w:t>
      </w:r>
      <w:r w:rsidRPr="000F0186">
        <w:t>. Не нужна тебе эта ерунда. Вырастешь – спасибо скажешь.</w:t>
      </w:r>
    </w:p>
    <w:p w14:paraId="5A937C9A" w14:textId="7A99A7E4" w:rsidR="000F0186" w:rsidRDefault="000F0186" w:rsidP="000F0186">
      <w:pPr>
        <w:pStyle w:val="aa"/>
      </w:pPr>
      <w:r w:rsidRPr="000F0186">
        <w:rPr>
          <w:b/>
        </w:rPr>
        <w:t>Сережа</w:t>
      </w:r>
      <w:r>
        <w:t>. Где ваша мама?</w:t>
      </w:r>
      <w:r w:rsidR="004547DC">
        <w:t xml:space="preserve"> По магазинам так долго не ходя</w:t>
      </w:r>
      <w:r>
        <w:t>т.</w:t>
      </w:r>
    </w:p>
    <w:p w14:paraId="51D2096B" w14:textId="756A0246" w:rsidR="000F0186" w:rsidRPr="000F0186" w:rsidRDefault="000F0186" w:rsidP="000F0186">
      <w:pPr>
        <w:pStyle w:val="aa"/>
      </w:pPr>
      <w:r w:rsidRPr="000F0186">
        <w:rPr>
          <w:b/>
        </w:rPr>
        <w:t>Вика</w:t>
      </w:r>
      <w:r>
        <w:t>. Мама дома уже. Вещи собирает</w:t>
      </w:r>
      <w:r w:rsidR="00CF7D56">
        <w:t xml:space="preserve"> с папой</w:t>
      </w:r>
      <w:r>
        <w:t xml:space="preserve">. Мы завтра на море улетаем.  </w:t>
      </w:r>
    </w:p>
    <w:p w14:paraId="01C02252" w14:textId="47E68CB6" w:rsidR="000F0186" w:rsidRDefault="000F0186" w:rsidP="00937D4A">
      <w:pPr>
        <w:pStyle w:val="aa"/>
        <w:rPr>
          <w:rFonts w:cs="Courier New"/>
        </w:rPr>
      </w:pPr>
      <w:r w:rsidRPr="000F0186">
        <w:rPr>
          <w:rFonts w:cs="Courier New"/>
          <w:b/>
        </w:rPr>
        <w:t>Аня</w:t>
      </w:r>
      <w:r>
        <w:rPr>
          <w:rFonts w:cs="Courier New"/>
        </w:rPr>
        <w:t>. А ты в другой раз.</w:t>
      </w:r>
    </w:p>
    <w:p w14:paraId="72B10D56" w14:textId="77777777" w:rsidR="000F0186" w:rsidRPr="003D77A6" w:rsidRDefault="000F0186" w:rsidP="00937D4A">
      <w:pPr>
        <w:pStyle w:val="aa"/>
        <w:rPr>
          <w:rFonts w:cs="Courier New"/>
        </w:rPr>
      </w:pPr>
    </w:p>
    <w:p w14:paraId="1496BB56" w14:textId="323BABA9" w:rsidR="007829A1" w:rsidRPr="003D77A6" w:rsidRDefault="007829A1" w:rsidP="008E5E89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  <w:r w:rsidR="008B0EC2" w:rsidRPr="003D77A6">
        <w:rPr>
          <w:rFonts w:cs="Courier New"/>
        </w:rPr>
        <w:t>ванная</w:t>
      </w:r>
    </w:p>
    <w:p w14:paraId="55A4BBE5" w14:textId="77777777" w:rsidR="005428AC" w:rsidRPr="003D77A6" w:rsidRDefault="005428AC" w:rsidP="005428AC">
      <w:pPr>
        <w:pStyle w:val="a8"/>
        <w:ind w:left="360"/>
        <w:rPr>
          <w:rFonts w:cs="Courier New"/>
        </w:rPr>
      </w:pPr>
    </w:p>
    <w:p w14:paraId="710FC2C4" w14:textId="77777777" w:rsidR="004547DC" w:rsidRPr="003D77A6" w:rsidRDefault="004547DC" w:rsidP="008B0EC2">
      <w:pPr>
        <w:pStyle w:val="a8"/>
        <w:rPr>
          <w:rFonts w:cs="Courier New"/>
        </w:rPr>
      </w:pPr>
    </w:p>
    <w:p w14:paraId="2120B5B7" w14:textId="6CDED866" w:rsidR="00900055" w:rsidRDefault="008B0EC2" w:rsidP="008B0EC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тщательно моет руки, вода стекает с рук и исчезает в сливе.</w:t>
      </w:r>
    </w:p>
    <w:p w14:paraId="3C20B618" w14:textId="77777777" w:rsidR="004547DC" w:rsidRPr="004547DC" w:rsidRDefault="004547DC" w:rsidP="008B0EC2">
      <w:pPr>
        <w:pStyle w:val="aa"/>
        <w:rPr>
          <w:rFonts w:cs="Courier New"/>
          <w:i/>
        </w:rPr>
      </w:pPr>
    </w:p>
    <w:p w14:paraId="326EE90A" w14:textId="293DE34B" w:rsidR="00910DE7" w:rsidRPr="003D77A6" w:rsidRDefault="00910DE7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 xml:space="preserve">Соня. </w:t>
      </w:r>
      <w:r w:rsidRPr="003D77A6">
        <w:rPr>
          <w:rFonts w:cs="Courier New"/>
        </w:rPr>
        <w:t>Почему ты мне никогда не рассказывала?</w:t>
      </w:r>
    </w:p>
    <w:p w14:paraId="6057F424" w14:textId="5994BF57" w:rsidR="00910DE7" w:rsidRDefault="00910DE7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Там подписка о неразглашении.</w:t>
      </w:r>
    </w:p>
    <w:p w14:paraId="4DF68611" w14:textId="6C54B775" w:rsidR="004547DC" w:rsidRDefault="004547DC" w:rsidP="008B0EC2">
      <w:pPr>
        <w:pStyle w:val="aa"/>
        <w:rPr>
          <w:rFonts w:cs="Courier New"/>
        </w:rPr>
      </w:pPr>
      <w:r w:rsidRPr="004547DC">
        <w:rPr>
          <w:rFonts w:cs="Courier New"/>
          <w:b/>
        </w:rPr>
        <w:t>Соня</w:t>
      </w:r>
      <w:r>
        <w:rPr>
          <w:rFonts w:cs="Courier New"/>
        </w:rPr>
        <w:t xml:space="preserve">. Господи. Я думала, ты не в себе. </w:t>
      </w:r>
    </w:p>
    <w:p w14:paraId="090EEA02" w14:textId="150E367E" w:rsidR="004547DC" w:rsidRDefault="004547DC" w:rsidP="008B0EC2">
      <w:pPr>
        <w:pStyle w:val="aa"/>
        <w:rPr>
          <w:rFonts w:cs="Courier New"/>
        </w:rPr>
      </w:pPr>
      <w:r w:rsidRPr="004547DC">
        <w:rPr>
          <w:rFonts w:cs="Courier New"/>
          <w:b/>
        </w:rPr>
        <w:t>Алиса</w:t>
      </w:r>
      <w:r>
        <w:rPr>
          <w:rFonts w:cs="Courier New"/>
        </w:rPr>
        <w:t>. Так все думают.</w:t>
      </w:r>
    </w:p>
    <w:p w14:paraId="54784453" w14:textId="088A93F4" w:rsidR="003C721E" w:rsidRPr="003D77A6" w:rsidRDefault="008B0EC2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Больше никакого вебкама. Не мое это. И не твое</w:t>
      </w:r>
      <w:r w:rsidR="00EA690B" w:rsidRPr="003D77A6">
        <w:rPr>
          <w:rFonts w:cs="Courier New"/>
        </w:rPr>
        <w:t>.</w:t>
      </w:r>
      <w:r w:rsidR="00CD06BD" w:rsidRPr="003D77A6">
        <w:rPr>
          <w:rFonts w:cs="Courier New"/>
        </w:rPr>
        <w:t xml:space="preserve"> </w:t>
      </w:r>
      <w:r w:rsidR="003C721E" w:rsidRPr="003D77A6">
        <w:rPr>
          <w:rFonts w:cs="Courier New"/>
        </w:rPr>
        <w:t>Давай найдем другой способ</w:t>
      </w:r>
      <w:r w:rsidR="00CE152B">
        <w:rPr>
          <w:rFonts w:cs="Courier New"/>
        </w:rPr>
        <w:t xml:space="preserve"> заработать, ладно? Что-то, что у нас получается нормально</w:t>
      </w:r>
      <w:r w:rsidR="003C721E" w:rsidRPr="003D77A6">
        <w:rPr>
          <w:rFonts w:cs="Courier New"/>
        </w:rPr>
        <w:t xml:space="preserve">. </w:t>
      </w:r>
    </w:p>
    <w:p w14:paraId="27C5BCB8" w14:textId="263C3AF0" w:rsidR="003C721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5428AC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</w:t>
      </w:r>
      <w:r w:rsidR="00801A34">
        <w:rPr>
          <w:rFonts w:cs="Courier New"/>
        </w:rPr>
        <w:t>Например</w:t>
      </w:r>
      <w:r w:rsidRPr="003D77A6">
        <w:rPr>
          <w:rFonts w:cs="Courier New"/>
        </w:rPr>
        <w:t xml:space="preserve">? </w:t>
      </w:r>
    </w:p>
    <w:p w14:paraId="169ABF8B" w14:textId="2B0DF1D9" w:rsidR="005428AC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lastRenderedPageBreak/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="00CE152B">
        <w:rPr>
          <w:rFonts w:cs="Courier New"/>
        </w:rPr>
        <w:t>Я буду</w:t>
      </w:r>
      <w:r w:rsidR="005C6FA1" w:rsidRPr="003D77A6">
        <w:rPr>
          <w:rFonts w:cs="Courier New"/>
        </w:rPr>
        <w:t xml:space="preserve"> английский преподавать. </w:t>
      </w:r>
      <w:r w:rsidR="00CE152B">
        <w:rPr>
          <w:rFonts w:cs="Courier New"/>
        </w:rPr>
        <w:t>Давай ш</w:t>
      </w:r>
      <w:r w:rsidR="005C6FA1" w:rsidRPr="003D77A6">
        <w:rPr>
          <w:rFonts w:cs="Courier New"/>
        </w:rPr>
        <w:t xml:space="preserve">колу откроем какую-нибудь. </w:t>
      </w:r>
      <w:r w:rsidRPr="003D77A6">
        <w:rPr>
          <w:rFonts w:cs="Courier New"/>
        </w:rPr>
        <w:t xml:space="preserve">Почему </w:t>
      </w:r>
      <w:r w:rsidR="00801A34">
        <w:rPr>
          <w:rFonts w:cs="Courier New"/>
        </w:rPr>
        <w:t>тебе,</w:t>
      </w:r>
      <w:r w:rsidR="00CE152B">
        <w:rPr>
          <w:rFonts w:cs="Courier New"/>
        </w:rPr>
        <w:t xml:space="preserve"> </w:t>
      </w:r>
      <w:r w:rsidR="008948B5">
        <w:rPr>
          <w:rFonts w:cs="Courier New"/>
        </w:rPr>
        <w:t>С</w:t>
      </w:r>
      <w:r w:rsidR="00CF7D56">
        <w:rPr>
          <w:rFonts w:cs="Courier New"/>
        </w:rPr>
        <w:t>упер-</w:t>
      </w:r>
      <w:r w:rsidR="008948B5">
        <w:rPr>
          <w:rFonts w:cs="Courier New"/>
        </w:rPr>
        <w:t>Ж</w:t>
      </w:r>
      <w:r w:rsidR="00CF7D56">
        <w:rPr>
          <w:rFonts w:cs="Courier New"/>
        </w:rPr>
        <w:t>енщине</w:t>
      </w:r>
      <w:r w:rsidR="00CE152B">
        <w:rPr>
          <w:rFonts w:cs="Courier New"/>
        </w:rPr>
        <w:t>,</w:t>
      </w:r>
      <w:r w:rsidR="00A04BC6">
        <w:rPr>
          <w:rFonts w:cs="Courier New"/>
        </w:rPr>
        <w:t xml:space="preserve"> </w:t>
      </w:r>
      <w:r w:rsidR="00801A34">
        <w:rPr>
          <w:rFonts w:cs="Courier New"/>
        </w:rPr>
        <w:t>не платя</w:t>
      </w:r>
      <w:r w:rsidRPr="003D77A6">
        <w:rPr>
          <w:rFonts w:cs="Courier New"/>
        </w:rPr>
        <w:t>т?</w:t>
      </w:r>
      <w:r w:rsidR="00910DE7" w:rsidRPr="003D77A6">
        <w:rPr>
          <w:rFonts w:cs="Courier New"/>
        </w:rPr>
        <w:t xml:space="preserve"> Подписку</w:t>
      </w:r>
      <w:r w:rsidR="00A04BC6">
        <w:rPr>
          <w:rFonts w:cs="Courier New"/>
        </w:rPr>
        <w:t xml:space="preserve"> о неразглашении</w:t>
      </w:r>
      <w:r w:rsidR="00910DE7" w:rsidRPr="003D77A6">
        <w:rPr>
          <w:rFonts w:cs="Courier New"/>
        </w:rPr>
        <w:t xml:space="preserve"> берут, а денег не платят?</w:t>
      </w:r>
    </w:p>
    <w:p w14:paraId="05D3E011" w14:textId="77777777" w:rsidR="00A04BC6" w:rsidRDefault="00A04BC6" w:rsidP="008B0EC2">
      <w:pPr>
        <w:pStyle w:val="aa"/>
        <w:rPr>
          <w:rFonts w:cs="Courier New"/>
          <w:i/>
        </w:rPr>
      </w:pPr>
    </w:p>
    <w:p w14:paraId="49B2F383" w14:textId="3B6D5352" w:rsidR="005428AC" w:rsidRPr="003D77A6" w:rsidRDefault="003C721E" w:rsidP="008B0EC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начинает всхлипывать</w:t>
      </w:r>
      <w:r w:rsidR="0071012F" w:rsidRPr="003D77A6">
        <w:rPr>
          <w:rFonts w:cs="Courier New"/>
          <w:i/>
        </w:rPr>
        <w:t>, плачет</w:t>
      </w:r>
      <w:r w:rsidRPr="003D77A6">
        <w:rPr>
          <w:rFonts w:cs="Courier New"/>
          <w:i/>
        </w:rPr>
        <w:t xml:space="preserve">. </w:t>
      </w:r>
      <w:r w:rsidR="00CF7D56">
        <w:rPr>
          <w:rFonts w:cs="Courier New"/>
          <w:i/>
        </w:rPr>
        <w:t xml:space="preserve">Не может остановиться. </w:t>
      </w:r>
      <w:r w:rsidRPr="003D77A6">
        <w:rPr>
          <w:rFonts w:cs="Courier New"/>
          <w:i/>
        </w:rPr>
        <w:t>Соня ее обнимает.</w:t>
      </w:r>
      <w:r w:rsidR="00E154EE" w:rsidRPr="003D77A6">
        <w:rPr>
          <w:rFonts w:cs="Courier New"/>
          <w:i/>
        </w:rPr>
        <w:t xml:space="preserve"> </w:t>
      </w:r>
    </w:p>
    <w:p w14:paraId="2C479C35" w14:textId="77777777" w:rsidR="00A04BC6" w:rsidRDefault="00A04BC6" w:rsidP="008B0EC2">
      <w:pPr>
        <w:pStyle w:val="aa"/>
        <w:rPr>
          <w:rFonts w:cs="Courier New"/>
          <w:b/>
        </w:rPr>
      </w:pPr>
    </w:p>
    <w:p w14:paraId="3F880D97" w14:textId="692BB2AF" w:rsidR="00E154E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Ну, что ты. Ты самая лучшая. Мы что-нибудь придумаем.</w:t>
      </w:r>
    </w:p>
    <w:p w14:paraId="5D0B60FD" w14:textId="77777777" w:rsidR="00A04BC6" w:rsidRDefault="00A04BC6" w:rsidP="008B0EC2">
      <w:pPr>
        <w:pStyle w:val="aa"/>
        <w:rPr>
          <w:rFonts w:cs="Courier New"/>
          <w:i/>
        </w:rPr>
      </w:pPr>
    </w:p>
    <w:p w14:paraId="5503365D" w14:textId="4C72C5CE" w:rsidR="00E154EE" w:rsidRPr="00A04BC6" w:rsidRDefault="00E154EE" w:rsidP="008B0EC2">
      <w:pPr>
        <w:pStyle w:val="aa"/>
        <w:rPr>
          <w:rFonts w:cs="Courier New"/>
          <w:i/>
        </w:rPr>
      </w:pPr>
      <w:r w:rsidRPr="00A04BC6">
        <w:rPr>
          <w:rFonts w:cs="Courier New"/>
          <w:i/>
        </w:rPr>
        <w:t>Алиса достает из кармана камень, дает его Соне.</w:t>
      </w:r>
    </w:p>
    <w:p w14:paraId="1894A853" w14:textId="77777777" w:rsidR="00A04BC6" w:rsidRDefault="00A04BC6" w:rsidP="008B0EC2">
      <w:pPr>
        <w:pStyle w:val="aa"/>
        <w:rPr>
          <w:rFonts w:cs="Courier New"/>
          <w:b/>
        </w:rPr>
      </w:pPr>
    </w:p>
    <w:p w14:paraId="414A2892" w14:textId="4C26BD28" w:rsidR="00E154EE" w:rsidRPr="003D77A6" w:rsidRDefault="00900055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Что это?</w:t>
      </w:r>
    </w:p>
    <w:p w14:paraId="5CF8B438" w14:textId="3E14CF7E" w:rsidR="00900055" w:rsidRPr="003D77A6" w:rsidRDefault="00900055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>. Кусок Апопа. На память.</w:t>
      </w:r>
      <w:r w:rsidR="00A04BC6">
        <w:rPr>
          <w:rFonts w:cs="Courier New"/>
        </w:rPr>
        <w:t xml:space="preserve"> Метеорит все-таки.</w:t>
      </w:r>
    </w:p>
    <w:p w14:paraId="27246696" w14:textId="17AA747B" w:rsidR="00900055" w:rsidRPr="003D77A6" w:rsidRDefault="00900055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>. Что ты с ним сделала?</w:t>
      </w:r>
    </w:p>
    <w:p w14:paraId="2F9C3BAF" w14:textId="6BF7AE1A" w:rsidR="00900055" w:rsidRPr="003D77A6" w:rsidRDefault="00900055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Pr="003D77A6">
        <w:rPr>
          <w:rFonts w:cs="Courier New"/>
        </w:rPr>
        <w:t xml:space="preserve">. </w:t>
      </w:r>
      <w:r w:rsidR="00CE152B">
        <w:rPr>
          <w:rFonts w:cs="Courier New"/>
        </w:rPr>
        <w:t xml:space="preserve">Пнула как следует. </w:t>
      </w:r>
      <w:r w:rsidR="008948B5">
        <w:rPr>
          <w:rFonts w:cs="Courier New"/>
        </w:rPr>
        <w:t>Чтобы улетел подальше</w:t>
      </w:r>
      <w:r w:rsidR="00CF7D56">
        <w:rPr>
          <w:rFonts w:cs="Courier New"/>
        </w:rPr>
        <w:t xml:space="preserve">. </w:t>
      </w:r>
      <w:r w:rsidRPr="003D77A6">
        <w:rPr>
          <w:rFonts w:cs="Courier New"/>
        </w:rPr>
        <w:t xml:space="preserve">Я </w:t>
      </w:r>
      <w:r w:rsidR="00801A34">
        <w:rPr>
          <w:rFonts w:cs="Courier New"/>
        </w:rPr>
        <w:t xml:space="preserve">думала, что не справлюсь, что сил не хватит. Поэтому хотела, чтобы город эвакуировали, чтобы вы уехали...  </w:t>
      </w:r>
    </w:p>
    <w:p w14:paraId="2E64FE1B" w14:textId="657A4CC1" w:rsidR="00900055" w:rsidRDefault="00900055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Pr="003D77A6">
        <w:rPr>
          <w:rFonts w:cs="Courier New"/>
        </w:rPr>
        <w:t xml:space="preserve">. </w:t>
      </w:r>
      <w:r w:rsidR="00801A34">
        <w:rPr>
          <w:rFonts w:cs="Courier New"/>
        </w:rPr>
        <w:t xml:space="preserve">Ну видишь, все же получилось. </w:t>
      </w:r>
      <w:r w:rsidR="00A04BC6">
        <w:rPr>
          <w:rFonts w:cs="Courier New"/>
        </w:rPr>
        <w:t xml:space="preserve">Как ты успела </w:t>
      </w:r>
      <w:r w:rsidR="00CE152B">
        <w:rPr>
          <w:rFonts w:cs="Courier New"/>
        </w:rPr>
        <w:t>всё так быстро</w:t>
      </w:r>
      <w:r w:rsidR="00A04BC6">
        <w:rPr>
          <w:rFonts w:cs="Courier New"/>
        </w:rPr>
        <w:t>?</w:t>
      </w:r>
    </w:p>
    <w:p w14:paraId="127519F5" w14:textId="20A2949D" w:rsidR="00A04BC6" w:rsidRPr="003D77A6" w:rsidRDefault="00A04BC6" w:rsidP="008B0EC2">
      <w:pPr>
        <w:pStyle w:val="aa"/>
        <w:rPr>
          <w:rFonts w:cs="Courier New"/>
        </w:rPr>
      </w:pPr>
      <w:r w:rsidRPr="00A04BC6">
        <w:rPr>
          <w:rFonts w:cs="Courier New"/>
          <w:b/>
        </w:rPr>
        <w:t>Алиса</w:t>
      </w:r>
      <w:r>
        <w:rPr>
          <w:rFonts w:cs="Courier New"/>
        </w:rPr>
        <w:t xml:space="preserve">. </w:t>
      </w:r>
      <w:r w:rsidR="008948B5">
        <w:rPr>
          <w:rFonts w:cs="Courier New"/>
        </w:rPr>
        <w:t>Честно? Это было пиздец тяжело.</w:t>
      </w:r>
      <w:r>
        <w:rPr>
          <w:rFonts w:cs="Courier New"/>
        </w:rPr>
        <w:t xml:space="preserve"> </w:t>
      </w:r>
    </w:p>
    <w:p w14:paraId="7134D562" w14:textId="77777777" w:rsidR="005428AC" w:rsidRPr="003D77A6" w:rsidRDefault="005428AC" w:rsidP="008B0EC2">
      <w:pPr>
        <w:pStyle w:val="aa"/>
        <w:rPr>
          <w:rFonts w:cs="Courier New"/>
          <w:i/>
        </w:rPr>
      </w:pPr>
    </w:p>
    <w:p w14:paraId="2CC16D76" w14:textId="72443C34" w:rsidR="003C721E" w:rsidRPr="003D77A6" w:rsidRDefault="003C721E" w:rsidP="008B0EC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Звонок в дверь. Девушки недоумевающе друг на друга смотрят.</w:t>
      </w:r>
      <w:r w:rsidR="00A04BC6">
        <w:rPr>
          <w:rFonts w:cs="Courier New"/>
          <w:i/>
        </w:rPr>
        <w:t xml:space="preserve"> </w:t>
      </w:r>
    </w:p>
    <w:p w14:paraId="12EB06EB" w14:textId="77777777" w:rsidR="005428AC" w:rsidRPr="003D77A6" w:rsidRDefault="005428AC" w:rsidP="008B0EC2">
      <w:pPr>
        <w:pStyle w:val="aa"/>
        <w:rPr>
          <w:rFonts w:cs="Courier New"/>
        </w:rPr>
      </w:pPr>
    </w:p>
    <w:p w14:paraId="59DE6747" w14:textId="3FC0AC79" w:rsidR="003C721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Блин, это айтишник</w:t>
      </w:r>
      <w:r w:rsidR="00814A25">
        <w:rPr>
          <w:rFonts w:cs="Courier New"/>
        </w:rPr>
        <w:t xml:space="preserve"> этот</w:t>
      </w:r>
      <w:r w:rsidRPr="003D77A6">
        <w:rPr>
          <w:rFonts w:cs="Courier New"/>
        </w:rPr>
        <w:t>. Блютус.</w:t>
      </w:r>
    </w:p>
    <w:p w14:paraId="56879A8B" w14:textId="77777777" w:rsidR="005428AC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Черт. Погоди.</w:t>
      </w:r>
      <w:r w:rsidR="005428AC" w:rsidRPr="003D77A6">
        <w:rPr>
          <w:rFonts w:cs="Courier New"/>
        </w:rPr>
        <w:t xml:space="preserve"> Не открывай.</w:t>
      </w:r>
    </w:p>
    <w:p w14:paraId="6945758F" w14:textId="58B418CB" w:rsidR="005428AC" w:rsidRPr="003D77A6" w:rsidRDefault="005428AC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.</w:t>
      </w:r>
      <w:r w:rsidRPr="003D77A6">
        <w:rPr>
          <w:rFonts w:cs="Courier New"/>
        </w:rPr>
        <w:t xml:space="preserve"> Точно, ну его.</w:t>
      </w:r>
    </w:p>
    <w:p w14:paraId="778217CA" w14:textId="6A1B4EB1" w:rsidR="005428AC" w:rsidRPr="003D77A6" w:rsidRDefault="005428AC" w:rsidP="005428AC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.</w:t>
      </w:r>
      <w:r w:rsidRPr="003D77A6">
        <w:rPr>
          <w:rFonts w:cs="Courier New"/>
        </w:rPr>
        <w:t xml:space="preserve"> Да я не в этом смысле. Открывай скорее.</w:t>
      </w:r>
    </w:p>
    <w:p w14:paraId="004AF284" w14:textId="77777777" w:rsidR="00A04BC6" w:rsidRDefault="00A04BC6" w:rsidP="005428AC">
      <w:pPr>
        <w:pStyle w:val="aa"/>
        <w:rPr>
          <w:rFonts w:cs="Courier New"/>
          <w:i/>
        </w:rPr>
      </w:pPr>
    </w:p>
    <w:p w14:paraId="5F7F11E0" w14:textId="2A66E07B" w:rsidR="005428AC" w:rsidRPr="003D77A6" w:rsidRDefault="005428AC" w:rsidP="005428AC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начинает быстро умываться.</w:t>
      </w:r>
    </w:p>
    <w:p w14:paraId="47BEA30D" w14:textId="77777777" w:rsidR="005428AC" w:rsidRPr="003D77A6" w:rsidRDefault="005428AC" w:rsidP="005428AC">
      <w:pPr>
        <w:pStyle w:val="aa"/>
        <w:rPr>
          <w:rFonts w:cs="Courier New"/>
          <w:i/>
        </w:rPr>
      </w:pPr>
    </w:p>
    <w:p w14:paraId="248F1B93" w14:textId="35856868" w:rsidR="003C721E" w:rsidRPr="003D77A6" w:rsidRDefault="003C721E" w:rsidP="00A04BC6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Квартира Алисы и Сони. </w:t>
      </w:r>
    </w:p>
    <w:p w14:paraId="14F8963F" w14:textId="77777777" w:rsidR="00D106CD" w:rsidRPr="003D77A6" w:rsidRDefault="00D106CD" w:rsidP="008B0EC2">
      <w:pPr>
        <w:pStyle w:val="aa"/>
        <w:rPr>
          <w:rFonts w:cs="Courier New"/>
        </w:rPr>
      </w:pPr>
    </w:p>
    <w:p w14:paraId="338343BA" w14:textId="77777777" w:rsidR="00A04BC6" w:rsidRDefault="00A04BC6" w:rsidP="008B0EC2">
      <w:pPr>
        <w:pStyle w:val="aa"/>
        <w:rPr>
          <w:rFonts w:cs="Courier New"/>
          <w:i/>
        </w:rPr>
      </w:pPr>
    </w:p>
    <w:p w14:paraId="30D61E17" w14:textId="584E1CF7" w:rsidR="003C721E" w:rsidRPr="003D77A6" w:rsidRDefault="003C721E" w:rsidP="008B0EC2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Соня </w:t>
      </w:r>
      <w:r w:rsidR="00A04BC6">
        <w:rPr>
          <w:rFonts w:cs="Courier New"/>
          <w:i/>
        </w:rPr>
        <w:t xml:space="preserve">кладет камень на кухонную стойку, </w:t>
      </w:r>
      <w:r w:rsidRPr="003D77A6">
        <w:rPr>
          <w:rFonts w:cs="Courier New"/>
          <w:i/>
        </w:rPr>
        <w:t>открывает дверь. Там Андрей. Алиса выходит в туго</w:t>
      </w:r>
      <w:r w:rsidR="00D106CD" w:rsidRPr="003D77A6">
        <w:rPr>
          <w:rFonts w:cs="Courier New"/>
          <w:i/>
        </w:rPr>
        <w:t xml:space="preserve"> </w:t>
      </w:r>
      <w:r w:rsidRPr="003D77A6">
        <w:rPr>
          <w:rFonts w:cs="Courier New"/>
          <w:i/>
        </w:rPr>
        <w:t xml:space="preserve">запахнутом халате. </w:t>
      </w:r>
    </w:p>
    <w:p w14:paraId="4DCA05D8" w14:textId="77777777" w:rsidR="00A04BC6" w:rsidRDefault="00A04BC6" w:rsidP="008B0EC2">
      <w:pPr>
        <w:pStyle w:val="aa"/>
        <w:rPr>
          <w:rFonts w:cs="Courier New"/>
          <w:b/>
        </w:rPr>
      </w:pPr>
    </w:p>
    <w:p w14:paraId="02817554" w14:textId="68AC6428" w:rsidR="003C721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Вы все-таки приехали.</w:t>
      </w:r>
    </w:p>
    <w:p w14:paraId="01E6DEE1" w14:textId="5974690F" w:rsidR="003C721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Я хотел раньше</w:t>
      </w:r>
      <w:r w:rsidR="00A04BC6">
        <w:rPr>
          <w:rFonts w:cs="Courier New"/>
        </w:rPr>
        <w:t xml:space="preserve"> успеть</w:t>
      </w:r>
      <w:r w:rsidRPr="003D77A6">
        <w:rPr>
          <w:rFonts w:cs="Courier New"/>
        </w:rPr>
        <w:t xml:space="preserve">, но… дела. </w:t>
      </w:r>
    </w:p>
    <w:p w14:paraId="3152407A" w14:textId="0085C02B" w:rsidR="003C721E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Раздевайтесь, пожалуйста.</w:t>
      </w:r>
    </w:p>
    <w:p w14:paraId="56D1E27D" w14:textId="34A6DADB" w:rsidR="005428AC" w:rsidRPr="003D77A6" w:rsidRDefault="003C721E" w:rsidP="008B0EC2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Да нет, я так, если можно. (Алисе) Можно?</w:t>
      </w:r>
    </w:p>
    <w:p w14:paraId="5A4F100D" w14:textId="77777777" w:rsidR="00A04BC6" w:rsidRDefault="00A04BC6" w:rsidP="003C721E">
      <w:pPr>
        <w:pStyle w:val="aa"/>
        <w:rPr>
          <w:rFonts w:cs="Courier New"/>
          <w:i/>
        </w:rPr>
      </w:pPr>
    </w:p>
    <w:p w14:paraId="4CEABFA8" w14:textId="3EC679B9" w:rsidR="005428AC" w:rsidRPr="003D77A6" w:rsidRDefault="005428AC" w:rsidP="003C721E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кивает. Б</w:t>
      </w:r>
      <w:r w:rsidR="003C721E" w:rsidRPr="003D77A6">
        <w:rPr>
          <w:rFonts w:cs="Courier New"/>
          <w:i/>
        </w:rPr>
        <w:t xml:space="preserve">ыстро и незаметно быстро швыряет розового «умного кролика» в </w:t>
      </w:r>
      <w:r w:rsidR="00CF7D56">
        <w:rPr>
          <w:rFonts w:cs="Courier New"/>
          <w:i/>
        </w:rPr>
        <w:t xml:space="preserve">кухонную </w:t>
      </w:r>
      <w:r w:rsidR="003C721E" w:rsidRPr="003D77A6">
        <w:rPr>
          <w:rFonts w:cs="Courier New"/>
          <w:i/>
        </w:rPr>
        <w:t>мусорку. Андрей прямо в куртке проходит в гостиную.</w:t>
      </w:r>
    </w:p>
    <w:p w14:paraId="2627A1BC" w14:textId="77777777" w:rsidR="00A04BC6" w:rsidRDefault="00A04BC6" w:rsidP="00937D4A">
      <w:pPr>
        <w:pStyle w:val="aa"/>
        <w:rPr>
          <w:rFonts w:cs="Courier New"/>
          <w:b/>
        </w:rPr>
      </w:pPr>
    </w:p>
    <w:p w14:paraId="26B6B570" w14:textId="6CD4D190" w:rsidR="00D106CD" w:rsidRPr="003D77A6" w:rsidRDefault="003C721E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5428AC" w:rsidRPr="003D77A6">
        <w:rPr>
          <w:rFonts w:cs="Courier New"/>
          <w:b/>
        </w:rPr>
        <w:t>.</w:t>
      </w:r>
      <w:r w:rsidR="005428AC" w:rsidRPr="003D77A6">
        <w:rPr>
          <w:rFonts w:cs="Courier New"/>
        </w:rPr>
        <w:t xml:space="preserve"> </w:t>
      </w:r>
      <w:r w:rsidRPr="003D77A6">
        <w:rPr>
          <w:rFonts w:cs="Courier New"/>
        </w:rPr>
        <w:t>Блютус не работает? Сейчас. Проверим…</w:t>
      </w:r>
    </w:p>
    <w:p w14:paraId="5F387829" w14:textId="77777777" w:rsidR="00CF7D56" w:rsidRDefault="00CF7D56" w:rsidP="00937D4A">
      <w:pPr>
        <w:pStyle w:val="aa"/>
        <w:rPr>
          <w:rFonts w:cs="Courier New"/>
          <w:i/>
        </w:rPr>
      </w:pPr>
    </w:p>
    <w:p w14:paraId="25E04512" w14:textId="26EF82FB" w:rsidR="00D106CD" w:rsidRPr="003D77A6" w:rsidRDefault="005C6FA1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ндрей открывает ноутбук. Из кармана у </w:t>
      </w:r>
      <w:r w:rsidR="00351869" w:rsidRPr="003D77A6">
        <w:rPr>
          <w:rFonts w:cs="Courier New"/>
          <w:i/>
        </w:rPr>
        <w:t>Андрея</w:t>
      </w:r>
      <w:r w:rsidRPr="003D77A6">
        <w:rPr>
          <w:rFonts w:cs="Courier New"/>
          <w:i/>
        </w:rPr>
        <w:t xml:space="preserve"> выпада</w:t>
      </w:r>
      <w:r w:rsidR="00D106CD" w:rsidRPr="003D77A6">
        <w:rPr>
          <w:rFonts w:cs="Courier New"/>
          <w:i/>
        </w:rPr>
        <w:t>е</w:t>
      </w:r>
      <w:r w:rsidRPr="003D77A6">
        <w:rPr>
          <w:rFonts w:cs="Courier New"/>
          <w:i/>
        </w:rPr>
        <w:t xml:space="preserve">т </w:t>
      </w:r>
      <w:r w:rsidR="00D106CD" w:rsidRPr="003D77A6">
        <w:rPr>
          <w:rFonts w:cs="Courier New"/>
          <w:i/>
        </w:rPr>
        <w:t xml:space="preserve">камень. </w:t>
      </w:r>
      <w:r w:rsidR="00887E7F" w:rsidRPr="003D77A6">
        <w:rPr>
          <w:rFonts w:cs="Courier New"/>
          <w:i/>
        </w:rPr>
        <w:t xml:space="preserve"> </w:t>
      </w:r>
      <w:r w:rsidRPr="003D77A6">
        <w:rPr>
          <w:rFonts w:cs="Courier New"/>
          <w:i/>
        </w:rPr>
        <w:t xml:space="preserve">Алиса поднимает </w:t>
      </w:r>
      <w:r w:rsidR="00D106CD" w:rsidRPr="003D77A6">
        <w:rPr>
          <w:rFonts w:cs="Courier New"/>
          <w:i/>
        </w:rPr>
        <w:t>камень</w:t>
      </w:r>
      <w:r w:rsidRPr="003D77A6">
        <w:rPr>
          <w:rFonts w:cs="Courier New"/>
          <w:i/>
        </w:rPr>
        <w:t xml:space="preserve">. </w:t>
      </w:r>
    </w:p>
    <w:p w14:paraId="1466A174" w14:textId="77777777" w:rsidR="00CF7D56" w:rsidRDefault="00CF7D56" w:rsidP="00937D4A">
      <w:pPr>
        <w:pStyle w:val="aa"/>
        <w:rPr>
          <w:rFonts w:cs="Courier New"/>
          <w:b/>
        </w:rPr>
      </w:pPr>
    </w:p>
    <w:p w14:paraId="48E0E472" w14:textId="079C3A6B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Это что у вас?</w:t>
      </w:r>
    </w:p>
    <w:p w14:paraId="283DE383" w14:textId="761A6FAE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Это я так. Собираю.</w:t>
      </w:r>
    </w:p>
    <w:p w14:paraId="3BE080C3" w14:textId="1CA47CD2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Камни?</w:t>
      </w:r>
    </w:p>
    <w:p w14:paraId="16E03A6C" w14:textId="5B7ABBD4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Ну да. Необычные.</w:t>
      </w:r>
    </w:p>
    <w:p w14:paraId="16E96E9D" w14:textId="5B5EF3B0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А что в нём</w:t>
      </w:r>
      <w:r w:rsidRPr="003D77A6">
        <w:rPr>
          <w:rFonts w:cs="Courier New"/>
        </w:rPr>
        <w:t xml:space="preserve"> необычного?</w:t>
      </w:r>
    </w:p>
    <w:p w14:paraId="212BA7EB" w14:textId="77777777" w:rsidR="00D106CD" w:rsidRPr="003D77A6" w:rsidRDefault="00D106CD" w:rsidP="00937D4A">
      <w:pPr>
        <w:pStyle w:val="aa"/>
        <w:rPr>
          <w:rFonts w:cs="Courier New"/>
        </w:rPr>
      </w:pPr>
    </w:p>
    <w:p w14:paraId="7749F2D8" w14:textId="0600F838" w:rsidR="00D106CD" w:rsidRPr="003D77A6" w:rsidRDefault="00D106CD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Молчат, смотрят друг на друга. </w:t>
      </w:r>
    </w:p>
    <w:p w14:paraId="22D5988C" w14:textId="77777777" w:rsidR="00D106CD" w:rsidRPr="003D77A6" w:rsidRDefault="00D106CD" w:rsidP="00937D4A">
      <w:pPr>
        <w:pStyle w:val="aa"/>
        <w:rPr>
          <w:rFonts w:cs="Courier New"/>
        </w:rPr>
      </w:pPr>
    </w:p>
    <w:p w14:paraId="1253556D" w14:textId="3A076913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(после паузы) </w:t>
      </w:r>
      <w:r w:rsidRPr="003D77A6">
        <w:rPr>
          <w:rFonts w:cs="Courier New"/>
        </w:rPr>
        <w:t>Вы не могли бы… меня не отвлекать?</w:t>
      </w:r>
    </w:p>
    <w:p w14:paraId="285584E5" w14:textId="5342D8D9" w:rsidR="00D106CD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106CD" w:rsidRPr="003D77A6">
        <w:rPr>
          <w:rFonts w:cs="Courier New"/>
          <w:b/>
        </w:rPr>
        <w:t>.</w:t>
      </w:r>
      <w:r w:rsidR="00D106CD" w:rsidRPr="003D77A6">
        <w:rPr>
          <w:rFonts w:cs="Courier New"/>
        </w:rPr>
        <w:t xml:space="preserve"> </w:t>
      </w:r>
      <w:r w:rsidR="00CF7D56">
        <w:rPr>
          <w:rFonts w:cs="Courier New"/>
        </w:rPr>
        <w:t>Конечно. Извините.</w:t>
      </w:r>
    </w:p>
    <w:p w14:paraId="61EF5464" w14:textId="77777777" w:rsidR="00A04BC6" w:rsidRDefault="00A04BC6" w:rsidP="00937D4A">
      <w:pPr>
        <w:pStyle w:val="aa"/>
        <w:rPr>
          <w:rFonts w:cs="Courier New"/>
          <w:i/>
        </w:rPr>
      </w:pPr>
    </w:p>
    <w:p w14:paraId="73D81BCE" w14:textId="1613C749" w:rsidR="00D106CD" w:rsidRPr="003D77A6" w:rsidRDefault="005C6FA1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lastRenderedPageBreak/>
        <w:t>Алиса идет</w:t>
      </w:r>
      <w:r w:rsidR="00D106CD" w:rsidRPr="003D77A6">
        <w:rPr>
          <w:rFonts w:cs="Courier New"/>
          <w:i/>
        </w:rPr>
        <w:t>, кладет камень</w:t>
      </w:r>
      <w:r w:rsidR="00351869" w:rsidRPr="003D77A6">
        <w:rPr>
          <w:rFonts w:cs="Courier New"/>
          <w:i/>
        </w:rPr>
        <w:t xml:space="preserve"> на кухонную стойку</w:t>
      </w:r>
      <w:r w:rsidR="00D106CD" w:rsidRPr="003D77A6">
        <w:rPr>
          <w:rFonts w:cs="Courier New"/>
          <w:i/>
        </w:rPr>
        <w:t>, рядом</w:t>
      </w:r>
      <w:r w:rsidR="00E154EE" w:rsidRPr="003D77A6">
        <w:rPr>
          <w:rFonts w:cs="Courier New"/>
          <w:i/>
        </w:rPr>
        <w:t xml:space="preserve"> с тем камнем, который она показывала недавно Соне. Смотрит, сравнивает их. Н</w:t>
      </w:r>
      <w:r w:rsidRPr="003D77A6">
        <w:rPr>
          <w:rFonts w:cs="Courier New"/>
          <w:i/>
        </w:rPr>
        <w:t>аливает себе бокал вина.</w:t>
      </w:r>
    </w:p>
    <w:p w14:paraId="0AAC00D6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5E900D5F" w14:textId="229208EF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D106CD" w:rsidRPr="003D77A6">
        <w:rPr>
          <w:rFonts w:cs="Courier New"/>
          <w:b/>
        </w:rPr>
        <w:t>: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И мне тоже налей.</w:t>
      </w:r>
    </w:p>
    <w:p w14:paraId="769B3A5F" w14:textId="4CC9A2A3" w:rsidR="005C6FA1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D106CD" w:rsidRPr="003D77A6">
        <w:rPr>
          <w:rFonts w:cs="Courier New"/>
          <w:b/>
        </w:rPr>
        <w:t>:</w:t>
      </w:r>
      <w:r w:rsidR="00D106CD" w:rsidRPr="003D77A6">
        <w:rPr>
          <w:rFonts w:cs="Courier New"/>
        </w:rPr>
        <w:t xml:space="preserve"> </w:t>
      </w:r>
      <w:r w:rsidRPr="003D77A6">
        <w:rPr>
          <w:rFonts w:cs="Courier New"/>
        </w:rPr>
        <w:t>(Андрею) Вам налить?</w:t>
      </w:r>
    </w:p>
    <w:p w14:paraId="2544DAD4" w14:textId="47BA10EA" w:rsidR="00E154EE" w:rsidRPr="003D77A6" w:rsidRDefault="005C6FA1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D106CD" w:rsidRPr="003D77A6">
        <w:rPr>
          <w:rFonts w:cs="Courier New"/>
          <w:b/>
        </w:rPr>
        <w:t>:</w:t>
      </w:r>
      <w:r w:rsidRPr="003D77A6">
        <w:rPr>
          <w:rFonts w:cs="Courier New"/>
        </w:rPr>
        <w:t xml:space="preserve"> Спасибо.</w:t>
      </w:r>
      <w:r w:rsidR="00A04BC6">
        <w:rPr>
          <w:rFonts w:cs="Courier New"/>
        </w:rPr>
        <w:t xml:space="preserve"> Да, если несложно.</w:t>
      </w:r>
    </w:p>
    <w:p w14:paraId="03A8D9D4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5D8BB401" w14:textId="53858505" w:rsidR="00E154EE" w:rsidRPr="003D77A6" w:rsidRDefault="005C6FA1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 льет вино и проливает его на камни. Внезапно</w:t>
      </w:r>
      <w:r w:rsidR="00351869" w:rsidRPr="003D77A6">
        <w:rPr>
          <w:rFonts w:cs="Courier New"/>
          <w:i/>
        </w:rPr>
        <w:t xml:space="preserve"> наступает невесомость.</w:t>
      </w:r>
    </w:p>
    <w:p w14:paraId="7FB94373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20E08396" w14:textId="241B80D8" w:rsidR="00351869" w:rsidRPr="003D77A6" w:rsidRDefault="00351869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>Необычные камни?</w:t>
      </w:r>
    </w:p>
    <w:p w14:paraId="015D7DC7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59D38D38" w14:textId="4827AB09" w:rsidR="00351869" w:rsidRPr="003D77A6" w:rsidRDefault="00351869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Андрей </w:t>
      </w:r>
      <w:r w:rsidR="00A04BC6">
        <w:rPr>
          <w:rFonts w:cs="Courier New"/>
          <w:i/>
        </w:rPr>
        <w:t xml:space="preserve">плывет к ней, </w:t>
      </w:r>
      <w:r w:rsidRPr="003D77A6">
        <w:rPr>
          <w:rFonts w:cs="Courier New"/>
          <w:i/>
        </w:rPr>
        <w:t xml:space="preserve">пытается поймать эти камни. </w:t>
      </w:r>
    </w:p>
    <w:p w14:paraId="7AAEFD74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569B4C6C" w14:textId="49C8D4FA" w:rsidR="00351869" w:rsidRPr="003D77A6" w:rsidRDefault="00351869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 xml:space="preserve">Космическая пыль вступила в реакцию с алкоголем. Что здесь непонятного. </w:t>
      </w:r>
    </w:p>
    <w:p w14:paraId="1E876545" w14:textId="0D0AFA4D" w:rsidR="00351869" w:rsidRPr="003D77A6" w:rsidRDefault="00351869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Соня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>Здесь все непонятно. Откуда у вас космическая пыль?</w:t>
      </w:r>
    </w:p>
    <w:p w14:paraId="263E33E5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655AC21B" w14:textId="6CE94113" w:rsidR="00351869" w:rsidRPr="003D77A6" w:rsidRDefault="00CE152B" w:rsidP="00937D4A">
      <w:pPr>
        <w:pStyle w:val="aa"/>
        <w:rPr>
          <w:rFonts w:cs="Courier New"/>
          <w:i/>
        </w:rPr>
      </w:pPr>
      <w:r>
        <w:rPr>
          <w:rFonts w:cs="Courier New"/>
          <w:i/>
        </w:rPr>
        <w:t>Из</w:t>
      </w:r>
      <w:r w:rsidR="00351869" w:rsidRPr="003D77A6">
        <w:rPr>
          <w:rFonts w:cs="Courier New"/>
          <w:i/>
        </w:rPr>
        <w:t xml:space="preserve"> мусорного ведра вылетает розовый «</w:t>
      </w:r>
      <w:r w:rsidR="00E154EE" w:rsidRPr="003D77A6">
        <w:rPr>
          <w:rFonts w:cs="Courier New"/>
          <w:i/>
        </w:rPr>
        <w:t xml:space="preserve">умный </w:t>
      </w:r>
      <w:r w:rsidR="00351869" w:rsidRPr="003D77A6">
        <w:rPr>
          <w:rFonts w:cs="Courier New"/>
          <w:i/>
        </w:rPr>
        <w:t xml:space="preserve">кролик». Алиса </w:t>
      </w:r>
      <w:r w:rsidR="00E154EE" w:rsidRPr="003D77A6">
        <w:rPr>
          <w:rFonts w:cs="Courier New"/>
          <w:i/>
        </w:rPr>
        <w:t>плывет за ним в невесомости</w:t>
      </w:r>
      <w:r w:rsidR="00351869" w:rsidRPr="003D77A6">
        <w:rPr>
          <w:rFonts w:cs="Courier New"/>
          <w:i/>
        </w:rPr>
        <w:t xml:space="preserve">, пытаясь </w:t>
      </w:r>
      <w:r w:rsidR="008948B5">
        <w:rPr>
          <w:rFonts w:cs="Courier New"/>
          <w:i/>
        </w:rPr>
        <w:t xml:space="preserve">поймать его ведром. </w:t>
      </w:r>
    </w:p>
    <w:p w14:paraId="3B5994A9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39275C7C" w14:textId="08E7C43F" w:rsidR="00351869" w:rsidRPr="003D77A6" w:rsidRDefault="00351869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E154EE" w:rsidRPr="003D77A6">
        <w:rPr>
          <w:rFonts w:cs="Courier New"/>
          <w:b/>
        </w:rPr>
        <w:t>.</w:t>
      </w:r>
      <w:r w:rsidRPr="003D77A6">
        <w:rPr>
          <w:rFonts w:cs="Courier New"/>
        </w:rPr>
        <w:t xml:space="preserve"> Где у вас рис?</w:t>
      </w:r>
    </w:p>
    <w:p w14:paraId="76A8E145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2EE434A0" w14:textId="41031EA6" w:rsidR="00351869" w:rsidRPr="003D77A6" w:rsidRDefault="00351869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>Алиса</w:t>
      </w:r>
      <w:r w:rsidR="008948B5">
        <w:rPr>
          <w:rFonts w:cs="Courier New"/>
          <w:i/>
        </w:rPr>
        <w:t xml:space="preserve"> бросает ведро, плывет к шкафу, достает жестяную банку. </w:t>
      </w:r>
      <w:r w:rsidRPr="003D77A6">
        <w:rPr>
          <w:rFonts w:cs="Courier New"/>
          <w:i/>
        </w:rPr>
        <w:t xml:space="preserve">С трудом не выпуская </w:t>
      </w:r>
      <w:r w:rsidR="00925888" w:rsidRPr="003D77A6">
        <w:rPr>
          <w:rFonts w:cs="Courier New"/>
          <w:i/>
        </w:rPr>
        <w:t xml:space="preserve">из банки </w:t>
      </w:r>
      <w:r w:rsidRPr="003D77A6">
        <w:rPr>
          <w:rFonts w:cs="Courier New"/>
          <w:i/>
        </w:rPr>
        <w:t>рис, им удается засунуть</w:t>
      </w:r>
      <w:r w:rsidR="00925888" w:rsidRPr="003D77A6">
        <w:rPr>
          <w:rFonts w:cs="Courier New"/>
          <w:i/>
        </w:rPr>
        <w:t xml:space="preserve"> туда</w:t>
      </w:r>
      <w:r w:rsidRPr="003D77A6">
        <w:rPr>
          <w:rFonts w:cs="Courier New"/>
          <w:i/>
        </w:rPr>
        <w:t xml:space="preserve"> камни.</w:t>
      </w:r>
    </w:p>
    <w:p w14:paraId="47D71804" w14:textId="77777777" w:rsidR="00900055" w:rsidRPr="003D77A6" w:rsidRDefault="00900055" w:rsidP="00937D4A">
      <w:pPr>
        <w:pStyle w:val="aa"/>
        <w:rPr>
          <w:rFonts w:cs="Courier New"/>
          <w:b/>
        </w:rPr>
      </w:pPr>
    </w:p>
    <w:p w14:paraId="50155129" w14:textId="079A6856" w:rsidR="000B7A5F" w:rsidRPr="003D77A6" w:rsidRDefault="000B7A5F" w:rsidP="00937D4A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="00351869" w:rsidRPr="003D77A6">
        <w:rPr>
          <w:rFonts w:cs="Courier New"/>
        </w:rPr>
        <w:t>Рис впитает жидкость</w:t>
      </w:r>
      <w:r w:rsidRPr="003D77A6">
        <w:rPr>
          <w:rFonts w:cs="Courier New"/>
        </w:rPr>
        <w:t>.</w:t>
      </w:r>
    </w:p>
    <w:p w14:paraId="21C12659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6290E503" w14:textId="2FBBA7CA" w:rsidR="00351869" w:rsidRDefault="00351869" w:rsidP="00937D4A">
      <w:pPr>
        <w:pStyle w:val="aa"/>
        <w:rPr>
          <w:rFonts w:cs="Courier New"/>
          <w:i/>
        </w:rPr>
      </w:pPr>
      <w:r w:rsidRPr="003D77A6">
        <w:rPr>
          <w:rFonts w:cs="Courier New"/>
          <w:i/>
        </w:rPr>
        <w:t xml:space="preserve">Вдвоем удерживая банку, </w:t>
      </w:r>
      <w:r w:rsidR="000B7A5F" w:rsidRPr="003D77A6">
        <w:rPr>
          <w:rFonts w:cs="Courier New"/>
          <w:i/>
        </w:rPr>
        <w:t xml:space="preserve">касаясь друг друга руками, </w:t>
      </w:r>
      <w:r w:rsidRPr="003D77A6">
        <w:rPr>
          <w:rFonts w:cs="Courier New"/>
          <w:i/>
        </w:rPr>
        <w:t>они смотрят друг на друга. Из другого кармана у Анд</w:t>
      </w:r>
      <w:r w:rsidR="00900055" w:rsidRPr="003D77A6">
        <w:rPr>
          <w:rFonts w:cs="Courier New"/>
          <w:i/>
        </w:rPr>
        <w:t>рея вылетает маска Супер</w:t>
      </w:r>
      <w:r w:rsidRPr="003D77A6">
        <w:rPr>
          <w:rFonts w:cs="Courier New"/>
          <w:i/>
        </w:rPr>
        <w:t>-</w:t>
      </w:r>
      <w:r w:rsidR="00900055" w:rsidRPr="003D77A6">
        <w:rPr>
          <w:rFonts w:cs="Courier New"/>
          <w:i/>
        </w:rPr>
        <w:t>Героя</w:t>
      </w:r>
      <w:r w:rsidR="001C2060">
        <w:rPr>
          <w:rFonts w:cs="Courier New"/>
          <w:i/>
        </w:rPr>
        <w:t xml:space="preserve">, плывет по воздуху. </w:t>
      </w:r>
      <w:r w:rsidR="008948B5">
        <w:rPr>
          <w:rFonts w:cs="Courier New"/>
          <w:i/>
        </w:rPr>
        <w:t>Алиса и Андрей смотрят на маску.</w:t>
      </w:r>
    </w:p>
    <w:p w14:paraId="2BF1DFD6" w14:textId="2B48C12A" w:rsidR="001C2060" w:rsidRDefault="001C2060" w:rsidP="00937D4A">
      <w:pPr>
        <w:pStyle w:val="aa"/>
        <w:rPr>
          <w:rFonts w:cs="Courier New"/>
          <w:i/>
        </w:rPr>
      </w:pPr>
      <w:r>
        <w:rPr>
          <w:rFonts w:cs="Courier New"/>
          <w:i/>
        </w:rPr>
        <w:lastRenderedPageBreak/>
        <w:t xml:space="preserve">Звонит летающий в воздухе телефон Сони. Она берет трубку. Крутясь в воздухе, как космонавт, разговаривает с Сережей, неотрывно глядя на Алису и Андрея.  </w:t>
      </w:r>
    </w:p>
    <w:p w14:paraId="4685DA44" w14:textId="77777777" w:rsidR="00CF7D56" w:rsidRDefault="00CF7D56" w:rsidP="00937D4A">
      <w:pPr>
        <w:pStyle w:val="aa"/>
        <w:rPr>
          <w:rFonts w:cs="Courier New"/>
          <w:b/>
        </w:rPr>
      </w:pPr>
    </w:p>
    <w:p w14:paraId="2F1B07DD" w14:textId="6D9F11EB" w:rsidR="001C2060" w:rsidRDefault="001C2060" w:rsidP="00937D4A">
      <w:pPr>
        <w:pStyle w:val="aa"/>
        <w:rPr>
          <w:rFonts w:cs="Courier New"/>
          <w:i/>
        </w:rPr>
      </w:pPr>
      <w:r w:rsidRPr="001C2060">
        <w:rPr>
          <w:rFonts w:cs="Courier New"/>
          <w:b/>
        </w:rPr>
        <w:t>Соня</w:t>
      </w:r>
      <w:r>
        <w:rPr>
          <w:rFonts w:cs="Courier New"/>
          <w:i/>
        </w:rPr>
        <w:t xml:space="preserve">. </w:t>
      </w:r>
      <w:r w:rsidRPr="001C2060">
        <w:rPr>
          <w:rFonts w:cs="Courier New"/>
        </w:rPr>
        <w:t>Привет.</w:t>
      </w:r>
      <w:r>
        <w:rPr>
          <w:rFonts w:cs="Courier New"/>
          <w:i/>
        </w:rPr>
        <w:t xml:space="preserve">  </w:t>
      </w:r>
    </w:p>
    <w:p w14:paraId="0F7974E9" w14:textId="6E93728E" w:rsidR="001C2060" w:rsidRDefault="001C2060" w:rsidP="00937D4A">
      <w:pPr>
        <w:pStyle w:val="aa"/>
        <w:rPr>
          <w:rFonts w:cs="Courier New"/>
          <w:i/>
        </w:rPr>
      </w:pPr>
      <w:r w:rsidRPr="001C2060">
        <w:rPr>
          <w:rFonts w:cs="Courier New"/>
          <w:b/>
        </w:rPr>
        <w:t>Сережа</w:t>
      </w:r>
      <w:r>
        <w:rPr>
          <w:rFonts w:cs="Courier New"/>
          <w:i/>
        </w:rPr>
        <w:t xml:space="preserve">. </w:t>
      </w:r>
      <w:r w:rsidRPr="001C2060">
        <w:rPr>
          <w:rFonts w:cs="Courier New"/>
        </w:rPr>
        <w:t xml:space="preserve">Сонь… </w:t>
      </w:r>
      <w:r>
        <w:rPr>
          <w:rFonts w:cs="Courier New"/>
        </w:rPr>
        <w:t>Море, по ходу, откладывается. На следующий год, или не знаю вообще.</w:t>
      </w:r>
    </w:p>
    <w:p w14:paraId="6693DA8B" w14:textId="69E5384F" w:rsidR="001C2060" w:rsidRPr="001C2060" w:rsidRDefault="001C2060" w:rsidP="00937D4A">
      <w:pPr>
        <w:pStyle w:val="aa"/>
        <w:rPr>
          <w:rFonts w:cs="Courier New"/>
        </w:rPr>
      </w:pPr>
      <w:r w:rsidRPr="001C2060">
        <w:rPr>
          <w:rFonts w:cs="Courier New"/>
          <w:b/>
        </w:rPr>
        <w:t>Соня</w:t>
      </w:r>
      <w:r>
        <w:rPr>
          <w:rFonts w:cs="Courier New"/>
          <w:i/>
        </w:rPr>
        <w:t xml:space="preserve">. </w:t>
      </w:r>
      <w:r>
        <w:rPr>
          <w:rFonts w:cs="Courier New"/>
        </w:rPr>
        <w:t>Море подождет.</w:t>
      </w:r>
    </w:p>
    <w:p w14:paraId="3A8AD95D" w14:textId="19AE1FFE" w:rsidR="001C2060" w:rsidRDefault="001C2060" w:rsidP="00937D4A">
      <w:pPr>
        <w:pStyle w:val="aa"/>
        <w:rPr>
          <w:rFonts w:cs="Courier New"/>
          <w:i/>
        </w:rPr>
      </w:pPr>
      <w:r w:rsidRPr="001C2060">
        <w:rPr>
          <w:rFonts w:cs="Courier New"/>
          <w:b/>
        </w:rPr>
        <w:t>Сережа</w:t>
      </w:r>
      <w:r>
        <w:rPr>
          <w:rFonts w:cs="Courier New"/>
          <w:i/>
        </w:rPr>
        <w:t xml:space="preserve">. </w:t>
      </w:r>
      <w:r w:rsidRPr="001C2060">
        <w:rPr>
          <w:rFonts w:cs="Courier New"/>
        </w:rPr>
        <w:t>Можно я сейчас приду? Или у тебя урок?</w:t>
      </w:r>
    </w:p>
    <w:p w14:paraId="4EFD65A4" w14:textId="574B45C3" w:rsidR="001C2060" w:rsidRDefault="001C2060" w:rsidP="00937D4A">
      <w:pPr>
        <w:pStyle w:val="aa"/>
        <w:rPr>
          <w:rFonts w:cs="Courier New"/>
        </w:rPr>
      </w:pPr>
      <w:r w:rsidRPr="001C2060">
        <w:rPr>
          <w:rFonts w:cs="Courier New"/>
          <w:b/>
        </w:rPr>
        <w:t>Соня</w:t>
      </w:r>
      <w:r>
        <w:rPr>
          <w:rFonts w:cs="Courier New"/>
          <w:i/>
        </w:rPr>
        <w:t xml:space="preserve">. </w:t>
      </w:r>
      <w:r w:rsidRPr="001C2060">
        <w:rPr>
          <w:rFonts w:cs="Courier New"/>
        </w:rPr>
        <w:t xml:space="preserve">Приходи. </w:t>
      </w:r>
      <w:r w:rsidR="00CF7D56">
        <w:rPr>
          <w:rFonts w:cs="Courier New"/>
        </w:rPr>
        <w:t>Сегодня урок</w:t>
      </w:r>
      <w:r w:rsidR="0005253A">
        <w:rPr>
          <w:rFonts w:cs="Courier New"/>
        </w:rPr>
        <w:t>и всё уже</w:t>
      </w:r>
      <w:r w:rsidRPr="001C2060">
        <w:rPr>
          <w:rFonts w:cs="Courier New"/>
        </w:rPr>
        <w:t>.</w:t>
      </w:r>
    </w:p>
    <w:p w14:paraId="7DC01FDB" w14:textId="78D2EE24" w:rsidR="0005253A" w:rsidRDefault="0005253A" w:rsidP="00937D4A">
      <w:pPr>
        <w:pStyle w:val="aa"/>
        <w:rPr>
          <w:rFonts w:cs="Courier New"/>
        </w:rPr>
      </w:pPr>
      <w:r w:rsidRPr="0005253A">
        <w:rPr>
          <w:rFonts w:cs="Courier New"/>
          <w:b/>
        </w:rPr>
        <w:t>Сережа</w:t>
      </w:r>
      <w:r>
        <w:rPr>
          <w:rFonts w:cs="Courier New"/>
        </w:rPr>
        <w:t>. Сонь?</w:t>
      </w:r>
    </w:p>
    <w:p w14:paraId="4E93027A" w14:textId="67A780CE" w:rsidR="0005253A" w:rsidRDefault="0005253A" w:rsidP="00937D4A">
      <w:pPr>
        <w:pStyle w:val="aa"/>
        <w:rPr>
          <w:rFonts w:cs="Courier New"/>
        </w:rPr>
      </w:pPr>
      <w:r w:rsidRPr="0005253A">
        <w:rPr>
          <w:rFonts w:cs="Courier New"/>
          <w:b/>
        </w:rPr>
        <w:t>Соня</w:t>
      </w:r>
      <w:r>
        <w:rPr>
          <w:rFonts w:cs="Courier New"/>
        </w:rPr>
        <w:t>. Что?</w:t>
      </w:r>
    </w:p>
    <w:p w14:paraId="5187F3F9" w14:textId="0AB06B3C" w:rsidR="0005253A" w:rsidRDefault="0005253A" w:rsidP="00937D4A">
      <w:pPr>
        <w:pStyle w:val="aa"/>
        <w:rPr>
          <w:rFonts w:cs="Courier New"/>
        </w:rPr>
      </w:pPr>
      <w:r w:rsidRPr="0005253A">
        <w:rPr>
          <w:rFonts w:cs="Courier New"/>
          <w:b/>
        </w:rPr>
        <w:t>Сережа</w:t>
      </w:r>
      <w:r>
        <w:rPr>
          <w:rFonts w:cs="Courier New"/>
        </w:rPr>
        <w:t>. Алиса твоя не куку. Я точно знаю.</w:t>
      </w:r>
    </w:p>
    <w:p w14:paraId="494EAC0F" w14:textId="2D0E881B" w:rsidR="0005253A" w:rsidRPr="003D77A6" w:rsidRDefault="0005253A" w:rsidP="00937D4A">
      <w:pPr>
        <w:pStyle w:val="aa"/>
        <w:rPr>
          <w:rFonts w:cs="Courier New"/>
          <w:i/>
        </w:rPr>
      </w:pPr>
      <w:r w:rsidRPr="0005253A">
        <w:rPr>
          <w:rFonts w:cs="Courier New"/>
          <w:b/>
        </w:rPr>
        <w:t>Соня</w:t>
      </w:r>
      <w:r>
        <w:rPr>
          <w:rFonts w:cs="Courier New"/>
        </w:rPr>
        <w:t xml:space="preserve">. Я тоже знаю. Приходи. </w:t>
      </w:r>
    </w:p>
    <w:p w14:paraId="7EE7FED9" w14:textId="77777777" w:rsidR="00900055" w:rsidRPr="003D77A6" w:rsidRDefault="00900055" w:rsidP="00937D4A">
      <w:pPr>
        <w:pStyle w:val="aa"/>
        <w:rPr>
          <w:rFonts w:cs="Courier New"/>
          <w:i/>
        </w:rPr>
      </w:pPr>
    </w:p>
    <w:p w14:paraId="4F008F43" w14:textId="7FABF1E3" w:rsidR="005C6FA1" w:rsidRPr="003D77A6" w:rsidRDefault="000B7A5F" w:rsidP="001C2060">
      <w:pPr>
        <w:pStyle w:val="a8"/>
        <w:numPr>
          <w:ilvl w:val="0"/>
          <w:numId w:val="4"/>
        </w:numPr>
        <w:rPr>
          <w:rFonts w:cs="Courier New"/>
        </w:rPr>
      </w:pPr>
      <w:r w:rsidRPr="003D77A6">
        <w:rPr>
          <w:rFonts w:cs="Courier New"/>
        </w:rPr>
        <w:t xml:space="preserve">Инт. комната Алисы. </w:t>
      </w:r>
    </w:p>
    <w:p w14:paraId="68354298" w14:textId="77777777" w:rsidR="00E154EE" w:rsidRPr="003D77A6" w:rsidRDefault="00E154EE" w:rsidP="00937D4A">
      <w:pPr>
        <w:pStyle w:val="aa"/>
        <w:rPr>
          <w:rFonts w:cs="Courier New"/>
        </w:rPr>
      </w:pPr>
    </w:p>
    <w:p w14:paraId="6933B4CC" w14:textId="020973AE" w:rsidR="000B7A5F" w:rsidRPr="004828F9" w:rsidRDefault="000B7A5F" w:rsidP="00937D4A">
      <w:pPr>
        <w:pStyle w:val="aa"/>
        <w:rPr>
          <w:rFonts w:cs="Courier New"/>
          <w:i/>
        </w:rPr>
      </w:pPr>
      <w:r w:rsidRPr="004828F9">
        <w:rPr>
          <w:rFonts w:cs="Courier New"/>
          <w:i/>
        </w:rPr>
        <w:t xml:space="preserve">На подоконнике, спиной к нам, свесив ноги на улицу, сидят Алиса и Андрей в своих настоящих костюмах. Она – </w:t>
      </w:r>
      <w:r w:rsidR="008948B5">
        <w:rPr>
          <w:rFonts w:cs="Courier New"/>
          <w:i/>
        </w:rPr>
        <w:t>С</w:t>
      </w:r>
      <w:r w:rsidRPr="004828F9">
        <w:rPr>
          <w:rFonts w:cs="Courier New"/>
          <w:i/>
        </w:rPr>
        <w:t>упер-</w:t>
      </w:r>
      <w:r w:rsidR="008948B5">
        <w:rPr>
          <w:rFonts w:cs="Courier New"/>
          <w:i/>
        </w:rPr>
        <w:t>Ж</w:t>
      </w:r>
      <w:r w:rsidRPr="004828F9">
        <w:rPr>
          <w:rFonts w:cs="Courier New"/>
          <w:i/>
        </w:rPr>
        <w:t xml:space="preserve">енщина. Он – </w:t>
      </w:r>
      <w:r w:rsidR="008948B5">
        <w:rPr>
          <w:rFonts w:cs="Courier New"/>
          <w:i/>
        </w:rPr>
        <w:t>С</w:t>
      </w:r>
      <w:r w:rsidRPr="004828F9">
        <w:rPr>
          <w:rFonts w:cs="Courier New"/>
          <w:i/>
        </w:rPr>
        <w:t>упер-</w:t>
      </w:r>
      <w:r w:rsidR="008948B5">
        <w:rPr>
          <w:rFonts w:cs="Courier New"/>
          <w:i/>
        </w:rPr>
        <w:t>Г</w:t>
      </w:r>
      <w:r w:rsidRPr="004828F9">
        <w:rPr>
          <w:rFonts w:cs="Courier New"/>
          <w:i/>
        </w:rPr>
        <w:t>ерой.</w:t>
      </w:r>
      <w:r w:rsidR="00E154EE" w:rsidRPr="004828F9">
        <w:rPr>
          <w:rFonts w:cs="Courier New"/>
          <w:i/>
        </w:rPr>
        <w:t xml:space="preserve"> На это раз оба без масок. </w:t>
      </w:r>
    </w:p>
    <w:p w14:paraId="507BF2F1" w14:textId="705DF59E" w:rsidR="000B7A5F" w:rsidRPr="003D77A6" w:rsidRDefault="000B7A5F" w:rsidP="0029164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 xml:space="preserve">Это так непривычно. </w:t>
      </w:r>
    </w:p>
    <w:p w14:paraId="43B485D2" w14:textId="7B3212C0" w:rsidR="000B7A5F" w:rsidRPr="003D77A6" w:rsidRDefault="000B7A5F" w:rsidP="0029164E">
      <w:pPr>
        <w:pStyle w:val="aa"/>
        <w:rPr>
          <w:rFonts w:cs="Courier New"/>
        </w:rPr>
      </w:pPr>
      <w:r w:rsidRPr="003D77A6">
        <w:rPr>
          <w:rFonts w:cs="Courier New"/>
          <w:b/>
        </w:rPr>
        <w:t>Андрей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>Что?</w:t>
      </w:r>
    </w:p>
    <w:p w14:paraId="63E50F65" w14:textId="77777777" w:rsidR="00674485" w:rsidRDefault="000B7A5F" w:rsidP="0029164E">
      <w:pPr>
        <w:pStyle w:val="aa"/>
        <w:rPr>
          <w:rFonts w:cs="Courier New"/>
        </w:rPr>
      </w:pPr>
      <w:r w:rsidRPr="003D77A6">
        <w:rPr>
          <w:rFonts w:cs="Courier New"/>
          <w:b/>
        </w:rPr>
        <w:t>Алиса</w:t>
      </w:r>
      <w:r w:rsidR="00E154EE" w:rsidRPr="003D77A6">
        <w:rPr>
          <w:rFonts w:cs="Courier New"/>
          <w:b/>
        </w:rPr>
        <w:t>.</w:t>
      </w:r>
      <w:r w:rsidR="00E154EE" w:rsidRPr="003D77A6">
        <w:rPr>
          <w:rFonts w:cs="Courier New"/>
        </w:rPr>
        <w:t xml:space="preserve"> </w:t>
      </w:r>
      <w:r w:rsidRPr="003D77A6">
        <w:rPr>
          <w:rFonts w:cs="Courier New"/>
        </w:rPr>
        <w:t>Встретить кого-то</w:t>
      </w:r>
      <w:r w:rsidR="00900055" w:rsidRPr="003D77A6">
        <w:rPr>
          <w:rFonts w:cs="Courier New"/>
        </w:rPr>
        <w:t>… своего. Я не знала, что есть другие</w:t>
      </w:r>
      <w:r w:rsidRPr="003D77A6">
        <w:rPr>
          <w:rFonts w:cs="Courier New"/>
        </w:rPr>
        <w:t>.</w:t>
      </w:r>
    </w:p>
    <w:p w14:paraId="0F9EE795" w14:textId="2B487B6E" w:rsidR="004828F9" w:rsidRDefault="00674485" w:rsidP="0029164E">
      <w:pPr>
        <w:pStyle w:val="aa"/>
        <w:rPr>
          <w:rFonts w:cs="Courier New"/>
        </w:rPr>
      </w:pPr>
      <w:r w:rsidRPr="00674485">
        <w:rPr>
          <w:rFonts w:cs="Courier New"/>
          <w:b/>
        </w:rPr>
        <w:t>Андрей</w:t>
      </w:r>
      <w:r>
        <w:rPr>
          <w:rFonts w:cs="Courier New"/>
        </w:rPr>
        <w:t xml:space="preserve">. Подписка о неразглашении – плохая идея. </w:t>
      </w:r>
      <w:r w:rsidR="004828F9">
        <w:rPr>
          <w:rFonts w:cs="Courier New"/>
        </w:rPr>
        <w:t>Надо устроить забастовку. Пусть попробуют без нас.</w:t>
      </w:r>
    </w:p>
    <w:p w14:paraId="7FBA5B2B" w14:textId="0B88E591" w:rsidR="004828F9" w:rsidRDefault="004828F9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лиса</w:t>
      </w:r>
      <w:r>
        <w:rPr>
          <w:rFonts w:cs="Courier New"/>
        </w:rPr>
        <w:t xml:space="preserve">. Да совсем уже. Подписка эта, корпоративной этики никакой. </w:t>
      </w:r>
    </w:p>
    <w:p w14:paraId="144A1D99" w14:textId="4060939C" w:rsidR="004828F9" w:rsidRPr="00A41A04" w:rsidRDefault="004828F9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>. Они считают, что раз мы такие родились, то долж</w:t>
      </w:r>
      <w:bookmarkStart w:id="0" w:name="_GoBack"/>
      <w:bookmarkEnd w:id="0"/>
      <w:r>
        <w:rPr>
          <w:rFonts w:cs="Courier New"/>
        </w:rPr>
        <w:t>ны это все… автоматически. Нет, мы, конечно, не можем иначе – но так тоже ведь нельзя.</w:t>
      </w:r>
      <w:r w:rsidR="00A41A04" w:rsidRPr="00A41A04">
        <w:rPr>
          <w:rFonts w:cs="Courier New"/>
        </w:rPr>
        <w:t xml:space="preserve"> </w:t>
      </w:r>
    </w:p>
    <w:p w14:paraId="1C473D41" w14:textId="77777777" w:rsidR="00D52A2C" w:rsidRDefault="00674485" w:rsidP="0029164E">
      <w:pPr>
        <w:pStyle w:val="aa"/>
        <w:rPr>
          <w:rFonts w:cs="Courier New"/>
        </w:rPr>
      </w:pPr>
      <w:r w:rsidRPr="00674485">
        <w:rPr>
          <w:rFonts w:cs="Courier New"/>
          <w:b/>
        </w:rPr>
        <w:t>Алиса</w:t>
      </w:r>
      <w:r>
        <w:rPr>
          <w:rFonts w:cs="Courier New"/>
        </w:rPr>
        <w:t xml:space="preserve">. </w:t>
      </w:r>
      <w:r w:rsidR="00D52A2C">
        <w:rPr>
          <w:rFonts w:cs="Courier New"/>
        </w:rPr>
        <w:t xml:space="preserve">Надо что-то менять. </w:t>
      </w:r>
    </w:p>
    <w:p w14:paraId="16934EEB" w14:textId="5EF997EB" w:rsidR="00D52A2C" w:rsidRDefault="00D52A2C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>.</w:t>
      </w:r>
      <w:r>
        <w:rPr>
          <w:rFonts w:cs="Courier New"/>
        </w:rPr>
        <w:t xml:space="preserve"> </w:t>
      </w:r>
      <w:r>
        <w:rPr>
          <w:rFonts w:cs="Courier New"/>
        </w:rPr>
        <w:t>Надо что-то менять.</w:t>
      </w:r>
    </w:p>
    <w:p w14:paraId="52287C06" w14:textId="44820725" w:rsidR="00900055" w:rsidRDefault="00D52A2C" w:rsidP="0029164E">
      <w:pPr>
        <w:pStyle w:val="aa"/>
        <w:rPr>
          <w:rFonts w:cs="Courier New"/>
        </w:rPr>
      </w:pPr>
      <w:r w:rsidRPr="00674485">
        <w:rPr>
          <w:rFonts w:cs="Courier New"/>
          <w:b/>
        </w:rPr>
        <w:t>Алиса</w:t>
      </w:r>
      <w:r>
        <w:rPr>
          <w:rFonts w:cs="Courier New"/>
        </w:rPr>
        <w:t>.</w:t>
      </w:r>
      <w:r>
        <w:rPr>
          <w:rFonts w:cs="Courier New"/>
        </w:rPr>
        <w:t xml:space="preserve"> </w:t>
      </w:r>
      <w:r w:rsidR="00674485">
        <w:rPr>
          <w:rFonts w:cs="Courier New"/>
        </w:rPr>
        <w:t>Никому ничего рассказать нельзя.</w:t>
      </w:r>
      <w:r w:rsidR="004828F9">
        <w:rPr>
          <w:rFonts w:cs="Courier New"/>
        </w:rPr>
        <w:t xml:space="preserve"> А что-то скажешь - н</w:t>
      </w:r>
      <w:r w:rsidR="00674485">
        <w:rPr>
          <w:rFonts w:cs="Courier New"/>
        </w:rPr>
        <w:t>икто не слушает.</w:t>
      </w:r>
      <w:r w:rsidR="00CE152B">
        <w:rPr>
          <w:rFonts w:cs="Courier New"/>
        </w:rPr>
        <w:t xml:space="preserve"> Работу ищу – ничего не получается. Только это </w:t>
      </w:r>
      <w:r w:rsidR="00CE152B">
        <w:rPr>
          <w:rFonts w:cs="Courier New"/>
        </w:rPr>
        <w:lastRenderedPageBreak/>
        <w:t xml:space="preserve">получается. А кто-нибудь ценит? </w:t>
      </w:r>
      <w:r w:rsidR="004828F9">
        <w:rPr>
          <w:rFonts w:cs="Courier New"/>
        </w:rPr>
        <w:t>Вечно без денег</w:t>
      </w:r>
      <w:r w:rsidR="004828F9">
        <w:rPr>
          <w:rFonts w:cs="Courier New"/>
        </w:rPr>
        <w:t xml:space="preserve">. </w:t>
      </w:r>
      <w:r w:rsidR="004828F9">
        <w:rPr>
          <w:rFonts w:cs="Courier New"/>
        </w:rPr>
        <w:t>Все считают странной.</w:t>
      </w:r>
      <w:r>
        <w:rPr>
          <w:rFonts w:cs="Courier New"/>
        </w:rPr>
        <w:t xml:space="preserve"> </w:t>
      </w:r>
      <w:r w:rsidR="00A41A04">
        <w:rPr>
          <w:rFonts w:cs="Courier New"/>
        </w:rPr>
        <w:t xml:space="preserve"> </w:t>
      </w:r>
      <w:r w:rsidR="004828F9">
        <w:rPr>
          <w:rFonts w:cs="Courier New"/>
        </w:rPr>
        <w:t xml:space="preserve">  </w:t>
      </w:r>
      <w:r w:rsidR="00674485">
        <w:rPr>
          <w:rFonts w:cs="Courier New"/>
        </w:rPr>
        <w:t xml:space="preserve"> </w:t>
      </w:r>
      <w:r w:rsidR="00900055" w:rsidRPr="003D77A6">
        <w:rPr>
          <w:rFonts w:cs="Courier New"/>
        </w:rPr>
        <w:t xml:space="preserve"> </w:t>
      </w:r>
    </w:p>
    <w:p w14:paraId="4E5CA007" w14:textId="353DD158" w:rsidR="00AD4F97" w:rsidRDefault="00AD4F97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>. Я тебя давно заметил. Давно хотел познакомиться. Но ты всегда так быстро улетала.</w:t>
      </w:r>
    </w:p>
    <w:p w14:paraId="60476217" w14:textId="1FDF6AF2" w:rsidR="0005253A" w:rsidRDefault="00AD4F97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лиса</w:t>
      </w:r>
      <w:r>
        <w:rPr>
          <w:rFonts w:cs="Courier New"/>
        </w:rPr>
        <w:t xml:space="preserve">. Если бы я знала… что </w:t>
      </w:r>
      <w:r w:rsidR="0005253A">
        <w:rPr>
          <w:rFonts w:cs="Courier New"/>
        </w:rPr>
        <w:t>не одна работаю… что мы вдвоем…</w:t>
      </w:r>
      <w:r w:rsidR="00CE152B">
        <w:rPr>
          <w:rFonts w:cs="Courier New"/>
        </w:rPr>
        <w:t xml:space="preserve"> </w:t>
      </w:r>
    </w:p>
    <w:p w14:paraId="7CE6AC47" w14:textId="0DAB017D" w:rsidR="0005253A" w:rsidRDefault="0005253A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 xml:space="preserve">. </w:t>
      </w:r>
      <w:r w:rsidR="004828F9">
        <w:rPr>
          <w:rFonts w:cs="Courier New"/>
        </w:rPr>
        <w:t xml:space="preserve">Так здорово знать, что ты не один. Команда целая.  </w:t>
      </w:r>
    </w:p>
    <w:p w14:paraId="4A0B796B" w14:textId="1EA6A439" w:rsidR="00AD4F97" w:rsidRDefault="0005253A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лиса</w:t>
      </w:r>
      <w:r>
        <w:rPr>
          <w:rFonts w:cs="Courier New"/>
        </w:rPr>
        <w:t xml:space="preserve">. Я бы… </w:t>
      </w:r>
      <w:r w:rsidR="004828F9">
        <w:rPr>
          <w:rFonts w:cs="Courier New"/>
        </w:rPr>
        <w:t>не чувствовала бы себя такой беспомощной и несчастной.</w:t>
      </w:r>
    </w:p>
    <w:p w14:paraId="27F421EC" w14:textId="0AF9E8A6" w:rsidR="00AD4F97" w:rsidRDefault="00AD4F97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>. Почему мы должны в масках ходить? Как так вот узнаешь друг друга?</w:t>
      </w:r>
    </w:p>
    <w:p w14:paraId="0DA195BB" w14:textId="111A04AD" w:rsidR="00AD4F97" w:rsidRDefault="00AD4F97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лиса</w:t>
      </w:r>
      <w:r>
        <w:rPr>
          <w:rFonts w:cs="Courier New"/>
        </w:rPr>
        <w:t>. Ты мне днем и без маски понравился.</w:t>
      </w:r>
    </w:p>
    <w:p w14:paraId="16A026D6" w14:textId="53CD37DF" w:rsidR="00CF7D56" w:rsidRDefault="00AD4F97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>
        <w:rPr>
          <w:rFonts w:cs="Courier New"/>
        </w:rPr>
        <w:t xml:space="preserve">. Ты мне тоже понравилась. </w:t>
      </w:r>
      <w:r w:rsidR="004828F9">
        <w:rPr>
          <w:rFonts w:cs="Courier New"/>
        </w:rPr>
        <w:t>Без маски.</w:t>
      </w:r>
    </w:p>
    <w:p w14:paraId="2845F31B" w14:textId="77777777" w:rsidR="00D52A2C" w:rsidRDefault="00D52A2C" w:rsidP="0029164E">
      <w:pPr>
        <w:pStyle w:val="aa"/>
        <w:rPr>
          <w:rFonts w:cs="Courier New"/>
          <w:i/>
        </w:rPr>
      </w:pPr>
    </w:p>
    <w:p w14:paraId="05BBA61B" w14:textId="3603E9B2" w:rsidR="004828F9" w:rsidRPr="004828F9" w:rsidRDefault="004828F9" w:rsidP="0029164E">
      <w:pPr>
        <w:pStyle w:val="aa"/>
        <w:rPr>
          <w:rFonts w:cs="Courier New"/>
          <w:i/>
        </w:rPr>
      </w:pPr>
      <w:r w:rsidRPr="004828F9">
        <w:rPr>
          <w:rFonts w:cs="Courier New"/>
          <w:i/>
        </w:rPr>
        <w:t>Смотрят друг на друга.</w:t>
      </w:r>
    </w:p>
    <w:p w14:paraId="1E8C1965" w14:textId="77777777" w:rsidR="00D52A2C" w:rsidRDefault="00D52A2C" w:rsidP="0029164E">
      <w:pPr>
        <w:pStyle w:val="aa"/>
        <w:rPr>
          <w:rFonts w:cs="Courier New"/>
          <w:b/>
        </w:rPr>
      </w:pPr>
    </w:p>
    <w:p w14:paraId="18FE8DC0" w14:textId="51973C55" w:rsidR="00CF7D56" w:rsidRDefault="00CF7D56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ндрей</w:t>
      </w:r>
      <w:r w:rsidR="00801A34">
        <w:rPr>
          <w:rFonts w:cs="Courier New"/>
        </w:rPr>
        <w:t>. А блю</w:t>
      </w:r>
      <w:r>
        <w:rPr>
          <w:rFonts w:cs="Courier New"/>
        </w:rPr>
        <w:t>тус-то?</w:t>
      </w:r>
      <w:r w:rsidR="00AD4F97">
        <w:rPr>
          <w:rFonts w:cs="Courier New"/>
        </w:rPr>
        <w:t xml:space="preserve"> Починить сейчас?</w:t>
      </w:r>
    </w:p>
    <w:p w14:paraId="7890C674" w14:textId="3119F0FF" w:rsidR="00CF7D56" w:rsidRPr="003D77A6" w:rsidRDefault="00CF7D56" w:rsidP="0029164E">
      <w:pPr>
        <w:pStyle w:val="aa"/>
        <w:rPr>
          <w:rFonts w:cs="Courier New"/>
        </w:rPr>
      </w:pPr>
      <w:r w:rsidRPr="004828F9">
        <w:rPr>
          <w:rFonts w:cs="Courier New"/>
          <w:b/>
        </w:rPr>
        <w:t>Алиса</w:t>
      </w:r>
      <w:r>
        <w:rPr>
          <w:rFonts w:cs="Courier New"/>
        </w:rPr>
        <w:t xml:space="preserve">. </w:t>
      </w:r>
      <w:r w:rsidR="004828F9">
        <w:rPr>
          <w:rFonts w:cs="Courier New"/>
        </w:rPr>
        <w:t>Да н</w:t>
      </w:r>
      <w:r>
        <w:rPr>
          <w:rFonts w:cs="Courier New"/>
        </w:rPr>
        <w:t xml:space="preserve">е горит. </w:t>
      </w:r>
    </w:p>
    <w:p w14:paraId="74154F30" w14:textId="77777777" w:rsidR="00A41A04" w:rsidRDefault="00A41A04" w:rsidP="00D52A2C">
      <w:pPr>
        <w:pStyle w:val="aa"/>
        <w:rPr>
          <w:rFonts w:cs="Courier New"/>
          <w:b/>
        </w:rPr>
      </w:pPr>
    </w:p>
    <w:p w14:paraId="708BD2CE" w14:textId="77777777" w:rsidR="00A41A04" w:rsidRDefault="00A41A04" w:rsidP="00814A25">
      <w:pPr>
        <w:pStyle w:val="aa"/>
        <w:jc w:val="center"/>
        <w:rPr>
          <w:rFonts w:cs="Courier New"/>
          <w:b/>
        </w:rPr>
      </w:pPr>
    </w:p>
    <w:p w14:paraId="655A1109" w14:textId="5DA5838F" w:rsidR="00900055" w:rsidRPr="003D77A6" w:rsidRDefault="00814A25" w:rsidP="00814A25">
      <w:pPr>
        <w:pStyle w:val="aa"/>
        <w:jc w:val="center"/>
        <w:rPr>
          <w:rFonts w:cs="Courier New"/>
          <w:b/>
        </w:rPr>
      </w:pPr>
      <w:r>
        <w:rPr>
          <w:rFonts w:cs="Courier New"/>
          <w:b/>
        </w:rPr>
        <w:t>КОНЕЦ</w:t>
      </w:r>
    </w:p>
    <w:sectPr w:rsidR="00900055" w:rsidRPr="003D77A6" w:rsidSect="00A90F54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CD6D" w14:textId="77777777" w:rsidR="007B7A06" w:rsidRDefault="007B7A06" w:rsidP="000C2EFA">
      <w:r>
        <w:separator/>
      </w:r>
    </w:p>
  </w:endnote>
  <w:endnote w:type="continuationSeparator" w:id="0">
    <w:p w14:paraId="5CBC6776" w14:textId="77777777" w:rsidR="007B7A06" w:rsidRDefault="007B7A06" w:rsidP="000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724433"/>
      <w:docPartObj>
        <w:docPartGallery w:val="Page Numbers (Bottom of Page)"/>
        <w:docPartUnique/>
      </w:docPartObj>
    </w:sdtPr>
    <w:sdtContent>
      <w:p w14:paraId="21429183" w14:textId="3605DF86" w:rsidR="0005253A" w:rsidRDefault="000525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BB">
          <w:rPr>
            <w:noProof/>
          </w:rPr>
          <w:t>20</w:t>
        </w:r>
        <w:r>
          <w:fldChar w:fldCharType="end"/>
        </w:r>
      </w:p>
    </w:sdtContent>
  </w:sdt>
  <w:p w14:paraId="71597E9D" w14:textId="77777777" w:rsidR="0005253A" w:rsidRDefault="000525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C2C0" w14:textId="77777777" w:rsidR="007B7A06" w:rsidRDefault="007B7A06" w:rsidP="000C2EFA">
      <w:r>
        <w:separator/>
      </w:r>
    </w:p>
  </w:footnote>
  <w:footnote w:type="continuationSeparator" w:id="0">
    <w:p w14:paraId="3BAB1FD7" w14:textId="77777777" w:rsidR="007B7A06" w:rsidRDefault="007B7A06" w:rsidP="000C2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CFE"/>
    <w:multiLevelType w:val="hybridMultilevel"/>
    <w:tmpl w:val="5C4C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7F35"/>
    <w:multiLevelType w:val="multilevel"/>
    <w:tmpl w:val="DAB26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1211EAD"/>
    <w:multiLevelType w:val="hybridMultilevel"/>
    <w:tmpl w:val="C50E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F2B77"/>
    <w:multiLevelType w:val="hybridMultilevel"/>
    <w:tmpl w:val="BF64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51609"/>
    <w:multiLevelType w:val="hybridMultilevel"/>
    <w:tmpl w:val="6602B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A71"/>
    <w:multiLevelType w:val="hybridMultilevel"/>
    <w:tmpl w:val="AAA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6DB1"/>
    <w:multiLevelType w:val="hybridMultilevel"/>
    <w:tmpl w:val="274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76B6C"/>
    <w:multiLevelType w:val="hybridMultilevel"/>
    <w:tmpl w:val="D3D8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664C2"/>
    <w:multiLevelType w:val="hybridMultilevel"/>
    <w:tmpl w:val="B77A779C"/>
    <w:lvl w:ilvl="0" w:tplc="BD38B1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64E37"/>
    <w:multiLevelType w:val="hybridMultilevel"/>
    <w:tmpl w:val="998E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C3369"/>
    <w:multiLevelType w:val="hybridMultilevel"/>
    <w:tmpl w:val="D3D8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B06DD"/>
    <w:multiLevelType w:val="hybridMultilevel"/>
    <w:tmpl w:val="A5D09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C35E5"/>
    <w:multiLevelType w:val="hybridMultilevel"/>
    <w:tmpl w:val="4D1A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D58D8"/>
    <w:multiLevelType w:val="hybridMultilevel"/>
    <w:tmpl w:val="4934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80A20"/>
    <w:multiLevelType w:val="hybridMultilevel"/>
    <w:tmpl w:val="FB1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354DB"/>
    <w:multiLevelType w:val="hybridMultilevel"/>
    <w:tmpl w:val="F590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13"/>
    <w:rsid w:val="000023E0"/>
    <w:rsid w:val="00010F52"/>
    <w:rsid w:val="00017E00"/>
    <w:rsid w:val="0002077B"/>
    <w:rsid w:val="00021ADA"/>
    <w:rsid w:val="00025085"/>
    <w:rsid w:val="00034077"/>
    <w:rsid w:val="00035E93"/>
    <w:rsid w:val="00037306"/>
    <w:rsid w:val="00051D07"/>
    <w:rsid w:val="00052304"/>
    <w:rsid w:val="0005253A"/>
    <w:rsid w:val="00052E3D"/>
    <w:rsid w:val="00053957"/>
    <w:rsid w:val="00060F88"/>
    <w:rsid w:val="00091C50"/>
    <w:rsid w:val="000A35CF"/>
    <w:rsid w:val="000B1956"/>
    <w:rsid w:val="000B417B"/>
    <w:rsid w:val="000B7A5F"/>
    <w:rsid w:val="000C2EFA"/>
    <w:rsid w:val="000D0649"/>
    <w:rsid w:val="000F0186"/>
    <w:rsid w:val="00100731"/>
    <w:rsid w:val="0011078A"/>
    <w:rsid w:val="00113C23"/>
    <w:rsid w:val="00124A2B"/>
    <w:rsid w:val="00125EB4"/>
    <w:rsid w:val="0013331C"/>
    <w:rsid w:val="001345E5"/>
    <w:rsid w:val="00140DF0"/>
    <w:rsid w:val="00141C35"/>
    <w:rsid w:val="00145A8C"/>
    <w:rsid w:val="00151FD8"/>
    <w:rsid w:val="00157F01"/>
    <w:rsid w:val="00165B3B"/>
    <w:rsid w:val="0017052F"/>
    <w:rsid w:val="001727BE"/>
    <w:rsid w:val="00196FEE"/>
    <w:rsid w:val="001A6C70"/>
    <w:rsid w:val="001B7CCC"/>
    <w:rsid w:val="001C2060"/>
    <w:rsid w:val="001C4945"/>
    <w:rsid w:val="001C6661"/>
    <w:rsid w:val="001C7499"/>
    <w:rsid w:val="001E36EB"/>
    <w:rsid w:val="001E4506"/>
    <w:rsid w:val="001F1F4B"/>
    <w:rsid w:val="001F32CB"/>
    <w:rsid w:val="0020463F"/>
    <w:rsid w:val="00207BB2"/>
    <w:rsid w:val="0021376B"/>
    <w:rsid w:val="0023343F"/>
    <w:rsid w:val="00246C6C"/>
    <w:rsid w:val="002508BB"/>
    <w:rsid w:val="0025132E"/>
    <w:rsid w:val="00261C96"/>
    <w:rsid w:val="002869C8"/>
    <w:rsid w:val="0029164E"/>
    <w:rsid w:val="00294AC7"/>
    <w:rsid w:val="002A14E9"/>
    <w:rsid w:val="002A4F54"/>
    <w:rsid w:val="002B5E03"/>
    <w:rsid w:val="002B6553"/>
    <w:rsid w:val="002D0D5C"/>
    <w:rsid w:val="002D2F39"/>
    <w:rsid w:val="002D3329"/>
    <w:rsid w:val="002D52A7"/>
    <w:rsid w:val="002D5701"/>
    <w:rsid w:val="002E03F2"/>
    <w:rsid w:val="002E1226"/>
    <w:rsid w:val="002F2165"/>
    <w:rsid w:val="002F2ADC"/>
    <w:rsid w:val="00316BC0"/>
    <w:rsid w:val="00327BC1"/>
    <w:rsid w:val="00334F18"/>
    <w:rsid w:val="00336068"/>
    <w:rsid w:val="00351869"/>
    <w:rsid w:val="00356A9D"/>
    <w:rsid w:val="00374A9B"/>
    <w:rsid w:val="00377AAA"/>
    <w:rsid w:val="0038377E"/>
    <w:rsid w:val="00390AB7"/>
    <w:rsid w:val="003978F4"/>
    <w:rsid w:val="003A2002"/>
    <w:rsid w:val="003C42DE"/>
    <w:rsid w:val="003C721E"/>
    <w:rsid w:val="003D77A6"/>
    <w:rsid w:val="003E7AAE"/>
    <w:rsid w:val="0041361C"/>
    <w:rsid w:val="00420E77"/>
    <w:rsid w:val="00423AC8"/>
    <w:rsid w:val="0042666E"/>
    <w:rsid w:val="00427CA5"/>
    <w:rsid w:val="00430649"/>
    <w:rsid w:val="00435282"/>
    <w:rsid w:val="00437178"/>
    <w:rsid w:val="0044105D"/>
    <w:rsid w:val="00446C55"/>
    <w:rsid w:val="004547DC"/>
    <w:rsid w:val="0046209B"/>
    <w:rsid w:val="004626C5"/>
    <w:rsid w:val="00473AEC"/>
    <w:rsid w:val="00477D65"/>
    <w:rsid w:val="0048081B"/>
    <w:rsid w:val="004828F9"/>
    <w:rsid w:val="004836EB"/>
    <w:rsid w:val="00490DA4"/>
    <w:rsid w:val="00492B05"/>
    <w:rsid w:val="00496C79"/>
    <w:rsid w:val="004A0CA1"/>
    <w:rsid w:val="004B3490"/>
    <w:rsid w:val="004D6E13"/>
    <w:rsid w:val="00503981"/>
    <w:rsid w:val="005052D2"/>
    <w:rsid w:val="00513FE5"/>
    <w:rsid w:val="005428AC"/>
    <w:rsid w:val="005502C3"/>
    <w:rsid w:val="00552C03"/>
    <w:rsid w:val="005667AE"/>
    <w:rsid w:val="00576D4A"/>
    <w:rsid w:val="00576F35"/>
    <w:rsid w:val="00584556"/>
    <w:rsid w:val="00587BED"/>
    <w:rsid w:val="005A4ABA"/>
    <w:rsid w:val="005B5D39"/>
    <w:rsid w:val="005B7AC4"/>
    <w:rsid w:val="005C6FA1"/>
    <w:rsid w:val="005C741F"/>
    <w:rsid w:val="005C74BD"/>
    <w:rsid w:val="005D2DDE"/>
    <w:rsid w:val="005E471C"/>
    <w:rsid w:val="005F2A26"/>
    <w:rsid w:val="00600BC4"/>
    <w:rsid w:val="00603173"/>
    <w:rsid w:val="006032A4"/>
    <w:rsid w:val="0064303A"/>
    <w:rsid w:val="00643A40"/>
    <w:rsid w:val="00653651"/>
    <w:rsid w:val="00671BE2"/>
    <w:rsid w:val="0067444B"/>
    <w:rsid w:val="00674485"/>
    <w:rsid w:val="00677DAE"/>
    <w:rsid w:val="006A0A56"/>
    <w:rsid w:val="006A465F"/>
    <w:rsid w:val="006A6EE3"/>
    <w:rsid w:val="006C2AEA"/>
    <w:rsid w:val="006D6639"/>
    <w:rsid w:val="006E4FCE"/>
    <w:rsid w:val="00700398"/>
    <w:rsid w:val="00704EFA"/>
    <w:rsid w:val="00705640"/>
    <w:rsid w:val="0071012F"/>
    <w:rsid w:val="00755FCD"/>
    <w:rsid w:val="00756FAC"/>
    <w:rsid w:val="00757852"/>
    <w:rsid w:val="00763E06"/>
    <w:rsid w:val="00767DCE"/>
    <w:rsid w:val="0077340A"/>
    <w:rsid w:val="0077741E"/>
    <w:rsid w:val="007809D7"/>
    <w:rsid w:val="007829A1"/>
    <w:rsid w:val="00792A16"/>
    <w:rsid w:val="007A4B8B"/>
    <w:rsid w:val="007A6D98"/>
    <w:rsid w:val="007B2887"/>
    <w:rsid w:val="007B76AD"/>
    <w:rsid w:val="007B7A06"/>
    <w:rsid w:val="007D63EB"/>
    <w:rsid w:val="007D788A"/>
    <w:rsid w:val="007E3689"/>
    <w:rsid w:val="00801A34"/>
    <w:rsid w:val="0081160D"/>
    <w:rsid w:val="00813F40"/>
    <w:rsid w:val="00814A25"/>
    <w:rsid w:val="00824B0C"/>
    <w:rsid w:val="00836C41"/>
    <w:rsid w:val="0085187A"/>
    <w:rsid w:val="00864721"/>
    <w:rsid w:val="00882645"/>
    <w:rsid w:val="00887E7F"/>
    <w:rsid w:val="008904BB"/>
    <w:rsid w:val="008948B5"/>
    <w:rsid w:val="00895415"/>
    <w:rsid w:val="008A41DB"/>
    <w:rsid w:val="008B0EC2"/>
    <w:rsid w:val="008E1FE5"/>
    <w:rsid w:val="008E542F"/>
    <w:rsid w:val="008E5E89"/>
    <w:rsid w:val="008F6E75"/>
    <w:rsid w:val="00900055"/>
    <w:rsid w:val="00900B69"/>
    <w:rsid w:val="009100D6"/>
    <w:rsid w:val="00910DE7"/>
    <w:rsid w:val="009201FC"/>
    <w:rsid w:val="00925888"/>
    <w:rsid w:val="009279A8"/>
    <w:rsid w:val="00934F71"/>
    <w:rsid w:val="00937D4A"/>
    <w:rsid w:val="009469B8"/>
    <w:rsid w:val="00947B98"/>
    <w:rsid w:val="009708C7"/>
    <w:rsid w:val="00971782"/>
    <w:rsid w:val="009746D7"/>
    <w:rsid w:val="00993880"/>
    <w:rsid w:val="00996A51"/>
    <w:rsid w:val="00997189"/>
    <w:rsid w:val="00997C8A"/>
    <w:rsid w:val="009B34C4"/>
    <w:rsid w:val="009B61EB"/>
    <w:rsid w:val="009C64CE"/>
    <w:rsid w:val="009D2381"/>
    <w:rsid w:val="009F4327"/>
    <w:rsid w:val="009F7616"/>
    <w:rsid w:val="00A04BC6"/>
    <w:rsid w:val="00A12F55"/>
    <w:rsid w:val="00A13162"/>
    <w:rsid w:val="00A15FA0"/>
    <w:rsid w:val="00A26F6D"/>
    <w:rsid w:val="00A37247"/>
    <w:rsid w:val="00A40099"/>
    <w:rsid w:val="00A413A0"/>
    <w:rsid w:val="00A41A04"/>
    <w:rsid w:val="00A4545A"/>
    <w:rsid w:val="00A504AD"/>
    <w:rsid w:val="00A62E30"/>
    <w:rsid w:val="00A71EC3"/>
    <w:rsid w:val="00A76A7B"/>
    <w:rsid w:val="00A90F54"/>
    <w:rsid w:val="00AA1874"/>
    <w:rsid w:val="00AA7487"/>
    <w:rsid w:val="00AB0938"/>
    <w:rsid w:val="00AB13EA"/>
    <w:rsid w:val="00AB2231"/>
    <w:rsid w:val="00AB58CF"/>
    <w:rsid w:val="00AB60C6"/>
    <w:rsid w:val="00AD2C15"/>
    <w:rsid w:val="00AD4F97"/>
    <w:rsid w:val="00AE3185"/>
    <w:rsid w:val="00AE4B4E"/>
    <w:rsid w:val="00AE6010"/>
    <w:rsid w:val="00AF1A9C"/>
    <w:rsid w:val="00B06C60"/>
    <w:rsid w:val="00B112CC"/>
    <w:rsid w:val="00B272AC"/>
    <w:rsid w:val="00B42481"/>
    <w:rsid w:val="00B55BF5"/>
    <w:rsid w:val="00B55E84"/>
    <w:rsid w:val="00B57BF8"/>
    <w:rsid w:val="00B638DC"/>
    <w:rsid w:val="00B63D44"/>
    <w:rsid w:val="00B715F9"/>
    <w:rsid w:val="00B7399E"/>
    <w:rsid w:val="00B95E6F"/>
    <w:rsid w:val="00BB3179"/>
    <w:rsid w:val="00BB5A0C"/>
    <w:rsid w:val="00BC1CB9"/>
    <w:rsid w:val="00BF77BB"/>
    <w:rsid w:val="00C1370E"/>
    <w:rsid w:val="00C14402"/>
    <w:rsid w:val="00C251A3"/>
    <w:rsid w:val="00C30115"/>
    <w:rsid w:val="00C33CDD"/>
    <w:rsid w:val="00C43493"/>
    <w:rsid w:val="00C6141B"/>
    <w:rsid w:val="00C72C8D"/>
    <w:rsid w:val="00C81926"/>
    <w:rsid w:val="00C83F97"/>
    <w:rsid w:val="00C979A9"/>
    <w:rsid w:val="00CA4C30"/>
    <w:rsid w:val="00CA7DD0"/>
    <w:rsid w:val="00CD06BD"/>
    <w:rsid w:val="00CE152B"/>
    <w:rsid w:val="00CF7D56"/>
    <w:rsid w:val="00D032DD"/>
    <w:rsid w:val="00D044E7"/>
    <w:rsid w:val="00D106CD"/>
    <w:rsid w:val="00D10BF9"/>
    <w:rsid w:val="00D111B8"/>
    <w:rsid w:val="00D15067"/>
    <w:rsid w:val="00D154E5"/>
    <w:rsid w:val="00D2336E"/>
    <w:rsid w:val="00D404DD"/>
    <w:rsid w:val="00D52A2C"/>
    <w:rsid w:val="00D55D07"/>
    <w:rsid w:val="00D55F4D"/>
    <w:rsid w:val="00D61802"/>
    <w:rsid w:val="00D84A7D"/>
    <w:rsid w:val="00DC69D8"/>
    <w:rsid w:val="00DD2CD1"/>
    <w:rsid w:val="00DD3591"/>
    <w:rsid w:val="00DD589D"/>
    <w:rsid w:val="00E0550D"/>
    <w:rsid w:val="00E13621"/>
    <w:rsid w:val="00E154EE"/>
    <w:rsid w:val="00E23C39"/>
    <w:rsid w:val="00E31194"/>
    <w:rsid w:val="00E32CEB"/>
    <w:rsid w:val="00E40855"/>
    <w:rsid w:val="00E40865"/>
    <w:rsid w:val="00E44C42"/>
    <w:rsid w:val="00E6550C"/>
    <w:rsid w:val="00E70369"/>
    <w:rsid w:val="00E7380F"/>
    <w:rsid w:val="00E76454"/>
    <w:rsid w:val="00E93AA1"/>
    <w:rsid w:val="00EA0CD7"/>
    <w:rsid w:val="00EA18C3"/>
    <w:rsid w:val="00EA4652"/>
    <w:rsid w:val="00EA4F60"/>
    <w:rsid w:val="00EA690B"/>
    <w:rsid w:val="00EB671B"/>
    <w:rsid w:val="00EB77EB"/>
    <w:rsid w:val="00EC31C0"/>
    <w:rsid w:val="00ED6B39"/>
    <w:rsid w:val="00EF7CE3"/>
    <w:rsid w:val="00F00CA4"/>
    <w:rsid w:val="00F126D5"/>
    <w:rsid w:val="00F12BAB"/>
    <w:rsid w:val="00F13F1D"/>
    <w:rsid w:val="00F36EBD"/>
    <w:rsid w:val="00F4079F"/>
    <w:rsid w:val="00F5550F"/>
    <w:rsid w:val="00F60490"/>
    <w:rsid w:val="00F86252"/>
    <w:rsid w:val="00FA5BD2"/>
    <w:rsid w:val="00FC147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9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93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3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a4">
    <w:name w:val="Hyperlink"/>
    <w:basedOn w:val="a0"/>
    <w:uiPriority w:val="99"/>
    <w:semiHidden/>
    <w:unhideWhenUsed/>
    <w:rsid w:val="00AD2C15"/>
    <w:rPr>
      <w:color w:val="0000FF"/>
      <w:u w:val="single"/>
    </w:rPr>
  </w:style>
  <w:style w:type="character" w:customStyle="1" w:styleId="article-note">
    <w:name w:val="article-note"/>
    <w:basedOn w:val="a0"/>
    <w:rsid w:val="00AD2C15"/>
  </w:style>
  <w:style w:type="paragraph" w:styleId="a5">
    <w:name w:val="Normal (Web)"/>
    <w:basedOn w:val="a"/>
    <w:uiPriority w:val="99"/>
    <w:unhideWhenUsed/>
    <w:rsid w:val="006A465F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6A465F"/>
    <w:rPr>
      <w:i/>
      <w:iCs/>
    </w:rPr>
  </w:style>
  <w:style w:type="paragraph" w:customStyle="1" w:styleId="a7">
    <w:name w:val="диалог"/>
    <w:basedOn w:val="a"/>
    <w:rsid w:val="0081160D"/>
    <w:pPr>
      <w:suppressAutoHyphens/>
      <w:spacing w:after="240"/>
      <w:ind w:left="2160" w:right="1440"/>
      <w:jc w:val="both"/>
    </w:pPr>
    <w:rPr>
      <w:rFonts w:ascii="Courier New" w:eastAsia="Times New Roman" w:hAnsi="Courier New" w:cs="Arial"/>
      <w:kern w:val="1"/>
      <w:lang w:eastAsia="hi-IN" w:bidi="hi-IN"/>
    </w:rPr>
  </w:style>
  <w:style w:type="paragraph" w:customStyle="1" w:styleId="a8">
    <w:name w:val="НАЧАЛО СЦЕНЫ"/>
    <w:basedOn w:val="a"/>
    <w:rsid w:val="0081160D"/>
    <w:pPr>
      <w:suppressAutoHyphens/>
      <w:outlineLvl w:val="0"/>
    </w:pPr>
    <w:rPr>
      <w:rFonts w:ascii="Courier New" w:eastAsia="Times New Roman" w:hAnsi="Courier New"/>
      <w:b/>
      <w:bCs/>
      <w:caps/>
      <w:kern w:val="1"/>
      <w:lang w:eastAsia="hi-IN" w:bidi="hi-IN"/>
    </w:rPr>
  </w:style>
  <w:style w:type="paragraph" w:customStyle="1" w:styleId="a9">
    <w:name w:val="ПЕРСОНАЖ"/>
    <w:basedOn w:val="a"/>
    <w:rsid w:val="0081160D"/>
    <w:pPr>
      <w:keepNext/>
      <w:suppressAutoHyphens/>
      <w:ind w:left="3600"/>
      <w:jc w:val="both"/>
    </w:pPr>
    <w:rPr>
      <w:rFonts w:ascii="Courier New" w:eastAsia="Times New Roman" w:hAnsi="Courier New" w:cs="Arial"/>
      <w:caps/>
      <w:kern w:val="1"/>
      <w:lang w:eastAsia="hi-IN" w:bidi="hi-IN"/>
    </w:rPr>
  </w:style>
  <w:style w:type="paragraph" w:customStyle="1" w:styleId="aa">
    <w:name w:val="Ремарка"/>
    <w:basedOn w:val="a"/>
    <w:rsid w:val="0081160D"/>
    <w:pPr>
      <w:suppressAutoHyphens/>
      <w:spacing w:after="240"/>
      <w:jc w:val="both"/>
    </w:pPr>
    <w:rPr>
      <w:rFonts w:ascii="Courier New" w:eastAsia="Times New Roman" w:hAnsi="Courier New" w:cs="Arial"/>
      <w:kern w:val="1"/>
      <w:lang w:eastAsia="hi-IN" w:bidi="hi-IN"/>
    </w:rPr>
  </w:style>
  <w:style w:type="character" w:customStyle="1" w:styleId="name-link">
    <w:name w:val="name-link"/>
    <w:basedOn w:val="a0"/>
    <w:rsid w:val="009708C7"/>
  </w:style>
  <w:style w:type="character" w:styleId="ab">
    <w:name w:val="Strong"/>
    <w:basedOn w:val="a0"/>
    <w:uiPriority w:val="22"/>
    <w:qFormat/>
    <w:rsid w:val="00513FE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E450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C2E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2EFA"/>
    <w:rPr>
      <w:rFonts w:ascii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C2E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EFA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B21-6B6B-4E57-93D3-347F6B38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4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оцкая Нелли</dc:creator>
  <cp:keywords/>
  <dc:description/>
  <cp:lastModifiedBy>Высоцкая Нелли</cp:lastModifiedBy>
  <cp:revision>9</cp:revision>
  <dcterms:created xsi:type="dcterms:W3CDTF">2019-04-30T17:28:00Z</dcterms:created>
  <dcterms:modified xsi:type="dcterms:W3CDTF">2019-04-30T19:07:00Z</dcterms:modified>
</cp:coreProperties>
</file>